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2A" w:rsidRPr="00050A74" w:rsidRDefault="00B61E2A" w:rsidP="00B61E2A">
      <w:pPr>
        <w:tabs>
          <w:tab w:val="left" w:pos="-720"/>
        </w:tabs>
        <w:jc w:val="center"/>
        <w:rPr>
          <w:rFonts w:asciiTheme="minorHAnsi" w:hAnsiTheme="minorHAnsi" w:cs="Arial"/>
          <w:b/>
          <w:bCs/>
          <w:sz w:val="52"/>
          <w:szCs w:val="52"/>
        </w:rPr>
      </w:pPr>
      <w:r w:rsidRPr="00050A74">
        <w:rPr>
          <w:rFonts w:asciiTheme="minorHAnsi" w:hAnsiTheme="minorHAnsi" w:cs="Arial"/>
          <w:b/>
          <w:bCs/>
          <w:sz w:val="52"/>
          <w:szCs w:val="52"/>
        </w:rPr>
        <w:t>Durham County Matching Grants</w:t>
      </w:r>
    </w:p>
    <w:p w:rsidR="00B61E2A" w:rsidRPr="00050A74" w:rsidRDefault="00B61E2A" w:rsidP="00B61E2A">
      <w:pPr>
        <w:tabs>
          <w:tab w:val="left" w:pos="-720"/>
        </w:tabs>
        <w:jc w:val="center"/>
        <w:rPr>
          <w:rFonts w:asciiTheme="minorHAnsi" w:hAnsiTheme="minorHAnsi" w:cs="Arial"/>
          <w:bCs/>
          <w:sz w:val="32"/>
          <w:szCs w:val="32"/>
        </w:rPr>
      </w:pPr>
      <w:r w:rsidRPr="00050A74">
        <w:rPr>
          <w:rFonts w:asciiTheme="minorHAnsi" w:hAnsiTheme="minorHAnsi" w:cs="Arial"/>
          <w:bCs/>
          <w:sz w:val="32"/>
          <w:szCs w:val="32"/>
        </w:rPr>
        <w:t>A Program of the</w:t>
      </w:r>
    </w:p>
    <w:p w:rsidR="00B61E2A" w:rsidRPr="00050A74" w:rsidRDefault="00B61E2A" w:rsidP="00B61E2A">
      <w:pPr>
        <w:jc w:val="center"/>
        <w:rPr>
          <w:rFonts w:asciiTheme="minorHAnsi" w:hAnsiTheme="minorHAnsi" w:cs="Arial"/>
          <w:b/>
          <w:bCs/>
          <w:sz w:val="32"/>
          <w:szCs w:val="32"/>
        </w:rPr>
      </w:pPr>
      <w:r w:rsidRPr="00050A74">
        <w:rPr>
          <w:rFonts w:asciiTheme="minorHAnsi" w:hAnsiTheme="minorHAnsi" w:cs="Arial"/>
          <w:b/>
          <w:bCs/>
          <w:sz w:val="32"/>
          <w:szCs w:val="32"/>
        </w:rPr>
        <w:t>DURHAM OPEN SPACE &amp; TRAILS COMMISSION</w:t>
      </w:r>
    </w:p>
    <w:p w:rsidR="009979B7" w:rsidRPr="00050A74" w:rsidRDefault="009979B7" w:rsidP="00B61E2A">
      <w:pPr>
        <w:tabs>
          <w:tab w:val="left" w:pos="0"/>
        </w:tabs>
        <w:jc w:val="center"/>
        <w:rPr>
          <w:rFonts w:asciiTheme="minorHAnsi" w:hAnsiTheme="minorHAnsi"/>
          <w:b/>
          <w:bCs/>
          <w:sz w:val="24"/>
          <w:szCs w:val="24"/>
        </w:rPr>
      </w:pPr>
    </w:p>
    <w:p w:rsidR="009979B7" w:rsidRPr="00050A74" w:rsidRDefault="009979B7" w:rsidP="00B61E2A">
      <w:pPr>
        <w:tabs>
          <w:tab w:val="left" w:pos="0"/>
        </w:tabs>
        <w:jc w:val="center"/>
        <w:rPr>
          <w:rFonts w:asciiTheme="minorHAnsi" w:hAnsiTheme="minorHAnsi"/>
          <w:b/>
          <w:bCs/>
          <w:sz w:val="24"/>
          <w:szCs w:val="24"/>
        </w:rPr>
      </w:pPr>
      <w:r w:rsidRPr="00050A74">
        <w:rPr>
          <w:rFonts w:asciiTheme="minorHAnsi" w:hAnsiTheme="minorHAnsi"/>
          <w:b/>
          <w:bCs/>
          <w:sz w:val="24"/>
          <w:szCs w:val="24"/>
        </w:rPr>
        <w:t>APPLICATION</w:t>
      </w:r>
    </w:p>
    <w:p w:rsidR="009979B7" w:rsidRPr="00050A74" w:rsidRDefault="009979B7" w:rsidP="00B61E2A">
      <w:pPr>
        <w:tabs>
          <w:tab w:val="left" w:pos="0"/>
        </w:tabs>
        <w:jc w:val="center"/>
        <w:rPr>
          <w:rFonts w:asciiTheme="minorHAnsi" w:hAnsiTheme="minorHAnsi"/>
        </w:rPr>
      </w:pPr>
    </w:p>
    <w:p w:rsidR="009979B7" w:rsidRPr="00050A74" w:rsidRDefault="009979B7" w:rsidP="00B61E2A">
      <w:pPr>
        <w:rPr>
          <w:rFonts w:asciiTheme="minorHAnsi" w:hAnsiTheme="minorHAnsi"/>
        </w:rPr>
      </w:pPr>
      <w:r w:rsidRPr="00050A74">
        <w:rPr>
          <w:rFonts w:asciiTheme="minorHAnsi" w:hAnsiTheme="minorHAnsi"/>
        </w:rPr>
        <w:t xml:space="preserve">Note: Please review the </w:t>
      </w:r>
      <w:r w:rsidRPr="00050A74">
        <w:rPr>
          <w:rFonts w:asciiTheme="minorHAnsi" w:hAnsiTheme="minorHAnsi"/>
          <w:u w:val="single"/>
        </w:rPr>
        <w:t>Durham County Matching Grants Program Guidelines</w:t>
      </w:r>
      <w:r w:rsidR="00F432E0">
        <w:rPr>
          <w:rFonts w:asciiTheme="minorHAnsi" w:hAnsiTheme="minorHAnsi"/>
          <w:u w:val="single"/>
        </w:rPr>
        <w:t xml:space="preserve"> and Application Instructions</w:t>
      </w:r>
      <w:r w:rsidRPr="00050A74">
        <w:rPr>
          <w:rFonts w:asciiTheme="minorHAnsi" w:hAnsiTheme="minorHAnsi"/>
        </w:rPr>
        <w:t xml:space="preserve"> carefully before filling out the application. </w:t>
      </w:r>
      <w:r w:rsidR="007C1F23" w:rsidRPr="00050A74">
        <w:rPr>
          <w:rFonts w:asciiTheme="minorHAnsi" w:hAnsiTheme="minorHAnsi"/>
        </w:rPr>
        <w:t xml:space="preserve"> </w:t>
      </w:r>
      <w:r w:rsidR="00F8136B">
        <w:rPr>
          <w:rFonts w:asciiTheme="minorHAnsi" w:hAnsiTheme="minorHAnsi"/>
        </w:rPr>
        <w:t xml:space="preserve">The completed application </w:t>
      </w:r>
      <w:r w:rsidR="00F432E0">
        <w:rPr>
          <w:rFonts w:asciiTheme="minorHAnsi" w:hAnsiTheme="minorHAnsi"/>
        </w:rPr>
        <w:t>may</w:t>
      </w:r>
      <w:r w:rsidR="00F8136B">
        <w:rPr>
          <w:rFonts w:asciiTheme="minorHAnsi" w:hAnsiTheme="minorHAnsi"/>
        </w:rPr>
        <w:t xml:space="preserve"> be submitted electronically (preferably in PDF format) to</w:t>
      </w:r>
      <w:r w:rsidR="00F432E0">
        <w:rPr>
          <w:rFonts w:asciiTheme="minorHAnsi" w:hAnsiTheme="minorHAnsi"/>
        </w:rPr>
        <w:t>:</w:t>
      </w:r>
    </w:p>
    <w:p w:rsidR="00F8136B" w:rsidRPr="00050A74" w:rsidRDefault="00F8136B" w:rsidP="00F8136B">
      <w:pPr>
        <w:tabs>
          <w:tab w:val="left" w:pos="0"/>
        </w:tabs>
        <w:rPr>
          <w:rFonts w:asciiTheme="minorHAnsi" w:hAnsiTheme="minorHAnsi"/>
        </w:rPr>
      </w:pPr>
      <w:r>
        <w:rPr>
          <w:rFonts w:asciiTheme="minorHAnsi" w:hAnsiTheme="minorHAnsi"/>
        </w:rPr>
        <w:tab/>
      </w:r>
      <w:r w:rsidRPr="00050A74">
        <w:rPr>
          <w:rFonts w:asciiTheme="minorHAnsi" w:hAnsiTheme="minorHAnsi"/>
        </w:rPr>
        <w:t xml:space="preserve">Program Administrator:  David Ades </w:t>
      </w:r>
    </w:p>
    <w:p w:rsidR="00F8136B" w:rsidRPr="00050A74" w:rsidRDefault="00F8136B" w:rsidP="00F8136B">
      <w:pPr>
        <w:tabs>
          <w:tab w:val="left" w:pos="0"/>
        </w:tabs>
        <w:rPr>
          <w:rFonts w:asciiTheme="minorHAnsi" w:hAnsiTheme="minorHAnsi"/>
        </w:rPr>
      </w:pPr>
      <w:r>
        <w:tab/>
      </w:r>
      <w:hyperlink r:id="rId8" w:history="1">
        <w:r w:rsidRPr="00050A74">
          <w:rPr>
            <w:rStyle w:val="Hyperlink"/>
            <w:rFonts w:asciiTheme="minorHAnsi" w:hAnsiTheme="minorHAnsi"/>
          </w:rPr>
          <w:t>matchinggrants@dconc.gov</w:t>
        </w:r>
      </w:hyperlink>
    </w:p>
    <w:p w:rsidR="00F8136B" w:rsidRDefault="00F8136B" w:rsidP="00F8136B">
      <w:pPr>
        <w:tabs>
          <w:tab w:val="left" w:pos="0"/>
        </w:tabs>
        <w:rPr>
          <w:rFonts w:asciiTheme="minorHAnsi" w:hAnsiTheme="minorHAnsi"/>
        </w:rPr>
      </w:pPr>
      <w:r>
        <w:rPr>
          <w:rFonts w:asciiTheme="minorHAnsi" w:hAnsiTheme="minorHAnsi"/>
        </w:rPr>
        <w:tab/>
      </w:r>
      <w:r w:rsidRPr="00050A74">
        <w:rPr>
          <w:rFonts w:asciiTheme="minorHAnsi" w:hAnsiTheme="minorHAnsi"/>
        </w:rPr>
        <w:t>(919) 560-0012</w:t>
      </w:r>
      <w:r w:rsidR="00B970A4" w:rsidRPr="00050A74">
        <w:rPr>
          <w:rFonts w:asciiTheme="minorHAnsi" w:hAnsiTheme="minorHAnsi"/>
        </w:rPr>
        <w:tab/>
      </w:r>
      <w:r w:rsidR="00B970A4" w:rsidRPr="00050A74">
        <w:rPr>
          <w:rFonts w:asciiTheme="minorHAnsi" w:hAnsiTheme="minorHAnsi"/>
        </w:rPr>
        <w:tab/>
      </w:r>
    </w:p>
    <w:p w:rsidR="00F8136B" w:rsidRDefault="00F8136B" w:rsidP="00B61E2A">
      <w:pPr>
        <w:tabs>
          <w:tab w:val="left" w:pos="0"/>
        </w:tabs>
        <w:rPr>
          <w:rFonts w:asciiTheme="minorHAnsi" w:hAnsiTheme="minorHAnsi"/>
        </w:rPr>
      </w:pPr>
    </w:p>
    <w:p w:rsidR="00F8136B" w:rsidRDefault="00F8136B" w:rsidP="00B61E2A">
      <w:pPr>
        <w:tabs>
          <w:tab w:val="left" w:pos="0"/>
        </w:tabs>
        <w:rPr>
          <w:rFonts w:asciiTheme="minorHAnsi" w:hAnsiTheme="minorHAnsi"/>
        </w:rPr>
      </w:pPr>
      <w:r>
        <w:rPr>
          <w:rFonts w:asciiTheme="minorHAnsi" w:hAnsiTheme="minorHAnsi"/>
        </w:rPr>
        <w:t>Alternatively, three copies of the completed application can be mailed to:</w:t>
      </w:r>
    </w:p>
    <w:p w:rsidR="009979B7" w:rsidRPr="00050A74" w:rsidRDefault="00F8136B" w:rsidP="00B61E2A">
      <w:pPr>
        <w:tabs>
          <w:tab w:val="left" w:pos="0"/>
        </w:tabs>
        <w:rPr>
          <w:rFonts w:asciiTheme="minorHAnsi" w:hAnsiTheme="minorHAnsi"/>
        </w:rPr>
      </w:pPr>
      <w:r>
        <w:rPr>
          <w:rFonts w:asciiTheme="minorHAnsi" w:hAnsiTheme="minorHAnsi"/>
        </w:rPr>
        <w:tab/>
      </w:r>
      <w:r w:rsidR="009979B7" w:rsidRPr="00050A74">
        <w:rPr>
          <w:rFonts w:asciiTheme="minorHAnsi" w:hAnsiTheme="minorHAnsi"/>
        </w:rPr>
        <w:t>Durham County Budget and Management Department</w:t>
      </w:r>
    </w:p>
    <w:p w:rsidR="00F8136B" w:rsidRDefault="00B970A4" w:rsidP="00B61E2A">
      <w:pPr>
        <w:tabs>
          <w:tab w:val="left" w:pos="0"/>
        </w:tabs>
        <w:rPr>
          <w:rFonts w:asciiTheme="minorHAnsi" w:hAnsiTheme="minorHAnsi"/>
        </w:rPr>
      </w:pPr>
      <w:r w:rsidRPr="00050A74">
        <w:rPr>
          <w:rFonts w:asciiTheme="minorHAnsi" w:hAnsiTheme="minorHAnsi"/>
        </w:rPr>
        <w:tab/>
      </w:r>
      <w:r w:rsidR="00F8136B">
        <w:rPr>
          <w:rFonts w:asciiTheme="minorHAnsi" w:hAnsiTheme="minorHAnsi"/>
        </w:rPr>
        <w:t>Attn: David Ades</w:t>
      </w:r>
    </w:p>
    <w:p w:rsidR="009979B7" w:rsidRPr="00050A74" w:rsidRDefault="00F8136B" w:rsidP="00B61E2A">
      <w:pPr>
        <w:tabs>
          <w:tab w:val="left" w:pos="0"/>
        </w:tabs>
        <w:rPr>
          <w:rFonts w:asciiTheme="minorHAnsi" w:hAnsiTheme="minorHAnsi"/>
        </w:rPr>
      </w:pPr>
      <w:r>
        <w:rPr>
          <w:rFonts w:asciiTheme="minorHAnsi" w:hAnsiTheme="minorHAnsi"/>
        </w:rPr>
        <w:tab/>
      </w:r>
      <w:r w:rsidR="00B970A4" w:rsidRPr="00050A74">
        <w:rPr>
          <w:rFonts w:asciiTheme="minorHAnsi" w:hAnsiTheme="minorHAnsi"/>
        </w:rPr>
        <w:t>2</w:t>
      </w:r>
      <w:r w:rsidR="009979B7" w:rsidRPr="00050A74">
        <w:rPr>
          <w:rFonts w:asciiTheme="minorHAnsi" w:hAnsiTheme="minorHAnsi"/>
        </w:rPr>
        <w:t>00 East Main Street, 4</w:t>
      </w:r>
      <w:r w:rsidR="009979B7" w:rsidRPr="00050A74">
        <w:rPr>
          <w:rFonts w:asciiTheme="minorHAnsi" w:hAnsiTheme="minorHAnsi"/>
          <w:vertAlign w:val="superscript"/>
        </w:rPr>
        <w:t>th</w:t>
      </w:r>
      <w:r w:rsidR="009979B7" w:rsidRPr="00050A74">
        <w:rPr>
          <w:rFonts w:asciiTheme="minorHAnsi" w:hAnsiTheme="minorHAnsi"/>
        </w:rPr>
        <w:t xml:space="preserve"> Floor</w:t>
      </w:r>
    </w:p>
    <w:p w:rsidR="00EA3F98" w:rsidRPr="00050A74" w:rsidRDefault="00B970A4" w:rsidP="00B61E2A">
      <w:pPr>
        <w:tabs>
          <w:tab w:val="left" w:pos="0"/>
        </w:tabs>
        <w:rPr>
          <w:rFonts w:asciiTheme="minorHAnsi" w:hAnsiTheme="minorHAnsi"/>
        </w:rPr>
      </w:pPr>
      <w:r w:rsidRPr="00050A74">
        <w:rPr>
          <w:rFonts w:asciiTheme="minorHAnsi" w:hAnsiTheme="minorHAnsi"/>
        </w:rPr>
        <w:tab/>
      </w:r>
      <w:r w:rsidR="00EA29DA" w:rsidRPr="00050A74">
        <w:rPr>
          <w:rFonts w:asciiTheme="minorHAnsi" w:hAnsiTheme="minorHAnsi"/>
        </w:rPr>
        <w:t xml:space="preserve">Durham, North Carolina </w:t>
      </w:r>
      <w:r w:rsidR="009979B7" w:rsidRPr="00050A74">
        <w:rPr>
          <w:rFonts w:asciiTheme="minorHAnsi" w:hAnsiTheme="minorHAnsi"/>
        </w:rPr>
        <w:t>27701</w:t>
      </w:r>
    </w:p>
    <w:p w:rsidR="00EA3F98" w:rsidRPr="00050A74" w:rsidRDefault="00EA3F98" w:rsidP="00B61E2A">
      <w:pPr>
        <w:tabs>
          <w:tab w:val="left" w:pos="0"/>
        </w:tabs>
        <w:rPr>
          <w:rFonts w:asciiTheme="minorHAnsi" w:hAnsiTheme="minorHAnsi"/>
        </w:rPr>
      </w:pPr>
    </w:p>
    <w:p w:rsidR="009979B7" w:rsidRPr="00F8136B" w:rsidRDefault="009979B7" w:rsidP="00F8136B">
      <w:pPr>
        <w:tabs>
          <w:tab w:val="left" w:pos="0"/>
        </w:tabs>
        <w:jc w:val="center"/>
        <w:rPr>
          <w:rFonts w:asciiTheme="minorHAnsi" w:hAnsiTheme="minorHAnsi"/>
          <w:b/>
          <w:bCs/>
          <w:sz w:val="24"/>
        </w:rPr>
      </w:pPr>
      <w:r w:rsidRPr="00F8136B">
        <w:rPr>
          <w:rFonts w:asciiTheme="minorHAnsi" w:hAnsiTheme="minorHAnsi"/>
          <w:b/>
          <w:bCs/>
          <w:sz w:val="24"/>
        </w:rPr>
        <w:t xml:space="preserve">Application Deadline: </w:t>
      </w:r>
      <w:r w:rsidR="008E39CB" w:rsidRPr="00F8136B">
        <w:rPr>
          <w:rFonts w:asciiTheme="minorHAnsi" w:hAnsiTheme="minorHAnsi"/>
          <w:b/>
          <w:bCs/>
          <w:sz w:val="24"/>
          <w:u w:val="single"/>
        </w:rPr>
        <w:t xml:space="preserve">5:00pm on </w:t>
      </w:r>
      <w:r w:rsidR="000723AC" w:rsidRPr="00F8136B">
        <w:rPr>
          <w:rFonts w:asciiTheme="minorHAnsi" w:hAnsiTheme="minorHAnsi"/>
          <w:b/>
          <w:bCs/>
          <w:sz w:val="24"/>
          <w:u w:val="single"/>
        </w:rPr>
        <w:t>Friday</w:t>
      </w:r>
      <w:r w:rsidR="002B4C08" w:rsidRPr="00F8136B">
        <w:rPr>
          <w:rFonts w:asciiTheme="minorHAnsi" w:hAnsiTheme="minorHAnsi"/>
          <w:b/>
          <w:bCs/>
          <w:sz w:val="24"/>
          <w:u w:val="single"/>
        </w:rPr>
        <w:t xml:space="preserve">, </w:t>
      </w:r>
      <w:r w:rsidR="0083222F" w:rsidRPr="00F8136B">
        <w:rPr>
          <w:rFonts w:asciiTheme="minorHAnsi" w:hAnsiTheme="minorHAnsi"/>
          <w:b/>
          <w:bCs/>
          <w:sz w:val="24"/>
          <w:u w:val="single"/>
        </w:rPr>
        <w:t>November 1</w:t>
      </w:r>
      <w:r w:rsidR="00BA6FBA" w:rsidRPr="00F8136B">
        <w:rPr>
          <w:rFonts w:asciiTheme="minorHAnsi" w:hAnsiTheme="minorHAnsi"/>
          <w:b/>
          <w:bCs/>
          <w:sz w:val="24"/>
          <w:u w:val="single"/>
        </w:rPr>
        <w:t>1</w:t>
      </w:r>
      <w:r w:rsidR="002B4C08" w:rsidRPr="00F8136B">
        <w:rPr>
          <w:rFonts w:asciiTheme="minorHAnsi" w:hAnsiTheme="minorHAnsi"/>
          <w:b/>
          <w:bCs/>
          <w:sz w:val="24"/>
          <w:u w:val="single"/>
        </w:rPr>
        <w:t>, 201</w:t>
      </w:r>
      <w:r w:rsidR="00BA6FBA" w:rsidRPr="00F8136B">
        <w:rPr>
          <w:rFonts w:asciiTheme="minorHAnsi" w:hAnsiTheme="minorHAnsi"/>
          <w:b/>
          <w:bCs/>
          <w:sz w:val="24"/>
          <w:u w:val="single"/>
        </w:rPr>
        <w:t>6</w:t>
      </w:r>
    </w:p>
    <w:p w:rsidR="009979B7" w:rsidRPr="00050A74" w:rsidRDefault="00D61479" w:rsidP="00B61E2A">
      <w:pPr>
        <w:tabs>
          <w:tab w:val="left" w:pos="0"/>
        </w:tabs>
        <w:rPr>
          <w:rFonts w:asciiTheme="minorHAnsi" w:hAnsiTheme="minorHAnsi"/>
        </w:rPr>
      </w:pPr>
      <w:r>
        <w:rPr>
          <w:rFonts w:asciiTheme="minorHAnsi" w:hAnsiTheme="minorHAnsi"/>
        </w:rPr>
        <w:pict>
          <v:rect id="_x0000_i1025" style="width:0;height:1.5pt" o:hralign="center" o:hrstd="t" o:hr="t" fillcolor="#a0a0a0" stroked="f"/>
        </w:pict>
      </w:r>
    </w:p>
    <w:p w:rsidR="00050A74" w:rsidRPr="00050A74" w:rsidRDefault="00050A74" w:rsidP="00050A74">
      <w:pPr>
        <w:tabs>
          <w:tab w:val="left" w:pos="0"/>
        </w:tabs>
        <w:jc w:val="center"/>
        <w:rPr>
          <w:rFonts w:asciiTheme="minorHAnsi" w:hAnsiTheme="minorHAnsi"/>
        </w:rPr>
      </w:pPr>
      <w:r w:rsidRPr="00050A74">
        <w:rPr>
          <w:rFonts w:asciiTheme="minorHAnsi" w:hAnsiTheme="minorHAnsi"/>
          <w:b/>
          <w:sz w:val="24"/>
          <w:highlight w:val="yellow"/>
          <w:u w:val="single"/>
        </w:rPr>
        <w:t>All text entry fields should automatically expand as needed.  When completing this application, you are encouraged to attach additional sheets as necessary</w:t>
      </w:r>
      <w:r w:rsidRPr="00050A74">
        <w:rPr>
          <w:rFonts w:asciiTheme="minorHAnsi" w:hAnsiTheme="minorHAnsi"/>
          <w:highlight w:val="yellow"/>
        </w:rPr>
        <w:t>.</w:t>
      </w:r>
    </w:p>
    <w:p w:rsidR="009979B7" w:rsidRPr="00AE6CFE" w:rsidRDefault="00AE6CFE" w:rsidP="00B61E2A">
      <w:pPr>
        <w:pStyle w:val="Caption"/>
        <w:tabs>
          <w:tab w:val="left" w:pos="0"/>
        </w:tabs>
        <w:ind w:right="0"/>
        <w:rPr>
          <w:rFonts w:asciiTheme="minorHAnsi" w:hAnsiTheme="minorHAnsi"/>
          <w:u w:val="single"/>
        </w:rPr>
      </w:pPr>
      <w:r>
        <w:rPr>
          <w:rFonts w:asciiTheme="minorHAnsi" w:hAnsiTheme="minorHAnsi"/>
          <w:u w:val="single"/>
        </w:rPr>
        <w:t>GENERAL INFORMATION</w:t>
      </w:r>
    </w:p>
    <w:p w:rsidR="00F8136B" w:rsidRDefault="009979B7" w:rsidP="00F8136B">
      <w:pPr>
        <w:tabs>
          <w:tab w:val="left" w:pos="0"/>
        </w:tabs>
        <w:rPr>
          <w:rFonts w:asciiTheme="minorHAnsi" w:hAnsiTheme="minorHAnsi"/>
        </w:rPr>
      </w:pPr>
      <w:r w:rsidRPr="00050A74">
        <w:rPr>
          <w:rFonts w:asciiTheme="minorHAnsi" w:hAnsiTheme="minorHAnsi"/>
        </w:rPr>
        <w:t>Date:</w:t>
      </w:r>
      <w:r w:rsidR="00BA6FBA" w:rsidRPr="00050A74">
        <w:rPr>
          <w:rFonts w:asciiTheme="minorHAnsi" w:hAnsiTheme="minorHAnsi"/>
        </w:rPr>
        <w:t xml:space="preserve">  </w:t>
      </w:r>
      <w:sdt>
        <w:sdtPr>
          <w:rPr>
            <w:rFonts w:asciiTheme="minorHAnsi" w:hAnsiTheme="minorHAnsi"/>
          </w:rPr>
          <w:id w:val="437032416"/>
          <w:placeholder>
            <w:docPart w:val="8315C8B9234445CD9FE56792387C6B2A"/>
          </w:placeholder>
          <w:showingPlcHdr/>
          <w15:appearance w15:val="tags"/>
          <w:date>
            <w:dateFormat w:val="M.d.yyyy"/>
            <w:lid w:val="en-US"/>
            <w:storeMappedDataAs w:val="dateTime"/>
            <w:calendar w:val="gregorian"/>
          </w:date>
        </w:sdtPr>
        <w:sdtEndPr/>
        <w:sdtContent>
          <w:r w:rsidR="006F32AF" w:rsidRPr="002519D5">
            <w:rPr>
              <w:rStyle w:val="PlaceholderText"/>
            </w:rPr>
            <w:t>Click or tap to enter a date.</w:t>
          </w:r>
        </w:sdtContent>
      </w:sdt>
    </w:p>
    <w:p w:rsidR="00077FF4" w:rsidRPr="00F8136B" w:rsidRDefault="00971020" w:rsidP="00F8136B">
      <w:pPr>
        <w:pStyle w:val="ListParagraph"/>
        <w:numPr>
          <w:ilvl w:val="0"/>
          <w:numId w:val="25"/>
        </w:numPr>
        <w:tabs>
          <w:tab w:val="left" w:pos="0"/>
        </w:tabs>
        <w:rPr>
          <w:rFonts w:asciiTheme="minorHAnsi" w:hAnsiTheme="minorHAnsi"/>
        </w:rPr>
      </w:pPr>
      <w:r w:rsidRPr="00F8136B">
        <w:rPr>
          <w:rFonts w:asciiTheme="minorHAnsi" w:hAnsiTheme="minorHAnsi"/>
        </w:rPr>
        <w:t>Name</w:t>
      </w:r>
      <w:r w:rsidR="009979B7" w:rsidRPr="00F8136B">
        <w:rPr>
          <w:rFonts w:asciiTheme="minorHAnsi" w:hAnsiTheme="minorHAnsi"/>
        </w:rPr>
        <w:t xml:space="preserve"> of Organization:</w:t>
      </w:r>
      <w:r w:rsidR="005F723A" w:rsidRPr="00F8136B">
        <w:rPr>
          <w:rFonts w:asciiTheme="minorHAnsi" w:hAnsiTheme="minorHAnsi"/>
        </w:rPr>
        <w:t xml:space="preserve"> </w:t>
      </w:r>
      <w:sdt>
        <w:sdtPr>
          <w:rPr>
            <w:rFonts w:asciiTheme="minorHAnsi" w:hAnsiTheme="minorHAnsi"/>
          </w:rPr>
          <w:id w:val="1770117728"/>
          <w:placeholder>
            <w:docPart w:val="C4D368500AF44D1DA1A596BDC5F17F87"/>
          </w:placeholder>
          <w:showingPlcHdr/>
          <w15:appearance w15:val="tags"/>
          <w:text/>
        </w:sdtPr>
        <w:sdtEndPr/>
        <w:sdtContent>
          <w:r w:rsidR="006F32AF" w:rsidRPr="00D72D83">
            <w:rPr>
              <w:rStyle w:val="PlaceholderText"/>
            </w:rPr>
            <w:t>Click or tap here to enter text.</w:t>
          </w:r>
        </w:sdtContent>
      </w:sdt>
    </w:p>
    <w:p w:rsidR="00971020" w:rsidRPr="00077FF4" w:rsidRDefault="00971020" w:rsidP="00F8136B">
      <w:pPr>
        <w:pStyle w:val="ListParagraph"/>
        <w:numPr>
          <w:ilvl w:val="0"/>
          <w:numId w:val="25"/>
        </w:numPr>
        <w:tabs>
          <w:tab w:val="left" w:pos="0"/>
        </w:tabs>
        <w:rPr>
          <w:rFonts w:asciiTheme="minorHAnsi" w:hAnsiTheme="minorHAnsi"/>
        </w:rPr>
      </w:pPr>
      <w:r w:rsidRPr="00077FF4">
        <w:rPr>
          <w:rFonts w:asciiTheme="minorHAnsi" w:hAnsiTheme="minorHAnsi"/>
        </w:rPr>
        <w:t>Website:</w:t>
      </w:r>
      <w:r w:rsidR="005F723A" w:rsidRPr="00077FF4">
        <w:rPr>
          <w:rFonts w:asciiTheme="minorHAnsi" w:hAnsiTheme="minorHAnsi"/>
        </w:rPr>
        <w:t xml:space="preserve">  </w:t>
      </w:r>
      <w:sdt>
        <w:sdtPr>
          <w:rPr>
            <w:rFonts w:asciiTheme="minorHAnsi" w:hAnsiTheme="minorHAnsi"/>
          </w:rPr>
          <w:id w:val="1928913556"/>
          <w:placeholder>
            <w:docPart w:val="5BA0F6F51C4642959D775813D4C37D00"/>
          </w:placeholder>
          <w:showingPlcHdr/>
          <w15:appearance w15:val="tags"/>
          <w:text/>
        </w:sdtPr>
        <w:sdtEndPr/>
        <w:sdtContent>
          <w:r w:rsidR="00077FF4" w:rsidRPr="00D72D83">
            <w:rPr>
              <w:rStyle w:val="PlaceholderText"/>
            </w:rPr>
            <w:t>Click or tap here to enter text.</w:t>
          </w:r>
        </w:sdtContent>
      </w:sdt>
    </w:p>
    <w:p w:rsidR="009979B7" w:rsidRPr="00050A74" w:rsidRDefault="009979B7" w:rsidP="00F8136B">
      <w:pPr>
        <w:pStyle w:val="ListParagraph"/>
        <w:numPr>
          <w:ilvl w:val="0"/>
          <w:numId w:val="25"/>
        </w:numPr>
        <w:tabs>
          <w:tab w:val="left" w:pos="0"/>
        </w:tabs>
        <w:rPr>
          <w:rFonts w:asciiTheme="minorHAnsi" w:hAnsiTheme="minorHAnsi"/>
        </w:rPr>
      </w:pPr>
      <w:r w:rsidRPr="00050A74">
        <w:rPr>
          <w:rFonts w:asciiTheme="minorHAnsi" w:hAnsiTheme="minorHAnsi"/>
        </w:rPr>
        <w:t>Mailing Address: Street</w:t>
      </w:r>
      <w:r w:rsidR="005F723A" w:rsidRPr="00050A74">
        <w:rPr>
          <w:rFonts w:asciiTheme="minorHAnsi" w:hAnsiTheme="minorHAnsi"/>
        </w:rPr>
        <w:t xml:space="preserve">:  </w:t>
      </w:r>
      <w:sdt>
        <w:sdtPr>
          <w:rPr>
            <w:rFonts w:asciiTheme="minorHAnsi" w:hAnsiTheme="minorHAnsi"/>
          </w:rPr>
          <w:id w:val="-1739403101"/>
          <w:placeholder>
            <w:docPart w:val="8A4596DF1BB54570A3D987DFA938C79C"/>
          </w:placeholder>
          <w:showingPlcHdr/>
          <w15:appearance w15:val="tags"/>
          <w:text/>
        </w:sdtPr>
        <w:sdtEndPr/>
        <w:sdtContent>
          <w:r w:rsidR="00077FF4" w:rsidRPr="00D72D83">
            <w:rPr>
              <w:rStyle w:val="PlaceholderText"/>
            </w:rPr>
            <w:t>Click or tap here to enter text.</w:t>
          </w:r>
        </w:sdtContent>
      </w:sdt>
    </w:p>
    <w:p w:rsidR="009979B7" w:rsidRPr="00050A74" w:rsidRDefault="0066019A" w:rsidP="000F589D">
      <w:pPr>
        <w:tabs>
          <w:tab w:val="left" w:pos="0"/>
        </w:tabs>
        <w:rPr>
          <w:rFonts w:asciiTheme="minorHAnsi" w:hAnsiTheme="minorHAnsi"/>
        </w:rPr>
      </w:pPr>
      <w:r w:rsidRPr="00050A74">
        <w:rPr>
          <w:rFonts w:asciiTheme="minorHAnsi" w:hAnsiTheme="minorHAnsi"/>
        </w:rPr>
        <w:tab/>
      </w:r>
      <w:r w:rsidR="00B96BCB" w:rsidRPr="00050A74">
        <w:rPr>
          <w:rFonts w:asciiTheme="minorHAnsi" w:hAnsiTheme="minorHAnsi"/>
        </w:rPr>
        <w:tab/>
      </w:r>
      <w:r w:rsidR="00B96BCB" w:rsidRPr="00050A74">
        <w:rPr>
          <w:rFonts w:asciiTheme="minorHAnsi" w:hAnsiTheme="minorHAnsi"/>
        </w:rPr>
        <w:tab/>
      </w:r>
      <w:r w:rsidR="009979B7" w:rsidRPr="00050A74">
        <w:rPr>
          <w:rFonts w:asciiTheme="minorHAnsi" w:hAnsiTheme="minorHAnsi"/>
        </w:rPr>
        <w:t>City</w:t>
      </w:r>
      <w:r w:rsidR="005F723A" w:rsidRPr="00050A74">
        <w:rPr>
          <w:rFonts w:asciiTheme="minorHAnsi" w:hAnsiTheme="minorHAnsi"/>
        </w:rPr>
        <w:t>:</w:t>
      </w:r>
      <w:r w:rsidR="009979B7" w:rsidRPr="00050A74">
        <w:rPr>
          <w:rFonts w:asciiTheme="minorHAnsi" w:hAnsiTheme="minorHAnsi"/>
        </w:rPr>
        <w:t xml:space="preserve"> </w:t>
      </w:r>
      <w:r w:rsidR="005F723A" w:rsidRPr="00050A74">
        <w:rPr>
          <w:rFonts w:asciiTheme="minorHAnsi" w:hAnsiTheme="minorHAnsi"/>
        </w:rPr>
        <w:t xml:space="preserve">  </w:t>
      </w:r>
      <w:sdt>
        <w:sdtPr>
          <w:rPr>
            <w:rFonts w:asciiTheme="minorHAnsi" w:hAnsiTheme="minorHAnsi"/>
          </w:rPr>
          <w:id w:val="1569686411"/>
          <w:placeholder>
            <w:docPart w:val="A66A4E5093B0441F9D0934D450CF5311"/>
          </w:placeholder>
          <w:showingPlcHdr/>
          <w15:appearance w15:val="tags"/>
          <w:text/>
        </w:sdtPr>
        <w:sdtEndPr/>
        <w:sdtContent>
          <w:r w:rsidR="00077FF4" w:rsidRPr="00D72D83">
            <w:rPr>
              <w:rStyle w:val="PlaceholderText"/>
            </w:rPr>
            <w:t>Click or tap here to enter text.</w:t>
          </w:r>
        </w:sdtContent>
      </w:sdt>
    </w:p>
    <w:p w:rsidR="00971020" w:rsidRPr="00050A74" w:rsidRDefault="0066019A" w:rsidP="000F589D">
      <w:pPr>
        <w:pStyle w:val="ListParagraph"/>
        <w:tabs>
          <w:tab w:val="left" w:pos="0"/>
        </w:tabs>
        <w:ind w:left="0"/>
        <w:rPr>
          <w:rFonts w:asciiTheme="minorHAnsi" w:hAnsiTheme="minorHAnsi"/>
        </w:rPr>
      </w:pPr>
      <w:r w:rsidRPr="00050A74">
        <w:rPr>
          <w:rFonts w:asciiTheme="minorHAnsi" w:hAnsiTheme="minorHAnsi"/>
        </w:rPr>
        <w:tab/>
      </w:r>
      <w:r w:rsidRPr="00050A74">
        <w:rPr>
          <w:rFonts w:asciiTheme="minorHAnsi" w:hAnsiTheme="minorHAnsi"/>
        </w:rPr>
        <w:tab/>
      </w:r>
      <w:r w:rsidR="00B96BCB" w:rsidRPr="00050A74">
        <w:rPr>
          <w:rFonts w:asciiTheme="minorHAnsi" w:hAnsiTheme="minorHAnsi"/>
        </w:rPr>
        <w:tab/>
      </w:r>
      <w:r w:rsidR="009979B7" w:rsidRPr="00050A74">
        <w:rPr>
          <w:rFonts w:asciiTheme="minorHAnsi" w:hAnsiTheme="minorHAnsi"/>
        </w:rPr>
        <w:t>Zip Code</w:t>
      </w:r>
      <w:r w:rsidR="005F723A" w:rsidRPr="00050A74">
        <w:rPr>
          <w:rFonts w:asciiTheme="minorHAnsi" w:hAnsiTheme="minorHAnsi"/>
        </w:rPr>
        <w:t xml:space="preserve">:  </w:t>
      </w:r>
      <w:sdt>
        <w:sdtPr>
          <w:rPr>
            <w:rFonts w:asciiTheme="minorHAnsi" w:hAnsiTheme="minorHAnsi"/>
          </w:rPr>
          <w:id w:val="-477227191"/>
          <w:placeholder>
            <w:docPart w:val="78FCBA8FFF7643E18F57DA6F2FB10267"/>
          </w:placeholder>
          <w:showingPlcHdr/>
          <w15:appearance w15:val="tags"/>
          <w:text/>
        </w:sdtPr>
        <w:sdtEndPr/>
        <w:sdtContent>
          <w:r w:rsidR="000F589D" w:rsidRPr="00D72D83">
            <w:rPr>
              <w:rStyle w:val="PlaceholderText"/>
            </w:rPr>
            <w:t>Click or tap here to enter text.</w:t>
          </w:r>
        </w:sdtContent>
      </w:sdt>
    </w:p>
    <w:p w:rsidR="009979B7" w:rsidRPr="00050A74" w:rsidRDefault="009979B7" w:rsidP="00F8136B">
      <w:pPr>
        <w:pStyle w:val="ListParagraph"/>
        <w:numPr>
          <w:ilvl w:val="0"/>
          <w:numId w:val="25"/>
        </w:numPr>
        <w:tabs>
          <w:tab w:val="left" w:pos="0"/>
        </w:tabs>
        <w:rPr>
          <w:rFonts w:asciiTheme="minorHAnsi" w:hAnsiTheme="minorHAnsi"/>
        </w:rPr>
      </w:pPr>
      <w:r w:rsidRPr="00050A74">
        <w:rPr>
          <w:rFonts w:asciiTheme="minorHAnsi" w:hAnsiTheme="minorHAnsi"/>
        </w:rPr>
        <w:t>Contact Person for this grant request</w:t>
      </w:r>
      <w:r w:rsidR="005F723A" w:rsidRPr="00050A74">
        <w:rPr>
          <w:rFonts w:asciiTheme="minorHAnsi" w:hAnsiTheme="minorHAnsi"/>
        </w:rPr>
        <w:t xml:space="preserve">:  </w:t>
      </w:r>
      <w:sdt>
        <w:sdtPr>
          <w:rPr>
            <w:rFonts w:asciiTheme="minorHAnsi" w:hAnsiTheme="minorHAnsi"/>
          </w:rPr>
          <w:id w:val="1910953685"/>
          <w:placeholder>
            <w:docPart w:val="AD8CA20589584F1582210A5F3FA1B811"/>
          </w:placeholder>
          <w:showingPlcHdr/>
          <w15:appearance w15:val="tags"/>
          <w:text/>
        </w:sdtPr>
        <w:sdtEndPr/>
        <w:sdtContent>
          <w:r w:rsidR="00077FF4" w:rsidRPr="00D72D83">
            <w:rPr>
              <w:rStyle w:val="PlaceholderText"/>
            </w:rPr>
            <w:t>Click or tap here to enter text.</w:t>
          </w:r>
        </w:sdtContent>
      </w:sdt>
      <w:r w:rsidRPr="00050A74">
        <w:rPr>
          <w:rFonts w:asciiTheme="minorHAnsi" w:hAnsiTheme="minorHAnsi"/>
        </w:rPr>
        <w:t xml:space="preserve">       </w:t>
      </w:r>
    </w:p>
    <w:p w:rsidR="009979B7" w:rsidRPr="00050A74" w:rsidRDefault="0066019A" w:rsidP="000F589D">
      <w:pPr>
        <w:tabs>
          <w:tab w:val="left" w:pos="0"/>
        </w:tabs>
        <w:rPr>
          <w:rFonts w:asciiTheme="minorHAnsi" w:hAnsiTheme="minorHAnsi"/>
        </w:rPr>
      </w:pPr>
      <w:r w:rsidRPr="00050A74">
        <w:rPr>
          <w:rFonts w:asciiTheme="minorHAnsi" w:hAnsiTheme="minorHAnsi"/>
        </w:rPr>
        <w:tab/>
      </w:r>
      <w:r w:rsidRPr="00050A74">
        <w:rPr>
          <w:rFonts w:asciiTheme="minorHAnsi" w:hAnsiTheme="minorHAnsi"/>
        </w:rPr>
        <w:tab/>
      </w:r>
      <w:r w:rsidRPr="00050A74">
        <w:rPr>
          <w:rFonts w:asciiTheme="minorHAnsi" w:hAnsiTheme="minorHAnsi"/>
        </w:rPr>
        <w:tab/>
        <w:t>P</w:t>
      </w:r>
      <w:r w:rsidR="009979B7" w:rsidRPr="00050A74">
        <w:rPr>
          <w:rFonts w:asciiTheme="minorHAnsi" w:hAnsiTheme="minorHAnsi"/>
        </w:rPr>
        <w:t>osition in Group</w:t>
      </w:r>
      <w:r w:rsidR="005F723A" w:rsidRPr="00050A74">
        <w:rPr>
          <w:rFonts w:asciiTheme="minorHAnsi" w:hAnsiTheme="minorHAnsi"/>
        </w:rPr>
        <w:t xml:space="preserve">:  </w:t>
      </w:r>
      <w:sdt>
        <w:sdtPr>
          <w:rPr>
            <w:rFonts w:asciiTheme="minorHAnsi" w:hAnsiTheme="minorHAnsi"/>
          </w:rPr>
          <w:id w:val="1391302203"/>
          <w:placeholder>
            <w:docPart w:val="A522FB1DC64947DA8F04841800D490F9"/>
          </w:placeholder>
          <w:showingPlcHdr/>
          <w15:appearance w15:val="tags"/>
          <w:text/>
        </w:sdtPr>
        <w:sdtEndPr/>
        <w:sdtContent>
          <w:r w:rsidR="00077FF4" w:rsidRPr="00D72D83">
            <w:rPr>
              <w:rStyle w:val="PlaceholderText"/>
            </w:rPr>
            <w:t>Click or tap here to enter text.</w:t>
          </w:r>
        </w:sdtContent>
      </w:sdt>
    </w:p>
    <w:p w:rsidR="009979B7" w:rsidRPr="00050A74" w:rsidRDefault="009979B7" w:rsidP="00F8136B">
      <w:pPr>
        <w:pStyle w:val="ListParagraph"/>
        <w:numPr>
          <w:ilvl w:val="0"/>
          <w:numId w:val="25"/>
        </w:numPr>
        <w:tabs>
          <w:tab w:val="left" w:pos="0"/>
        </w:tabs>
        <w:rPr>
          <w:rFonts w:asciiTheme="minorHAnsi" w:hAnsiTheme="minorHAnsi"/>
        </w:rPr>
      </w:pPr>
      <w:r w:rsidRPr="00050A74">
        <w:rPr>
          <w:rFonts w:asciiTheme="minorHAnsi" w:hAnsiTheme="minorHAnsi"/>
        </w:rPr>
        <w:t>Phone Number:</w:t>
      </w:r>
      <w:r w:rsidR="005F723A" w:rsidRPr="00050A74">
        <w:rPr>
          <w:rFonts w:asciiTheme="minorHAnsi" w:hAnsiTheme="minorHAnsi"/>
        </w:rPr>
        <w:t xml:space="preserve">  </w:t>
      </w:r>
      <w:sdt>
        <w:sdtPr>
          <w:rPr>
            <w:rFonts w:asciiTheme="minorHAnsi" w:hAnsiTheme="minorHAnsi"/>
          </w:rPr>
          <w:id w:val="1317618683"/>
          <w:placeholder>
            <w:docPart w:val="917C918A72344B27A903B541CEA72014"/>
          </w:placeholder>
          <w:showingPlcHdr/>
          <w15:appearance w15:val="tags"/>
          <w:text/>
        </w:sdtPr>
        <w:sdtEndPr/>
        <w:sdtContent>
          <w:r w:rsidR="00077FF4" w:rsidRPr="00D72D83">
            <w:rPr>
              <w:rStyle w:val="PlaceholderText"/>
            </w:rPr>
            <w:t>Click or tap here to enter text.</w:t>
          </w:r>
        </w:sdtContent>
      </w:sdt>
    </w:p>
    <w:p w:rsidR="009979B7" w:rsidRPr="00050A74" w:rsidRDefault="0066019A" w:rsidP="00F8136B">
      <w:pPr>
        <w:pStyle w:val="ListParagraph"/>
        <w:numPr>
          <w:ilvl w:val="0"/>
          <w:numId w:val="25"/>
        </w:numPr>
        <w:tabs>
          <w:tab w:val="left" w:pos="0"/>
        </w:tabs>
        <w:rPr>
          <w:rFonts w:asciiTheme="minorHAnsi" w:hAnsiTheme="minorHAnsi"/>
        </w:rPr>
      </w:pPr>
      <w:r w:rsidRPr="00050A74">
        <w:rPr>
          <w:rFonts w:asciiTheme="minorHAnsi" w:hAnsiTheme="minorHAnsi"/>
        </w:rPr>
        <w:t>E</w:t>
      </w:r>
      <w:r w:rsidR="00971020" w:rsidRPr="00050A74">
        <w:rPr>
          <w:rFonts w:asciiTheme="minorHAnsi" w:hAnsiTheme="minorHAnsi"/>
        </w:rPr>
        <w:t>mail Address:</w:t>
      </w:r>
      <w:r w:rsidR="005F723A" w:rsidRPr="00050A74">
        <w:rPr>
          <w:rFonts w:asciiTheme="minorHAnsi" w:hAnsiTheme="minorHAnsi"/>
        </w:rPr>
        <w:t xml:space="preserve">  </w:t>
      </w:r>
      <w:sdt>
        <w:sdtPr>
          <w:rPr>
            <w:rFonts w:asciiTheme="minorHAnsi" w:hAnsiTheme="minorHAnsi"/>
          </w:rPr>
          <w:id w:val="-197775408"/>
          <w:placeholder>
            <w:docPart w:val="17C6FF4C1FFB4EA7BDBB516569E23D21"/>
          </w:placeholder>
          <w:showingPlcHdr/>
          <w15:appearance w15:val="tags"/>
          <w:text/>
        </w:sdtPr>
        <w:sdtEndPr/>
        <w:sdtContent>
          <w:r w:rsidR="00077FF4" w:rsidRPr="00D72D83">
            <w:rPr>
              <w:rStyle w:val="PlaceholderText"/>
            </w:rPr>
            <w:t>Click or tap here to enter text.</w:t>
          </w:r>
        </w:sdtContent>
      </w:sdt>
      <w:r w:rsidR="009979B7" w:rsidRPr="00050A74">
        <w:rPr>
          <w:rFonts w:asciiTheme="minorHAnsi" w:hAnsiTheme="minorHAnsi"/>
        </w:rPr>
        <w:t xml:space="preserve">     </w:t>
      </w:r>
    </w:p>
    <w:p w:rsidR="009979B7" w:rsidRPr="00050A74" w:rsidRDefault="009979B7" w:rsidP="00F8136B">
      <w:pPr>
        <w:pStyle w:val="ListParagraph"/>
        <w:numPr>
          <w:ilvl w:val="0"/>
          <w:numId w:val="25"/>
        </w:numPr>
        <w:tabs>
          <w:tab w:val="left" w:pos="0"/>
        </w:tabs>
        <w:rPr>
          <w:rFonts w:asciiTheme="minorHAnsi" w:hAnsiTheme="minorHAnsi"/>
        </w:rPr>
      </w:pPr>
      <w:r w:rsidRPr="00050A74">
        <w:rPr>
          <w:rFonts w:asciiTheme="minorHAnsi" w:hAnsiTheme="minorHAnsi"/>
        </w:rPr>
        <w:t>Organization’s Chief Official</w:t>
      </w:r>
      <w:r w:rsidR="00077FF4" w:rsidRPr="00077FF4">
        <w:rPr>
          <w:rFonts w:asciiTheme="minorHAnsi" w:hAnsiTheme="minorHAnsi"/>
        </w:rPr>
        <w:t xml:space="preserve"> </w:t>
      </w:r>
      <w:sdt>
        <w:sdtPr>
          <w:rPr>
            <w:rFonts w:asciiTheme="minorHAnsi" w:hAnsiTheme="minorHAnsi"/>
          </w:rPr>
          <w:id w:val="585583203"/>
          <w:placeholder>
            <w:docPart w:val="ACA014C408D94B03961193F89485066D"/>
          </w:placeholder>
          <w:showingPlcHdr/>
          <w15:appearance w15:val="tags"/>
          <w:text/>
        </w:sdtPr>
        <w:sdtEndPr/>
        <w:sdtContent>
          <w:r w:rsidR="00077FF4" w:rsidRPr="00D72D83">
            <w:rPr>
              <w:rStyle w:val="PlaceholderText"/>
            </w:rPr>
            <w:t>Click or tap here to enter text.</w:t>
          </w:r>
        </w:sdtContent>
      </w:sdt>
      <w:r w:rsidRPr="00050A74">
        <w:rPr>
          <w:rFonts w:asciiTheme="minorHAnsi" w:hAnsiTheme="minorHAnsi"/>
        </w:rPr>
        <w:t xml:space="preserve">          </w:t>
      </w:r>
    </w:p>
    <w:p w:rsidR="009979B7" w:rsidRPr="00050A74" w:rsidRDefault="0066019A" w:rsidP="000F589D">
      <w:pPr>
        <w:pStyle w:val="ListParagraph"/>
        <w:tabs>
          <w:tab w:val="left" w:pos="0"/>
        </w:tabs>
        <w:ind w:left="0"/>
        <w:rPr>
          <w:rFonts w:asciiTheme="minorHAnsi" w:hAnsiTheme="minorHAnsi"/>
        </w:rPr>
      </w:pPr>
      <w:r w:rsidRPr="00050A74">
        <w:rPr>
          <w:rFonts w:asciiTheme="minorHAnsi" w:hAnsiTheme="minorHAnsi"/>
        </w:rPr>
        <w:tab/>
      </w:r>
      <w:r w:rsidRPr="00050A74">
        <w:rPr>
          <w:rFonts w:asciiTheme="minorHAnsi" w:hAnsiTheme="minorHAnsi"/>
        </w:rPr>
        <w:tab/>
      </w:r>
      <w:r w:rsidR="00B96BCB" w:rsidRPr="00050A74">
        <w:rPr>
          <w:rFonts w:asciiTheme="minorHAnsi" w:hAnsiTheme="minorHAnsi"/>
        </w:rPr>
        <w:tab/>
      </w:r>
      <w:r w:rsidR="009979B7" w:rsidRPr="00050A74">
        <w:rPr>
          <w:rFonts w:asciiTheme="minorHAnsi" w:hAnsiTheme="minorHAnsi"/>
        </w:rPr>
        <w:t>Title</w:t>
      </w:r>
      <w:r w:rsidR="005F723A" w:rsidRPr="00050A74">
        <w:rPr>
          <w:rFonts w:asciiTheme="minorHAnsi" w:hAnsiTheme="minorHAnsi"/>
        </w:rPr>
        <w:t xml:space="preserve">:  </w:t>
      </w:r>
      <w:sdt>
        <w:sdtPr>
          <w:rPr>
            <w:rFonts w:asciiTheme="minorHAnsi" w:hAnsiTheme="minorHAnsi"/>
          </w:rPr>
          <w:id w:val="1381668409"/>
          <w:placeholder>
            <w:docPart w:val="3E02F81E4DC1468C88E1DBE17855DF8F"/>
          </w:placeholder>
          <w:showingPlcHdr/>
          <w15:appearance w15:val="tags"/>
          <w:text/>
        </w:sdtPr>
        <w:sdtEndPr/>
        <w:sdtContent>
          <w:r w:rsidR="00077FF4" w:rsidRPr="00D72D83">
            <w:rPr>
              <w:rStyle w:val="PlaceholderText"/>
            </w:rPr>
            <w:t>Click or tap here to enter text.</w:t>
          </w:r>
        </w:sdtContent>
      </w:sdt>
      <w:r w:rsidR="009979B7" w:rsidRPr="00050A74">
        <w:rPr>
          <w:rFonts w:asciiTheme="minorHAnsi" w:hAnsiTheme="minorHAnsi"/>
        </w:rPr>
        <w:t xml:space="preserve">          </w:t>
      </w:r>
    </w:p>
    <w:p w:rsidR="009979B7" w:rsidRPr="00050A74" w:rsidRDefault="009979B7" w:rsidP="00F8136B">
      <w:pPr>
        <w:pStyle w:val="ListParagraph"/>
        <w:numPr>
          <w:ilvl w:val="0"/>
          <w:numId w:val="25"/>
        </w:numPr>
        <w:tabs>
          <w:tab w:val="left" w:pos="0"/>
        </w:tabs>
        <w:rPr>
          <w:rFonts w:asciiTheme="minorHAnsi" w:hAnsiTheme="minorHAnsi"/>
        </w:rPr>
      </w:pPr>
      <w:r w:rsidRPr="00050A74">
        <w:rPr>
          <w:rFonts w:asciiTheme="minorHAnsi" w:hAnsiTheme="minorHAnsi"/>
        </w:rPr>
        <w:t xml:space="preserve">Is your organization recognized as a non-profit organization </w:t>
      </w:r>
      <w:proofErr w:type="gramStart"/>
      <w:r w:rsidRPr="00050A74">
        <w:rPr>
          <w:rFonts w:asciiTheme="minorHAnsi" w:hAnsiTheme="minorHAnsi"/>
        </w:rPr>
        <w:t>by:</w:t>
      </w:r>
      <w:proofErr w:type="gramEnd"/>
    </w:p>
    <w:p w:rsidR="009979B7" w:rsidRPr="00050A74" w:rsidRDefault="009979B7" w:rsidP="000F589D">
      <w:pPr>
        <w:pStyle w:val="ListParagraph"/>
        <w:numPr>
          <w:ilvl w:val="1"/>
          <w:numId w:val="13"/>
        </w:numPr>
        <w:tabs>
          <w:tab w:val="left" w:pos="0"/>
        </w:tabs>
        <w:ind w:left="900"/>
        <w:rPr>
          <w:rFonts w:asciiTheme="minorHAnsi" w:hAnsiTheme="minorHAnsi"/>
        </w:rPr>
      </w:pPr>
      <w:r w:rsidRPr="00050A74">
        <w:rPr>
          <w:rFonts w:asciiTheme="minorHAnsi" w:hAnsiTheme="minorHAnsi"/>
        </w:rPr>
        <w:t>The State of North Carolina</w:t>
      </w:r>
      <w:r w:rsidR="005F723A" w:rsidRPr="00050A74">
        <w:rPr>
          <w:rFonts w:asciiTheme="minorHAnsi" w:hAnsiTheme="minorHAnsi"/>
        </w:rPr>
        <w:t>:</w:t>
      </w:r>
      <w:r w:rsidR="00005472" w:rsidRPr="00050A74">
        <w:rPr>
          <w:rFonts w:asciiTheme="minorHAnsi" w:hAnsiTheme="minorHAnsi"/>
        </w:rPr>
        <w:t xml:space="preserve"> Yes</w:t>
      </w:r>
      <w:r w:rsidRPr="00050A74">
        <w:rPr>
          <w:rFonts w:asciiTheme="minorHAnsi" w:hAnsiTheme="minorHAnsi"/>
        </w:rPr>
        <w:t xml:space="preserve"> </w:t>
      </w:r>
      <w:sdt>
        <w:sdtPr>
          <w:rPr>
            <w:rFonts w:asciiTheme="minorHAnsi" w:eastAsia="MS Gothic" w:hAnsiTheme="minorHAnsi"/>
            <w:b/>
            <w:sz w:val="24"/>
          </w:rPr>
          <w:id w:val="109795303"/>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008E" w:rsidRPr="00050A74">
        <w:rPr>
          <w:rFonts w:asciiTheme="minorHAnsi" w:eastAsia="MS Gothic" w:hAnsiTheme="minorHAnsi"/>
          <w:b/>
          <w:sz w:val="24"/>
        </w:rPr>
        <w:t xml:space="preserve"> </w:t>
      </w:r>
      <w:r w:rsidRPr="00050A74">
        <w:rPr>
          <w:rFonts w:asciiTheme="minorHAnsi" w:hAnsiTheme="minorHAnsi"/>
        </w:rPr>
        <w:t>No</w:t>
      </w:r>
      <w:sdt>
        <w:sdtPr>
          <w:rPr>
            <w:rFonts w:asciiTheme="minorHAnsi" w:eastAsia="MS Gothic" w:hAnsiTheme="minorHAnsi"/>
            <w:b/>
            <w:sz w:val="24"/>
          </w:rPr>
          <w:id w:val="2115782652"/>
          <w14:checkbox>
            <w14:checked w14:val="0"/>
            <w14:checkedState w14:val="2612" w14:font="MS Gothic"/>
            <w14:uncheckedState w14:val="2610" w14:font="MS Gothic"/>
          </w14:checkbox>
        </w:sdtPr>
        <w:sdtEndPr/>
        <w:sdtContent>
          <w:r w:rsidR="00F8136B">
            <w:rPr>
              <w:rFonts w:ascii="MS Gothic" w:eastAsia="MS Gothic" w:hAnsi="MS Gothic" w:hint="eastAsia"/>
              <w:b/>
              <w:sz w:val="24"/>
            </w:rPr>
            <w:t>☐</w:t>
          </w:r>
        </w:sdtContent>
      </w:sdt>
      <w:r w:rsidRPr="00050A74">
        <w:rPr>
          <w:rFonts w:asciiTheme="minorHAnsi" w:hAnsiTheme="minorHAnsi"/>
        </w:rPr>
        <w:t xml:space="preserve"> </w:t>
      </w:r>
    </w:p>
    <w:p w:rsidR="009979B7" w:rsidRPr="00050A74" w:rsidRDefault="009979B7" w:rsidP="000F589D">
      <w:pPr>
        <w:pStyle w:val="ListParagraph"/>
        <w:numPr>
          <w:ilvl w:val="1"/>
          <w:numId w:val="13"/>
        </w:numPr>
        <w:tabs>
          <w:tab w:val="left" w:pos="0"/>
        </w:tabs>
        <w:ind w:left="900"/>
        <w:rPr>
          <w:rFonts w:asciiTheme="minorHAnsi" w:hAnsiTheme="minorHAnsi"/>
        </w:rPr>
      </w:pPr>
      <w:r w:rsidRPr="00050A74">
        <w:rPr>
          <w:rFonts w:asciiTheme="minorHAnsi" w:hAnsiTheme="minorHAnsi"/>
        </w:rPr>
        <w:t>The Internal Revenue Service</w:t>
      </w:r>
      <w:r w:rsidR="005F723A" w:rsidRPr="00050A74">
        <w:rPr>
          <w:rFonts w:asciiTheme="minorHAnsi" w:hAnsiTheme="minorHAnsi"/>
        </w:rPr>
        <w:t xml:space="preserve">: Yes </w:t>
      </w:r>
      <w:sdt>
        <w:sdtPr>
          <w:rPr>
            <w:rFonts w:asciiTheme="minorHAnsi" w:eastAsia="MS Gothic" w:hAnsiTheme="minorHAnsi"/>
            <w:b/>
            <w:sz w:val="24"/>
          </w:rPr>
          <w:id w:val="-1930580938"/>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008E" w:rsidRPr="00050A74">
        <w:rPr>
          <w:rFonts w:asciiTheme="minorHAnsi" w:eastAsia="MS Gothic" w:hAnsiTheme="minorHAnsi"/>
          <w:b/>
          <w:sz w:val="24"/>
        </w:rPr>
        <w:t xml:space="preserve"> </w:t>
      </w:r>
      <w:r w:rsidR="005F723A" w:rsidRPr="00050A74">
        <w:rPr>
          <w:rFonts w:asciiTheme="minorHAnsi" w:hAnsiTheme="minorHAnsi"/>
        </w:rPr>
        <w:t>No</w:t>
      </w:r>
      <w:sdt>
        <w:sdtPr>
          <w:rPr>
            <w:rFonts w:asciiTheme="minorHAnsi" w:eastAsia="MS Gothic" w:hAnsiTheme="minorHAnsi"/>
            <w:b/>
            <w:sz w:val="24"/>
          </w:rPr>
          <w:id w:val="-358738456"/>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Pr="00050A74">
        <w:rPr>
          <w:rFonts w:asciiTheme="minorHAnsi" w:hAnsiTheme="minorHAnsi"/>
        </w:rPr>
        <w:t xml:space="preserve">,  Federal Tax I.D. No  </w:t>
      </w:r>
      <w:sdt>
        <w:sdtPr>
          <w:rPr>
            <w:rFonts w:asciiTheme="minorHAnsi" w:hAnsiTheme="minorHAnsi"/>
          </w:rPr>
          <w:id w:val="-872145188"/>
          <w:placeholder>
            <w:docPart w:val="CC1B2775CAD74703A9E891E94C13CE2A"/>
          </w:placeholder>
          <w:showingPlcHdr/>
          <w15:appearance w15:val="tags"/>
          <w:text/>
        </w:sdtPr>
        <w:sdtEndPr/>
        <w:sdtContent>
          <w:r w:rsidR="00077FF4" w:rsidRPr="00D72D83">
            <w:rPr>
              <w:rStyle w:val="PlaceholderText"/>
            </w:rPr>
            <w:t>Click or tap here to enter text.</w:t>
          </w:r>
        </w:sdtContent>
      </w:sdt>
      <w:r w:rsidRPr="00050A74">
        <w:rPr>
          <w:rFonts w:asciiTheme="minorHAnsi" w:hAnsiTheme="minorHAnsi"/>
        </w:rPr>
        <w:t xml:space="preserve">   </w:t>
      </w:r>
    </w:p>
    <w:p w:rsidR="00AE6CFE" w:rsidRDefault="00D61479" w:rsidP="00B61E2A">
      <w:pPr>
        <w:pStyle w:val="Heading2"/>
        <w:tabs>
          <w:tab w:val="left" w:pos="0"/>
        </w:tabs>
        <w:ind w:right="0"/>
        <w:rPr>
          <w:rFonts w:asciiTheme="minorHAnsi" w:hAnsiTheme="minorHAnsi"/>
        </w:rPr>
      </w:pPr>
      <w:r>
        <w:rPr>
          <w:rFonts w:asciiTheme="minorHAnsi" w:hAnsiTheme="minorHAnsi"/>
        </w:rPr>
        <w:pict>
          <v:rect id="_x0000_i1026" style="width:0;height:1.5pt" o:hralign="center" o:hrstd="t" o:hr="t" fillcolor="#a0a0a0" stroked="f"/>
        </w:pict>
      </w:r>
    </w:p>
    <w:p w:rsidR="009979B7" w:rsidRPr="00AE6CFE" w:rsidRDefault="00C40D08" w:rsidP="00B61E2A">
      <w:pPr>
        <w:pStyle w:val="Heading2"/>
        <w:tabs>
          <w:tab w:val="left" w:pos="0"/>
        </w:tabs>
        <w:ind w:right="0"/>
        <w:rPr>
          <w:rFonts w:asciiTheme="minorHAnsi" w:hAnsiTheme="minorHAnsi"/>
          <w:u w:val="single"/>
        </w:rPr>
      </w:pPr>
      <w:r w:rsidRPr="00050A74">
        <w:rPr>
          <w:rFonts w:asciiTheme="minorHAnsi" w:hAnsiTheme="minorHAnsi"/>
        </w:rPr>
        <w:br w:type="page"/>
      </w:r>
      <w:r w:rsidR="009979B7" w:rsidRPr="00AE6CFE">
        <w:rPr>
          <w:rFonts w:asciiTheme="minorHAnsi" w:hAnsiTheme="minorHAnsi"/>
          <w:u w:val="single"/>
        </w:rPr>
        <w:lastRenderedPageBreak/>
        <w:t>PROJECT INFORMATION</w:t>
      </w:r>
    </w:p>
    <w:p w:rsidR="009979B7" w:rsidRPr="00050A74" w:rsidRDefault="009F047E" w:rsidP="00F8136B">
      <w:pPr>
        <w:pStyle w:val="ListParagraph"/>
        <w:numPr>
          <w:ilvl w:val="0"/>
          <w:numId w:val="25"/>
        </w:numPr>
        <w:rPr>
          <w:rFonts w:asciiTheme="minorHAnsi" w:hAnsiTheme="minorHAnsi"/>
        </w:rPr>
      </w:pPr>
      <w:r w:rsidRPr="00050A74">
        <w:rPr>
          <w:rFonts w:asciiTheme="minorHAnsi" w:hAnsiTheme="minorHAnsi"/>
        </w:rPr>
        <w:t>Proposed p</w:t>
      </w:r>
      <w:r w:rsidR="009979B7" w:rsidRPr="00050A74">
        <w:rPr>
          <w:rFonts w:asciiTheme="minorHAnsi" w:hAnsiTheme="minorHAnsi"/>
        </w:rPr>
        <w:t>roject and location</w:t>
      </w:r>
    </w:p>
    <w:sdt>
      <w:sdtPr>
        <w:rPr>
          <w:rFonts w:asciiTheme="minorHAnsi" w:hAnsiTheme="minorHAnsi"/>
        </w:rPr>
        <w:id w:val="-1348478949"/>
        <w:placeholder>
          <w:docPart w:val="5DD74709D1F54023BFAA96EBC96A80F3"/>
        </w:placeholder>
        <w:showingPlcHdr/>
        <w15:appearance w15:val="hidden"/>
      </w:sdtPr>
      <w:sdtEndPr/>
      <w:sdtContent>
        <w:p w:rsidR="005F723A" w:rsidRPr="00050A74" w:rsidRDefault="000F589D" w:rsidP="00B61E2A">
          <w:pPr>
            <w:framePr w:w="9391" w:h="1576" w:hSpace="180" w:wrap="around" w:vAnchor="text" w:hAnchor="page" w:x="1621" w:y="65"/>
            <w:pBdr>
              <w:top w:val="single" w:sz="6" w:space="1" w:color="auto"/>
              <w:left w:val="single" w:sz="6" w:space="1" w:color="auto"/>
              <w:bottom w:val="single" w:sz="6" w:space="1" w:color="auto"/>
              <w:right w:val="single" w:sz="6" w:space="1" w:color="auto"/>
            </w:pBdr>
            <w:rPr>
              <w:rFonts w:asciiTheme="minorHAnsi" w:hAnsiTheme="minorHAnsi"/>
            </w:rPr>
          </w:pPr>
          <w:r w:rsidRPr="00050A74">
            <w:rPr>
              <w:rStyle w:val="PlaceholderText"/>
              <w:rFonts w:asciiTheme="minorHAnsi" w:hAnsiTheme="minorHAnsi"/>
            </w:rPr>
            <w:t>Click or tap here to enter text.</w:t>
          </w:r>
        </w:p>
      </w:sdtContent>
    </w:sdt>
    <w:p w:rsidR="009979B7" w:rsidRPr="00050A74" w:rsidRDefault="009979B7" w:rsidP="00F8136B">
      <w:pPr>
        <w:pStyle w:val="ListParagraph"/>
        <w:numPr>
          <w:ilvl w:val="0"/>
          <w:numId w:val="25"/>
        </w:numPr>
        <w:tabs>
          <w:tab w:val="left" w:pos="0"/>
        </w:tabs>
        <w:rPr>
          <w:rFonts w:asciiTheme="minorHAnsi" w:hAnsiTheme="minorHAnsi"/>
        </w:rPr>
      </w:pPr>
      <w:r w:rsidRPr="00050A74">
        <w:rPr>
          <w:rFonts w:asciiTheme="minorHAnsi" w:hAnsiTheme="minorHAnsi"/>
        </w:rPr>
        <w:t>Please provide a brief summary of the proposed grant project (attach graphics or design if appropriate):</w:t>
      </w:r>
    </w:p>
    <w:sdt>
      <w:sdtPr>
        <w:rPr>
          <w:rFonts w:asciiTheme="minorHAnsi" w:hAnsiTheme="minorHAnsi"/>
        </w:rPr>
        <w:id w:val="169140811"/>
        <w:placeholder>
          <w:docPart w:val="AEAA6DCF153D4849B691483599F19C00"/>
        </w:placeholder>
        <w:showingPlcHdr/>
        <w15:appearance w15:val="hidden"/>
      </w:sdtPr>
      <w:sdtEndPr/>
      <w:sdtContent>
        <w:p w:rsidR="00DA13C0" w:rsidRPr="00050A74" w:rsidRDefault="00DA13C0" w:rsidP="00C07705">
          <w:pPr>
            <w:framePr w:w="9391" w:h="3001" w:hSpace="180" w:wrap="around" w:vAnchor="text" w:hAnchor="page" w:x="1621" w:y="14"/>
            <w:pBdr>
              <w:top w:val="single" w:sz="6" w:space="1" w:color="auto"/>
              <w:left w:val="single" w:sz="6" w:space="1" w:color="auto"/>
              <w:bottom w:val="single" w:sz="6" w:space="1" w:color="auto"/>
              <w:right w:val="single" w:sz="6" w:space="1" w:color="auto"/>
            </w:pBdr>
            <w:rPr>
              <w:rFonts w:asciiTheme="minorHAnsi" w:hAnsiTheme="minorHAnsi"/>
            </w:rPr>
          </w:pPr>
          <w:r w:rsidRPr="00050A74">
            <w:rPr>
              <w:rStyle w:val="PlaceholderText"/>
              <w:rFonts w:asciiTheme="minorHAnsi" w:hAnsiTheme="minorHAnsi"/>
            </w:rPr>
            <w:t>Click or tap here to enter text.</w:t>
          </w:r>
        </w:p>
      </w:sdtContent>
    </w:sdt>
    <w:p w:rsidR="009979B7" w:rsidRPr="00050A74" w:rsidRDefault="009979B7" w:rsidP="00F8136B">
      <w:pPr>
        <w:pStyle w:val="ListParagraph"/>
        <w:numPr>
          <w:ilvl w:val="0"/>
          <w:numId w:val="25"/>
        </w:numPr>
        <w:tabs>
          <w:tab w:val="left" w:pos="0"/>
        </w:tabs>
        <w:rPr>
          <w:rFonts w:asciiTheme="minorHAnsi" w:hAnsiTheme="minorHAnsi"/>
        </w:rPr>
      </w:pPr>
      <w:r w:rsidRPr="00050A74">
        <w:rPr>
          <w:rFonts w:asciiTheme="minorHAnsi" w:hAnsiTheme="minorHAnsi"/>
        </w:rPr>
        <w:t>Please describe how project objectives contribute to one or more of the five goals adopted by the Open Space and Tra</w:t>
      </w:r>
      <w:r w:rsidR="00A74B6A">
        <w:rPr>
          <w:rFonts w:asciiTheme="minorHAnsi" w:hAnsiTheme="minorHAnsi"/>
        </w:rPr>
        <w:t xml:space="preserve">ils commission (found in the Introduction </w:t>
      </w:r>
      <w:r w:rsidRPr="00050A74">
        <w:rPr>
          <w:rFonts w:asciiTheme="minorHAnsi" w:hAnsiTheme="minorHAnsi"/>
        </w:rPr>
        <w:t>of the Guidelines).</w:t>
      </w:r>
    </w:p>
    <w:sdt>
      <w:sdtPr>
        <w:rPr>
          <w:rFonts w:asciiTheme="minorHAnsi" w:hAnsiTheme="minorHAnsi"/>
        </w:rPr>
        <w:id w:val="1050498142"/>
        <w:placeholder>
          <w:docPart w:val="2850270BE546432E827C06EE265C613A"/>
        </w:placeholder>
        <w:showingPlcHdr/>
        <w15:appearance w15:val="hidden"/>
      </w:sdtPr>
      <w:sdtEndPr/>
      <w:sdtContent>
        <w:p w:rsidR="00975B94" w:rsidRPr="00050A74" w:rsidRDefault="00975B94" w:rsidP="00C07705">
          <w:pPr>
            <w:framePr w:w="9391" w:h="2986" w:hSpace="180" w:wrap="around" w:vAnchor="text" w:hAnchor="page" w:x="1621" w:y="6"/>
            <w:pBdr>
              <w:top w:val="single" w:sz="6" w:space="1" w:color="auto"/>
              <w:left w:val="single" w:sz="6" w:space="1" w:color="auto"/>
              <w:bottom w:val="single" w:sz="6" w:space="1" w:color="auto"/>
              <w:right w:val="single" w:sz="6" w:space="1" w:color="auto"/>
            </w:pBdr>
            <w:rPr>
              <w:rFonts w:asciiTheme="minorHAnsi" w:hAnsiTheme="minorHAnsi"/>
            </w:rPr>
          </w:pPr>
          <w:r w:rsidRPr="00050A74">
            <w:rPr>
              <w:rStyle w:val="PlaceholderText"/>
              <w:rFonts w:asciiTheme="minorHAnsi" w:hAnsiTheme="minorHAnsi"/>
            </w:rPr>
            <w:t>Click or tap here to enter text.</w:t>
          </w:r>
        </w:p>
      </w:sdtContent>
    </w:sdt>
    <w:p w:rsidR="00975B94" w:rsidRPr="00050A74" w:rsidRDefault="009979B7" w:rsidP="00F8136B">
      <w:pPr>
        <w:pStyle w:val="ListParagraph"/>
        <w:numPr>
          <w:ilvl w:val="0"/>
          <w:numId w:val="25"/>
        </w:numPr>
        <w:tabs>
          <w:tab w:val="left" w:pos="0"/>
        </w:tabs>
        <w:rPr>
          <w:rFonts w:asciiTheme="minorHAnsi" w:hAnsiTheme="minorHAnsi"/>
        </w:rPr>
      </w:pPr>
      <w:r w:rsidRPr="00050A74">
        <w:rPr>
          <w:rFonts w:asciiTheme="minorHAnsi" w:hAnsiTheme="minorHAnsi"/>
        </w:rPr>
        <w:t>Who will be the customary users of this project? How large an area, or how big a group, does this include? How</w:t>
      </w:r>
      <w:r w:rsidR="0066019A" w:rsidRPr="00050A74">
        <w:rPr>
          <w:rFonts w:asciiTheme="minorHAnsi" w:hAnsiTheme="minorHAnsi"/>
        </w:rPr>
        <w:t xml:space="preserve"> often do you anticipate that the project will be used by these users? Please be as specific as you can. (Include a schedule if known.)</w:t>
      </w:r>
    </w:p>
    <w:sdt>
      <w:sdtPr>
        <w:rPr>
          <w:rFonts w:asciiTheme="minorHAnsi" w:hAnsiTheme="minorHAnsi"/>
        </w:rPr>
        <w:id w:val="-1906674372"/>
        <w:placeholder>
          <w:docPart w:val="90C718068408424BA12D79C9227A12D1"/>
        </w:placeholder>
        <w:showingPlcHdr/>
        <w15:appearance w15:val="hidden"/>
      </w:sdtPr>
      <w:sdtEndPr/>
      <w:sdtContent>
        <w:p w:rsidR="00975B94" w:rsidRPr="00050A74" w:rsidRDefault="00975B94" w:rsidP="00975B94">
          <w:pPr>
            <w:framePr w:w="9391" w:h="2536"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00050A74">
            <w:rPr>
              <w:rStyle w:val="PlaceholderText"/>
              <w:rFonts w:asciiTheme="minorHAnsi" w:hAnsiTheme="minorHAnsi"/>
            </w:rPr>
            <w:t>Click or tap here to enter text.</w:t>
          </w:r>
        </w:p>
      </w:sdtContent>
    </w:sdt>
    <w:p w:rsidR="009979B7" w:rsidRDefault="009979B7" w:rsidP="00F8136B">
      <w:pPr>
        <w:pStyle w:val="ListParagraph"/>
        <w:numPr>
          <w:ilvl w:val="0"/>
          <w:numId w:val="25"/>
        </w:numPr>
        <w:tabs>
          <w:tab w:val="left" w:pos="0"/>
        </w:tabs>
        <w:rPr>
          <w:rFonts w:asciiTheme="minorHAnsi" w:hAnsiTheme="minorHAnsi"/>
        </w:rPr>
      </w:pPr>
      <w:r w:rsidRPr="00050A74">
        <w:rPr>
          <w:rFonts w:asciiTheme="minorHAnsi" w:hAnsiTheme="minorHAnsi"/>
        </w:rPr>
        <w:lastRenderedPageBreak/>
        <w:t>Does the project involve land acquisition? Yes</w:t>
      </w:r>
      <w:sdt>
        <w:sdtPr>
          <w:rPr>
            <w:rFonts w:asciiTheme="minorHAnsi" w:eastAsia="MS Gothic" w:hAnsiTheme="minorHAnsi"/>
            <w:b/>
            <w:sz w:val="24"/>
          </w:rPr>
          <w:id w:val="-1573736363"/>
          <w14:checkbox>
            <w14:checked w14:val="0"/>
            <w14:checkedState w14:val="2612" w14:font="MS Gothic"/>
            <w14:uncheckedState w14:val="2610" w14:font="MS Gothic"/>
          </w14:checkbox>
        </w:sdtPr>
        <w:sdtEndPr/>
        <w:sdtContent>
          <w:r w:rsidR="00050A74">
            <w:rPr>
              <w:rFonts w:ascii="MS Gothic" w:eastAsia="MS Gothic" w:hAnsi="MS Gothic" w:hint="eastAsia"/>
              <w:b/>
              <w:sz w:val="24"/>
            </w:rPr>
            <w:t>☐</w:t>
          </w:r>
        </w:sdtContent>
      </w:sdt>
      <w:r w:rsidR="000F008E" w:rsidRPr="00050A74">
        <w:rPr>
          <w:rFonts w:asciiTheme="minorHAnsi" w:eastAsia="MS Gothic" w:hAnsiTheme="minorHAnsi"/>
          <w:b/>
          <w:sz w:val="24"/>
        </w:rPr>
        <w:t xml:space="preserve"> </w:t>
      </w:r>
      <w:r w:rsidRPr="00050A74">
        <w:rPr>
          <w:rFonts w:asciiTheme="minorHAnsi" w:hAnsiTheme="minorHAnsi"/>
        </w:rPr>
        <w:t>No</w:t>
      </w:r>
      <w:sdt>
        <w:sdtPr>
          <w:rPr>
            <w:rFonts w:asciiTheme="minorHAnsi" w:eastAsia="MS Gothic" w:hAnsiTheme="minorHAnsi"/>
            <w:b/>
            <w:sz w:val="24"/>
          </w:rPr>
          <w:id w:val="77102373"/>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589D">
        <w:rPr>
          <w:rFonts w:asciiTheme="minorHAnsi" w:eastAsia="MS Gothic" w:hAnsiTheme="minorHAnsi"/>
          <w:b/>
          <w:sz w:val="24"/>
        </w:rPr>
        <w:t xml:space="preserve"> </w:t>
      </w:r>
      <w:r w:rsidRPr="00050A74">
        <w:rPr>
          <w:rFonts w:asciiTheme="minorHAnsi" w:hAnsiTheme="minorHAnsi"/>
        </w:rPr>
        <w:t>If yes, provide “An Offer to Purchase and Contract” or letter o</w:t>
      </w:r>
      <w:r w:rsidR="00B24446" w:rsidRPr="00050A74">
        <w:rPr>
          <w:rFonts w:asciiTheme="minorHAnsi" w:hAnsiTheme="minorHAnsi"/>
        </w:rPr>
        <w:t xml:space="preserve">f intent (see Guidelines, </w:t>
      </w:r>
      <w:r w:rsidRPr="00050A74">
        <w:rPr>
          <w:rFonts w:asciiTheme="minorHAnsi" w:hAnsiTheme="minorHAnsi"/>
        </w:rPr>
        <w:t>Section II B1).  Also if yes, provide a brief description of any special ecological features of the property and attach supporting information if available.</w:t>
      </w:r>
    </w:p>
    <w:sdt>
      <w:sdtPr>
        <w:id w:val="-757214399"/>
        <w:placeholder>
          <w:docPart w:val="9856AD9D8DE4480889BF937125532E30"/>
        </w:placeholder>
        <w:showingPlcHdr/>
        <w15:appearance w15:val="hidden"/>
      </w:sdtPr>
      <w:sdtEndPr/>
      <w:sdtContent>
        <w:p w:rsidR="00845AF6" w:rsidRPr="00845AF6" w:rsidRDefault="00845AF6" w:rsidP="00845AF6">
          <w:pPr>
            <w:framePr w:w="9391" w:h="2701"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00845AF6">
            <w:rPr>
              <w:rStyle w:val="PlaceholderText"/>
              <w:rFonts w:asciiTheme="minorHAnsi" w:hAnsiTheme="minorHAnsi"/>
            </w:rPr>
            <w:t>Click or tap here to enter text.</w:t>
          </w:r>
        </w:p>
      </w:sdtContent>
    </w:sdt>
    <w:p w:rsidR="009979B7" w:rsidRPr="00050A74" w:rsidRDefault="009979B7" w:rsidP="00845AF6">
      <w:pPr>
        <w:pStyle w:val="ListParagraph"/>
        <w:numPr>
          <w:ilvl w:val="0"/>
          <w:numId w:val="25"/>
        </w:numPr>
        <w:tabs>
          <w:tab w:val="left" w:pos="0"/>
        </w:tabs>
        <w:spacing w:before="240"/>
        <w:rPr>
          <w:rFonts w:asciiTheme="minorHAnsi" w:hAnsiTheme="minorHAnsi"/>
        </w:rPr>
      </w:pPr>
      <w:r w:rsidRPr="00050A74">
        <w:rPr>
          <w:rFonts w:asciiTheme="minorHAnsi" w:hAnsiTheme="minorHAnsi"/>
        </w:rPr>
        <w:t xml:space="preserve">Does the project involve capital improvements? </w:t>
      </w:r>
      <w:r w:rsidR="00DA13C0" w:rsidRPr="00050A74">
        <w:rPr>
          <w:rFonts w:asciiTheme="minorHAnsi" w:hAnsiTheme="minorHAnsi"/>
        </w:rPr>
        <w:t>Yes</w:t>
      </w:r>
      <w:sdt>
        <w:sdtPr>
          <w:rPr>
            <w:rFonts w:asciiTheme="minorHAnsi" w:eastAsia="MS Gothic" w:hAnsiTheme="minorHAnsi"/>
            <w:b/>
            <w:sz w:val="24"/>
          </w:rPr>
          <w:id w:val="1954591212"/>
          <w14:checkbox>
            <w14:checked w14:val="0"/>
            <w14:checkedState w14:val="2612" w14:font="MS Gothic"/>
            <w14:uncheckedState w14:val="2610" w14:font="MS Gothic"/>
          </w14:checkbox>
        </w:sdtPr>
        <w:sdtEndPr/>
        <w:sdtContent>
          <w:r w:rsidR="00DA13C0" w:rsidRPr="00050A74">
            <w:rPr>
              <w:rFonts w:ascii="Segoe UI Symbol" w:eastAsia="MS Gothic" w:hAnsi="Segoe UI Symbol" w:cs="Segoe UI Symbol"/>
              <w:b/>
              <w:sz w:val="24"/>
            </w:rPr>
            <w:t>☐</w:t>
          </w:r>
        </w:sdtContent>
      </w:sdt>
      <w:r w:rsidR="000F008E" w:rsidRPr="00050A74">
        <w:rPr>
          <w:rFonts w:asciiTheme="minorHAnsi" w:eastAsia="MS Gothic" w:hAnsiTheme="minorHAnsi"/>
          <w:b/>
          <w:sz w:val="24"/>
        </w:rPr>
        <w:t xml:space="preserve"> </w:t>
      </w:r>
      <w:r w:rsidR="00DA13C0" w:rsidRPr="00050A74">
        <w:rPr>
          <w:rFonts w:asciiTheme="minorHAnsi" w:hAnsiTheme="minorHAnsi"/>
        </w:rPr>
        <w:t>No</w:t>
      </w:r>
      <w:sdt>
        <w:sdtPr>
          <w:rPr>
            <w:rFonts w:asciiTheme="minorHAnsi" w:eastAsia="MS Gothic" w:hAnsiTheme="minorHAnsi"/>
            <w:b/>
            <w:sz w:val="24"/>
          </w:rPr>
          <w:id w:val="410519886"/>
          <w14:checkbox>
            <w14:checked w14:val="0"/>
            <w14:checkedState w14:val="2612" w14:font="MS Gothic"/>
            <w14:uncheckedState w14:val="2610" w14:font="MS Gothic"/>
          </w14:checkbox>
        </w:sdtPr>
        <w:sdtEndPr/>
        <w:sdtContent>
          <w:r w:rsidR="000F589D">
            <w:rPr>
              <w:rFonts w:ascii="MS Gothic" w:eastAsia="MS Gothic" w:hAnsi="MS Gothic" w:hint="eastAsia"/>
              <w:b/>
              <w:sz w:val="24"/>
            </w:rPr>
            <w:t>☐</w:t>
          </w:r>
        </w:sdtContent>
      </w:sdt>
      <w:r w:rsidR="000F589D">
        <w:rPr>
          <w:rFonts w:asciiTheme="minorHAnsi" w:eastAsia="MS Gothic" w:hAnsiTheme="minorHAnsi"/>
          <w:b/>
          <w:sz w:val="24"/>
        </w:rPr>
        <w:t xml:space="preserve"> </w:t>
      </w:r>
      <w:r w:rsidRPr="00050A74">
        <w:rPr>
          <w:rFonts w:asciiTheme="minorHAnsi" w:hAnsiTheme="minorHAnsi"/>
        </w:rPr>
        <w:t xml:space="preserve">If yes, does your organization own the land on which the improvements are proposed? </w:t>
      </w:r>
      <w:r w:rsidR="00DA13C0" w:rsidRPr="00050A74">
        <w:rPr>
          <w:rFonts w:asciiTheme="minorHAnsi" w:hAnsiTheme="minorHAnsi"/>
        </w:rPr>
        <w:t>Yes</w:t>
      </w:r>
      <w:sdt>
        <w:sdtPr>
          <w:rPr>
            <w:rFonts w:asciiTheme="minorHAnsi" w:eastAsia="MS Gothic" w:hAnsiTheme="minorHAnsi"/>
            <w:b/>
            <w:sz w:val="24"/>
          </w:rPr>
          <w:id w:val="843518917"/>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008E" w:rsidRPr="00050A74">
        <w:rPr>
          <w:rFonts w:asciiTheme="minorHAnsi" w:eastAsia="MS Gothic" w:hAnsiTheme="minorHAnsi"/>
          <w:b/>
          <w:sz w:val="24"/>
        </w:rPr>
        <w:t xml:space="preserve"> </w:t>
      </w:r>
      <w:r w:rsidR="00DA13C0" w:rsidRPr="00050A74">
        <w:rPr>
          <w:rFonts w:asciiTheme="minorHAnsi" w:hAnsiTheme="minorHAnsi"/>
        </w:rPr>
        <w:t>No</w:t>
      </w:r>
      <w:sdt>
        <w:sdtPr>
          <w:rPr>
            <w:rFonts w:asciiTheme="minorHAnsi" w:eastAsia="MS Gothic" w:hAnsiTheme="minorHAnsi"/>
            <w:b/>
            <w:sz w:val="24"/>
          </w:rPr>
          <w:id w:val="-1055084081"/>
          <w14:checkbox>
            <w14:checked w14:val="0"/>
            <w14:checkedState w14:val="2612" w14:font="MS Gothic"/>
            <w14:uncheckedState w14:val="2610" w14:font="MS Gothic"/>
          </w14:checkbox>
        </w:sdtPr>
        <w:sdtEndPr/>
        <w:sdtContent>
          <w:r w:rsidR="000F589D">
            <w:rPr>
              <w:rFonts w:ascii="MS Gothic" w:eastAsia="MS Gothic" w:hAnsi="MS Gothic" w:hint="eastAsia"/>
              <w:b/>
              <w:sz w:val="24"/>
            </w:rPr>
            <w:t>☐</w:t>
          </w:r>
        </w:sdtContent>
      </w:sdt>
      <w:r w:rsidR="000F589D">
        <w:rPr>
          <w:rFonts w:asciiTheme="minorHAnsi" w:eastAsia="MS Gothic" w:hAnsiTheme="minorHAnsi"/>
          <w:b/>
          <w:sz w:val="24"/>
        </w:rPr>
        <w:t xml:space="preserve"> </w:t>
      </w:r>
      <w:r w:rsidRPr="00050A74">
        <w:rPr>
          <w:rFonts w:asciiTheme="minorHAnsi" w:hAnsiTheme="minorHAnsi"/>
        </w:rPr>
        <w:t>If no, and the land is publicly owned (such as a school playground), please provide written verification that the owner supports your organization’s proposed plans. Explain your organization’s relationship to the landowner and attach any agreements on your organization’s use of the land.</w:t>
      </w:r>
    </w:p>
    <w:sdt>
      <w:sdtPr>
        <w:rPr>
          <w:rFonts w:asciiTheme="minorHAnsi" w:hAnsiTheme="minorHAnsi"/>
        </w:rPr>
        <w:id w:val="-1293282078"/>
        <w:placeholder>
          <w:docPart w:val="3C0E806675764443A7F6ADF20A16D712"/>
        </w:placeholder>
        <w:showingPlcHdr/>
        <w15:appearance w15:val="hidden"/>
      </w:sdtPr>
      <w:sdtEndPr/>
      <w:sdtContent>
        <w:p w:rsidR="00845AF6" w:rsidRPr="00050A74" w:rsidRDefault="00845AF6" w:rsidP="00845AF6">
          <w:pPr>
            <w:framePr w:w="9391" w:h="2731"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00050A74">
            <w:rPr>
              <w:rStyle w:val="PlaceholderText"/>
              <w:rFonts w:asciiTheme="minorHAnsi" w:hAnsiTheme="minorHAnsi"/>
            </w:rPr>
            <w:t>Click or tap here to enter text.</w:t>
          </w:r>
        </w:p>
      </w:sdtContent>
    </w:sdt>
    <w:p w:rsidR="009979B7" w:rsidRDefault="009979B7" w:rsidP="00845AF6">
      <w:pPr>
        <w:pStyle w:val="ListParagraph"/>
        <w:numPr>
          <w:ilvl w:val="0"/>
          <w:numId w:val="25"/>
        </w:numPr>
        <w:tabs>
          <w:tab w:val="left" w:pos="0"/>
        </w:tabs>
        <w:spacing w:before="240"/>
        <w:rPr>
          <w:rFonts w:asciiTheme="minorHAnsi" w:hAnsiTheme="minorHAnsi"/>
        </w:rPr>
      </w:pPr>
      <w:r w:rsidRPr="00050A74">
        <w:rPr>
          <w:rFonts w:asciiTheme="minorHAnsi" w:hAnsiTheme="minorHAnsi"/>
        </w:rPr>
        <w:t xml:space="preserve">Will the project, as proposed in this application, complete your organization’s plans as currently envisioned </w:t>
      </w:r>
      <w:r w:rsidRPr="00050A74">
        <w:rPr>
          <w:rFonts w:asciiTheme="minorHAnsi" w:hAnsiTheme="minorHAnsi"/>
          <w:u w:val="single"/>
        </w:rPr>
        <w:t xml:space="preserve">or </w:t>
      </w:r>
      <w:r w:rsidRPr="00050A74">
        <w:rPr>
          <w:rFonts w:asciiTheme="minorHAnsi" w:hAnsiTheme="minorHAnsi"/>
        </w:rPr>
        <w:t>are additional phases anticipated for the future? Complete</w:t>
      </w:r>
      <w:sdt>
        <w:sdtPr>
          <w:rPr>
            <w:rFonts w:asciiTheme="minorHAnsi" w:hAnsiTheme="minorHAnsi"/>
            <w:b/>
            <w:sz w:val="24"/>
          </w:rPr>
          <w:id w:val="-1625997429"/>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589D">
        <w:rPr>
          <w:rFonts w:asciiTheme="minorHAnsi" w:hAnsiTheme="minorHAnsi"/>
          <w:b/>
          <w:sz w:val="24"/>
        </w:rPr>
        <w:t xml:space="preserve"> </w:t>
      </w:r>
      <w:r w:rsidR="00A74B6A">
        <w:rPr>
          <w:rFonts w:asciiTheme="minorHAnsi" w:hAnsiTheme="minorHAnsi"/>
          <w:b/>
          <w:sz w:val="24"/>
        </w:rPr>
        <w:t xml:space="preserve"> </w:t>
      </w:r>
      <w:r w:rsidR="00A74B6A" w:rsidRPr="00A74B6A">
        <w:rPr>
          <w:rFonts w:asciiTheme="minorHAnsi" w:hAnsiTheme="minorHAnsi"/>
        </w:rPr>
        <w:t xml:space="preserve">or </w:t>
      </w:r>
      <w:r w:rsidRPr="00050A74">
        <w:rPr>
          <w:rFonts w:asciiTheme="minorHAnsi" w:hAnsiTheme="minorHAnsi"/>
        </w:rPr>
        <w:t>Additional phases anticipated</w:t>
      </w:r>
      <w:sdt>
        <w:sdtPr>
          <w:rPr>
            <w:rFonts w:asciiTheme="minorHAnsi" w:hAnsiTheme="minorHAnsi"/>
            <w:b/>
            <w:sz w:val="24"/>
          </w:rPr>
          <w:id w:val="-41600645"/>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589D">
        <w:rPr>
          <w:rFonts w:asciiTheme="minorHAnsi" w:hAnsiTheme="minorHAnsi"/>
          <w:b/>
          <w:sz w:val="24"/>
        </w:rPr>
        <w:t xml:space="preserve"> </w:t>
      </w:r>
      <w:r w:rsidRPr="00050A74">
        <w:rPr>
          <w:rFonts w:asciiTheme="minorHAnsi" w:hAnsiTheme="minorHAnsi"/>
        </w:rPr>
        <w:t>Describe additional phases.</w:t>
      </w:r>
    </w:p>
    <w:sdt>
      <w:sdtPr>
        <w:id w:val="493694037"/>
        <w:placeholder>
          <w:docPart w:val="51CA9EDBA53B4982AC7D1759F8A0F5B3"/>
        </w:placeholder>
        <w:showingPlcHdr/>
        <w15:appearance w15:val="hidden"/>
      </w:sdtPr>
      <w:sdtEndPr/>
      <w:sdtContent>
        <w:p w:rsidR="00845AF6" w:rsidRPr="00845AF6" w:rsidRDefault="00845AF6" w:rsidP="00845AF6">
          <w:pPr>
            <w:pStyle w:val="ListParagraph"/>
            <w:framePr w:w="9391" w:h="2776" w:hSpace="180" w:wrap="around" w:vAnchor="text" w:hAnchor="page" w:x="1621" w:y="1"/>
            <w:numPr>
              <w:ilvl w:val="0"/>
              <w:numId w:val="25"/>
            </w:numPr>
            <w:pBdr>
              <w:top w:val="single" w:sz="6" w:space="1" w:color="auto"/>
              <w:left w:val="single" w:sz="6" w:space="1" w:color="auto"/>
              <w:bottom w:val="single" w:sz="6" w:space="1" w:color="auto"/>
              <w:right w:val="single" w:sz="6" w:space="1" w:color="auto"/>
            </w:pBdr>
            <w:rPr>
              <w:rFonts w:asciiTheme="minorHAnsi" w:hAnsiTheme="minorHAnsi"/>
            </w:rPr>
          </w:pPr>
          <w:r w:rsidRPr="00845AF6">
            <w:rPr>
              <w:rStyle w:val="PlaceholderText"/>
              <w:rFonts w:asciiTheme="minorHAnsi" w:hAnsiTheme="minorHAnsi"/>
            </w:rPr>
            <w:t>Click or tap here to enter text.</w:t>
          </w:r>
        </w:p>
      </w:sdtContent>
    </w:sdt>
    <w:p w:rsidR="00845AF6" w:rsidRDefault="00845AF6" w:rsidP="00845AF6">
      <w:pPr>
        <w:pStyle w:val="ListParagraph"/>
        <w:tabs>
          <w:tab w:val="left" w:pos="0"/>
        </w:tabs>
        <w:spacing w:before="240"/>
        <w:ind w:left="360"/>
        <w:rPr>
          <w:rFonts w:asciiTheme="minorHAnsi" w:hAnsiTheme="minorHAnsi"/>
        </w:rPr>
      </w:pPr>
    </w:p>
    <w:p w:rsidR="00845AF6" w:rsidRDefault="00845AF6" w:rsidP="00845AF6">
      <w:pPr>
        <w:pStyle w:val="ListParagraph"/>
        <w:tabs>
          <w:tab w:val="left" w:pos="0"/>
        </w:tabs>
        <w:spacing w:before="240"/>
        <w:ind w:left="360"/>
        <w:rPr>
          <w:rFonts w:asciiTheme="minorHAnsi" w:hAnsiTheme="minorHAnsi"/>
        </w:rPr>
      </w:pPr>
    </w:p>
    <w:p w:rsidR="00845AF6" w:rsidRPr="00845AF6" w:rsidRDefault="00845AF6" w:rsidP="00845AF6">
      <w:pPr>
        <w:pStyle w:val="ListParagraph"/>
        <w:rPr>
          <w:rFonts w:asciiTheme="minorHAnsi" w:hAnsiTheme="minorHAnsi"/>
        </w:rPr>
      </w:pPr>
    </w:p>
    <w:p w:rsidR="009979B7" w:rsidRPr="00050A74" w:rsidRDefault="009979B7" w:rsidP="00845AF6">
      <w:pPr>
        <w:pStyle w:val="ListParagraph"/>
        <w:numPr>
          <w:ilvl w:val="0"/>
          <w:numId w:val="25"/>
        </w:numPr>
        <w:tabs>
          <w:tab w:val="left" w:pos="0"/>
        </w:tabs>
        <w:spacing w:before="240"/>
        <w:rPr>
          <w:rFonts w:asciiTheme="minorHAnsi" w:hAnsiTheme="minorHAnsi"/>
        </w:rPr>
      </w:pPr>
      <w:r w:rsidRPr="00050A74">
        <w:rPr>
          <w:rFonts w:asciiTheme="minorHAnsi" w:hAnsiTheme="minorHAnsi"/>
        </w:rPr>
        <w:lastRenderedPageBreak/>
        <w:t xml:space="preserve">Any project funded through the Matching Grants Program must be publicly accessible. How will the proposed project provide for public access? Are any specific constraints to public access anticipated? </w:t>
      </w:r>
      <w:r w:rsidR="00A74B6A">
        <w:rPr>
          <w:rFonts w:asciiTheme="minorHAnsi" w:hAnsiTheme="minorHAnsi"/>
        </w:rPr>
        <w:t>See General Criteria 5,</w:t>
      </w:r>
      <w:r w:rsidRPr="00050A74">
        <w:rPr>
          <w:rFonts w:asciiTheme="minorHAnsi" w:hAnsiTheme="minorHAnsi"/>
        </w:rPr>
        <w:t xml:space="preserve"> Section I B and the discus</w:t>
      </w:r>
      <w:r w:rsidR="00A74B6A">
        <w:rPr>
          <w:rFonts w:asciiTheme="minorHAnsi" w:hAnsiTheme="minorHAnsi"/>
        </w:rPr>
        <w:t>sion of public access in</w:t>
      </w:r>
      <w:r w:rsidRPr="00050A74">
        <w:rPr>
          <w:rFonts w:asciiTheme="minorHAnsi" w:hAnsiTheme="minorHAnsi"/>
        </w:rPr>
        <w:t xml:space="preserve"> Section V C of the Guidelines.</w:t>
      </w:r>
    </w:p>
    <w:sdt>
      <w:sdtPr>
        <w:rPr>
          <w:rFonts w:asciiTheme="minorHAnsi" w:hAnsiTheme="minorHAnsi"/>
        </w:rPr>
        <w:id w:val="1840034604"/>
        <w:placeholder>
          <w:docPart w:val="53F5B4BE7DB94253BD7E2705A9049D52"/>
        </w:placeholder>
        <w:showingPlcHdr/>
        <w15:appearance w15:val="hidden"/>
      </w:sdtPr>
      <w:sdtEndPr/>
      <w:sdtContent>
        <w:p w:rsidR="00975B94" w:rsidRPr="00050A74" w:rsidRDefault="00975B94" w:rsidP="00975B94">
          <w:pPr>
            <w:framePr w:w="9391" w:h="2536"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00050A74">
            <w:rPr>
              <w:rStyle w:val="PlaceholderText"/>
              <w:rFonts w:asciiTheme="minorHAnsi" w:hAnsiTheme="minorHAnsi"/>
            </w:rPr>
            <w:t>Click or tap here to enter text.</w:t>
          </w:r>
        </w:p>
      </w:sdtContent>
    </w:sdt>
    <w:p w:rsidR="009F6DDC" w:rsidRPr="009F6DDC" w:rsidRDefault="009979B7" w:rsidP="00F8136B">
      <w:pPr>
        <w:pStyle w:val="ListParagraph"/>
        <w:numPr>
          <w:ilvl w:val="0"/>
          <w:numId w:val="25"/>
        </w:numPr>
        <w:tabs>
          <w:tab w:val="left" w:pos="0"/>
        </w:tabs>
        <w:rPr>
          <w:rFonts w:asciiTheme="minorHAnsi" w:hAnsiTheme="minorHAnsi"/>
          <w:u w:val="single"/>
        </w:rPr>
      </w:pPr>
      <w:r w:rsidRPr="009C7F82">
        <w:rPr>
          <w:rFonts w:asciiTheme="minorHAnsi" w:hAnsiTheme="minorHAnsi"/>
        </w:rPr>
        <w:t>Will</w:t>
      </w:r>
      <w:r w:rsidR="00F8136B">
        <w:rPr>
          <w:rFonts w:asciiTheme="minorHAnsi" w:hAnsiTheme="minorHAnsi"/>
        </w:rPr>
        <w:t xml:space="preserve"> a fee be charged for its use?</w:t>
      </w:r>
      <w:r w:rsidR="009C7F82" w:rsidRPr="00050A74">
        <w:rPr>
          <w:rFonts w:asciiTheme="minorHAnsi" w:hAnsiTheme="minorHAnsi"/>
        </w:rPr>
        <w:t xml:space="preserve">  Yes </w:t>
      </w:r>
      <w:sdt>
        <w:sdtPr>
          <w:rPr>
            <w:rFonts w:asciiTheme="minorHAnsi" w:eastAsia="MS Gothic" w:hAnsiTheme="minorHAnsi"/>
            <w:b/>
            <w:sz w:val="24"/>
          </w:rPr>
          <w:id w:val="-546215460"/>
          <w14:checkbox>
            <w14:checked w14:val="0"/>
            <w14:checkedState w14:val="2612" w14:font="MS Gothic"/>
            <w14:uncheckedState w14:val="2610" w14:font="MS Gothic"/>
          </w14:checkbox>
        </w:sdtPr>
        <w:sdtEndPr/>
        <w:sdtContent>
          <w:r w:rsidR="009C7F82" w:rsidRPr="00050A74">
            <w:rPr>
              <w:rFonts w:ascii="Segoe UI Symbol" w:eastAsia="MS Gothic" w:hAnsi="Segoe UI Symbol" w:cs="Segoe UI Symbol"/>
              <w:b/>
              <w:sz w:val="24"/>
            </w:rPr>
            <w:t>☐</w:t>
          </w:r>
        </w:sdtContent>
      </w:sdt>
      <w:r w:rsidR="009C7F82" w:rsidRPr="00050A74">
        <w:rPr>
          <w:rFonts w:asciiTheme="minorHAnsi" w:eastAsia="MS Gothic" w:hAnsiTheme="minorHAnsi"/>
          <w:b/>
          <w:sz w:val="24"/>
        </w:rPr>
        <w:t xml:space="preserve"> </w:t>
      </w:r>
      <w:r w:rsidR="009C7F82" w:rsidRPr="00050A74">
        <w:rPr>
          <w:rFonts w:asciiTheme="minorHAnsi" w:hAnsiTheme="minorHAnsi"/>
        </w:rPr>
        <w:t>No</w:t>
      </w:r>
      <w:sdt>
        <w:sdtPr>
          <w:rPr>
            <w:rFonts w:asciiTheme="minorHAnsi" w:eastAsia="MS Gothic" w:hAnsiTheme="minorHAnsi"/>
            <w:b/>
            <w:sz w:val="24"/>
          </w:rPr>
          <w:id w:val="1735508881"/>
          <w14:checkbox>
            <w14:checked w14:val="0"/>
            <w14:checkedState w14:val="2612" w14:font="MS Gothic"/>
            <w14:uncheckedState w14:val="2610" w14:font="MS Gothic"/>
          </w14:checkbox>
        </w:sdtPr>
        <w:sdtEndPr/>
        <w:sdtContent>
          <w:r w:rsidR="009C7F82" w:rsidRPr="00050A74">
            <w:rPr>
              <w:rFonts w:ascii="Segoe UI Symbol" w:eastAsia="MS Gothic" w:hAnsi="Segoe UI Symbol" w:cs="Segoe UI Symbol"/>
              <w:b/>
              <w:sz w:val="24"/>
            </w:rPr>
            <w:t>☐</w:t>
          </w:r>
        </w:sdtContent>
      </w:sdt>
    </w:p>
    <w:p w:rsidR="009F6DDC" w:rsidRPr="009F6DDC" w:rsidRDefault="009979B7" w:rsidP="009F6DDC">
      <w:pPr>
        <w:pStyle w:val="ListParagraph"/>
        <w:numPr>
          <w:ilvl w:val="1"/>
          <w:numId w:val="13"/>
        </w:numPr>
        <w:tabs>
          <w:tab w:val="left" w:pos="0"/>
        </w:tabs>
        <w:rPr>
          <w:rStyle w:val="Style1"/>
          <w:rFonts w:asciiTheme="minorHAnsi" w:hAnsiTheme="minorHAnsi"/>
          <w:b w:val="0"/>
          <w:u w:val="single"/>
        </w:rPr>
      </w:pPr>
      <w:r w:rsidRPr="009F6DDC">
        <w:rPr>
          <w:rFonts w:asciiTheme="minorHAnsi" w:hAnsiTheme="minorHAnsi"/>
        </w:rPr>
        <w:t xml:space="preserve">If yes, will </w:t>
      </w:r>
      <w:r w:rsidR="00F8136B">
        <w:rPr>
          <w:rFonts w:asciiTheme="minorHAnsi" w:hAnsiTheme="minorHAnsi"/>
        </w:rPr>
        <w:t>a</w:t>
      </w:r>
      <w:r w:rsidRPr="009F6DDC">
        <w:rPr>
          <w:rFonts w:asciiTheme="minorHAnsi" w:hAnsiTheme="minorHAnsi"/>
        </w:rPr>
        <w:t xml:space="preserve"> fee be charged: for the customary users? </w:t>
      </w:r>
      <w:r w:rsidR="00DA13C0" w:rsidRPr="009F6DDC">
        <w:rPr>
          <w:rFonts w:asciiTheme="minorHAnsi" w:hAnsiTheme="minorHAnsi"/>
        </w:rPr>
        <w:t xml:space="preserve"> </w:t>
      </w:r>
      <w:r w:rsidR="000F008E" w:rsidRPr="009F6DDC">
        <w:rPr>
          <w:rFonts w:asciiTheme="minorHAnsi" w:hAnsiTheme="minorHAnsi"/>
        </w:rPr>
        <w:t xml:space="preserve">Yes </w:t>
      </w:r>
      <w:sdt>
        <w:sdtPr>
          <w:rPr>
            <w:rFonts w:ascii="Segoe UI Symbol" w:eastAsia="MS Gothic" w:hAnsi="Segoe UI Symbol" w:cs="Segoe UI Symbol"/>
            <w:b/>
            <w:sz w:val="24"/>
          </w:rPr>
          <w:id w:val="-594249890"/>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0F008E" w:rsidRPr="009F6DDC">
        <w:rPr>
          <w:rFonts w:asciiTheme="minorHAnsi" w:eastAsia="MS Gothic" w:hAnsiTheme="minorHAnsi"/>
          <w:b/>
          <w:sz w:val="24"/>
        </w:rPr>
        <w:t xml:space="preserve"> </w:t>
      </w:r>
      <w:r w:rsidR="000F008E" w:rsidRPr="009F6DDC">
        <w:rPr>
          <w:rFonts w:asciiTheme="minorHAnsi" w:hAnsiTheme="minorHAnsi"/>
        </w:rPr>
        <w:t>No</w:t>
      </w:r>
      <w:sdt>
        <w:sdtPr>
          <w:rPr>
            <w:rFonts w:ascii="Segoe UI Symbol" w:eastAsia="MS Gothic" w:hAnsi="Segoe UI Symbol" w:cs="Segoe UI Symbol"/>
            <w:b/>
            <w:sz w:val="24"/>
          </w:rPr>
          <w:id w:val="-1092544353"/>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9E7DFC" w:rsidRPr="009F6DDC">
        <w:rPr>
          <w:rStyle w:val="Style1"/>
          <w:rFonts w:asciiTheme="minorHAnsi" w:hAnsiTheme="minorHAnsi"/>
        </w:rPr>
        <w:t xml:space="preserve"> </w:t>
      </w:r>
      <w:sdt>
        <w:sdtPr>
          <w:rPr>
            <w:rStyle w:val="Style1"/>
            <w:rFonts w:asciiTheme="minorHAnsi" w:hAnsiTheme="minorHAnsi"/>
          </w:rPr>
          <w:alias w:val="Amount"/>
          <w:tag w:val="Amount"/>
          <w:id w:val="-540750285"/>
          <w:placeholder>
            <w:docPart w:val="3EAD2C004F7A43E4AC3A5B46AB889099"/>
          </w:placeholder>
          <w15:color w:val="000000"/>
          <w15:appearance w15:val="tags"/>
        </w:sdtPr>
        <w:sdtEndPr>
          <w:rPr>
            <w:rStyle w:val="Style1"/>
          </w:rPr>
        </w:sdtEndPr>
        <w:sdtContent>
          <w:r w:rsidR="009E7DFC" w:rsidRPr="009F6DDC">
            <w:rPr>
              <w:rStyle w:val="Style1"/>
              <w:rFonts w:asciiTheme="minorHAnsi" w:hAnsiTheme="minorHAnsi"/>
            </w:rPr>
            <w:t xml:space="preserve"> </w:t>
          </w:r>
          <w:r w:rsidR="009E7DFC" w:rsidRPr="009F6DDC">
            <w:rPr>
              <w:rStyle w:val="Style1"/>
              <w:rFonts w:asciiTheme="minorHAnsi" w:hAnsiTheme="minorHAnsi"/>
            </w:rPr>
            <w:fldChar w:fldCharType="begin">
              <w:ffData>
                <w:name w:val=""/>
                <w:enabled/>
                <w:calcOnExit w:val="0"/>
                <w:textInput>
                  <w:type w:val="number"/>
                  <w:default w:val="$0.00"/>
                  <w:format w:val="$#,##0.00;($#,##0.00)"/>
                </w:textInput>
              </w:ffData>
            </w:fldChar>
          </w:r>
          <w:r w:rsidR="009E7DFC" w:rsidRPr="009F6DDC">
            <w:rPr>
              <w:rStyle w:val="Style1"/>
              <w:rFonts w:asciiTheme="minorHAnsi" w:hAnsiTheme="minorHAnsi"/>
            </w:rPr>
            <w:instrText xml:space="preserve"> FORMTEXT </w:instrText>
          </w:r>
          <w:r w:rsidR="009E7DFC" w:rsidRPr="009F6DDC">
            <w:rPr>
              <w:rStyle w:val="Style1"/>
              <w:rFonts w:asciiTheme="minorHAnsi" w:hAnsiTheme="minorHAnsi"/>
            </w:rPr>
          </w:r>
          <w:r w:rsidR="009E7DFC" w:rsidRPr="009F6DDC">
            <w:rPr>
              <w:rStyle w:val="Style1"/>
              <w:rFonts w:asciiTheme="minorHAnsi" w:hAnsiTheme="minorHAnsi"/>
            </w:rPr>
            <w:fldChar w:fldCharType="separate"/>
          </w:r>
          <w:r w:rsidR="009E7DFC" w:rsidRPr="009F6DDC">
            <w:rPr>
              <w:rStyle w:val="Style1"/>
              <w:rFonts w:asciiTheme="minorHAnsi" w:hAnsiTheme="minorHAnsi"/>
            </w:rPr>
            <w:t>$0.00</w:t>
          </w:r>
          <w:r w:rsidR="009E7DFC" w:rsidRPr="009F6DDC">
            <w:rPr>
              <w:rStyle w:val="Style1"/>
              <w:rFonts w:asciiTheme="minorHAnsi" w:hAnsiTheme="minorHAnsi"/>
            </w:rPr>
            <w:fldChar w:fldCharType="end"/>
          </w:r>
        </w:sdtContent>
      </w:sdt>
    </w:p>
    <w:p w:rsidR="009979B7" w:rsidRPr="009F6DDC" w:rsidRDefault="009979B7" w:rsidP="009F6DDC">
      <w:pPr>
        <w:pStyle w:val="ListParagraph"/>
        <w:numPr>
          <w:ilvl w:val="1"/>
          <w:numId w:val="13"/>
        </w:numPr>
        <w:tabs>
          <w:tab w:val="left" w:pos="0"/>
        </w:tabs>
        <w:spacing w:line="360" w:lineRule="auto"/>
        <w:rPr>
          <w:rFonts w:asciiTheme="minorHAnsi" w:hAnsiTheme="minorHAnsi"/>
          <w:u w:val="single"/>
        </w:rPr>
      </w:pPr>
      <w:r w:rsidRPr="009F6DDC">
        <w:rPr>
          <w:rFonts w:asciiTheme="minorHAnsi" w:hAnsiTheme="minorHAnsi"/>
        </w:rPr>
        <w:t>If yes, will a fee be charged: for the public</w:t>
      </w:r>
      <w:r w:rsidR="000F008E" w:rsidRPr="009F6DDC">
        <w:rPr>
          <w:rFonts w:asciiTheme="minorHAnsi" w:hAnsiTheme="minorHAnsi"/>
        </w:rPr>
        <w:t xml:space="preserve">?  Yes </w:t>
      </w:r>
      <w:sdt>
        <w:sdtPr>
          <w:rPr>
            <w:rFonts w:ascii="Segoe UI Symbol" w:eastAsia="MS Gothic" w:hAnsi="Segoe UI Symbol" w:cs="Segoe UI Symbol"/>
            <w:b/>
            <w:sz w:val="24"/>
          </w:rPr>
          <w:id w:val="-266090066"/>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0F008E" w:rsidRPr="009F6DDC">
        <w:rPr>
          <w:rFonts w:asciiTheme="minorHAnsi" w:eastAsia="MS Gothic" w:hAnsiTheme="minorHAnsi"/>
          <w:b/>
          <w:sz w:val="24"/>
        </w:rPr>
        <w:t xml:space="preserve"> </w:t>
      </w:r>
      <w:r w:rsidR="000F008E" w:rsidRPr="009F6DDC">
        <w:rPr>
          <w:rFonts w:asciiTheme="minorHAnsi" w:hAnsiTheme="minorHAnsi"/>
        </w:rPr>
        <w:t>No</w:t>
      </w:r>
      <w:sdt>
        <w:sdtPr>
          <w:rPr>
            <w:rFonts w:ascii="Segoe UI Symbol" w:eastAsia="MS Gothic" w:hAnsi="Segoe UI Symbol" w:cs="Segoe UI Symbol"/>
            <w:b/>
            <w:sz w:val="24"/>
          </w:rPr>
          <w:id w:val="-1959016763"/>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9E7DFC" w:rsidRPr="009F6DDC">
        <w:rPr>
          <w:rStyle w:val="Style1"/>
          <w:rFonts w:asciiTheme="minorHAnsi" w:hAnsiTheme="minorHAnsi"/>
        </w:rPr>
        <w:t xml:space="preserve"> </w:t>
      </w:r>
      <w:sdt>
        <w:sdtPr>
          <w:rPr>
            <w:rStyle w:val="Style1"/>
            <w:rFonts w:asciiTheme="minorHAnsi" w:hAnsiTheme="minorHAnsi"/>
          </w:rPr>
          <w:alias w:val="Amount"/>
          <w:tag w:val="Amount"/>
          <w:id w:val="1924985729"/>
          <w:placeholder>
            <w:docPart w:val="A97B08ED491E456491D98D1B3D15603F"/>
          </w:placeholder>
          <w15:color w:val="000000"/>
          <w15:appearance w15:val="tags"/>
        </w:sdtPr>
        <w:sdtEndPr>
          <w:rPr>
            <w:rStyle w:val="Style1"/>
          </w:rPr>
        </w:sdtEndPr>
        <w:sdtContent>
          <w:r w:rsidR="009E7DFC" w:rsidRPr="009F6DDC">
            <w:rPr>
              <w:rStyle w:val="Style1"/>
              <w:rFonts w:asciiTheme="minorHAnsi" w:hAnsiTheme="minorHAnsi"/>
            </w:rPr>
            <w:t xml:space="preserve"> </w:t>
          </w:r>
          <w:r w:rsidR="009E7DFC" w:rsidRPr="009F6DDC">
            <w:rPr>
              <w:rStyle w:val="Style1"/>
              <w:rFonts w:asciiTheme="minorHAnsi" w:hAnsiTheme="minorHAnsi"/>
            </w:rPr>
            <w:fldChar w:fldCharType="begin">
              <w:ffData>
                <w:name w:val=""/>
                <w:enabled/>
                <w:calcOnExit w:val="0"/>
                <w:textInput>
                  <w:type w:val="number"/>
                  <w:default w:val="$0.00"/>
                  <w:format w:val="$#,##0.00;($#,##0.00)"/>
                </w:textInput>
              </w:ffData>
            </w:fldChar>
          </w:r>
          <w:r w:rsidR="009E7DFC" w:rsidRPr="009F6DDC">
            <w:rPr>
              <w:rStyle w:val="Style1"/>
              <w:rFonts w:asciiTheme="minorHAnsi" w:hAnsiTheme="minorHAnsi"/>
            </w:rPr>
            <w:instrText xml:space="preserve"> FORMTEXT </w:instrText>
          </w:r>
          <w:r w:rsidR="009E7DFC" w:rsidRPr="009F6DDC">
            <w:rPr>
              <w:rStyle w:val="Style1"/>
              <w:rFonts w:asciiTheme="minorHAnsi" w:hAnsiTheme="minorHAnsi"/>
            </w:rPr>
          </w:r>
          <w:r w:rsidR="009E7DFC" w:rsidRPr="009F6DDC">
            <w:rPr>
              <w:rStyle w:val="Style1"/>
              <w:rFonts w:asciiTheme="minorHAnsi" w:hAnsiTheme="minorHAnsi"/>
            </w:rPr>
            <w:fldChar w:fldCharType="separate"/>
          </w:r>
          <w:r w:rsidR="009E7DFC" w:rsidRPr="009F6DDC">
            <w:rPr>
              <w:rStyle w:val="Style1"/>
              <w:rFonts w:asciiTheme="minorHAnsi" w:hAnsiTheme="minorHAnsi"/>
            </w:rPr>
            <w:t>$0.00</w:t>
          </w:r>
          <w:r w:rsidR="009E7DFC" w:rsidRPr="009F6DDC">
            <w:rPr>
              <w:rStyle w:val="Style1"/>
              <w:rFonts w:asciiTheme="minorHAnsi" w:hAnsiTheme="minorHAnsi"/>
            </w:rPr>
            <w:fldChar w:fldCharType="end"/>
          </w:r>
        </w:sdtContent>
      </w:sdt>
    </w:p>
    <w:p w:rsidR="00B970A4" w:rsidRPr="00050A74" w:rsidRDefault="009979B7" w:rsidP="009C1E74">
      <w:pPr>
        <w:pStyle w:val="ListParagraph"/>
        <w:numPr>
          <w:ilvl w:val="0"/>
          <w:numId w:val="25"/>
        </w:numPr>
        <w:tabs>
          <w:tab w:val="right" w:pos="720"/>
        </w:tabs>
        <w:spacing w:line="360" w:lineRule="auto"/>
        <w:rPr>
          <w:rFonts w:asciiTheme="minorHAnsi" w:hAnsiTheme="minorHAnsi"/>
          <w:u w:val="single"/>
        </w:rPr>
      </w:pPr>
      <w:r w:rsidRPr="00050A74">
        <w:rPr>
          <w:rFonts w:asciiTheme="minorHAnsi" w:hAnsiTheme="minorHAnsi"/>
        </w:rPr>
        <w:t>If approved, when is</w:t>
      </w:r>
      <w:r w:rsidR="00D06595" w:rsidRPr="00050A74">
        <w:rPr>
          <w:rFonts w:asciiTheme="minorHAnsi" w:hAnsiTheme="minorHAnsi"/>
        </w:rPr>
        <w:t xml:space="preserve"> the project scheduled to</w:t>
      </w:r>
      <w:r w:rsidR="000F008E" w:rsidRPr="00050A74">
        <w:rPr>
          <w:rFonts w:asciiTheme="minorHAnsi" w:hAnsiTheme="minorHAnsi"/>
        </w:rPr>
        <w:t>:</w:t>
      </w:r>
      <w:r w:rsidR="009C1E74">
        <w:rPr>
          <w:rFonts w:asciiTheme="minorHAnsi" w:hAnsiTheme="minorHAnsi"/>
        </w:rPr>
        <w:tab/>
      </w:r>
      <w:r w:rsidR="000F008E" w:rsidRPr="00050A74">
        <w:rPr>
          <w:rFonts w:asciiTheme="minorHAnsi" w:hAnsiTheme="minorHAnsi"/>
        </w:rPr>
        <w:tab/>
        <w:t>S</w:t>
      </w:r>
      <w:r w:rsidR="00D06595" w:rsidRPr="00050A74">
        <w:rPr>
          <w:rFonts w:asciiTheme="minorHAnsi" w:hAnsiTheme="minorHAnsi"/>
        </w:rPr>
        <w:t xml:space="preserve">tart:  </w:t>
      </w:r>
      <w:sdt>
        <w:sdtPr>
          <w:rPr>
            <w:rFonts w:asciiTheme="minorHAnsi" w:hAnsiTheme="minorHAnsi"/>
          </w:rPr>
          <w:id w:val="2057051930"/>
          <w:placeholder>
            <w:docPart w:val="A0E0AF946DB44A8E93462ECDA861EAE0"/>
          </w:placeholder>
          <w:showingPlcHdr/>
          <w15:appearance w15:val="tags"/>
          <w:date>
            <w:dateFormat w:val="M.d.yyyy"/>
            <w:lid w:val="en-US"/>
            <w:storeMappedDataAs w:val="dateTime"/>
            <w:calendar w:val="gregorian"/>
          </w:date>
        </w:sdtPr>
        <w:sdtEndPr/>
        <w:sdtContent>
          <w:r w:rsidR="00F8136B" w:rsidRPr="002519D5">
            <w:rPr>
              <w:rStyle w:val="PlaceholderText"/>
            </w:rPr>
            <w:t>Click or tap to enter a date.</w:t>
          </w:r>
        </w:sdtContent>
      </w:sdt>
      <w:r w:rsidR="009C1E74">
        <w:rPr>
          <w:rFonts w:asciiTheme="minorHAnsi" w:hAnsiTheme="minorHAnsi"/>
        </w:rPr>
        <w:tab/>
      </w:r>
      <w:r w:rsidR="009C1E74">
        <w:rPr>
          <w:rFonts w:asciiTheme="minorHAnsi" w:hAnsiTheme="minorHAnsi"/>
        </w:rPr>
        <w:tab/>
      </w:r>
    </w:p>
    <w:p w:rsidR="009979B7" w:rsidRPr="00050A74" w:rsidRDefault="009C1E74" w:rsidP="009C1E74">
      <w:pPr>
        <w:spacing w:line="360" w:lineRule="auto"/>
        <w:ind w:left="4320" w:firstLine="720"/>
        <w:jc w:val="right"/>
        <w:rPr>
          <w:rFonts w:asciiTheme="minorHAnsi" w:hAnsiTheme="minorHAnsi"/>
          <w:u w:val="single"/>
        </w:rPr>
      </w:pPr>
      <w:r>
        <w:rPr>
          <w:rFonts w:asciiTheme="minorHAnsi" w:hAnsiTheme="minorHAnsi"/>
        </w:rPr>
        <w:t xml:space="preserve">  </w:t>
      </w:r>
      <w:r w:rsidR="00D06595" w:rsidRPr="00050A74">
        <w:rPr>
          <w:rFonts w:asciiTheme="minorHAnsi" w:hAnsiTheme="minorHAnsi"/>
        </w:rPr>
        <w:t xml:space="preserve">End:  </w:t>
      </w:r>
      <w:sdt>
        <w:sdtPr>
          <w:rPr>
            <w:rFonts w:asciiTheme="minorHAnsi" w:hAnsiTheme="minorHAnsi"/>
          </w:rPr>
          <w:id w:val="-1975049336"/>
          <w:placeholder>
            <w:docPart w:val="B973930318874F8FAF1C1E9D029DCE52"/>
          </w:placeholder>
          <w:showingPlcHdr/>
          <w15:appearance w15:val="tags"/>
          <w:date>
            <w:dateFormat w:val="M.d.yyyy"/>
            <w:lid w:val="en-US"/>
            <w:storeMappedDataAs w:val="dateTime"/>
            <w:calendar w:val="gregorian"/>
          </w:date>
        </w:sdtPr>
        <w:sdtEndPr/>
        <w:sdtContent>
          <w:r w:rsidR="00F8136B" w:rsidRPr="002519D5">
            <w:rPr>
              <w:rStyle w:val="PlaceholderText"/>
            </w:rPr>
            <w:t>Click or tap to enter a date.</w:t>
          </w:r>
        </w:sdtContent>
      </w:sdt>
      <w:r>
        <w:rPr>
          <w:rFonts w:asciiTheme="minorHAnsi" w:hAnsiTheme="minorHAnsi"/>
        </w:rPr>
        <w:tab/>
      </w:r>
      <w:r>
        <w:rPr>
          <w:rFonts w:asciiTheme="minorHAnsi" w:hAnsiTheme="minorHAnsi"/>
        </w:rPr>
        <w:tab/>
      </w:r>
    </w:p>
    <w:p w:rsidR="00BE5E92" w:rsidRDefault="00BE5E92" w:rsidP="00845AF6">
      <w:pPr>
        <w:tabs>
          <w:tab w:val="left" w:pos="0"/>
        </w:tabs>
        <w:spacing w:line="276" w:lineRule="auto"/>
        <w:rPr>
          <w:rFonts w:asciiTheme="minorHAnsi" w:hAnsiTheme="minorHAnsi"/>
        </w:rPr>
      </w:pPr>
    </w:p>
    <w:p w:rsidR="009979B7" w:rsidRPr="00050A74" w:rsidRDefault="009979B7" w:rsidP="00845AF6">
      <w:pPr>
        <w:tabs>
          <w:tab w:val="left" w:pos="0"/>
        </w:tabs>
        <w:spacing w:line="276" w:lineRule="auto"/>
        <w:rPr>
          <w:rFonts w:asciiTheme="minorHAnsi" w:hAnsiTheme="minorHAnsi"/>
        </w:rPr>
      </w:pPr>
      <w:r w:rsidRPr="00050A74">
        <w:rPr>
          <w:rFonts w:asciiTheme="minorHAnsi" w:hAnsiTheme="minorHAnsi"/>
        </w:rPr>
        <w:t>(</w:t>
      </w:r>
      <w:r w:rsidRPr="00050A74">
        <w:rPr>
          <w:rFonts w:asciiTheme="minorHAnsi" w:hAnsiTheme="minorHAnsi"/>
          <w:i/>
          <w:iCs/>
        </w:rPr>
        <w:t>Grants will be awarded and contracts completed approximately six months after the application deadline.)</w:t>
      </w:r>
      <w:r w:rsidRPr="00050A74">
        <w:rPr>
          <w:rFonts w:asciiTheme="minorHAnsi" w:hAnsiTheme="minorHAnsi"/>
        </w:rPr>
        <w:t xml:space="preserve">  </w:t>
      </w:r>
    </w:p>
    <w:p w:rsidR="00AE6CFE" w:rsidRDefault="00D61479" w:rsidP="00845AF6">
      <w:pPr>
        <w:pStyle w:val="Heading2"/>
        <w:tabs>
          <w:tab w:val="left" w:pos="0"/>
        </w:tabs>
        <w:spacing w:line="276" w:lineRule="auto"/>
        <w:ind w:right="0"/>
        <w:rPr>
          <w:rFonts w:asciiTheme="minorHAnsi" w:hAnsiTheme="minorHAnsi"/>
        </w:rPr>
      </w:pPr>
      <w:r>
        <w:rPr>
          <w:rFonts w:asciiTheme="minorHAnsi" w:hAnsiTheme="minorHAnsi"/>
        </w:rPr>
        <w:pict>
          <v:rect id="_x0000_i1027" style="width:0;height:1.5pt" o:hralign="center" o:hrstd="t" o:hr="t" fillcolor="#a0a0a0" stroked="f"/>
        </w:pict>
      </w:r>
    </w:p>
    <w:p w:rsidR="00BE5E92" w:rsidRDefault="00BE5E92" w:rsidP="00845AF6">
      <w:pPr>
        <w:pStyle w:val="Heading2"/>
        <w:tabs>
          <w:tab w:val="left" w:pos="0"/>
        </w:tabs>
        <w:spacing w:line="276" w:lineRule="auto"/>
        <w:ind w:right="0"/>
        <w:rPr>
          <w:rFonts w:asciiTheme="minorHAnsi" w:hAnsiTheme="minorHAnsi"/>
          <w:u w:val="single"/>
        </w:rPr>
      </w:pPr>
    </w:p>
    <w:p w:rsidR="009979B7" w:rsidRPr="00AE6CFE" w:rsidRDefault="00AE6CFE" w:rsidP="00845AF6">
      <w:pPr>
        <w:pStyle w:val="Heading2"/>
        <w:tabs>
          <w:tab w:val="left" w:pos="0"/>
        </w:tabs>
        <w:spacing w:line="276" w:lineRule="auto"/>
        <w:ind w:right="0"/>
        <w:rPr>
          <w:rFonts w:asciiTheme="minorHAnsi" w:hAnsiTheme="minorHAnsi"/>
          <w:u w:val="single"/>
        </w:rPr>
      </w:pPr>
      <w:r>
        <w:rPr>
          <w:rFonts w:asciiTheme="minorHAnsi" w:hAnsiTheme="minorHAnsi"/>
          <w:u w:val="single"/>
        </w:rPr>
        <w:t>ORGANIZATION INFORMATION</w:t>
      </w:r>
    </w:p>
    <w:p w:rsidR="00B970A4" w:rsidRPr="00050A74" w:rsidRDefault="009979B7" w:rsidP="00F8136B">
      <w:pPr>
        <w:pStyle w:val="ListParagraph"/>
        <w:numPr>
          <w:ilvl w:val="0"/>
          <w:numId w:val="25"/>
        </w:numPr>
        <w:tabs>
          <w:tab w:val="left" w:pos="0"/>
        </w:tabs>
        <w:spacing w:line="360" w:lineRule="auto"/>
        <w:rPr>
          <w:rFonts w:asciiTheme="minorHAnsi" w:hAnsiTheme="minorHAnsi"/>
          <w:u w:val="single"/>
        </w:rPr>
      </w:pPr>
      <w:r w:rsidRPr="00050A74">
        <w:rPr>
          <w:rFonts w:asciiTheme="minorHAnsi" w:hAnsiTheme="minorHAnsi"/>
        </w:rPr>
        <w:t>How long has your organization been in existence?</w:t>
      </w:r>
      <w:r w:rsidR="00BE5E92">
        <w:rPr>
          <w:rFonts w:asciiTheme="minorHAnsi" w:hAnsiTheme="minorHAnsi"/>
        </w:rPr>
        <w:t xml:space="preserve">  </w:t>
      </w:r>
      <w:sdt>
        <w:sdtPr>
          <w:rPr>
            <w:rFonts w:asciiTheme="minorHAnsi" w:hAnsiTheme="minorHAnsi"/>
          </w:rPr>
          <w:id w:val="845669742"/>
          <w:placeholder>
            <w:docPart w:val="3001AD8B8A7C4D0BBE0927625126FC89"/>
          </w:placeholder>
          <w:showingPlcHdr/>
          <w15:appearance w15:val="tags"/>
          <w:text/>
        </w:sdtPr>
        <w:sdtEndPr/>
        <w:sdtContent>
          <w:r w:rsidR="00BE5E92" w:rsidRPr="00D72D83">
            <w:rPr>
              <w:rStyle w:val="PlaceholderText"/>
            </w:rPr>
            <w:t>Click or tap here to enter text.</w:t>
          </w:r>
        </w:sdtContent>
      </w:sdt>
    </w:p>
    <w:p w:rsidR="000F008E" w:rsidRPr="00050A74" w:rsidRDefault="009979B7" w:rsidP="00F8136B">
      <w:pPr>
        <w:pStyle w:val="ListParagraph"/>
        <w:numPr>
          <w:ilvl w:val="0"/>
          <w:numId w:val="25"/>
        </w:numPr>
        <w:tabs>
          <w:tab w:val="left" w:pos="0"/>
        </w:tabs>
        <w:rPr>
          <w:rFonts w:asciiTheme="minorHAnsi" w:hAnsiTheme="minorHAnsi"/>
          <w:u w:val="single"/>
        </w:rPr>
      </w:pPr>
      <w:r w:rsidRPr="00050A74">
        <w:rPr>
          <w:rFonts w:asciiTheme="minorHAnsi" w:hAnsiTheme="minorHAnsi"/>
        </w:rPr>
        <w:t>Approximately how many members does it have</w:t>
      </w:r>
      <w:r w:rsidR="00D06595" w:rsidRPr="00050A74">
        <w:rPr>
          <w:rFonts w:asciiTheme="minorHAnsi" w:hAnsiTheme="minorHAnsi"/>
        </w:rPr>
        <w:t>?</w:t>
      </w:r>
      <w:r w:rsidR="00BE5E92">
        <w:rPr>
          <w:rFonts w:asciiTheme="minorHAnsi" w:hAnsiTheme="minorHAnsi"/>
        </w:rPr>
        <w:t xml:space="preserve">  </w:t>
      </w:r>
      <w:sdt>
        <w:sdtPr>
          <w:rPr>
            <w:rFonts w:asciiTheme="minorHAnsi" w:hAnsiTheme="minorHAnsi"/>
          </w:rPr>
          <w:id w:val="445516065"/>
          <w:placeholder>
            <w:docPart w:val="5F1D83BB773847BEB1E6A91C9F039244"/>
          </w:placeholder>
          <w:showingPlcHdr/>
          <w15:appearance w15:val="tags"/>
          <w:text/>
        </w:sdtPr>
        <w:sdtEndPr/>
        <w:sdtContent>
          <w:r w:rsidR="00BE5E92" w:rsidRPr="00D72D83">
            <w:rPr>
              <w:rStyle w:val="PlaceholderText"/>
            </w:rPr>
            <w:t>Click or tap here to enter text.</w:t>
          </w:r>
        </w:sdtContent>
      </w:sdt>
    </w:p>
    <w:p w:rsidR="009979B7" w:rsidRPr="00050A74" w:rsidRDefault="009979B7" w:rsidP="00F8136B">
      <w:pPr>
        <w:pStyle w:val="ListParagraph"/>
        <w:numPr>
          <w:ilvl w:val="0"/>
          <w:numId w:val="25"/>
        </w:numPr>
        <w:tabs>
          <w:tab w:val="left" w:pos="0"/>
        </w:tabs>
        <w:rPr>
          <w:rFonts w:asciiTheme="minorHAnsi" w:hAnsiTheme="minorHAnsi"/>
          <w:u w:val="single"/>
        </w:rPr>
      </w:pPr>
      <w:r w:rsidRPr="00050A74">
        <w:rPr>
          <w:rFonts w:asciiTheme="minorHAnsi" w:hAnsiTheme="minorHAnsi"/>
        </w:rPr>
        <w:t xml:space="preserve">What is its approximate annual budget, and what are the sources of these funds? </w:t>
      </w:r>
      <w:sdt>
        <w:sdtPr>
          <w:rPr>
            <w:rFonts w:asciiTheme="minorHAnsi" w:hAnsiTheme="minorHAnsi"/>
          </w:rPr>
          <w:id w:val="-1741630678"/>
          <w:placeholder>
            <w:docPart w:val="E5A0817CF99749F1B3E001B88DA1820C"/>
          </w:placeholder>
        </w:sdtPr>
        <w:sdtEndPr>
          <w:rPr>
            <w:u w:val="single"/>
          </w:rPr>
        </w:sdtEndPr>
        <w:sdtContent>
          <w:r w:rsidR="00D06595" w:rsidRPr="00050A74">
            <w:rPr>
              <w:rFonts w:asciiTheme="minorHAnsi" w:hAnsiTheme="minorHAnsi"/>
            </w:rPr>
            <w:t xml:space="preserve"> </w:t>
          </w:r>
          <w:sdt>
            <w:sdtPr>
              <w:rPr>
                <w:rStyle w:val="Style1"/>
                <w:rFonts w:asciiTheme="minorHAnsi" w:hAnsiTheme="minorHAnsi"/>
              </w:rPr>
              <w:alias w:val="Amount"/>
              <w:tag w:val="Amount"/>
              <w:id w:val="68932127"/>
              <w:placeholder>
                <w:docPart w:val="5CA5CE172417487FBE9C961CBB9AC8E2"/>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sdtContent>
      </w:sdt>
    </w:p>
    <w:sdt>
      <w:sdtPr>
        <w:rPr>
          <w:rFonts w:asciiTheme="minorHAnsi" w:hAnsiTheme="minorHAnsi"/>
        </w:rPr>
        <w:id w:val="1279061348"/>
        <w:placeholder>
          <w:docPart w:val="CC82CDCEF6724D47B3649EE42158C179"/>
        </w:placeholder>
        <w:showingPlcHdr/>
        <w15:appearance w15:val="hidden"/>
      </w:sdtPr>
      <w:sdtEndPr/>
      <w:sdtContent>
        <w:p w:rsidR="00D06595" w:rsidRPr="00050A74" w:rsidRDefault="00D06595" w:rsidP="00BE5E92">
          <w:pPr>
            <w:framePr w:w="9391" w:h="2956"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00050A74">
            <w:rPr>
              <w:rStyle w:val="PlaceholderText"/>
              <w:rFonts w:asciiTheme="minorHAnsi" w:hAnsiTheme="minorHAnsi"/>
            </w:rPr>
            <w:t>Click or tap here to enter text.</w:t>
          </w:r>
        </w:p>
      </w:sdtContent>
    </w:sdt>
    <w:p w:rsidR="00BE5E92" w:rsidRDefault="00BE5E92">
      <w:pPr>
        <w:autoSpaceDE/>
        <w:autoSpaceDN/>
        <w:rPr>
          <w:rFonts w:asciiTheme="minorHAnsi" w:hAnsiTheme="minorHAnsi"/>
        </w:rPr>
      </w:pPr>
      <w:r>
        <w:rPr>
          <w:rFonts w:asciiTheme="minorHAnsi" w:hAnsiTheme="minorHAnsi"/>
        </w:rPr>
        <w:br w:type="page"/>
      </w:r>
    </w:p>
    <w:p w:rsidR="00845AF6" w:rsidRPr="00845AF6" w:rsidRDefault="009979B7" w:rsidP="00C25744">
      <w:pPr>
        <w:pStyle w:val="ListParagraph"/>
        <w:numPr>
          <w:ilvl w:val="0"/>
          <w:numId w:val="25"/>
        </w:numPr>
        <w:tabs>
          <w:tab w:val="left" w:pos="0"/>
        </w:tabs>
        <w:spacing w:before="240"/>
        <w:rPr>
          <w:rFonts w:asciiTheme="minorHAnsi" w:hAnsiTheme="minorHAnsi"/>
        </w:rPr>
      </w:pPr>
      <w:r w:rsidRPr="00845AF6">
        <w:rPr>
          <w:rFonts w:asciiTheme="minorHAnsi" w:hAnsiTheme="minorHAnsi"/>
        </w:rPr>
        <w:lastRenderedPageBreak/>
        <w:t xml:space="preserve">Does it have any paid staff members? </w:t>
      </w:r>
      <w:r w:rsidR="000F008E" w:rsidRPr="00845AF6">
        <w:rPr>
          <w:rFonts w:asciiTheme="minorHAnsi" w:hAnsiTheme="minorHAnsi"/>
        </w:rPr>
        <w:t xml:space="preserve">Yes </w:t>
      </w:r>
      <w:sdt>
        <w:sdtPr>
          <w:rPr>
            <w:rFonts w:ascii="Segoe UI Symbol" w:eastAsia="MS Gothic" w:hAnsi="Segoe UI Symbol" w:cs="Segoe UI Symbol"/>
            <w:b/>
            <w:sz w:val="24"/>
          </w:rPr>
          <w:id w:val="-348800096"/>
          <w14:checkbox>
            <w14:checked w14:val="0"/>
            <w14:checkedState w14:val="2612" w14:font="MS Gothic"/>
            <w14:uncheckedState w14:val="2610" w14:font="MS Gothic"/>
          </w14:checkbox>
        </w:sdtPr>
        <w:sdtEndPr/>
        <w:sdtContent>
          <w:r w:rsidR="000F008E" w:rsidRPr="00845AF6">
            <w:rPr>
              <w:rFonts w:ascii="Segoe UI Symbol" w:eastAsia="MS Gothic" w:hAnsi="Segoe UI Symbol" w:cs="Segoe UI Symbol"/>
              <w:b/>
              <w:sz w:val="24"/>
            </w:rPr>
            <w:t>☐</w:t>
          </w:r>
        </w:sdtContent>
      </w:sdt>
      <w:r w:rsidR="000F589D" w:rsidRPr="00845AF6">
        <w:rPr>
          <w:rFonts w:asciiTheme="minorHAnsi" w:eastAsia="MS Gothic" w:hAnsiTheme="minorHAnsi"/>
          <w:b/>
          <w:sz w:val="24"/>
        </w:rPr>
        <w:t xml:space="preserve"> </w:t>
      </w:r>
      <w:r w:rsidR="000F008E" w:rsidRPr="00845AF6">
        <w:rPr>
          <w:rFonts w:asciiTheme="minorHAnsi" w:hAnsiTheme="minorHAnsi"/>
        </w:rPr>
        <w:t>No</w:t>
      </w:r>
      <w:sdt>
        <w:sdtPr>
          <w:rPr>
            <w:rFonts w:ascii="Segoe UI Symbol" w:eastAsia="MS Gothic" w:hAnsi="Segoe UI Symbol" w:cs="Segoe UI Symbol"/>
            <w:b/>
            <w:sz w:val="24"/>
          </w:rPr>
          <w:id w:val="1540470705"/>
          <w14:checkbox>
            <w14:checked w14:val="0"/>
            <w14:checkedState w14:val="2612" w14:font="MS Gothic"/>
            <w14:uncheckedState w14:val="2610" w14:font="MS Gothic"/>
          </w14:checkbox>
        </w:sdtPr>
        <w:sdtEndPr/>
        <w:sdtContent>
          <w:r w:rsidR="000F008E" w:rsidRPr="00845AF6">
            <w:rPr>
              <w:rFonts w:ascii="Segoe UI Symbol" w:eastAsia="MS Gothic" w:hAnsi="Segoe UI Symbol" w:cs="Segoe UI Symbol"/>
              <w:b/>
              <w:sz w:val="24"/>
            </w:rPr>
            <w:t>☐</w:t>
          </w:r>
        </w:sdtContent>
      </w:sdt>
      <w:r w:rsidR="000F008E" w:rsidRPr="00845AF6">
        <w:rPr>
          <w:rFonts w:asciiTheme="minorHAnsi" w:eastAsia="MS Gothic" w:hAnsiTheme="minorHAnsi"/>
          <w:b/>
          <w:sz w:val="24"/>
        </w:rPr>
        <w:t xml:space="preserve"> </w:t>
      </w:r>
      <w:r w:rsidR="000F008E" w:rsidRPr="00845AF6">
        <w:rPr>
          <w:rFonts w:asciiTheme="minorHAnsi" w:hAnsiTheme="minorHAnsi"/>
        </w:rPr>
        <w:t xml:space="preserve"> </w:t>
      </w:r>
      <w:r w:rsidRPr="00845AF6">
        <w:rPr>
          <w:rFonts w:asciiTheme="minorHAnsi" w:hAnsiTheme="minorHAnsi"/>
        </w:rPr>
        <w:t>If yes, describe:</w:t>
      </w:r>
    </w:p>
    <w:sdt>
      <w:sdtPr>
        <w:id w:val="545034887"/>
        <w:placeholder>
          <w:docPart w:val="C3C86AB81C4948EE98FF7A43994C83E1"/>
        </w:placeholder>
        <w:showingPlcHdr/>
        <w15:appearance w15:val="hidden"/>
      </w:sdtPr>
      <w:sdtEndPr/>
      <w:sdtContent>
        <w:p w:rsidR="00845AF6" w:rsidRPr="00845AF6" w:rsidRDefault="00845AF6" w:rsidP="00845AF6">
          <w:pPr>
            <w:framePr w:w="9391" w:h="2281" w:hSpace="180" w:wrap="around" w:vAnchor="text" w:hAnchor="page" w:x="1621" w:y="3"/>
            <w:pBdr>
              <w:top w:val="single" w:sz="6" w:space="1" w:color="auto"/>
              <w:left w:val="single" w:sz="6" w:space="1" w:color="auto"/>
              <w:bottom w:val="single" w:sz="6" w:space="1" w:color="auto"/>
              <w:right w:val="single" w:sz="6" w:space="1" w:color="auto"/>
            </w:pBdr>
            <w:rPr>
              <w:rFonts w:asciiTheme="minorHAnsi" w:hAnsiTheme="minorHAnsi"/>
            </w:rPr>
          </w:pPr>
          <w:r w:rsidRPr="00A428A5">
            <w:rPr>
              <w:rStyle w:val="PlaceholderText"/>
            </w:rPr>
            <w:t>Click or tap here to enter text.</w:t>
          </w:r>
        </w:p>
      </w:sdtContent>
    </w:sdt>
    <w:p w:rsidR="009979B7" w:rsidRPr="00050A74" w:rsidRDefault="009979B7" w:rsidP="00845AF6">
      <w:pPr>
        <w:pStyle w:val="ListParagraph"/>
        <w:numPr>
          <w:ilvl w:val="0"/>
          <w:numId w:val="25"/>
        </w:numPr>
        <w:tabs>
          <w:tab w:val="left" w:pos="0"/>
        </w:tabs>
        <w:spacing w:before="240"/>
        <w:rPr>
          <w:rFonts w:asciiTheme="minorHAnsi" w:hAnsiTheme="minorHAnsi"/>
        </w:rPr>
      </w:pPr>
      <w:r w:rsidRPr="00050A74">
        <w:rPr>
          <w:rFonts w:asciiTheme="minorHAnsi" w:hAnsiTheme="minorHAnsi"/>
        </w:rPr>
        <w:t>How will your organization provide on-going maintenance and supervision for the proposed project?</w:t>
      </w:r>
    </w:p>
    <w:sdt>
      <w:sdtPr>
        <w:id w:val="-369993692"/>
        <w:placeholder>
          <w:docPart w:val="D36B5731A43C4599AC382C0FB699C74D"/>
        </w:placeholder>
        <w:showingPlcHdr/>
        <w15:appearance w15:val="hidden"/>
      </w:sdtPr>
      <w:sdtEndPr/>
      <w:sdtContent>
        <w:p w:rsidR="00050A74" w:rsidRPr="00050A74" w:rsidRDefault="00050A74" w:rsidP="00050A74">
          <w:pPr>
            <w:framePr w:w="9391" w:h="2521"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00A428A5">
            <w:rPr>
              <w:rStyle w:val="PlaceholderText"/>
            </w:rPr>
            <w:t>Click or tap here to enter text.</w:t>
          </w:r>
        </w:p>
      </w:sdtContent>
    </w:sdt>
    <w:p w:rsidR="00F8136B" w:rsidRDefault="009979B7" w:rsidP="00845AF6">
      <w:pPr>
        <w:pStyle w:val="ListParagraph"/>
        <w:numPr>
          <w:ilvl w:val="0"/>
          <w:numId w:val="25"/>
        </w:numPr>
        <w:spacing w:before="240"/>
        <w:rPr>
          <w:rFonts w:asciiTheme="minorHAnsi" w:hAnsiTheme="minorHAnsi"/>
        </w:rPr>
      </w:pPr>
      <w:r w:rsidRPr="00050A74">
        <w:rPr>
          <w:rFonts w:asciiTheme="minorHAnsi" w:hAnsiTheme="minorHAnsi"/>
        </w:rPr>
        <w:t>Is a reasonable period of use projected for the c</w:t>
      </w:r>
      <w:r w:rsidR="00B511D1" w:rsidRPr="00050A74">
        <w:rPr>
          <w:rFonts w:asciiTheme="minorHAnsi" w:hAnsiTheme="minorHAnsi"/>
        </w:rPr>
        <w:t xml:space="preserve">apital improvements planned by </w:t>
      </w:r>
      <w:r w:rsidRPr="00050A74">
        <w:rPr>
          <w:rFonts w:asciiTheme="minorHAnsi" w:hAnsiTheme="minorHAnsi"/>
        </w:rPr>
        <w:t>your organization?</w:t>
      </w:r>
    </w:p>
    <w:p w:rsidR="00B970A4" w:rsidRPr="00F8136B" w:rsidRDefault="009979B7" w:rsidP="00F8136B">
      <w:pPr>
        <w:pStyle w:val="ListParagraph"/>
        <w:ind w:left="360"/>
        <w:rPr>
          <w:rFonts w:asciiTheme="minorHAnsi" w:hAnsiTheme="minorHAnsi"/>
        </w:rPr>
      </w:pPr>
      <w:r w:rsidRPr="00F8136B">
        <w:rPr>
          <w:rFonts w:asciiTheme="minorHAnsi" w:hAnsiTheme="minorHAnsi"/>
          <w:i/>
          <w:iCs/>
        </w:rPr>
        <w:t>(Se</w:t>
      </w:r>
      <w:r w:rsidR="00B511D1" w:rsidRPr="00F8136B">
        <w:rPr>
          <w:rFonts w:asciiTheme="minorHAnsi" w:hAnsiTheme="minorHAnsi"/>
          <w:i/>
          <w:iCs/>
        </w:rPr>
        <w:t xml:space="preserve">e the </w:t>
      </w:r>
      <w:proofErr w:type="gramStart"/>
      <w:r w:rsidR="00D61479">
        <w:rPr>
          <w:rFonts w:asciiTheme="minorHAnsi" w:hAnsiTheme="minorHAnsi"/>
          <w:i/>
          <w:iCs/>
        </w:rPr>
        <w:t>Section  V</w:t>
      </w:r>
      <w:proofErr w:type="gramEnd"/>
      <w:r w:rsidR="00D61479">
        <w:rPr>
          <w:rFonts w:asciiTheme="minorHAnsi" w:hAnsiTheme="minorHAnsi"/>
          <w:i/>
          <w:iCs/>
        </w:rPr>
        <w:t xml:space="preserve"> A of the </w:t>
      </w:r>
      <w:r w:rsidRPr="00F8136B">
        <w:rPr>
          <w:rFonts w:asciiTheme="minorHAnsi" w:hAnsiTheme="minorHAnsi"/>
          <w:i/>
          <w:iCs/>
        </w:rPr>
        <w:t>Guidelines for an explanation of the importance of this question)</w:t>
      </w:r>
    </w:p>
    <w:sdt>
      <w:sdtPr>
        <w:rPr>
          <w:rFonts w:asciiTheme="minorHAnsi" w:hAnsiTheme="minorHAnsi"/>
        </w:rPr>
        <w:id w:val="-1106119359"/>
        <w:placeholder>
          <w:docPart w:val="2D23AAE103104FAE80BEEC14BCDE635B"/>
        </w:placeholder>
        <w:showingPlcHdr/>
        <w15:appearance w15:val="hidden"/>
      </w:sdtPr>
      <w:sdtEndPr/>
      <w:sdtContent>
        <w:p w:rsidR="00050A74" w:rsidRPr="00050A74" w:rsidRDefault="00050A74" w:rsidP="00050A74">
          <w:pPr>
            <w:framePr w:w="9391" w:h="2311"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00050A74">
            <w:rPr>
              <w:rStyle w:val="PlaceholderText"/>
              <w:rFonts w:asciiTheme="minorHAnsi" w:hAnsiTheme="minorHAnsi"/>
            </w:rPr>
            <w:t>Click or tap here to enter text.</w:t>
          </w:r>
        </w:p>
      </w:sdtContent>
    </w:sdt>
    <w:p w:rsidR="00B970A4" w:rsidRPr="00050A74" w:rsidRDefault="000F008E" w:rsidP="000F008E">
      <w:pPr>
        <w:autoSpaceDE/>
        <w:autoSpaceDN/>
        <w:rPr>
          <w:rFonts w:asciiTheme="minorHAnsi" w:hAnsiTheme="minorHAnsi"/>
          <w:b/>
          <w:bCs/>
        </w:rPr>
      </w:pPr>
      <w:r w:rsidRPr="00050A74">
        <w:rPr>
          <w:rFonts w:asciiTheme="minorHAnsi" w:hAnsiTheme="minorHAnsi"/>
          <w:b/>
          <w:bCs/>
        </w:rPr>
        <w:t xml:space="preserve"> </w:t>
      </w:r>
      <w:r w:rsidR="00B970A4" w:rsidRPr="00050A74">
        <w:rPr>
          <w:rFonts w:asciiTheme="minorHAnsi" w:hAnsiTheme="minorHAnsi"/>
          <w:b/>
          <w:bCs/>
        </w:rPr>
        <w:br w:type="page"/>
      </w:r>
    </w:p>
    <w:p w:rsidR="00406E60" w:rsidRPr="00050A74" w:rsidRDefault="009979B7" w:rsidP="00F8136B">
      <w:pPr>
        <w:pStyle w:val="ListParagraph"/>
        <w:numPr>
          <w:ilvl w:val="0"/>
          <w:numId w:val="25"/>
        </w:numPr>
        <w:tabs>
          <w:tab w:val="left" w:pos="0"/>
        </w:tabs>
        <w:ind w:right="-540"/>
        <w:rPr>
          <w:rFonts w:asciiTheme="minorHAnsi" w:hAnsiTheme="minorHAnsi"/>
        </w:rPr>
      </w:pPr>
      <w:r w:rsidRPr="00050A74">
        <w:rPr>
          <w:rFonts w:asciiTheme="minorHAnsi" w:hAnsiTheme="minorHAnsi"/>
          <w:b/>
          <w:bCs/>
        </w:rPr>
        <w:lastRenderedPageBreak/>
        <w:t xml:space="preserve">PROJECT BUDGET. </w:t>
      </w:r>
      <w:r w:rsidR="009E7DFC" w:rsidRPr="00050A74">
        <w:rPr>
          <w:rFonts w:asciiTheme="minorHAnsi" w:hAnsiTheme="minorHAnsi"/>
          <w:bCs/>
        </w:rPr>
        <w:t>P</w:t>
      </w:r>
      <w:r w:rsidRPr="00050A74">
        <w:rPr>
          <w:rFonts w:asciiTheme="minorHAnsi" w:hAnsiTheme="minorHAnsi"/>
        </w:rPr>
        <w:t>rovide a budget summary</w:t>
      </w:r>
      <w:r w:rsidR="00F8136B">
        <w:rPr>
          <w:rFonts w:asciiTheme="minorHAnsi" w:hAnsiTheme="minorHAnsi"/>
        </w:rPr>
        <w:t xml:space="preserve"> </w:t>
      </w:r>
      <w:r w:rsidR="00F8136B">
        <w:rPr>
          <w:rFonts w:asciiTheme="minorHAnsi" w:hAnsiTheme="minorHAnsi"/>
          <w:b/>
          <w:u w:val="single"/>
        </w:rPr>
        <w:t>ONLY</w:t>
      </w:r>
      <w:r w:rsidR="00F8136B">
        <w:rPr>
          <w:rFonts w:asciiTheme="minorHAnsi" w:hAnsiTheme="minorHAnsi"/>
        </w:rPr>
        <w:t xml:space="preserve"> </w:t>
      </w:r>
      <w:r w:rsidRPr="00F8136B">
        <w:rPr>
          <w:rFonts w:asciiTheme="minorHAnsi" w:hAnsiTheme="minorHAnsi"/>
        </w:rPr>
        <w:t>for</w:t>
      </w:r>
      <w:r w:rsidRPr="00050A74">
        <w:rPr>
          <w:rFonts w:asciiTheme="minorHAnsi" w:hAnsiTheme="minorHAnsi"/>
        </w:rPr>
        <w:t xml:space="preserve"> the project for which a Matching Grant is requested.</w:t>
      </w:r>
    </w:p>
    <w:p w:rsidR="009979B7" w:rsidRPr="00050A74" w:rsidRDefault="00D61479" w:rsidP="00406E60">
      <w:pPr>
        <w:tabs>
          <w:tab w:val="left" w:pos="0"/>
        </w:tabs>
        <w:rPr>
          <w:rFonts w:asciiTheme="minorHAnsi" w:hAnsiTheme="minorHAnsi"/>
        </w:rPr>
      </w:pPr>
      <w:r>
        <w:rPr>
          <w:rFonts w:asciiTheme="minorHAnsi" w:hAnsiTheme="minorHAnsi"/>
        </w:rPr>
        <w:pict>
          <v:rect id="_x0000_i1028" style="width:0;height:1.5pt" o:hralign="center" o:hrstd="t" o:hr="t" fillcolor="#a0a0a0" stroked="f"/>
        </w:pict>
      </w:r>
    </w:p>
    <w:p w:rsidR="00406E60" w:rsidRPr="00050A74" w:rsidRDefault="009979B7" w:rsidP="0011119A">
      <w:pPr>
        <w:pStyle w:val="ListParagraph"/>
        <w:numPr>
          <w:ilvl w:val="0"/>
          <w:numId w:val="18"/>
        </w:numPr>
        <w:tabs>
          <w:tab w:val="left" w:pos="0"/>
        </w:tabs>
        <w:ind w:left="360"/>
        <w:rPr>
          <w:rFonts w:asciiTheme="minorHAnsi" w:hAnsiTheme="minorHAnsi"/>
          <w:b/>
        </w:rPr>
      </w:pPr>
      <w:r w:rsidRPr="00050A74">
        <w:rPr>
          <w:rFonts w:asciiTheme="minorHAnsi" w:hAnsiTheme="minorHAnsi"/>
          <w:b/>
          <w:bCs/>
        </w:rPr>
        <w:t xml:space="preserve">Land Acquisition. </w:t>
      </w:r>
      <w:r w:rsidRPr="00050A74">
        <w:rPr>
          <w:rFonts w:asciiTheme="minorHAnsi" w:hAnsiTheme="minorHAnsi"/>
        </w:rPr>
        <w:t>List anticipated expenses, or when used for a match, provide documentation of value:</w:t>
      </w:r>
      <w:r w:rsidR="00406E60" w:rsidRPr="00050A74">
        <w:rPr>
          <w:rFonts w:asciiTheme="minorHAnsi" w:hAnsiTheme="minorHAnsi"/>
          <w:b/>
          <w:bCs/>
        </w:rPr>
        <w:tab/>
      </w:r>
      <w:r w:rsidR="00406E60" w:rsidRPr="00050A74">
        <w:rPr>
          <w:rFonts w:asciiTheme="minorHAnsi" w:hAnsiTheme="minorHAnsi"/>
          <w:b/>
          <w:bCs/>
        </w:rPr>
        <w:tab/>
      </w:r>
      <w:r w:rsidR="00406E60" w:rsidRPr="00050A74">
        <w:rPr>
          <w:rFonts w:asciiTheme="minorHAnsi" w:hAnsiTheme="minorHAnsi"/>
          <w:b/>
          <w:bCs/>
        </w:rPr>
        <w:tab/>
      </w:r>
      <w:r w:rsidR="00406E60" w:rsidRPr="00050A74">
        <w:rPr>
          <w:rFonts w:asciiTheme="minorHAnsi" w:hAnsiTheme="minorHAnsi"/>
          <w:b/>
          <w:bCs/>
        </w:rPr>
        <w:tab/>
      </w:r>
      <w:r w:rsidR="00406E60" w:rsidRPr="00050A74">
        <w:rPr>
          <w:rFonts w:asciiTheme="minorHAnsi" w:hAnsiTheme="minorHAnsi"/>
          <w:b/>
          <w:bCs/>
        </w:rPr>
        <w:tab/>
      </w:r>
      <w:r w:rsidR="00406E60" w:rsidRPr="00050A74">
        <w:rPr>
          <w:rFonts w:asciiTheme="minorHAnsi" w:hAnsiTheme="minorHAnsi"/>
          <w:b/>
          <w:bCs/>
        </w:rPr>
        <w:tab/>
      </w:r>
      <w:r w:rsidR="00406E60" w:rsidRPr="00050A74">
        <w:rPr>
          <w:rFonts w:asciiTheme="minorHAnsi" w:hAnsiTheme="minorHAnsi"/>
          <w:b/>
          <w:bCs/>
        </w:rPr>
        <w:tab/>
      </w:r>
      <w:r w:rsidR="00406E60" w:rsidRPr="00050A74">
        <w:rPr>
          <w:rFonts w:asciiTheme="minorHAnsi" w:hAnsiTheme="minorHAnsi"/>
          <w:b/>
          <w:bCs/>
        </w:rPr>
        <w:tab/>
      </w:r>
      <w:r w:rsidR="00406E60" w:rsidRPr="00050A74">
        <w:rPr>
          <w:rFonts w:asciiTheme="minorHAnsi" w:hAnsiTheme="minorHAnsi"/>
          <w:b/>
          <w:bCs/>
        </w:rPr>
        <w:tab/>
      </w:r>
      <w:r w:rsidR="000F008E" w:rsidRPr="00050A74">
        <w:rPr>
          <w:rFonts w:asciiTheme="minorHAnsi" w:hAnsiTheme="minorHAnsi"/>
          <w:b/>
          <w:bCs/>
        </w:rPr>
        <w:tab/>
      </w:r>
      <w:r w:rsidR="00406E60" w:rsidRPr="00050A74">
        <w:rPr>
          <w:rFonts w:asciiTheme="minorHAnsi" w:hAnsiTheme="minorHAnsi"/>
          <w:b/>
          <w:bCs/>
        </w:rPr>
        <w:tab/>
      </w:r>
      <w:sdt>
        <w:sdtPr>
          <w:rPr>
            <w:rStyle w:val="Style1"/>
            <w:rFonts w:asciiTheme="minorHAnsi" w:hAnsiTheme="minorHAnsi"/>
          </w:rPr>
          <w:alias w:val="Amount"/>
          <w:tag w:val="Amount"/>
          <w:id w:val="-1043209859"/>
          <w:lock w:val="sdtLocked"/>
          <w:placeholder>
            <w:docPart w:val="3FF97900457241C79AA2338DDBC8FDAE"/>
          </w:placeholder>
          <w15:color w:val="000000"/>
          <w15:appearance w15:val="tags"/>
        </w:sdtPr>
        <w:sdtEndPr>
          <w:rPr>
            <w:rStyle w:val="Style1"/>
          </w:rPr>
        </w:sdtEndPr>
        <w:sdtContent>
          <w:r w:rsidR="00406E60" w:rsidRPr="00050A74">
            <w:rPr>
              <w:rStyle w:val="Style1"/>
              <w:rFonts w:asciiTheme="minorHAnsi" w:hAnsiTheme="minorHAnsi"/>
            </w:rPr>
            <w:t xml:space="preserve"> </w:t>
          </w:r>
          <w:r w:rsidR="00406E60" w:rsidRPr="00050A74">
            <w:rPr>
              <w:rStyle w:val="Style1"/>
              <w:rFonts w:asciiTheme="minorHAnsi" w:hAnsiTheme="minorHAnsi"/>
            </w:rPr>
            <w:fldChar w:fldCharType="begin">
              <w:ffData>
                <w:name w:val=""/>
                <w:enabled/>
                <w:calcOnExit w:val="0"/>
                <w:textInput>
                  <w:type w:val="number"/>
                  <w:default w:val="$0.00"/>
                  <w:format w:val="$#,##0.00;($#,##0.00)"/>
                </w:textInput>
              </w:ffData>
            </w:fldChar>
          </w:r>
          <w:r w:rsidR="00406E60" w:rsidRPr="00050A74">
            <w:rPr>
              <w:rStyle w:val="Style1"/>
              <w:rFonts w:asciiTheme="minorHAnsi" w:hAnsiTheme="minorHAnsi"/>
            </w:rPr>
            <w:instrText xml:space="preserve"> FORMTEXT </w:instrText>
          </w:r>
          <w:r w:rsidR="00406E60" w:rsidRPr="00050A74">
            <w:rPr>
              <w:rStyle w:val="Style1"/>
              <w:rFonts w:asciiTheme="minorHAnsi" w:hAnsiTheme="minorHAnsi"/>
            </w:rPr>
          </w:r>
          <w:r w:rsidR="00406E60" w:rsidRPr="00050A74">
            <w:rPr>
              <w:rStyle w:val="Style1"/>
              <w:rFonts w:asciiTheme="minorHAnsi" w:hAnsiTheme="minorHAnsi"/>
            </w:rPr>
            <w:fldChar w:fldCharType="separate"/>
          </w:r>
          <w:r w:rsidR="00406E60" w:rsidRPr="00050A74">
            <w:rPr>
              <w:rStyle w:val="Style1"/>
              <w:rFonts w:asciiTheme="minorHAnsi" w:hAnsiTheme="minorHAnsi"/>
            </w:rPr>
            <w:t>$0.00</w:t>
          </w:r>
          <w:r w:rsidR="00406E60" w:rsidRPr="00050A74">
            <w:rPr>
              <w:rStyle w:val="Style1"/>
              <w:rFonts w:asciiTheme="minorHAnsi" w:hAnsiTheme="minorHAnsi"/>
            </w:rPr>
            <w:fldChar w:fldCharType="end"/>
          </w:r>
        </w:sdtContent>
      </w:sdt>
    </w:p>
    <w:sdt>
      <w:sdtPr>
        <w:rPr>
          <w:rFonts w:asciiTheme="minorHAnsi" w:hAnsiTheme="minorHAnsi"/>
        </w:rPr>
        <w:id w:val="-1066642425"/>
        <w:placeholder>
          <w:docPart w:val="BE821D089AAA4C2E8AD71FD8EDC67C91"/>
        </w:placeholder>
        <w:showingPlcHdr/>
        <w15:appearance w15:val="hidden"/>
      </w:sdtPr>
      <w:sdtEndPr/>
      <w:sdtContent>
        <w:p w:rsidR="00406E60" w:rsidRPr="00050A74" w:rsidRDefault="00406E60" w:rsidP="0011119A">
          <w:pPr>
            <w:framePr w:w="9391" w:h="1786" w:hSpace="180" w:wrap="around" w:vAnchor="text" w:hAnchor="page" w:x="1651" w:y="8"/>
            <w:pBdr>
              <w:top w:val="single" w:sz="6" w:space="1" w:color="auto"/>
              <w:left w:val="single" w:sz="6" w:space="1" w:color="auto"/>
              <w:bottom w:val="single" w:sz="6" w:space="1" w:color="auto"/>
              <w:right w:val="single" w:sz="6" w:space="1" w:color="auto"/>
            </w:pBdr>
            <w:rPr>
              <w:rFonts w:asciiTheme="minorHAnsi" w:hAnsiTheme="minorHAnsi"/>
            </w:rPr>
          </w:pPr>
          <w:r w:rsidRPr="00050A74">
            <w:rPr>
              <w:rStyle w:val="PlaceholderText"/>
              <w:rFonts w:asciiTheme="minorHAnsi" w:hAnsiTheme="minorHAnsi"/>
            </w:rPr>
            <w:t>Click or tap here to enter text.</w:t>
          </w:r>
        </w:p>
      </w:sdtContent>
    </w:sdt>
    <w:p w:rsidR="009E7DFC" w:rsidRPr="00050A74" w:rsidRDefault="009979B7" w:rsidP="0011119A">
      <w:pPr>
        <w:pStyle w:val="ListParagraph"/>
        <w:numPr>
          <w:ilvl w:val="0"/>
          <w:numId w:val="18"/>
        </w:numPr>
        <w:tabs>
          <w:tab w:val="left" w:pos="0"/>
        </w:tabs>
        <w:ind w:left="360"/>
        <w:rPr>
          <w:rFonts w:asciiTheme="minorHAnsi" w:hAnsiTheme="minorHAnsi"/>
          <w:b/>
          <w:bCs/>
        </w:rPr>
      </w:pPr>
      <w:r w:rsidRPr="00050A74">
        <w:rPr>
          <w:rFonts w:asciiTheme="minorHAnsi" w:hAnsiTheme="minorHAnsi"/>
          <w:b/>
          <w:bCs/>
        </w:rPr>
        <w:t>Improvements.</w:t>
      </w:r>
      <w:r w:rsidRPr="00050A74">
        <w:rPr>
          <w:rFonts w:asciiTheme="minorHAnsi" w:hAnsiTheme="minorHAnsi"/>
        </w:rPr>
        <w:t xml:space="preserve">  Provide a contractor’s written estimate if applicable:</w:t>
      </w:r>
      <w:r w:rsidR="009E7DFC" w:rsidRPr="00050A74">
        <w:rPr>
          <w:rFonts w:asciiTheme="minorHAnsi" w:hAnsiTheme="minorHAnsi"/>
        </w:rPr>
        <w:tab/>
      </w:r>
      <w:r w:rsidR="00406E60" w:rsidRPr="00050A74">
        <w:rPr>
          <w:rFonts w:asciiTheme="minorHAnsi" w:hAnsiTheme="minorHAnsi"/>
        </w:rPr>
        <w:tab/>
      </w:r>
      <w:sdt>
        <w:sdtPr>
          <w:rPr>
            <w:rStyle w:val="Style1"/>
            <w:rFonts w:asciiTheme="minorHAnsi" w:hAnsiTheme="minorHAnsi"/>
          </w:rPr>
          <w:alias w:val="Amount"/>
          <w:tag w:val="Amount"/>
          <w:id w:val="1382597361"/>
          <w:placeholder>
            <w:docPart w:val="7BBAC569646A424CA520319362A5C795"/>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sdt>
      <w:sdtPr>
        <w:rPr>
          <w:rFonts w:asciiTheme="minorHAnsi" w:hAnsiTheme="minorHAnsi"/>
        </w:rPr>
        <w:id w:val="-767238256"/>
        <w:placeholder>
          <w:docPart w:val="F2F787A682D341828060BA861C684C62"/>
        </w:placeholder>
        <w:showingPlcHdr/>
        <w15:appearance w15:val="hidden"/>
      </w:sdtPr>
      <w:sdtEndPr/>
      <w:sdtContent>
        <w:p w:rsidR="009E7DFC" w:rsidRPr="00050A74" w:rsidRDefault="009E7DFC" w:rsidP="009E7DFC">
          <w:pPr>
            <w:framePr w:w="9391" w:h="1786" w:hSpace="180" w:wrap="around" w:vAnchor="text" w:hAnchor="page" w:x="1651" w:y="1"/>
            <w:pBdr>
              <w:top w:val="single" w:sz="6" w:space="1" w:color="auto"/>
              <w:left w:val="single" w:sz="6" w:space="1" w:color="auto"/>
              <w:bottom w:val="single" w:sz="6" w:space="1" w:color="auto"/>
              <w:right w:val="single" w:sz="6" w:space="1" w:color="auto"/>
            </w:pBdr>
            <w:rPr>
              <w:rFonts w:asciiTheme="minorHAnsi" w:hAnsiTheme="minorHAnsi"/>
            </w:rPr>
          </w:pPr>
          <w:r w:rsidRPr="00050A74">
            <w:rPr>
              <w:rStyle w:val="PlaceholderText"/>
              <w:rFonts w:asciiTheme="minorHAnsi" w:hAnsiTheme="minorHAnsi"/>
            </w:rPr>
            <w:t>Click or tap here to enter text.</w:t>
          </w:r>
        </w:p>
      </w:sdtContent>
    </w:sdt>
    <w:p w:rsidR="009E7DFC" w:rsidRPr="00050A74" w:rsidRDefault="009979B7" w:rsidP="0011119A">
      <w:pPr>
        <w:pStyle w:val="ListParagraph"/>
        <w:numPr>
          <w:ilvl w:val="0"/>
          <w:numId w:val="18"/>
        </w:numPr>
        <w:tabs>
          <w:tab w:val="left" w:pos="0"/>
        </w:tabs>
        <w:ind w:left="360"/>
        <w:rPr>
          <w:rFonts w:asciiTheme="minorHAnsi" w:hAnsiTheme="minorHAnsi"/>
          <w:b/>
          <w:bCs/>
        </w:rPr>
      </w:pPr>
      <w:r w:rsidRPr="00050A74">
        <w:rPr>
          <w:rFonts w:asciiTheme="minorHAnsi" w:hAnsiTheme="minorHAnsi"/>
          <w:b/>
          <w:bCs/>
        </w:rPr>
        <w:t xml:space="preserve">Labor. </w:t>
      </w:r>
      <w:r w:rsidRPr="00050A74">
        <w:rPr>
          <w:rFonts w:asciiTheme="minorHAnsi" w:hAnsiTheme="minorHAnsi"/>
        </w:rPr>
        <w:t>Expenses for project only, including value of anticipated volunteer labor:</w:t>
      </w:r>
      <w:r w:rsidR="00D06595" w:rsidRPr="00050A74">
        <w:rPr>
          <w:rFonts w:asciiTheme="minorHAnsi" w:hAnsiTheme="minorHAnsi"/>
        </w:rPr>
        <w:tab/>
      </w:r>
      <w:sdt>
        <w:sdtPr>
          <w:rPr>
            <w:rStyle w:val="Style1"/>
            <w:rFonts w:asciiTheme="minorHAnsi" w:hAnsiTheme="minorHAnsi"/>
          </w:rPr>
          <w:alias w:val="Amount"/>
          <w:tag w:val="Amount"/>
          <w:id w:val="1917282062"/>
          <w:placeholder>
            <w:docPart w:val="4E17E09230394FBBA392236AF54C21BA"/>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sdt>
      <w:sdtPr>
        <w:rPr>
          <w:rFonts w:asciiTheme="minorHAnsi" w:hAnsiTheme="minorHAnsi"/>
        </w:rPr>
        <w:id w:val="-1420403358"/>
        <w:placeholder>
          <w:docPart w:val="EBD86D982A5B4BE8AA843409A13CCF41"/>
        </w:placeholder>
        <w:showingPlcHdr/>
        <w15:appearance w15:val="hidden"/>
      </w:sdtPr>
      <w:sdtEndPr/>
      <w:sdtContent>
        <w:p w:rsidR="009E7DFC" w:rsidRPr="00050A74" w:rsidRDefault="009E7DFC" w:rsidP="009E7DFC">
          <w:pPr>
            <w:framePr w:w="9391" w:h="1786" w:hSpace="180" w:wrap="around" w:vAnchor="text" w:hAnchor="page" w:x="1651" w:y="1"/>
            <w:pBdr>
              <w:top w:val="single" w:sz="6" w:space="1" w:color="auto"/>
              <w:left w:val="single" w:sz="6" w:space="1" w:color="auto"/>
              <w:bottom w:val="single" w:sz="6" w:space="1" w:color="auto"/>
              <w:right w:val="single" w:sz="6" w:space="1" w:color="auto"/>
            </w:pBdr>
            <w:rPr>
              <w:rFonts w:asciiTheme="minorHAnsi" w:hAnsiTheme="minorHAnsi"/>
            </w:rPr>
          </w:pPr>
          <w:r w:rsidRPr="00050A74">
            <w:rPr>
              <w:rStyle w:val="PlaceholderText"/>
              <w:rFonts w:asciiTheme="minorHAnsi" w:hAnsiTheme="minorHAnsi"/>
            </w:rPr>
            <w:t>Click or tap here to enter text.</w:t>
          </w:r>
        </w:p>
      </w:sdtContent>
    </w:sdt>
    <w:p w:rsidR="009E7DFC" w:rsidRPr="00050A74" w:rsidRDefault="009979B7" w:rsidP="0011119A">
      <w:pPr>
        <w:pStyle w:val="ListParagraph"/>
        <w:numPr>
          <w:ilvl w:val="0"/>
          <w:numId w:val="18"/>
        </w:numPr>
        <w:tabs>
          <w:tab w:val="left" w:pos="0"/>
        </w:tabs>
        <w:ind w:left="360"/>
        <w:rPr>
          <w:rFonts w:asciiTheme="minorHAnsi" w:hAnsiTheme="minorHAnsi"/>
          <w:b/>
          <w:bCs/>
        </w:rPr>
      </w:pPr>
      <w:r w:rsidRPr="00050A74">
        <w:rPr>
          <w:rFonts w:asciiTheme="minorHAnsi" w:hAnsiTheme="minorHAnsi"/>
          <w:b/>
          <w:bCs/>
        </w:rPr>
        <w:t xml:space="preserve">Supplies </w:t>
      </w:r>
      <w:r w:rsidR="00F8136B">
        <w:rPr>
          <w:rFonts w:asciiTheme="minorHAnsi" w:hAnsiTheme="minorHAnsi"/>
          <w:b/>
          <w:bCs/>
        </w:rPr>
        <w:t>t</w:t>
      </w:r>
      <w:r w:rsidRPr="00050A74">
        <w:rPr>
          <w:rFonts w:asciiTheme="minorHAnsi" w:hAnsiTheme="minorHAnsi"/>
          <w:b/>
          <w:bCs/>
        </w:rPr>
        <w:t xml:space="preserve">o Carry out the Project. </w:t>
      </w:r>
      <w:r w:rsidRPr="00050A74">
        <w:rPr>
          <w:rFonts w:asciiTheme="minorHAnsi" w:hAnsiTheme="minorHAnsi"/>
        </w:rPr>
        <w:t>List anticipated expenses:</w:t>
      </w:r>
      <w:r w:rsidR="00D06595" w:rsidRPr="00050A74">
        <w:rPr>
          <w:rFonts w:asciiTheme="minorHAnsi" w:hAnsiTheme="minorHAnsi"/>
        </w:rPr>
        <w:tab/>
      </w:r>
      <w:r w:rsidR="00D06595" w:rsidRPr="00050A74">
        <w:rPr>
          <w:rFonts w:asciiTheme="minorHAnsi" w:hAnsiTheme="minorHAnsi"/>
        </w:rPr>
        <w:tab/>
      </w:r>
      <w:r w:rsidR="00406E60" w:rsidRPr="00050A74">
        <w:rPr>
          <w:rFonts w:asciiTheme="minorHAnsi" w:hAnsiTheme="minorHAnsi"/>
        </w:rPr>
        <w:tab/>
      </w:r>
      <w:sdt>
        <w:sdtPr>
          <w:rPr>
            <w:rStyle w:val="Style1"/>
            <w:rFonts w:asciiTheme="minorHAnsi" w:hAnsiTheme="minorHAnsi"/>
          </w:rPr>
          <w:alias w:val="Amount"/>
          <w:tag w:val="Amount"/>
          <w:id w:val="-2008823212"/>
          <w:placeholder>
            <w:docPart w:val="F96BBBE3049B492C8F8E9174C94B0162"/>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sdt>
      <w:sdtPr>
        <w:rPr>
          <w:rFonts w:asciiTheme="minorHAnsi" w:hAnsiTheme="minorHAnsi"/>
        </w:rPr>
        <w:id w:val="863867661"/>
        <w:placeholder>
          <w:docPart w:val="CAB4C311E6C8400A872DD47D744115AA"/>
        </w:placeholder>
        <w:showingPlcHdr/>
        <w15:appearance w15:val="hidden"/>
      </w:sdtPr>
      <w:sdtEndPr/>
      <w:sdtContent>
        <w:p w:rsidR="009E7DFC" w:rsidRPr="00050A74" w:rsidRDefault="009E7DFC" w:rsidP="009E7DFC">
          <w:pPr>
            <w:framePr w:w="9391" w:h="1786" w:hSpace="180" w:wrap="around" w:vAnchor="text" w:hAnchor="page" w:x="1651" w:y="1"/>
            <w:pBdr>
              <w:top w:val="single" w:sz="6" w:space="1" w:color="auto"/>
              <w:left w:val="single" w:sz="6" w:space="1" w:color="auto"/>
              <w:bottom w:val="single" w:sz="6" w:space="1" w:color="auto"/>
              <w:right w:val="single" w:sz="6" w:space="1" w:color="auto"/>
            </w:pBdr>
            <w:rPr>
              <w:rFonts w:asciiTheme="minorHAnsi" w:hAnsiTheme="minorHAnsi"/>
            </w:rPr>
          </w:pPr>
          <w:r w:rsidRPr="00050A74">
            <w:rPr>
              <w:rStyle w:val="PlaceholderText"/>
              <w:rFonts w:asciiTheme="minorHAnsi" w:hAnsiTheme="minorHAnsi"/>
            </w:rPr>
            <w:t>Click or tap here to enter text.</w:t>
          </w:r>
        </w:p>
      </w:sdtContent>
    </w:sdt>
    <w:p w:rsidR="009E7DFC" w:rsidRPr="00050A74" w:rsidRDefault="009979B7" w:rsidP="0011119A">
      <w:pPr>
        <w:pStyle w:val="ListParagraph"/>
        <w:numPr>
          <w:ilvl w:val="0"/>
          <w:numId w:val="21"/>
        </w:numPr>
        <w:tabs>
          <w:tab w:val="left" w:pos="0"/>
        </w:tabs>
        <w:rPr>
          <w:rFonts w:asciiTheme="minorHAnsi" w:hAnsiTheme="minorHAnsi"/>
          <w:b/>
          <w:bCs/>
        </w:rPr>
      </w:pPr>
      <w:r w:rsidRPr="00050A74">
        <w:rPr>
          <w:rFonts w:asciiTheme="minorHAnsi" w:hAnsiTheme="minorHAnsi"/>
          <w:b/>
          <w:bCs/>
        </w:rPr>
        <w:t>Other</w:t>
      </w:r>
      <w:r w:rsidR="00F8136B">
        <w:rPr>
          <w:rFonts w:asciiTheme="minorHAnsi" w:hAnsiTheme="minorHAnsi"/>
          <w:b/>
          <w:bCs/>
        </w:rPr>
        <w:t>.</w:t>
      </w:r>
      <w:r w:rsidRPr="00050A74">
        <w:rPr>
          <w:rFonts w:asciiTheme="minorHAnsi" w:hAnsiTheme="minorHAnsi"/>
        </w:rPr>
        <w:t xml:space="preserve"> (Professional expenses, rentals, etc.). List anticipated expenses:</w:t>
      </w:r>
      <w:r w:rsidR="00D06595" w:rsidRPr="00050A74">
        <w:rPr>
          <w:rFonts w:asciiTheme="minorHAnsi" w:hAnsiTheme="minorHAnsi"/>
        </w:rPr>
        <w:tab/>
      </w:r>
      <w:r w:rsidR="00D06595" w:rsidRPr="00050A74">
        <w:rPr>
          <w:rFonts w:asciiTheme="minorHAnsi" w:hAnsiTheme="minorHAnsi"/>
        </w:rPr>
        <w:tab/>
      </w:r>
      <w:sdt>
        <w:sdtPr>
          <w:rPr>
            <w:rStyle w:val="Style1"/>
            <w:rFonts w:asciiTheme="minorHAnsi" w:hAnsiTheme="minorHAnsi"/>
          </w:rPr>
          <w:alias w:val="Amount"/>
          <w:tag w:val="Amount"/>
          <w:id w:val="-1656837155"/>
          <w:placeholder>
            <w:docPart w:val="6EFE2A46EDD9475C95285B2ABCF59FF1"/>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sdt>
      <w:sdtPr>
        <w:rPr>
          <w:rFonts w:asciiTheme="minorHAnsi" w:hAnsiTheme="minorHAnsi"/>
        </w:rPr>
        <w:id w:val="1477025977"/>
        <w:placeholder>
          <w:docPart w:val="D4E7038780FC46359C912B7B359700FB"/>
        </w:placeholder>
        <w:showingPlcHdr/>
        <w15:appearance w15:val="hidden"/>
      </w:sdtPr>
      <w:sdtEndPr/>
      <w:sdtContent>
        <w:p w:rsidR="009E7DFC" w:rsidRPr="00050A74" w:rsidRDefault="009E7DFC" w:rsidP="0011119A">
          <w:pPr>
            <w:framePr w:w="9391" w:h="1786" w:hSpace="180" w:wrap="around" w:vAnchor="text" w:hAnchor="page" w:x="1651" w:y="1"/>
            <w:pBdr>
              <w:top w:val="single" w:sz="6" w:space="1" w:color="auto"/>
              <w:left w:val="single" w:sz="6" w:space="1" w:color="auto"/>
              <w:bottom w:val="single" w:sz="6" w:space="1" w:color="auto"/>
              <w:right w:val="single" w:sz="6" w:space="1" w:color="auto"/>
            </w:pBdr>
            <w:rPr>
              <w:rFonts w:asciiTheme="minorHAnsi" w:hAnsiTheme="minorHAnsi"/>
            </w:rPr>
          </w:pPr>
          <w:r w:rsidRPr="00050A74">
            <w:rPr>
              <w:rStyle w:val="PlaceholderText"/>
              <w:rFonts w:asciiTheme="minorHAnsi" w:hAnsiTheme="minorHAnsi"/>
            </w:rPr>
            <w:t>Click or tap here to enter text.</w:t>
          </w:r>
        </w:p>
      </w:sdtContent>
    </w:sdt>
    <w:p w:rsidR="0011119A" w:rsidRPr="00050A74" w:rsidRDefault="00D61479" w:rsidP="0011119A">
      <w:pPr>
        <w:tabs>
          <w:tab w:val="left" w:pos="0"/>
        </w:tabs>
        <w:rPr>
          <w:rFonts w:asciiTheme="minorHAnsi" w:hAnsiTheme="minorHAnsi"/>
          <w:b/>
          <w:bCs/>
        </w:rPr>
      </w:pPr>
      <w:r>
        <w:rPr>
          <w:rFonts w:asciiTheme="minorHAnsi" w:hAnsiTheme="minorHAnsi"/>
        </w:rPr>
        <w:pict>
          <v:rect id="_x0000_i1029" style="width:0;height:1.5pt" o:hralign="center" o:hrstd="t" o:hr="t" fillcolor="#a0a0a0" stroked="f"/>
        </w:pict>
      </w:r>
    </w:p>
    <w:p w:rsidR="009979B7" w:rsidRPr="00050A74" w:rsidRDefault="00406E60" w:rsidP="0011119A">
      <w:pPr>
        <w:numPr>
          <w:ilvl w:val="0"/>
          <w:numId w:val="20"/>
        </w:numPr>
        <w:tabs>
          <w:tab w:val="left" w:pos="0"/>
        </w:tabs>
        <w:rPr>
          <w:rFonts w:asciiTheme="minorHAnsi" w:hAnsiTheme="minorHAnsi"/>
        </w:rPr>
      </w:pPr>
      <w:r w:rsidRPr="00050A74">
        <w:rPr>
          <w:rFonts w:asciiTheme="minorHAnsi" w:hAnsiTheme="minorHAnsi"/>
          <w:b/>
          <w:bCs/>
        </w:rPr>
        <w:t xml:space="preserve"> </w:t>
      </w:r>
      <w:r w:rsidR="009979B7" w:rsidRPr="00050A74">
        <w:rPr>
          <w:rFonts w:asciiTheme="minorHAnsi" w:hAnsiTheme="minorHAnsi"/>
          <w:b/>
          <w:bCs/>
        </w:rPr>
        <w:t>Total Estimated Project Cost.</w:t>
      </w:r>
      <w:r w:rsidR="009979B7" w:rsidRPr="00050A74">
        <w:rPr>
          <w:rFonts w:asciiTheme="minorHAnsi" w:hAnsiTheme="minorHAnsi"/>
        </w:rPr>
        <w:t xml:space="preserve">   Add items A through E above and enter the sum below: (Note: The grant award</w:t>
      </w:r>
      <w:r w:rsidR="009979B7" w:rsidRPr="00050A74">
        <w:rPr>
          <w:rFonts w:asciiTheme="minorHAnsi" w:hAnsiTheme="minorHAnsi"/>
          <w:b/>
          <w:bCs/>
        </w:rPr>
        <w:t xml:space="preserve"> </w:t>
      </w:r>
      <w:r w:rsidR="009979B7" w:rsidRPr="00050A74">
        <w:rPr>
          <w:rFonts w:asciiTheme="minorHAnsi" w:hAnsiTheme="minorHAnsi"/>
        </w:rPr>
        <w:t xml:space="preserve">will be considered a maximum. Only actual documented expenditures will be reimbursed, or will qualify for the applicant's match.) </w:t>
      </w:r>
    </w:p>
    <w:p w:rsidR="009E7DFC" w:rsidRPr="00050A74" w:rsidRDefault="009979B7" w:rsidP="0011119A">
      <w:pPr>
        <w:tabs>
          <w:tab w:val="left" w:pos="0"/>
        </w:tabs>
        <w:jc w:val="center"/>
        <w:rPr>
          <w:rFonts w:asciiTheme="minorHAnsi" w:hAnsiTheme="minorHAnsi"/>
        </w:rPr>
      </w:pPr>
      <w:r w:rsidRPr="00050A74">
        <w:rPr>
          <w:rFonts w:asciiTheme="minorHAnsi" w:hAnsiTheme="minorHAnsi"/>
          <w:b/>
          <w:bCs/>
          <w:sz w:val="24"/>
          <w:szCs w:val="24"/>
          <w:u w:val="single"/>
        </w:rPr>
        <w:t>TOTAL PROJECT COST</w:t>
      </w:r>
      <w:r w:rsidRPr="00050A74">
        <w:rPr>
          <w:rFonts w:asciiTheme="minorHAnsi" w:hAnsiTheme="minorHAnsi"/>
          <w:b/>
          <w:bCs/>
          <w:sz w:val="24"/>
          <w:szCs w:val="24"/>
        </w:rPr>
        <w:t xml:space="preserve"> (A through E</w:t>
      </w:r>
      <w:r w:rsidRPr="00050A74">
        <w:rPr>
          <w:rFonts w:asciiTheme="minorHAnsi" w:hAnsiTheme="minorHAnsi"/>
        </w:rPr>
        <w:t xml:space="preserve"> </w:t>
      </w:r>
      <w:r w:rsidRPr="00050A74">
        <w:rPr>
          <w:rFonts w:asciiTheme="minorHAnsi" w:hAnsiTheme="minorHAnsi"/>
          <w:b/>
          <w:bCs/>
          <w:sz w:val="24"/>
          <w:szCs w:val="24"/>
        </w:rPr>
        <w:t>above)</w:t>
      </w:r>
      <w:r w:rsidR="009E7DFC" w:rsidRPr="00050A74">
        <w:rPr>
          <w:rFonts w:asciiTheme="minorHAnsi" w:hAnsiTheme="minorHAnsi"/>
          <w:b/>
          <w:bCs/>
          <w:sz w:val="24"/>
          <w:szCs w:val="24"/>
        </w:rPr>
        <w:tab/>
      </w:r>
      <w:r w:rsidR="009E7DFC" w:rsidRPr="00050A74">
        <w:rPr>
          <w:rFonts w:asciiTheme="minorHAnsi" w:hAnsiTheme="minorHAnsi"/>
          <w:b/>
          <w:bCs/>
          <w:sz w:val="24"/>
          <w:szCs w:val="24"/>
        </w:rPr>
        <w:tab/>
      </w:r>
      <w:sdt>
        <w:sdtPr>
          <w:rPr>
            <w:rStyle w:val="Style1"/>
            <w:rFonts w:asciiTheme="minorHAnsi" w:hAnsiTheme="minorHAnsi"/>
          </w:rPr>
          <w:alias w:val="Total"/>
          <w:tag w:val="Total"/>
          <w:id w:val="1146247703"/>
          <w:placeholder>
            <w:docPart w:val="F77B671C526444CF813F3A09EC13AD31"/>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r w:rsidR="009E7DFC" w:rsidRPr="00050A74">
        <w:rPr>
          <w:rFonts w:asciiTheme="minorHAnsi" w:hAnsiTheme="minorHAnsi"/>
        </w:rPr>
        <w:br w:type="page"/>
      </w:r>
    </w:p>
    <w:p w:rsidR="009979B7" w:rsidRPr="00050A74" w:rsidRDefault="009979B7" w:rsidP="00B61E2A">
      <w:pPr>
        <w:pStyle w:val="Heading2"/>
        <w:tabs>
          <w:tab w:val="left" w:pos="0"/>
        </w:tabs>
        <w:ind w:right="0"/>
        <w:rPr>
          <w:rFonts w:asciiTheme="minorHAnsi" w:hAnsiTheme="minorHAnsi"/>
        </w:rPr>
      </w:pPr>
      <w:r w:rsidRPr="00050A74">
        <w:rPr>
          <w:rFonts w:asciiTheme="minorHAnsi" w:hAnsiTheme="minorHAnsi"/>
        </w:rPr>
        <w:lastRenderedPageBreak/>
        <w:t xml:space="preserve">INFORMATION ABOUT THE PROJECT’S MATCHING FUNDS </w:t>
      </w:r>
    </w:p>
    <w:p w:rsidR="00F432E0" w:rsidRDefault="009F6DDC" w:rsidP="00F432E0">
      <w:pPr>
        <w:numPr>
          <w:ilvl w:val="0"/>
          <w:numId w:val="25"/>
        </w:numPr>
        <w:rPr>
          <w:rFonts w:asciiTheme="minorHAnsi" w:hAnsiTheme="minorHAnsi"/>
        </w:rPr>
      </w:pPr>
      <w:r w:rsidRPr="00050A74">
        <w:rPr>
          <w:rFonts w:asciiTheme="minorHAnsi" w:hAnsiTheme="minorHAnsi"/>
        </w:rPr>
        <w:t xml:space="preserve">Will the project use support from other sources (grants, etc.) in addition to Durham County? Yes </w:t>
      </w:r>
      <w:sdt>
        <w:sdtPr>
          <w:rPr>
            <w:rFonts w:asciiTheme="minorHAnsi" w:eastAsia="MS Gothic" w:hAnsiTheme="minorHAnsi"/>
            <w:b/>
            <w:sz w:val="24"/>
          </w:rPr>
          <w:id w:val="1471864976"/>
          <w14:checkbox>
            <w14:checked w14:val="0"/>
            <w14:checkedState w14:val="2612" w14:font="MS Gothic"/>
            <w14:uncheckedState w14:val="2610" w14:font="MS Gothic"/>
          </w14:checkbox>
        </w:sdtPr>
        <w:sdtEndPr/>
        <w:sdtContent>
          <w:r w:rsidRPr="00050A74">
            <w:rPr>
              <w:rFonts w:ascii="Segoe UI Symbol" w:eastAsia="MS Gothic" w:hAnsi="Segoe UI Symbol" w:cs="Segoe UI Symbol"/>
              <w:b/>
              <w:sz w:val="24"/>
            </w:rPr>
            <w:t>☐</w:t>
          </w:r>
        </w:sdtContent>
      </w:sdt>
      <w:r w:rsidRPr="00050A74">
        <w:rPr>
          <w:rFonts w:asciiTheme="minorHAnsi" w:eastAsia="MS Gothic" w:hAnsiTheme="minorHAnsi"/>
          <w:b/>
          <w:sz w:val="24"/>
        </w:rPr>
        <w:t xml:space="preserve"> </w:t>
      </w:r>
      <w:r w:rsidRPr="00050A74">
        <w:rPr>
          <w:rFonts w:asciiTheme="minorHAnsi" w:hAnsiTheme="minorHAnsi"/>
        </w:rPr>
        <w:t>No</w:t>
      </w:r>
      <w:sdt>
        <w:sdtPr>
          <w:rPr>
            <w:rFonts w:asciiTheme="minorHAnsi" w:eastAsia="MS Gothic" w:hAnsiTheme="minorHAnsi"/>
            <w:b/>
            <w:sz w:val="24"/>
          </w:rPr>
          <w:id w:val="1329322032"/>
          <w14:checkbox>
            <w14:checked w14:val="0"/>
            <w14:checkedState w14:val="2612" w14:font="MS Gothic"/>
            <w14:uncheckedState w14:val="2610" w14:font="MS Gothic"/>
          </w14:checkbox>
        </w:sdtPr>
        <w:sdtEndPr/>
        <w:sdtContent>
          <w:r w:rsidRPr="00050A74">
            <w:rPr>
              <w:rFonts w:ascii="Segoe UI Symbol" w:eastAsia="MS Gothic" w:hAnsi="Segoe UI Symbol" w:cs="Segoe UI Symbol"/>
              <w:b/>
              <w:sz w:val="24"/>
            </w:rPr>
            <w:t>☐</w:t>
          </w:r>
        </w:sdtContent>
      </w:sdt>
    </w:p>
    <w:p w:rsidR="00F432E0" w:rsidRDefault="009979B7" w:rsidP="00F432E0">
      <w:pPr>
        <w:numPr>
          <w:ilvl w:val="1"/>
          <w:numId w:val="25"/>
        </w:numPr>
        <w:ind w:left="720"/>
        <w:rPr>
          <w:rFonts w:asciiTheme="minorHAnsi" w:hAnsiTheme="minorHAnsi"/>
        </w:rPr>
      </w:pPr>
      <w:r w:rsidRPr="00F432E0">
        <w:rPr>
          <w:rFonts w:asciiTheme="minorHAnsi" w:hAnsiTheme="minorHAnsi"/>
        </w:rPr>
        <w:t xml:space="preserve">If yes, on a separate sheet of paper please list the source, procedures, requirements, rules, regulations, agreements, timetables, and all other pertinent facts on each source as well as all optional or alternate sources or </w:t>
      </w:r>
      <w:r w:rsidR="00A74B6A">
        <w:rPr>
          <w:rFonts w:asciiTheme="minorHAnsi" w:hAnsiTheme="minorHAnsi"/>
        </w:rPr>
        <w:t>plans. (See Guideline II D 2</w:t>
      </w:r>
      <w:r w:rsidRPr="00F432E0">
        <w:rPr>
          <w:rFonts w:asciiTheme="minorHAnsi" w:hAnsiTheme="minorHAnsi"/>
        </w:rPr>
        <w:t xml:space="preserve"> of the Guidelines.)</w:t>
      </w:r>
    </w:p>
    <w:p w:rsidR="009979B7" w:rsidRDefault="009979B7" w:rsidP="00F432E0">
      <w:pPr>
        <w:numPr>
          <w:ilvl w:val="0"/>
          <w:numId w:val="25"/>
        </w:numPr>
        <w:rPr>
          <w:rFonts w:asciiTheme="minorHAnsi" w:hAnsiTheme="minorHAnsi"/>
        </w:rPr>
      </w:pPr>
      <w:r w:rsidRPr="00F432E0">
        <w:rPr>
          <w:rFonts w:asciiTheme="minorHAnsi" w:hAnsiTheme="minorHAnsi"/>
        </w:rPr>
        <w:t>Will the project involve volunteer labor, consultation, or supervision? Please Explain:</w:t>
      </w:r>
    </w:p>
    <w:sdt>
      <w:sdtPr>
        <w:id w:val="-576207034"/>
        <w:placeholder>
          <w:docPart w:val="4615C00597804DDAA406877F5A73314E"/>
        </w:placeholder>
        <w:showingPlcHdr/>
        <w15:appearance w15:val="hidden"/>
      </w:sdtPr>
      <w:sdtEndPr/>
      <w:sdtContent>
        <w:p w:rsidR="005E1563" w:rsidRPr="005E1563" w:rsidRDefault="005E1563" w:rsidP="005E1563">
          <w:pPr>
            <w:framePr w:w="9391" w:h="2776"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005E1563">
            <w:rPr>
              <w:rStyle w:val="PlaceholderText"/>
              <w:rFonts w:asciiTheme="minorHAnsi" w:hAnsiTheme="minorHAnsi"/>
            </w:rPr>
            <w:t>Click or tap here to enter tet.</w:t>
          </w:r>
        </w:p>
      </w:sdtContent>
    </w:sdt>
    <w:p w:rsidR="005E1563" w:rsidRDefault="00D61479" w:rsidP="00F432E0">
      <w:pPr>
        <w:ind w:left="360" w:hanging="360"/>
        <w:rPr>
          <w:rFonts w:asciiTheme="minorHAnsi" w:hAnsiTheme="minorHAnsi"/>
        </w:rPr>
      </w:pPr>
      <w:r>
        <w:rPr>
          <w:rFonts w:asciiTheme="minorHAnsi" w:hAnsiTheme="minorHAnsi"/>
        </w:rPr>
        <w:pict>
          <v:rect id="_x0000_i1030" style="width:0;height:1.5pt" o:hralign="center" o:hrstd="t" o:hr="t" fillcolor="#a0a0a0" stroked="f"/>
        </w:pict>
      </w:r>
    </w:p>
    <w:p w:rsidR="009979B7" w:rsidRPr="00050A74" w:rsidRDefault="00C07705" w:rsidP="00F432E0">
      <w:pPr>
        <w:ind w:left="360" w:hanging="360"/>
        <w:rPr>
          <w:rFonts w:asciiTheme="minorHAnsi" w:hAnsiTheme="minorHAnsi"/>
        </w:rPr>
      </w:pPr>
      <w:r>
        <w:rPr>
          <w:rFonts w:asciiTheme="minorHAnsi" w:hAnsiTheme="minorHAnsi"/>
        </w:rPr>
        <w:tab/>
      </w:r>
      <w:r w:rsidR="009979B7" w:rsidRPr="00050A74">
        <w:rPr>
          <w:rFonts w:asciiTheme="minorHAnsi" w:hAnsiTheme="minorHAnsi"/>
        </w:rPr>
        <w:t>To consider your application properly, we need to quantify how your organization will provide its matching contribution. The organization’s share will be provided in the following way(s):</w:t>
      </w:r>
    </w:p>
    <w:p w:rsidR="00B61E2A" w:rsidRPr="00050A74" w:rsidRDefault="009979B7" w:rsidP="00975B94">
      <w:pPr>
        <w:numPr>
          <w:ilvl w:val="0"/>
          <w:numId w:val="6"/>
        </w:numPr>
        <w:tabs>
          <w:tab w:val="clear" w:pos="825"/>
        </w:tabs>
        <w:ind w:left="288" w:firstLine="0"/>
        <w:rPr>
          <w:rFonts w:asciiTheme="minorHAnsi" w:hAnsiTheme="minorHAnsi"/>
        </w:rPr>
      </w:pPr>
      <w:r w:rsidRPr="00050A74">
        <w:rPr>
          <w:rFonts w:asciiTheme="minorHAnsi" w:hAnsiTheme="minorHAnsi"/>
        </w:rPr>
        <w:t>Money</w:t>
      </w:r>
    </w:p>
    <w:p w:rsidR="00B61E2A" w:rsidRPr="00050A74" w:rsidRDefault="009979B7" w:rsidP="00975B94">
      <w:pPr>
        <w:numPr>
          <w:ilvl w:val="0"/>
          <w:numId w:val="11"/>
        </w:numPr>
        <w:tabs>
          <w:tab w:val="left" w:pos="0"/>
          <w:tab w:val="num" w:pos="1545"/>
        </w:tabs>
        <w:ind w:left="1080"/>
        <w:rPr>
          <w:rStyle w:val="Style1"/>
          <w:rFonts w:asciiTheme="minorHAnsi" w:hAnsiTheme="minorHAnsi"/>
          <w:b w:val="0"/>
          <w:u w:val="single"/>
        </w:rPr>
      </w:pPr>
      <w:r w:rsidRPr="00050A74">
        <w:rPr>
          <w:rFonts w:asciiTheme="minorHAnsi" w:hAnsiTheme="minorHAnsi"/>
        </w:rPr>
        <w:t>Funds on hand which will be allocated to this project;</w:t>
      </w:r>
      <w:r w:rsidR="004665ED" w:rsidRPr="00050A74">
        <w:rPr>
          <w:rFonts w:asciiTheme="minorHAnsi" w:hAnsiTheme="minorHAnsi"/>
        </w:rPr>
        <w:tab/>
      </w:r>
      <w:sdt>
        <w:sdtPr>
          <w:rPr>
            <w:rStyle w:val="Style1"/>
            <w:rFonts w:asciiTheme="minorHAnsi" w:hAnsiTheme="minorHAnsi"/>
          </w:rPr>
          <w:alias w:val="Amount"/>
          <w:tag w:val="Amount"/>
          <w:id w:val="5872688"/>
          <w:placeholder>
            <w:docPart w:val="9A9979FF66BE4366B62958B4D339F54B"/>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rsidR="009979B7" w:rsidRPr="00050A74" w:rsidRDefault="009979B7" w:rsidP="00975B94">
      <w:pPr>
        <w:numPr>
          <w:ilvl w:val="0"/>
          <w:numId w:val="11"/>
        </w:numPr>
        <w:tabs>
          <w:tab w:val="left" w:pos="0"/>
          <w:tab w:val="num" w:pos="1545"/>
        </w:tabs>
        <w:ind w:left="1080"/>
        <w:rPr>
          <w:rFonts w:asciiTheme="minorHAnsi" w:hAnsiTheme="minorHAnsi"/>
          <w:u w:val="single"/>
        </w:rPr>
      </w:pPr>
      <w:r w:rsidRPr="00050A74">
        <w:rPr>
          <w:rFonts w:asciiTheme="minorHAnsi" w:hAnsiTheme="minorHAnsi"/>
        </w:rPr>
        <w:t>Funds to be raised by grants, gifts, fundraisers, etc</w:t>
      </w:r>
      <w:r w:rsidR="00DE5AF4" w:rsidRPr="00050A74">
        <w:rPr>
          <w:rFonts w:asciiTheme="minorHAnsi" w:hAnsiTheme="minorHAnsi"/>
        </w:rPr>
        <w:t>.</w:t>
      </w:r>
      <w:r w:rsidR="004665ED" w:rsidRPr="00050A74">
        <w:rPr>
          <w:rFonts w:asciiTheme="minorHAnsi" w:hAnsiTheme="minorHAnsi"/>
        </w:rPr>
        <w:tab/>
      </w:r>
      <w:sdt>
        <w:sdtPr>
          <w:rPr>
            <w:rStyle w:val="Style1"/>
            <w:rFonts w:asciiTheme="minorHAnsi" w:hAnsiTheme="minorHAnsi"/>
          </w:rPr>
          <w:alias w:val="Amount"/>
          <w:tag w:val="Amount"/>
          <w:id w:val="435103250"/>
          <w:placeholder>
            <w:docPart w:val="A2AFDBFEBDCA401583900463D10CAF14"/>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rsidR="009979B7" w:rsidRPr="00050A74" w:rsidRDefault="0011119A" w:rsidP="00B61E2A">
      <w:pPr>
        <w:tabs>
          <w:tab w:val="left" w:pos="0"/>
        </w:tabs>
        <w:rPr>
          <w:rFonts w:asciiTheme="minorHAnsi" w:hAnsiTheme="minorHAnsi"/>
        </w:rPr>
      </w:pPr>
      <w:r w:rsidRPr="00050A74">
        <w:rPr>
          <w:rFonts w:asciiTheme="minorHAnsi" w:hAnsiTheme="minorHAnsi"/>
          <w:b/>
        </w:rPr>
        <w:tab/>
      </w:r>
      <w:r w:rsidRPr="00050A74">
        <w:rPr>
          <w:rFonts w:asciiTheme="minorHAnsi" w:hAnsiTheme="minorHAnsi"/>
          <w:b/>
        </w:rPr>
        <w:tab/>
      </w:r>
      <w:r w:rsidRPr="00050A74">
        <w:rPr>
          <w:rFonts w:asciiTheme="minorHAnsi" w:hAnsiTheme="minorHAnsi"/>
          <w:b/>
        </w:rPr>
        <w:tab/>
      </w:r>
      <w:r w:rsidR="009979B7" w:rsidRPr="00050A74">
        <w:rPr>
          <w:rFonts w:asciiTheme="minorHAnsi" w:hAnsiTheme="minorHAnsi"/>
          <w:b/>
        </w:rPr>
        <w:t>TOTAL MONEY</w:t>
      </w:r>
      <w:r w:rsidR="009979B7" w:rsidRPr="00050A74">
        <w:rPr>
          <w:rFonts w:asciiTheme="minorHAnsi" w:hAnsiTheme="minorHAnsi"/>
        </w:rPr>
        <w:t xml:space="preserve"> (add 1 and 2 above)</w:t>
      </w:r>
      <w:r w:rsidRPr="00050A74">
        <w:rPr>
          <w:rFonts w:asciiTheme="minorHAnsi" w:hAnsiTheme="minorHAnsi"/>
        </w:rPr>
        <w:tab/>
      </w:r>
      <w:r w:rsidR="004665ED" w:rsidRPr="00050A74">
        <w:rPr>
          <w:rFonts w:asciiTheme="minorHAnsi" w:hAnsiTheme="minorHAnsi"/>
        </w:rPr>
        <w:tab/>
      </w:r>
      <w:r w:rsidR="00C07705">
        <w:rPr>
          <w:rFonts w:asciiTheme="minorHAnsi" w:hAnsiTheme="minorHAnsi"/>
        </w:rPr>
        <w:tab/>
      </w:r>
      <w:sdt>
        <w:sdtPr>
          <w:rPr>
            <w:rStyle w:val="Style1"/>
            <w:rFonts w:asciiTheme="minorHAnsi" w:hAnsiTheme="minorHAnsi"/>
          </w:rPr>
          <w:alias w:val="Total"/>
          <w:tag w:val="Total"/>
          <w:id w:val="1552803124"/>
          <w:placeholder>
            <w:docPart w:val="F603A1C7CB20445B9F4A048BAF2C3FFE"/>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rsidR="009979B7" w:rsidRPr="00050A74" w:rsidRDefault="009979B7" w:rsidP="00975B94">
      <w:pPr>
        <w:tabs>
          <w:tab w:val="left" w:pos="0"/>
        </w:tabs>
        <w:ind w:left="288"/>
        <w:rPr>
          <w:rFonts w:asciiTheme="minorHAnsi" w:hAnsiTheme="minorHAnsi"/>
        </w:rPr>
      </w:pPr>
      <w:r w:rsidRPr="00050A74">
        <w:rPr>
          <w:rFonts w:asciiTheme="minorHAnsi" w:hAnsiTheme="minorHAnsi"/>
          <w:b/>
        </w:rPr>
        <w:t>B</w:t>
      </w:r>
      <w:r w:rsidRPr="00050A74">
        <w:rPr>
          <w:rFonts w:asciiTheme="minorHAnsi" w:hAnsiTheme="minorHAnsi"/>
        </w:rPr>
        <w:t>.   Land (value of)</w:t>
      </w:r>
      <w:r w:rsidR="00DE5AF4" w:rsidRPr="00050A74">
        <w:rPr>
          <w:rFonts w:asciiTheme="minorHAnsi" w:hAnsiTheme="minorHAnsi"/>
        </w:rPr>
        <w:tab/>
      </w:r>
      <w:r w:rsidR="00DE5AF4" w:rsidRPr="00050A74">
        <w:rPr>
          <w:rFonts w:asciiTheme="minorHAnsi" w:hAnsiTheme="minorHAnsi"/>
        </w:rPr>
        <w:tab/>
      </w:r>
      <w:r w:rsidR="00DE5AF4" w:rsidRPr="00050A74">
        <w:rPr>
          <w:rFonts w:asciiTheme="minorHAnsi" w:hAnsiTheme="minorHAnsi"/>
        </w:rPr>
        <w:tab/>
      </w:r>
      <w:r w:rsidR="00DE5AF4" w:rsidRPr="00050A74">
        <w:rPr>
          <w:rFonts w:asciiTheme="minorHAnsi" w:hAnsiTheme="minorHAnsi"/>
        </w:rPr>
        <w:tab/>
      </w:r>
      <w:r w:rsidR="00DE5AF4" w:rsidRPr="00050A74">
        <w:rPr>
          <w:rFonts w:asciiTheme="minorHAnsi" w:hAnsiTheme="minorHAnsi"/>
        </w:rPr>
        <w:tab/>
      </w:r>
      <w:r w:rsidR="00DE5AF4" w:rsidRPr="00050A74">
        <w:rPr>
          <w:rFonts w:asciiTheme="minorHAnsi" w:hAnsiTheme="minorHAnsi"/>
        </w:rPr>
        <w:tab/>
      </w:r>
      <w:sdt>
        <w:sdtPr>
          <w:rPr>
            <w:rStyle w:val="Style1"/>
            <w:rFonts w:asciiTheme="minorHAnsi" w:hAnsiTheme="minorHAnsi"/>
          </w:rPr>
          <w:alias w:val="Amount"/>
          <w:tag w:val="Amount"/>
          <w:id w:val="1576088815"/>
          <w:placeholder>
            <w:docPart w:val="C6BB638FBDAA464C89CFCC1B450F0785"/>
          </w:placeholder>
          <w15:color w:val="000000"/>
          <w15:appearance w15:val="tags"/>
        </w:sdtPr>
        <w:sdtEndPr>
          <w:rPr>
            <w:rStyle w:val="Style1"/>
          </w:rPr>
        </w:sdtEndPr>
        <w:sdtContent>
          <w:r w:rsidR="0011119A" w:rsidRPr="00050A74">
            <w:rPr>
              <w:rStyle w:val="Style1"/>
              <w:rFonts w:asciiTheme="minorHAnsi" w:hAnsiTheme="minorHAnsi"/>
            </w:rPr>
            <w:t xml:space="preserve"> </w:t>
          </w:r>
          <w:r w:rsidR="0011119A" w:rsidRPr="00050A74">
            <w:rPr>
              <w:rStyle w:val="Style1"/>
              <w:rFonts w:asciiTheme="minorHAnsi" w:hAnsiTheme="minorHAnsi"/>
            </w:rPr>
            <w:fldChar w:fldCharType="begin">
              <w:ffData>
                <w:name w:val=""/>
                <w:enabled/>
                <w:calcOnExit w:val="0"/>
                <w:textInput>
                  <w:type w:val="number"/>
                  <w:default w:val="$0.00"/>
                  <w:format w:val="$#,##0.00;($#,##0.00)"/>
                </w:textInput>
              </w:ffData>
            </w:fldChar>
          </w:r>
          <w:r w:rsidR="0011119A" w:rsidRPr="00050A74">
            <w:rPr>
              <w:rStyle w:val="Style1"/>
              <w:rFonts w:asciiTheme="minorHAnsi" w:hAnsiTheme="minorHAnsi"/>
            </w:rPr>
            <w:instrText xml:space="preserve"> FORMTEXT </w:instrText>
          </w:r>
          <w:r w:rsidR="0011119A" w:rsidRPr="00050A74">
            <w:rPr>
              <w:rStyle w:val="Style1"/>
              <w:rFonts w:asciiTheme="minorHAnsi" w:hAnsiTheme="minorHAnsi"/>
            </w:rPr>
          </w:r>
          <w:r w:rsidR="0011119A" w:rsidRPr="00050A74">
            <w:rPr>
              <w:rStyle w:val="Style1"/>
              <w:rFonts w:asciiTheme="minorHAnsi" w:hAnsiTheme="minorHAnsi"/>
            </w:rPr>
            <w:fldChar w:fldCharType="separate"/>
          </w:r>
          <w:r w:rsidR="0011119A" w:rsidRPr="00050A74">
            <w:rPr>
              <w:rStyle w:val="Style1"/>
              <w:rFonts w:asciiTheme="minorHAnsi" w:hAnsiTheme="minorHAnsi"/>
            </w:rPr>
            <w:t>$0.00</w:t>
          </w:r>
          <w:r w:rsidR="0011119A" w:rsidRPr="00050A74">
            <w:rPr>
              <w:rStyle w:val="Style1"/>
              <w:rFonts w:asciiTheme="minorHAnsi" w:hAnsiTheme="minorHAnsi"/>
            </w:rPr>
            <w:fldChar w:fldCharType="end"/>
          </w:r>
        </w:sdtContent>
      </w:sdt>
    </w:p>
    <w:p w:rsidR="009979B7" w:rsidRPr="00050A74" w:rsidRDefault="009979B7" w:rsidP="00975B94">
      <w:pPr>
        <w:tabs>
          <w:tab w:val="left" w:pos="0"/>
        </w:tabs>
        <w:ind w:left="288"/>
        <w:rPr>
          <w:rFonts w:asciiTheme="minorHAnsi" w:hAnsiTheme="minorHAnsi"/>
        </w:rPr>
      </w:pPr>
      <w:r w:rsidRPr="00050A74">
        <w:rPr>
          <w:rFonts w:asciiTheme="minorHAnsi" w:hAnsiTheme="minorHAnsi"/>
          <w:b/>
        </w:rPr>
        <w:t>C</w:t>
      </w:r>
      <w:r w:rsidRPr="00050A74">
        <w:rPr>
          <w:rFonts w:asciiTheme="minorHAnsi" w:hAnsiTheme="minorHAnsi"/>
        </w:rPr>
        <w:t>.   Volunteer Labor (estimated value of)</w:t>
      </w:r>
      <w:r w:rsidR="00DE5AF4" w:rsidRPr="00050A74">
        <w:rPr>
          <w:rFonts w:asciiTheme="minorHAnsi" w:hAnsiTheme="minorHAnsi"/>
        </w:rPr>
        <w:tab/>
      </w:r>
      <w:r w:rsidR="00DE5AF4" w:rsidRPr="00050A74">
        <w:rPr>
          <w:rFonts w:asciiTheme="minorHAnsi" w:hAnsiTheme="minorHAnsi"/>
        </w:rPr>
        <w:tab/>
      </w:r>
      <w:r w:rsidR="00DE5AF4" w:rsidRPr="00050A74">
        <w:rPr>
          <w:rFonts w:asciiTheme="minorHAnsi" w:hAnsiTheme="minorHAnsi"/>
        </w:rPr>
        <w:tab/>
      </w:r>
      <w:r w:rsidR="00C07705">
        <w:rPr>
          <w:rFonts w:asciiTheme="minorHAnsi" w:hAnsiTheme="minorHAnsi"/>
        </w:rPr>
        <w:tab/>
      </w:r>
      <w:sdt>
        <w:sdtPr>
          <w:rPr>
            <w:rStyle w:val="Style1"/>
            <w:rFonts w:asciiTheme="minorHAnsi" w:hAnsiTheme="minorHAnsi"/>
          </w:rPr>
          <w:alias w:val="Amount"/>
          <w:tag w:val="Amount"/>
          <w:id w:val="-94405170"/>
          <w:placeholder>
            <w:docPart w:val="FA6AF1BCF49A4784877304BA0333C43D"/>
          </w:placeholder>
          <w15:color w:val="000000"/>
          <w15:appearance w15:val="tags"/>
        </w:sdtPr>
        <w:sdtEndPr>
          <w:rPr>
            <w:rStyle w:val="Style1"/>
          </w:rPr>
        </w:sdtEndPr>
        <w:sdtContent>
          <w:r w:rsidR="0011119A" w:rsidRPr="00050A74">
            <w:rPr>
              <w:rStyle w:val="Style1"/>
              <w:rFonts w:asciiTheme="minorHAnsi" w:hAnsiTheme="minorHAnsi"/>
            </w:rPr>
            <w:t xml:space="preserve"> </w:t>
          </w:r>
          <w:r w:rsidR="0011119A" w:rsidRPr="00050A74">
            <w:rPr>
              <w:rStyle w:val="Style1"/>
              <w:rFonts w:asciiTheme="minorHAnsi" w:hAnsiTheme="minorHAnsi"/>
            </w:rPr>
            <w:fldChar w:fldCharType="begin">
              <w:ffData>
                <w:name w:val=""/>
                <w:enabled/>
                <w:calcOnExit w:val="0"/>
                <w:textInput>
                  <w:type w:val="number"/>
                  <w:default w:val="$0.00"/>
                  <w:format w:val="$#,##0.00;($#,##0.00)"/>
                </w:textInput>
              </w:ffData>
            </w:fldChar>
          </w:r>
          <w:r w:rsidR="0011119A" w:rsidRPr="00050A74">
            <w:rPr>
              <w:rStyle w:val="Style1"/>
              <w:rFonts w:asciiTheme="minorHAnsi" w:hAnsiTheme="minorHAnsi"/>
            </w:rPr>
            <w:instrText xml:space="preserve"> FORMTEXT </w:instrText>
          </w:r>
          <w:r w:rsidR="0011119A" w:rsidRPr="00050A74">
            <w:rPr>
              <w:rStyle w:val="Style1"/>
              <w:rFonts w:asciiTheme="minorHAnsi" w:hAnsiTheme="minorHAnsi"/>
            </w:rPr>
          </w:r>
          <w:r w:rsidR="0011119A" w:rsidRPr="00050A74">
            <w:rPr>
              <w:rStyle w:val="Style1"/>
              <w:rFonts w:asciiTheme="minorHAnsi" w:hAnsiTheme="minorHAnsi"/>
            </w:rPr>
            <w:fldChar w:fldCharType="separate"/>
          </w:r>
          <w:r w:rsidR="0011119A" w:rsidRPr="00050A74">
            <w:rPr>
              <w:rStyle w:val="Style1"/>
              <w:rFonts w:asciiTheme="minorHAnsi" w:hAnsiTheme="minorHAnsi"/>
            </w:rPr>
            <w:t>$0.00</w:t>
          </w:r>
          <w:r w:rsidR="0011119A" w:rsidRPr="00050A74">
            <w:rPr>
              <w:rStyle w:val="Style1"/>
              <w:rFonts w:asciiTheme="minorHAnsi" w:hAnsiTheme="minorHAnsi"/>
            </w:rPr>
            <w:fldChar w:fldCharType="end"/>
          </w:r>
        </w:sdtContent>
      </w:sdt>
    </w:p>
    <w:p w:rsidR="009979B7" w:rsidRPr="00050A74" w:rsidRDefault="009979B7" w:rsidP="00975B94">
      <w:pPr>
        <w:tabs>
          <w:tab w:val="left" w:pos="0"/>
        </w:tabs>
        <w:ind w:left="288"/>
        <w:rPr>
          <w:rFonts w:asciiTheme="minorHAnsi" w:hAnsiTheme="minorHAnsi"/>
          <w:u w:val="single"/>
        </w:rPr>
      </w:pPr>
      <w:r w:rsidRPr="00050A74">
        <w:rPr>
          <w:rFonts w:asciiTheme="minorHAnsi" w:hAnsiTheme="minorHAnsi"/>
          <w:b/>
        </w:rPr>
        <w:t>D</w:t>
      </w:r>
      <w:r w:rsidRPr="00050A74">
        <w:rPr>
          <w:rFonts w:asciiTheme="minorHAnsi" w:hAnsiTheme="minorHAnsi"/>
        </w:rPr>
        <w:t>.   Other</w:t>
      </w:r>
      <w:r w:rsidR="00DE5AF4" w:rsidRPr="00050A74">
        <w:rPr>
          <w:rFonts w:asciiTheme="minorHAnsi" w:hAnsiTheme="minorHAnsi"/>
        </w:rPr>
        <w:tab/>
      </w:r>
      <w:r w:rsidR="00DE5AF4" w:rsidRPr="00050A74">
        <w:rPr>
          <w:rFonts w:asciiTheme="minorHAnsi" w:hAnsiTheme="minorHAnsi"/>
        </w:rPr>
        <w:tab/>
      </w:r>
      <w:r w:rsidR="00DE5AF4" w:rsidRPr="00050A74">
        <w:rPr>
          <w:rFonts w:asciiTheme="minorHAnsi" w:hAnsiTheme="minorHAnsi"/>
        </w:rPr>
        <w:tab/>
      </w:r>
      <w:r w:rsidR="00DE5AF4" w:rsidRPr="00050A74">
        <w:rPr>
          <w:rFonts w:asciiTheme="minorHAnsi" w:hAnsiTheme="minorHAnsi"/>
        </w:rPr>
        <w:tab/>
      </w:r>
      <w:r w:rsidR="00DE5AF4" w:rsidRPr="00050A74">
        <w:rPr>
          <w:rFonts w:asciiTheme="minorHAnsi" w:hAnsiTheme="minorHAnsi"/>
        </w:rPr>
        <w:tab/>
      </w:r>
      <w:r w:rsidR="00DE5AF4" w:rsidRPr="00050A74">
        <w:rPr>
          <w:rFonts w:asciiTheme="minorHAnsi" w:hAnsiTheme="minorHAnsi"/>
        </w:rPr>
        <w:tab/>
      </w:r>
      <w:r w:rsidR="00DE5AF4" w:rsidRPr="00050A74">
        <w:rPr>
          <w:rFonts w:asciiTheme="minorHAnsi" w:hAnsiTheme="minorHAnsi"/>
        </w:rPr>
        <w:tab/>
      </w:r>
      <w:sdt>
        <w:sdtPr>
          <w:rPr>
            <w:rStyle w:val="Style1"/>
            <w:rFonts w:asciiTheme="minorHAnsi" w:hAnsiTheme="minorHAnsi"/>
          </w:rPr>
          <w:alias w:val="Amount"/>
          <w:tag w:val="Amount"/>
          <w:id w:val="-959192084"/>
          <w:placeholder>
            <w:docPart w:val="37E17AB602F04B1DBC53EE01316050C7"/>
          </w:placeholder>
          <w15:color w:val="000000"/>
          <w15:appearance w15:val="tags"/>
        </w:sdtPr>
        <w:sdtEndPr>
          <w:rPr>
            <w:rStyle w:val="Style1"/>
          </w:rPr>
        </w:sdtEndPr>
        <w:sdtContent>
          <w:r w:rsidR="0011119A" w:rsidRPr="00050A74">
            <w:rPr>
              <w:rStyle w:val="Style1"/>
              <w:rFonts w:asciiTheme="minorHAnsi" w:hAnsiTheme="minorHAnsi"/>
            </w:rPr>
            <w:t xml:space="preserve"> </w:t>
          </w:r>
          <w:r w:rsidR="0011119A" w:rsidRPr="00050A74">
            <w:rPr>
              <w:rStyle w:val="Style1"/>
              <w:rFonts w:asciiTheme="minorHAnsi" w:hAnsiTheme="minorHAnsi"/>
            </w:rPr>
            <w:fldChar w:fldCharType="begin">
              <w:ffData>
                <w:name w:val=""/>
                <w:enabled/>
                <w:calcOnExit w:val="0"/>
                <w:textInput>
                  <w:type w:val="number"/>
                  <w:default w:val="$0.00"/>
                  <w:format w:val="$#,##0.00;($#,##0.00)"/>
                </w:textInput>
              </w:ffData>
            </w:fldChar>
          </w:r>
          <w:r w:rsidR="0011119A" w:rsidRPr="00050A74">
            <w:rPr>
              <w:rStyle w:val="Style1"/>
              <w:rFonts w:asciiTheme="minorHAnsi" w:hAnsiTheme="minorHAnsi"/>
            </w:rPr>
            <w:instrText xml:space="preserve"> FORMTEXT </w:instrText>
          </w:r>
          <w:r w:rsidR="0011119A" w:rsidRPr="00050A74">
            <w:rPr>
              <w:rStyle w:val="Style1"/>
              <w:rFonts w:asciiTheme="minorHAnsi" w:hAnsiTheme="minorHAnsi"/>
            </w:rPr>
          </w:r>
          <w:r w:rsidR="0011119A" w:rsidRPr="00050A74">
            <w:rPr>
              <w:rStyle w:val="Style1"/>
              <w:rFonts w:asciiTheme="minorHAnsi" w:hAnsiTheme="minorHAnsi"/>
            </w:rPr>
            <w:fldChar w:fldCharType="separate"/>
          </w:r>
          <w:r w:rsidR="0011119A" w:rsidRPr="00050A74">
            <w:rPr>
              <w:rStyle w:val="Style1"/>
              <w:rFonts w:asciiTheme="minorHAnsi" w:hAnsiTheme="minorHAnsi"/>
            </w:rPr>
            <w:t>$0.00</w:t>
          </w:r>
          <w:r w:rsidR="0011119A" w:rsidRPr="00050A74">
            <w:rPr>
              <w:rStyle w:val="Style1"/>
              <w:rFonts w:asciiTheme="minorHAnsi" w:hAnsiTheme="minorHAnsi"/>
            </w:rPr>
            <w:fldChar w:fldCharType="end"/>
          </w:r>
        </w:sdtContent>
      </w:sdt>
    </w:p>
    <w:p w:rsidR="009979B7" w:rsidRPr="00050A74" w:rsidRDefault="009979B7" w:rsidP="00975B94">
      <w:pPr>
        <w:tabs>
          <w:tab w:val="left" w:pos="0"/>
        </w:tabs>
        <w:ind w:left="288"/>
        <w:rPr>
          <w:rFonts w:asciiTheme="minorHAnsi" w:hAnsiTheme="minorHAnsi"/>
          <w:u w:val="single"/>
        </w:rPr>
      </w:pPr>
      <w:r w:rsidRPr="00050A74">
        <w:rPr>
          <w:rFonts w:asciiTheme="minorHAnsi" w:hAnsiTheme="minorHAnsi"/>
          <w:b/>
        </w:rPr>
        <w:t>E</w:t>
      </w:r>
      <w:r w:rsidRPr="00050A74">
        <w:rPr>
          <w:rFonts w:asciiTheme="minorHAnsi" w:hAnsiTheme="minorHAnsi"/>
        </w:rPr>
        <w:t xml:space="preserve">.    </w:t>
      </w:r>
      <w:r w:rsidRPr="00050A74">
        <w:rPr>
          <w:rFonts w:asciiTheme="minorHAnsi" w:hAnsiTheme="minorHAnsi"/>
          <w:b/>
          <w:bCs/>
        </w:rPr>
        <w:t xml:space="preserve">TOTAL </w:t>
      </w:r>
      <w:r w:rsidRPr="00050A74">
        <w:rPr>
          <w:rFonts w:asciiTheme="minorHAnsi" w:hAnsiTheme="minorHAnsi"/>
          <w:b/>
        </w:rPr>
        <w:t>for Organization’s Match</w:t>
      </w:r>
      <w:r w:rsidR="00DE5AF4" w:rsidRPr="00050A74">
        <w:rPr>
          <w:rFonts w:asciiTheme="minorHAnsi" w:hAnsiTheme="minorHAnsi"/>
        </w:rPr>
        <w:tab/>
      </w:r>
      <w:r w:rsidR="00DE5AF4" w:rsidRPr="00050A74">
        <w:rPr>
          <w:rFonts w:asciiTheme="minorHAnsi" w:hAnsiTheme="minorHAnsi"/>
        </w:rPr>
        <w:tab/>
      </w:r>
      <w:r w:rsidR="00DE5AF4" w:rsidRPr="00050A74">
        <w:rPr>
          <w:rFonts w:asciiTheme="minorHAnsi" w:hAnsiTheme="minorHAnsi"/>
        </w:rPr>
        <w:tab/>
      </w:r>
      <w:r w:rsidR="00C07705">
        <w:rPr>
          <w:rFonts w:asciiTheme="minorHAnsi" w:hAnsiTheme="minorHAnsi"/>
        </w:rPr>
        <w:tab/>
      </w:r>
      <w:r w:rsidR="00C07705">
        <w:rPr>
          <w:rFonts w:asciiTheme="minorHAnsi" w:hAnsiTheme="minorHAnsi"/>
        </w:rPr>
        <w:tab/>
      </w:r>
      <w:r w:rsidR="00DE5AF4" w:rsidRPr="00050A74">
        <w:rPr>
          <w:rFonts w:asciiTheme="minorHAnsi" w:hAnsiTheme="minorHAnsi"/>
        </w:rPr>
        <w:tab/>
      </w:r>
      <w:sdt>
        <w:sdtPr>
          <w:rPr>
            <w:rStyle w:val="Style1"/>
            <w:rFonts w:asciiTheme="minorHAnsi" w:hAnsiTheme="minorHAnsi"/>
          </w:rPr>
          <w:alias w:val="Total"/>
          <w:tag w:val="Total"/>
          <w:id w:val="1103842961"/>
          <w:placeholder>
            <w:docPart w:val="C0869306E6294B38AF70761AD024DB1F"/>
          </w:placeholder>
          <w15:color w:val="000000"/>
          <w15:appearance w15:val="tags"/>
        </w:sdtPr>
        <w:sdtEndPr>
          <w:rPr>
            <w:rStyle w:val="Style1"/>
          </w:rPr>
        </w:sdtEndPr>
        <w:sdtContent>
          <w:r w:rsidR="0011119A" w:rsidRPr="00050A74">
            <w:rPr>
              <w:rStyle w:val="Style1"/>
              <w:rFonts w:asciiTheme="minorHAnsi" w:hAnsiTheme="minorHAnsi"/>
            </w:rPr>
            <w:t xml:space="preserve"> </w:t>
          </w:r>
          <w:r w:rsidR="0011119A" w:rsidRPr="00050A74">
            <w:rPr>
              <w:rStyle w:val="Style1"/>
              <w:rFonts w:asciiTheme="minorHAnsi" w:hAnsiTheme="minorHAnsi"/>
            </w:rPr>
            <w:fldChar w:fldCharType="begin">
              <w:ffData>
                <w:name w:val=""/>
                <w:enabled/>
                <w:calcOnExit w:val="0"/>
                <w:textInput>
                  <w:type w:val="number"/>
                  <w:default w:val="$0.00"/>
                  <w:format w:val="$#,##0.00;($#,##0.00)"/>
                </w:textInput>
              </w:ffData>
            </w:fldChar>
          </w:r>
          <w:r w:rsidR="0011119A" w:rsidRPr="00050A74">
            <w:rPr>
              <w:rStyle w:val="Style1"/>
              <w:rFonts w:asciiTheme="minorHAnsi" w:hAnsiTheme="minorHAnsi"/>
            </w:rPr>
            <w:instrText xml:space="preserve"> FORMTEXT </w:instrText>
          </w:r>
          <w:r w:rsidR="0011119A" w:rsidRPr="00050A74">
            <w:rPr>
              <w:rStyle w:val="Style1"/>
              <w:rFonts w:asciiTheme="minorHAnsi" w:hAnsiTheme="minorHAnsi"/>
            </w:rPr>
          </w:r>
          <w:r w:rsidR="0011119A" w:rsidRPr="00050A74">
            <w:rPr>
              <w:rStyle w:val="Style1"/>
              <w:rFonts w:asciiTheme="minorHAnsi" w:hAnsiTheme="minorHAnsi"/>
            </w:rPr>
            <w:fldChar w:fldCharType="separate"/>
          </w:r>
          <w:r w:rsidR="0011119A" w:rsidRPr="00050A74">
            <w:rPr>
              <w:rStyle w:val="Style1"/>
              <w:rFonts w:asciiTheme="minorHAnsi" w:hAnsiTheme="minorHAnsi"/>
            </w:rPr>
            <w:t>$0.00</w:t>
          </w:r>
          <w:r w:rsidR="0011119A" w:rsidRPr="00050A74">
            <w:rPr>
              <w:rStyle w:val="Style1"/>
              <w:rFonts w:asciiTheme="minorHAnsi" w:hAnsiTheme="minorHAnsi"/>
            </w:rPr>
            <w:fldChar w:fldCharType="end"/>
          </w:r>
        </w:sdtContent>
      </w:sdt>
    </w:p>
    <w:p w:rsidR="009979B7" w:rsidRPr="00050A74" w:rsidRDefault="00D61479" w:rsidP="00B61E2A">
      <w:pPr>
        <w:rPr>
          <w:rFonts w:asciiTheme="minorHAnsi" w:hAnsiTheme="minorHAnsi"/>
        </w:rPr>
      </w:pPr>
      <w:r>
        <w:rPr>
          <w:rFonts w:asciiTheme="minorHAnsi" w:hAnsiTheme="minorHAnsi"/>
        </w:rPr>
        <w:pict>
          <v:rect id="_x0000_i1031" style="width:0;height:1.5pt" o:hralign="center" o:hrstd="t" o:hr="t" fillcolor="#a0a0a0" stroked="f"/>
        </w:pict>
      </w:r>
    </w:p>
    <w:p w:rsidR="009979B7" w:rsidRPr="00050A74" w:rsidRDefault="009979B7" w:rsidP="009F6DDC">
      <w:pPr>
        <w:numPr>
          <w:ilvl w:val="0"/>
          <w:numId w:val="24"/>
        </w:numPr>
        <w:tabs>
          <w:tab w:val="left" w:pos="0"/>
        </w:tabs>
        <w:ind w:left="0" w:firstLine="0"/>
        <w:rPr>
          <w:rFonts w:asciiTheme="minorHAnsi" w:hAnsiTheme="minorHAnsi"/>
        </w:rPr>
      </w:pPr>
      <w:r w:rsidRPr="00050A74">
        <w:rPr>
          <w:rFonts w:asciiTheme="minorHAnsi" w:hAnsiTheme="minorHAnsi"/>
          <w:b/>
          <w:bCs/>
        </w:rPr>
        <w:t xml:space="preserve">BUDGET SUMMARY </w:t>
      </w:r>
    </w:p>
    <w:p w:rsidR="009979B7" w:rsidRPr="00050A74" w:rsidRDefault="0011119A" w:rsidP="00B61E2A">
      <w:pPr>
        <w:tabs>
          <w:tab w:val="left" w:pos="0"/>
        </w:tabs>
        <w:rPr>
          <w:rFonts w:asciiTheme="minorHAnsi" w:hAnsiTheme="minorHAnsi"/>
          <w:b/>
          <w:bCs/>
          <w:u w:val="single"/>
        </w:rPr>
      </w:pPr>
      <w:r w:rsidRPr="00050A74">
        <w:rPr>
          <w:rFonts w:asciiTheme="minorHAnsi" w:hAnsiTheme="minorHAnsi"/>
          <w:b/>
          <w:bCs/>
        </w:rPr>
        <w:t xml:space="preserve">Total Project Cost </w:t>
      </w:r>
      <w:r w:rsidR="005E1563">
        <w:rPr>
          <w:rFonts w:asciiTheme="minorHAnsi" w:hAnsiTheme="minorHAnsi"/>
          <w:bCs/>
        </w:rPr>
        <w:t>(from 26</w:t>
      </w:r>
      <w:r w:rsidRPr="00050A74">
        <w:rPr>
          <w:rFonts w:asciiTheme="minorHAnsi" w:hAnsiTheme="minorHAnsi"/>
          <w:bCs/>
        </w:rPr>
        <w:t>.F</w:t>
      </w:r>
      <w:r w:rsidR="00975B94" w:rsidRPr="00050A74">
        <w:rPr>
          <w:rFonts w:asciiTheme="minorHAnsi" w:hAnsiTheme="minorHAnsi"/>
          <w:bCs/>
        </w:rPr>
        <w:t xml:space="preserve"> above</w:t>
      </w:r>
      <w:r w:rsidR="00DE5AF4" w:rsidRPr="00050A74">
        <w:rPr>
          <w:rFonts w:asciiTheme="minorHAnsi" w:hAnsiTheme="minorHAnsi"/>
          <w:bCs/>
        </w:rPr>
        <w:t>)</w:t>
      </w:r>
      <w:r w:rsidR="00DE5AF4" w:rsidRPr="00050A74">
        <w:rPr>
          <w:rFonts w:asciiTheme="minorHAnsi" w:hAnsiTheme="minorHAnsi"/>
          <w:bCs/>
        </w:rPr>
        <w:tab/>
      </w:r>
      <w:r w:rsidR="00DE5AF4" w:rsidRPr="00050A74">
        <w:rPr>
          <w:rFonts w:asciiTheme="minorHAnsi" w:hAnsiTheme="minorHAnsi"/>
          <w:b/>
          <w:bCs/>
        </w:rPr>
        <w:tab/>
      </w:r>
      <w:r w:rsidR="00DE5AF4" w:rsidRPr="00050A74">
        <w:rPr>
          <w:rFonts w:asciiTheme="minorHAnsi" w:hAnsiTheme="minorHAnsi"/>
          <w:b/>
          <w:bCs/>
        </w:rPr>
        <w:tab/>
      </w:r>
      <w:sdt>
        <w:sdtPr>
          <w:rPr>
            <w:rStyle w:val="Style1"/>
            <w:rFonts w:asciiTheme="minorHAnsi" w:hAnsiTheme="minorHAnsi"/>
          </w:rPr>
          <w:alias w:val="Amount"/>
          <w:tag w:val="Amount"/>
          <w:id w:val="-1860730839"/>
          <w:placeholder>
            <w:docPart w:val="274AB58107344530A28BB0DB14AE2D90"/>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rsidR="009979B7" w:rsidRPr="00050A74" w:rsidRDefault="009979B7" w:rsidP="00B61E2A">
      <w:pPr>
        <w:tabs>
          <w:tab w:val="left" w:pos="0"/>
        </w:tabs>
        <w:rPr>
          <w:rFonts w:asciiTheme="minorHAnsi" w:hAnsiTheme="minorHAnsi"/>
          <w:b/>
          <w:bCs/>
          <w:u w:val="single"/>
        </w:rPr>
      </w:pPr>
      <w:r w:rsidRPr="00050A74">
        <w:rPr>
          <w:rFonts w:asciiTheme="minorHAnsi" w:hAnsiTheme="minorHAnsi"/>
          <w:b/>
          <w:bCs/>
        </w:rPr>
        <w:t xml:space="preserve">Organization’s Total Match </w:t>
      </w:r>
      <w:r w:rsidR="005E1563">
        <w:rPr>
          <w:rFonts w:asciiTheme="minorHAnsi" w:hAnsiTheme="minorHAnsi"/>
          <w:bCs/>
        </w:rPr>
        <w:t>(from 28</w:t>
      </w:r>
      <w:r w:rsidRPr="00050A74">
        <w:rPr>
          <w:rFonts w:asciiTheme="minorHAnsi" w:hAnsiTheme="minorHAnsi"/>
          <w:bCs/>
        </w:rPr>
        <w:t>.E above</w:t>
      </w:r>
      <w:r w:rsidR="00DE5AF4" w:rsidRPr="00050A74">
        <w:rPr>
          <w:rFonts w:asciiTheme="minorHAnsi" w:hAnsiTheme="minorHAnsi"/>
          <w:bCs/>
        </w:rPr>
        <w:t>)</w:t>
      </w:r>
      <w:r w:rsidR="00DE5AF4" w:rsidRPr="00050A74">
        <w:rPr>
          <w:rFonts w:asciiTheme="minorHAnsi" w:hAnsiTheme="minorHAnsi"/>
          <w:b/>
          <w:bCs/>
        </w:rPr>
        <w:tab/>
      </w:r>
      <w:r w:rsidR="00DE5AF4" w:rsidRPr="00050A74">
        <w:rPr>
          <w:rFonts w:asciiTheme="minorHAnsi" w:hAnsiTheme="minorHAnsi"/>
          <w:b/>
          <w:bCs/>
        </w:rPr>
        <w:tab/>
      </w:r>
      <w:sdt>
        <w:sdtPr>
          <w:rPr>
            <w:rStyle w:val="Style1"/>
            <w:rFonts w:asciiTheme="minorHAnsi" w:hAnsiTheme="minorHAnsi"/>
          </w:rPr>
          <w:alias w:val="Amount"/>
          <w:tag w:val="Amount"/>
          <w:id w:val="-497891419"/>
          <w:placeholder>
            <w:docPart w:val="86F75E17FFE34700B66BC8CF559ED03C"/>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rsidR="009979B7" w:rsidRPr="00050A74" w:rsidRDefault="009979B7" w:rsidP="00B61E2A">
      <w:pPr>
        <w:tabs>
          <w:tab w:val="left" w:pos="0"/>
        </w:tabs>
        <w:rPr>
          <w:rFonts w:asciiTheme="minorHAnsi" w:hAnsiTheme="minorHAnsi"/>
          <w:b/>
          <w:bCs/>
          <w:u w:val="single"/>
        </w:rPr>
      </w:pPr>
      <w:r w:rsidRPr="00050A74">
        <w:rPr>
          <w:rFonts w:asciiTheme="minorHAnsi" w:hAnsiTheme="minorHAnsi"/>
          <w:b/>
          <w:bCs/>
        </w:rPr>
        <w:t>Durham County’s Portion of Project</w:t>
      </w:r>
      <w:r w:rsidR="00DE5AF4" w:rsidRPr="00050A74">
        <w:rPr>
          <w:rFonts w:asciiTheme="minorHAnsi" w:hAnsiTheme="minorHAnsi"/>
          <w:b/>
          <w:bCs/>
        </w:rPr>
        <w:tab/>
      </w:r>
      <w:r w:rsidR="00DE5AF4" w:rsidRPr="00050A74">
        <w:rPr>
          <w:rFonts w:asciiTheme="minorHAnsi" w:hAnsiTheme="minorHAnsi"/>
          <w:b/>
          <w:bCs/>
        </w:rPr>
        <w:tab/>
      </w:r>
      <w:r w:rsidR="00DE5AF4" w:rsidRPr="00050A74">
        <w:rPr>
          <w:rFonts w:asciiTheme="minorHAnsi" w:hAnsiTheme="minorHAnsi"/>
          <w:b/>
          <w:bCs/>
        </w:rPr>
        <w:tab/>
      </w:r>
      <w:sdt>
        <w:sdtPr>
          <w:rPr>
            <w:rStyle w:val="Style1"/>
            <w:rFonts w:asciiTheme="minorHAnsi" w:hAnsiTheme="minorHAnsi"/>
          </w:rPr>
          <w:alias w:val="Amount"/>
          <w:tag w:val="Amount"/>
          <w:id w:val="547423246"/>
          <w:placeholder>
            <w:docPart w:val="7A75EA36864941C3B7F446F5C1839BB0"/>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rsidR="009979B7" w:rsidRPr="00050A74" w:rsidRDefault="009979B7" w:rsidP="00B61E2A">
      <w:pPr>
        <w:tabs>
          <w:tab w:val="left" w:pos="0"/>
        </w:tabs>
        <w:rPr>
          <w:rFonts w:asciiTheme="minorHAnsi" w:hAnsiTheme="minorHAnsi"/>
          <w:b/>
          <w:bCs/>
        </w:rPr>
      </w:pPr>
      <w:r w:rsidRPr="00050A74">
        <w:rPr>
          <w:rFonts w:asciiTheme="minorHAnsi" w:hAnsiTheme="minorHAnsi"/>
          <w:b/>
          <w:bCs/>
        </w:rPr>
        <w:t xml:space="preserve">(Total Project Cost </w:t>
      </w:r>
      <w:proofErr w:type="gramStart"/>
      <w:r w:rsidRPr="00050A74">
        <w:rPr>
          <w:rFonts w:asciiTheme="minorHAnsi" w:hAnsiTheme="minorHAnsi"/>
          <w:b/>
          <w:bCs/>
        </w:rPr>
        <w:t>minus</w:t>
      </w:r>
      <w:proofErr w:type="gramEnd"/>
      <w:r w:rsidRPr="00050A74">
        <w:rPr>
          <w:rFonts w:asciiTheme="minorHAnsi" w:hAnsiTheme="minorHAnsi"/>
          <w:b/>
          <w:bCs/>
        </w:rPr>
        <w:t xml:space="preserve"> Organization’s Total Match.)</w:t>
      </w:r>
      <w:r w:rsidR="009E7DFC" w:rsidRPr="00050A74">
        <w:rPr>
          <w:rStyle w:val="Style1"/>
          <w:rFonts w:asciiTheme="minorHAnsi" w:hAnsiTheme="minorHAnsi"/>
        </w:rPr>
        <w:t xml:space="preserve"> </w:t>
      </w:r>
      <w:r w:rsidR="009E7DFC" w:rsidRPr="00050A74">
        <w:rPr>
          <w:rStyle w:val="Style1"/>
          <w:rFonts w:asciiTheme="minorHAnsi" w:hAnsiTheme="minorHAnsi"/>
        </w:rPr>
        <w:tab/>
      </w:r>
      <w:r w:rsidR="009E7DFC" w:rsidRPr="00050A74">
        <w:rPr>
          <w:rStyle w:val="Style1"/>
          <w:rFonts w:asciiTheme="minorHAnsi" w:hAnsiTheme="minorHAnsi"/>
        </w:rPr>
        <w:tab/>
      </w:r>
      <w:r w:rsidR="009E7DFC" w:rsidRPr="00050A74">
        <w:rPr>
          <w:rStyle w:val="Style1"/>
          <w:rFonts w:asciiTheme="minorHAnsi" w:hAnsiTheme="minorHAnsi"/>
        </w:rPr>
        <w:tab/>
      </w:r>
      <w:sdt>
        <w:sdtPr>
          <w:rPr>
            <w:rStyle w:val="Style1"/>
            <w:rFonts w:asciiTheme="minorHAnsi" w:hAnsiTheme="minorHAnsi"/>
          </w:rPr>
          <w:alias w:val="Total"/>
          <w:tag w:val="Total"/>
          <w:id w:val="-472292220"/>
          <w:placeholder>
            <w:docPart w:val="FF914FFB50E64BF78B8D578654B0DA56"/>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rsidR="009979B7" w:rsidRPr="00050A74" w:rsidRDefault="00D61479" w:rsidP="00B61E2A">
      <w:pPr>
        <w:rPr>
          <w:rFonts w:asciiTheme="minorHAnsi" w:hAnsiTheme="minorHAnsi"/>
        </w:rPr>
      </w:pPr>
      <w:r>
        <w:rPr>
          <w:rFonts w:asciiTheme="minorHAnsi" w:hAnsiTheme="minorHAnsi"/>
        </w:rPr>
        <w:pict>
          <v:rect id="_x0000_i1032" style="width:549pt;height:1.5pt" o:hralign="center" o:hrstd="t" o:hr="t" fillcolor="#a0a0a0" stroked="f"/>
        </w:pict>
      </w:r>
    </w:p>
    <w:p w:rsidR="009979B7" w:rsidRPr="00050A74" w:rsidRDefault="009979B7" w:rsidP="00B61E2A">
      <w:pPr>
        <w:pStyle w:val="Heading3"/>
        <w:tabs>
          <w:tab w:val="left" w:pos="0"/>
        </w:tabs>
        <w:ind w:right="0"/>
        <w:rPr>
          <w:rFonts w:asciiTheme="minorHAnsi" w:hAnsiTheme="minorHAnsi"/>
        </w:rPr>
      </w:pPr>
      <w:r w:rsidRPr="00050A74">
        <w:rPr>
          <w:rFonts w:asciiTheme="minorHAnsi" w:hAnsiTheme="minorHAnsi"/>
        </w:rPr>
        <w:t xml:space="preserve">SIGNATURE </w:t>
      </w:r>
    </w:p>
    <w:p w:rsidR="00DE5AF4" w:rsidRPr="00050A74" w:rsidRDefault="009979B7" w:rsidP="00B61E2A">
      <w:pPr>
        <w:tabs>
          <w:tab w:val="left" w:pos="0"/>
        </w:tabs>
        <w:rPr>
          <w:rFonts w:asciiTheme="minorHAnsi" w:hAnsiTheme="minorHAnsi"/>
        </w:rPr>
      </w:pPr>
      <w:r w:rsidRPr="00050A74">
        <w:rPr>
          <w:rFonts w:asciiTheme="minorHAnsi" w:hAnsiTheme="minorHAnsi"/>
        </w:rPr>
        <w:t>I certify that the information in this grant application is accurate to the best of my knowledge.</w:t>
      </w:r>
    </w:p>
    <w:p w:rsidR="00B426B9" w:rsidRPr="00050A74" w:rsidRDefault="00B426B9" w:rsidP="00B61E2A">
      <w:pPr>
        <w:framePr w:w="4741" w:h="481" w:hSpace="180" w:wrap="around" w:vAnchor="text" w:hAnchor="page" w:x="6151" w:y="234"/>
        <w:pBdr>
          <w:top w:val="single" w:sz="6" w:space="1" w:color="auto"/>
          <w:left w:val="single" w:sz="6" w:space="1" w:color="auto"/>
          <w:bottom w:val="single" w:sz="6" w:space="1" w:color="auto"/>
          <w:right w:val="single" w:sz="6" w:space="1" w:color="auto"/>
        </w:pBdr>
        <w:rPr>
          <w:rFonts w:asciiTheme="minorHAnsi" w:hAnsiTheme="minorHAnsi"/>
        </w:rPr>
      </w:pPr>
    </w:p>
    <w:p w:rsidR="00DE5AF4" w:rsidRPr="00050A74" w:rsidRDefault="00DE5AF4" w:rsidP="00B61E2A">
      <w:pPr>
        <w:tabs>
          <w:tab w:val="left" w:pos="0"/>
        </w:tabs>
        <w:rPr>
          <w:rFonts w:asciiTheme="minorHAnsi" w:hAnsiTheme="minorHAnsi"/>
        </w:rPr>
      </w:pPr>
    </w:p>
    <w:p w:rsidR="00B426B9" w:rsidRPr="00050A74" w:rsidRDefault="00B426B9" w:rsidP="00B61E2A">
      <w:pPr>
        <w:tabs>
          <w:tab w:val="left" w:pos="0"/>
        </w:tabs>
        <w:rPr>
          <w:rFonts w:asciiTheme="minorHAnsi" w:hAnsiTheme="minorHAnsi"/>
        </w:rPr>
        <w:sectPr w:rsidR="00B426B9" w:rsidRPr="00050A74" w:rsidSect="00B61E2A">
          <w:headerReference w:type="default" r:id="rId9"/>
          <w:footerReference w:type="default" r:id="rId10"/>
          <w:pgSz w:w="12240" w:h="15840"/>
          <w:pgMar w:top="1440" w:right="1800" w:bottom="1440" w:left="1170" w:header="720" w:footer="720" w:gutter="0"/>
          <w:cols w:space="720" w:equalWidth="0">
            <w:col w:w="9360"/>
          </w:cols>
          <w:titlePg/>
          <w:rtlGutter/>
          <w:docGrid w:linePitch="272"/>
        </w:sectPr>
      </w:pPr>
    </w:p>
    <w:p w:rsidR="00B426B9" w:rsidRPr="00050A74" w:rsidRDefault="00B426B9" w:rsidP="00B61E2A">
      <w:pPr>
        <w:framePr w:w="4741" w:h="481" w:hSpace="180" w:wrap="around" w:vAnchor="text" w:hAnchor="page" w:x="1141" w:y="1"/>
        <w:pBdr>
          <w:top w:val="single" w:sz="6" w:space="1" w:color="auto"/>
          <w:left w:val="single" w:sz="6" w:space="1" w:color="auto"/>
          <w:bottom w:val="single" w:sz="6" w:space="1" w:color="auto"/>
          <w:right w:val="single" w:sz="6" w:space="1" w:color="auto"/>
        </w:pBdr>
        <w:rPr>
          <w:rFonts w:asciiTheme="minorHAnsi" w:hAnsiTheme="minorHAnsi"/>
        </w:rPr>
      </w:pPr>
    </w:p>
    <w:p w:rsidR="00B426B9" w:rsidRPr="00050A74" w:rsidRDefault="00B426B9" w:rsidP="00B61E2A">
      <w:pPr>
        <w:tabs>
          <w:tab w:val="left" w:pos="0"/>
        </w:tabs>
        <w:rPr>
          <w:rFonts w:asciiTheme="minorHAnsi" w:hAnsiTheme="minorHAnsi"/>
        </w:rPr>
      </w:pPr>
      <w:r w:rsidRPr="00050A74">
        <w:rPr>
          <w:rFonts w:asciiTheme="minorHAnsi" w:hAnsiTheme="minorHAnsi"/>
        </w:rPr>
        <w:t>Name of Contact Person (print)</w:t>
      </w:r>
    </w:p>
    <w:p w:rsidR="00B426B9" w:rsidRPr="00050A74" w:rsidRDefault="00B426B9" w:rsidP="00B61E2A">
      <w:pPr>
        <w:rPr>
          <w:rFonts w:asciiTheme="minorHAnsi" w:hAnsiTheme="minorHAnsi"/>
        </w:rPr>
      </w:pPr>
    </w:p>
    <w:p w:rsidR="004665ED" w:rsidRPr="00050A74" w:rsidRDefault="004665ED" w:rsidP="00B61E2A">
      <w:pPr>
        <w:tabs>
          <w:tab w:val="left" w:pos="0"/>
        </w:tabs>
        <w:rPr>
          <w:rFonts w:asciiTheme="minorHAnsi" w:hAnsiTheme="minorHAnsi"/>
        </w:rPr>
      </w:pPr>
    </w:p>
    <w:p w:rsidR="00975B94" w:rsidRPr="00050A74" w:rsidRDefault="00975B94" w:rsidP="00B61E2A">
      <w:pPr>
        <w:tabs>
          <w:tab w:val="left" w:pos="0"/>
        </w:tabs>
        <w:rPr>
          <w:rFonts w:asciiTheme="minorHAnsi" w:hAnsiTheme="minorHAnsi"/>
        </w:rPr>
      </w:pPr>
    </w:p>
    <w:p w:rsidR="004665ED" w:rsidRPr="00050A74" w:rsidRDefault="004665ED" w:rsidP="00B61E2A">
      <w:pPr>
        <w:tabs>
          <w:tab w:val="left" w:pos="0"/>
        </w:tabs>
        <w:rPr>
          <w:rFonts w:asciiTheme="minorHAnsi" w:hAnsiTheme="minorHAnsi"/>
        </w:rPr>
      </w:pPr>
      <w:r w:rsidRPr="00050A74">
        <w:rPr>
          <w:rFonts w:asciiTheme="minorHAnsi" w:hAnsiTheme="minorHAnsi"/>
        </w:rPr>
        <w:t>Name of Chief Official (print)</w:t>
      </w:r>
    </w:p>
    <w:p w:rsidR="00B426B9" w:rsidRPr="00050A74" w:rsidRDefault="00B426B9" w:rsidP="00B61E2A">
      <w:pPr>
        <w:tabs>
          <w:tab w:val="left" w:pos="0"/>
        </w:tabs>
        <w:rPr>
          <w:rFonts w:asciiTheme="minorHAnsi" w:hAnsiTheme="minorHAnsi"/>
        </w:rPr>
      </w:pPr>
    </w:p>
    <w:p w:rsidR="00B426B9" w:rsidRPr="00050A74" w:rsidRDefault="00B426B9" w:rsidP="00B61E2A">
      <w:pPr>
        <w:tabs>
          <w:tab w:val="left" w:pos="0"/>
        </w:tabs>
        <w:rPr>
          <w:rFonts w:asciiTheme="minorHAnsi" w:hAnsiTheme="minorHAnsi"/>
        </w:rPr>
        <w:sectPr w:rsidR="00B426B9" w:rsidRPr="00050A74" w:rsidSect="00B61E2A">
          <w:type w:val="continuous"/>
          <w:pgSz w:w="12240" w:h="15840"/>
          <w:pgMar w:top="1440" w:right="1800" w:bottom="1440" w:left="1080" w:header="720" w:footer="720" w:gutter="0"/>
          <w:cols w:num="2" w:space="720"/>
          <w:rtlGutter/>
        </w:sectPr>
      </w:pPr>
    </w:p>
    <w:p w:rsidR="009979B7" w:rsidRPr="00050A74" w:rsidRDefault="009979B7" w:rsidP="00B61E2A">
      <w:pPr>
        <w:tabs>
          <w:tab w:val="left" w:pos="0"/>
        </w:tabs>
        <w:rPr>
          <w:rFonts w:asciiTheme="minorHAnsi" w:hAnsiTheme="minorHAnsi"/>
        </w:rPr>
      </w:pPr>
      <w:r w:rsidRPr="00050A74">
        <w:rPr>
          <w:rFonts w:asciiTheme="minorHAnsi" w:hAnsiTheme="minorHAnsi"/>
        </w:rPr>
        <w:t>________________________________</w:t>
      </w:r>
      <w:r w:rsidR="004665ED" w:rsidRPr="00050A74">
        <w:rPr>
          <w:rFonts w:asciiTheme="minorHAnsi" w:hAnsiTheme="minorHAnsi"/>
        </w:rPr>
        <w:t>___________</w:t>
      </w:r>
      <w:r w:rsidR="00B61E2A" w:rsidRPr="00050A74">
        <w:rPr>
          <w:rFonts w:asciiTheme="minorHAnsi" w:hAnsiTheme="minorHAnsi"/>
        </w:rPr>
        <w:tab/>
      </w:r>
      <w:r w:rsidR="00B61E2A" w:rsidRPr="00050A74">
        <w:rPr>
          <w:rFonts w:asciiTheme="minorHAnsi" w:hAnsiTheme="minorHAnsi"/>
        </w:rPr>
        <w:tab/>
      </w:r>
      <w:r w:rsidR="004665ED" w:rsidRPr="00050A74">
        <w:rPr>
          <w:rFonts w:asciiTheme="minorHAnsi" w:hAnsiTheme="minorHAnsi"/>
        </w:rPr>
        <w:t>___________________________________________</w:t>
      </w:r>
    </w:p>
    <w:p w:rsidR="009979B7" w:rsidRPr="00050A74" w:rsidRDefault="004665ED" w:rsidP="00B61E2A">
      <w:pPr>
        <w:tabs>
          <w:tab w:val="left" w:pos="0"/>
        </w:tabs>
        <w:rPr>
          <w:rFonts w:asciiTheme="minorHAnsi" w:hAnsiTheme="minorHAnsi"/>
        </w:rPr>
      </w:pPr>
      <w:r w:rsidRPr="00050A74">
        <w:rPr>
          <w:rFonts w:asciiTheme="minorHAnsi" w:hAnsiTheme="minorHAnsi"/>
        </w:rPr>
        <w:t>Signature</w:t>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00050A74">
        <w:rPr>
          <w:rFonts w:asciiTheme="minorHAnsi" w:hAnsiTheme="minorHAnsi"/>
        </w:rPr>
        <w:tab/>
        <w:t>Date</w:t>
      </w:r>
      <w:r w:rsidRPr="00050A74">
        <w:rPr>
          <w:rFonts w:asciiTheme="minorHAnsi" w:hAnsiTheme="minorHAnsi"/>
        </w:rPr>
        <w:tab/>
      </w:r>
      <w:r w:rsidRPr="00050A74">
        <w:rPr>
          <w:rFonts w:asciiTheme="minorHAnsi" w:hAnsiTheme="minorHAnsi"/>
        </w:rPr>
        <w:tab/>
        <w:t>Signature</w:t>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00050A74">
        <w:rPr>
          <w:rFonts w:asciiTheme="minorHAnsi" w:hAnsiTheme="minorHAnsi"/>
        </w:rPr>
        <w:tab/>
        <w:t>Date</w:t>
      </w:r>
      <w:r w:rsidRPr="00050A74">
        <w:rPr>
          <w:rFonts w:asciiTheme="minorHAnsi" w:hAnsiTheme="minorHAnsi"/>
        </w:rPr>
        <w:tab/>
      </w:r>
    </w:p>
    <w:p w:rsidR="009979B7" w:rsidRPr="00050A74" w:rsidRDefault="0083222F" w:rsidP="00B61E2A">
      <w:pPr>
        <w:pStyle w:val="Heading4"/>
        <w:tabs>
          <w:tab w:val="left" w:pos="0"/>
        </w:tabs>
        <w:ind w:right="0"/>
        <w:jc w:val="center"/>
        <w:rPr>
          <w:rFonts w:asciiTheme="minorHAnsi" w:hAnsiTheme="minorHAnsi"/>
          <w:sz w:val="24"/>
          <w:szCs w:val="24"/>
          <w:u w:val="single"/>
        </w:rPr>
      </w:pPr>
      <w:r w:rsidRPr="00050A74">
        <w:rPr>
          <w:rFonts w:asciiTheme="minorHAnsi" w:hAnsiTheme="minorHAnsi"/>
        </w:rPr>
        <w:br w:type="page"/>
      </w:r>
      <w:r w:rsidR="00A57168" w:rsidRPr="00050A74">
        <w:rPr>
          <w:rFonts w:asciiTheme="minorHAnsi" w:hAnsiTheme="minorHAnsi"/>
        </w:rPr>
        <w:lastRenderedPageBreak/>
        <w:t>REQUIRED ATTACHMENTS</w:t>
      </w:r>
    </w:p>
    <w:p w:rsidR="009979B7" w:rsidRPr="00050A74" w:rsidRDefault="009979B7" w:rsidP="00B61E2A">
      <w:pPr>
        <w:tabs>
          <w:tab w:val="left" w:pos="0"/>
        </w:tabs>
        <w:rPr>
          <w:rFonts w:asciiTheme="minorHAnsi" w:hAnsiTheme="minorHAnsi"/>
          <w:b/>
          <w:bCs/>
          <w:sz w:val="24"/>
          <w:szCs w:val="24"/>
          <w:u w:val="single"/>
        </w:rPr>
      </w:pPr>
    </w:p>
    <w:p w:rsidR="009979B7" w:rsidRPr="00050A74" w:rsidRDefault="009979B7" w:rsidP="00B61E2A">
      <w:pPr>
        <w:numPr>
          <w:ilvl w:val="0"/>
          <w:numId w:val="7"/>
        </w:numPr>
        <w:tabs>
          <w:tab w:val="left" w:pos="0"/>
        </w:tabs>
        <w:ind w:left="0" w:firstLine="0"/>
        <w:rPr>
          <w:rFonts w:asciiTheme="minorHAnsi" w:hAnsiTheme="minorHAnsi"/>
          <w:sz w:val="24"/>
          <w:szCs w:val="24"/>
        </w:rPr>
      </w:pPr>
      <w:r w:rsidRPr="00050A74">
        <w:rPr>
          <w:rFonts w:asciiTheme="minorHAnsi" w:hAnsiTheme="minorHAnsi"/>
          <w:sz w:val="24"/>
          <w:szCs w:val="24"/>
        </w:rPr>
        <w:t>The application form with a completed VENDOR APPLICATION/BIDDER PROFILE</w:t>
      </w:r>
    </w:p>
    <w:p w:rsidR="009979B7" w:rsidRPr="00050A74" w:rsidRDefault="009979B7" w:rsidP="00B61E2A">
      <w:pPr>
        <w:tabs>
          <w:tab w:val="left" w:pos="0"/>
        </w:tabs>
        <w:rPr>
          <w:rFonts w:asciiTheme="minorHAnsi" w:hAnsiTheme="minorHAnsi"/>
          <w:sz w:val="24"/>
          <w:szCs w:val="24"/>
        </w:rPr>
      </w:pPr>
      <w:r w:rsidRPr="00050A74">
        <w:rPr>
          <w:rFonts w:asciiTheme="minorHAnsi" w:hAnsiTheme="minorHAnsi"/>
          <w:sz w:val="24"/>
          <w:szCs w:val="24"/>
        </w:rPr>
        <w:t xml:space="preserve">available </w:t>
      </w:r>
      <w:r w:rsidR="00A57168" w:rsidRPr="00050A74">
        <w:rPr>
          <w:rFonts w:asciiTheme="minorHAnsi" w:hAnsiTheme="minorHAnsi"/>
          <w:sz w:val="24"/>
          <w:szCs w:val="24"/>
        </w:rPr>
        <w:t xml:space="preserve">at </w:t>
      </w:r>
      <w:hyperlink r:id="rId11" w:history="1">
        <w:r w:rsidR="00381FD1" w:rsidRPr="00050A74">
          <w:rPr>
            <w:rStyle w:val="Hyperlink"/>
            <w:rFonts w:asciiTheme="minorHAnsi" w:hAnsiTheme="minorHAnsi"/>
          </w:rPr>
          <w:t>http://dconc.gov/index.aspx?page=207</w:t>
        </w:r>
      </w:hyperlink>
      <w:r w:rsidR="00381FD1" w:rsidRPr="00050A74">
        <w:rPr>
          <w:rFonts w:asciiTheme="minorHAnsi" w:hAnsiTheme="minorHAnsi"/>
        </w:rPr>
        <w:t xml:space="preserve"> </w:t>
      </w:r>
    </w:p>
    <w:p w:rsidR="009979B7" w:rsidRPr="00050A74" w:rsidRDefault="009979B7" w:rsidP="00B61E2A">
      <w:pPr>
        <w:tabs>
          <w:tab w:val="left" w:pos="0"/>
        </w:tabs>
        <w:rPr>
          <w:rFonts w:asciiTheme="minorHAnsi" w:hAnsiTheme="minorHAnsi"/>
          <w:sz w:val="24"/>
          <w:szCs w:val="24"/>
        </w:rPr>
      </w:pPr>
    </w:p>
    <w:p w:rsidR="009979B7" w:rsidRPr="00050A74" w:rsidRDefault="009979B7" w:rsidP="00B61E2A">
      <w:pPr>
        <w:numPr>
          <w:ilvl w:val="0"/>
          <w:numId w:val="7"/>
        </w:numPr>
        <w:tabs>
          <w:tab w:val="left" w:pos="0"/>
        </w:tabs>
        <w:ind w:left="0" w:firstLine="0"/>
        <w:rPr>
          <w:rFonts w:asciiTheme="minorHAnsi" w:hAnsiTheme="minorHAnsi"/>
          <w:sz w:val="24"/>
          <w:szCs w:val="24"/>
        </w:rPr>
      </w:pPr>
      <w:r w:rsidRPr="00050A74">
        <w:rPr>
          <w:rFonts w:asciiTheme="minorHAnsi" w:hAnsiTheme="minorHAnsi"/>
          <w:sz w:val="24"/>
          <w:szCs w:val="24"/>
        </w:rPr>
        <w:t>Any site plans and design layouts of the proposed project.</w:t>
      </w:r>
    </w:p>
    <w:p w:rsidR="009979B7" w:rsidRPr="00050A74" w:rsidRDefault="009979B7" w:rsidP="00B61E2A">
      <w:pPr>
        <w:tabs>
          <w:tab w:val="left" w:pos="0"/>
        </w:tabs>
        <w:rPr>
          <w:rFonts w:asciiTheme="minorHAnsi" w:hAnsiTheme="minorHAnsi"/>
          <w:sz w:val="24"/>
          <w:szCs w:val="24"/>
        </w:rPr>
      </w:pPr>
    </w:p>
    <w:p w:rsidR="009979B7" w:rsidRPr="00050A74" w:rsidRDefault="009979B7" w:rsidP="00B61E2A">
      <w:pPr>
        <w:numPr>
          <w:ilvl w:val="0"/>
          <w:numId w:val="7"/>
        </w:numPr>
        <w:tabs>
          <w:tab w:val="left" w:pos="0"/>
        </w:tabs>
        <w:ind w:left="0" w:firstLine="0"/>
        <w:rPr>
          <w:rFonts w:asciiTheme="minorHAnsi" w:hAnsiTheme="minorHAnsi"/>
          <w:sz w:val="24"/>
          <w:szCs w:val="24"/>
        </w:rPr>
      </w:pPr>
      <w:r w:rsidRPr="00050A74">
        <w:rPr>
          <w:rFonts w:asciiTheme="minorHAnsi" w:hAnsiTheme="minorHAnsi"/>
          <w:sz w:val="24"/>
          <w:szCs w:val="24"/>
        </w:rPr>
        <w:t>An 8 ½” by 11” context map which clearly identifies the location of the project.</w:t>
      </w:r>
    </w:p>
    <w:p w:rsidR="009979B7" w:rsidRPr="00050A74" w:rsidRDefault="009979B7" w:rsidP="00B61E2A">
      <w:pPr>
        <w:tabs>
          <w:tab w:val="left" w:pos="0"/>
        </w:tabs>
        <w:rPr>
          <w:rFonts w:asciiTheme="minorHAnsi" w:hAnsiTheme="minorHAnsi"/>
          <w:sz w:val="24"/>
          <w:szCs w:val="24"/>
        </w:rPr>
      </w:pPr>
    </w:p>
    <w:p w:rsidR="009979B7" w:rsidRPr="00050A74" w:rsidRDefault="009979B7" w:rsidP="00B61E2A">
      <w:pPr>
        <w:numPr>
          <w:ilvl w:val="0"/>
          <w:numId w:val="7"/>
        </w:numPr>
        <w:tabs>
          <w:tab w:val="left" w:pos="0"/>
        </w:tabs>
        <w:ind w:left="0" w:firstLine="0"/>
        <w:rPr>
          <w:rFonts w:asciiTheme="minorHAnsi" w:hAnsiTheme="minorHAnsi"/>
          <w:sz w:val="24"/>
          <w:szCs w:val="24"/>
        </w:rPr>
      </w:pPr>
      <w:r w:rsidRPr="00050A74">
        <w:rPr>
          <w:rFonts w:asciiTheme="minorHAnsi" w:hAnsiTheme="minorHAnsi"/>
          <w:sz w:val="24"/>
          <w:szCs w:val="24"/>
        </w:rPr>
        <w:t>If land is not owned by the applicant, a letter by the owner (or appropriate representative of the owner) indicating support for the grant proposal.</w:t>
      </w:r>
    </w:p>
    <w:p w:rsidR="009979B7" w:rsidRPr="00050A74" w:rsidRDefault="009979B7" w:rsidP="00B61E2A">
      <w:pPr>
        <w:tabs>
          <w:tab w:val="left" w:pos="0"/>
        </w:tabs>
        <w:rPr>
          <w:rFonts w:asciiTheme="minorHAnsi" w:hAnsiTheme="minorHAnsi"/>
          <w:sz w:val="24"/>
          <w:szCs w:val="24"/>
        </w:rPr>
      </w:pPr>
    </w:p>
    <w:p w:rsidR="009979B7" w:rsidRPr="00050A74" w:rsidRDefault="009979B7" w:rsidP="00B61E2A">
      <w:pPr>
        <w:numPr>
          <w:ilvl w:val="0"/>
          <w:numId w:val="7"/>
        </w:numPr>
        <w:tabs>
          <w:tab w:val="left" w:pos="0"/>
        </w:tabs>
        <w:ind w:left="0" w:firstLine="0"/>
        <w:rPr>
          <w:rFonts w:asciiTheme="minorHAnsi" w:hAnsiTheme="minorHAnsi"/>
          <w:sz w:val="24"/>
          <w:szCs w:val="24"/>
        </w:rPr>
      </w:pPr>
      <w:r w:rsidRPr="00050A74">
        <w:rPr>
          <w:rFonts w:asciiTheme="minorHAnsi" w:hAnsiTheme="minorHAnsi"/>
          <w:sz w:val="24"/>
          <w:szCs w:val="24"/>
        </w:rPr>
        <w:t>The organization’s latest financial statement or treasurer’s report; or alternatively a description of its record keeping and financial procedures.</w:t>
      </w:r>
    </w:p>
    <w:p w:rsidR="009979B7" w:rsidRPr="00050A74" w:rsidRDefault="009979B7" w:rsidP="00B61E2A">
      <w:pPr>
        <w:tabs>
          <w:tab w:val="left" w:pos="0"/>
        </w:tabs>
        <w:rPr>
          <w:rFonts w:asciiTheme="minorHAnsi" w:hAnsiTheme="minorHAnsi"/>
          <w:sz w:val="24"/>
          <w:szCs w:val="24"/>
        </w:rPr>
      </w:pPr>
    </w:p>
    <w:p w:rsidR="009979B7" w:rsidRPr="00050A74" w:rsidRDefault="009979B7" w:rsidP="00B61E2A">
      <w:pPr>
        <w:numPr>
          <w:ilvl w:val="0"/>
          <w:numId w:val="7"/>
        </w:numPr>
        <w:tabs>
          <w:tab w:val="left" w:pos="0"/>
        </w:tabs>
        <w:ind w:left="0" w:firstLine="0"/>
        <w:rPr>
          <w:rFonts w:asciiTheme="minorHAnsi" w:hAnsiTheme="minorHAnsi"/>
          <w:sz w:val="24"/>
          <w:szCs w:val="24"/>
        </w:rPr>
      </w:pPr>
      <w:r w:rsidRPr="00050A74">
        <w:rPr>
          <w:rFonts w:asciiTheme="minorHAnsi" w:hAnsiTheme="minorHAnsi"/>
          <w:sz w:val="24"/>
          <w:szCs w:val="24"/>
        </w:rPr>
        <w:t>The organization’s officers, board of directors (or equivalent), and by-laws or articles of incorporation.</w:t>
      </w:r>
    </w:p>
    <w:p w:rsidR="009979B7" w:rsidRPr="00050A74" w:rsidRDefault="009979B7" w:rsidP="00B61E2A">
      <w:pPr>
        <w:tabs>
          <w:tab w:val="left" w:pos="0"/>
        </w:tabs>
        <w:rPr>
          <w:rFonts w:asciiTheme="minorHAnsi" w:hAnsiTheme="minorHAnsi"/>
          <w:sz w:val="24"/>
          <w:szCs w:val="24"/>
        </w:rPr>
      </w:pPr>
    </w:p>
    <w:p w:rsidR="009979B7" w:rsidRPr="00050A74" w:rsidRDefault="009979B7" w:rsidP="00B61E2A">
      <w:pPr>
        <w:numPr>
          <w:ilvl w:val="0"/>
          <w:numId w:val="7"/>
        </w:numPr>
        <w:tabs>
          <w:tab w:val="left" w:pos="0"/>
        </w:tabs>
        <w:ind w:left="0" w:firstLine="0"/>
        <w:rPr>
          <w:rFonts w:asciiTheme="minorHAnsi" w:hAnsiTheme="minorHAnsi"/>
          <w:sz w:val="24"/>
          <w:szCs w:val="24"/>
        </w:rPr>
      </w:pPr>
      <w:r w:rsidRPr="00050A74">
        <w:rPr>
          <w:rFonts w:asciiTheme="minorHAnsi" w:hAnsiTheme="minorHAnsi"/>
          <w:sz w:val="24"/>
          <w:szCs w:val="24"/>
        </w:rPr>
        <w:t>Documentation of the organization’s non-profit status.</w:t>
      </w:r>
    </w:p>
    <w:p w:rsidR="009979B7" w:rsidRPr="00050A74" w:rsidRDefault="009979B7" w:rsidP="00B61E2A">
      <w:pPr>
        <w:tabs>
          <w:tab w:val="left" w:pos="0"/>
        </w:tabs>
        <w:rPr>
          <w:rFonts w:asciiTheme="minorHAnsi" w:hAnsiTheme="minorHAnsi"/>
          <w:sz w:val="24"/>
          <w:szCs w:val="24"/>
        </w:rPr>
      </w:pPr>
    </w:p>
    <w:p w:rsidR="009979B7" w:rsidRPr="00050A74" w:rsidRDefault="009979B7" w:rsidP="00B61E2A">
      <w:pPr>
        <w:numPr>
          <w:ilvl w:val="0"/>
          <w:numId w:val="7"/>
        </w:numPr>
        <w:tabs>
          <w:tab w:val="left" w:pos="0"/>
        </w:tabs>
        <w:ind w:left="0" w:firstLine="0"/>
        <w:rPr>
          <w:rFonts w:asciiTheme="minorHAnsi" w:hAnsiTheme="minorHAnsi"/>
          <w:sz w:val="24"/>
          <w:szCs w:val="24"/>
        </w:rPr>
      </w:pPr>
      <w:r w:rsidRPr="00050A74">
        <w:rPr>
          <w:rFonts w:asciiTheme="minorHAnsi" w:hAnsiTheme="minorHAnsi"/>
          <w:sz w:val="24"/>
          <w:szCs w:val="24"/>
        </w:rPr>
        <w:t>The Durham County Tax Map with t</w:t>
      </w:r>
      <w:r w:rsidR="00A57168" w:rsidRPr="00050A74">
        <w:rPr>
          <w:rFonts w:asciiTheme="minorHAnsi" w:hAnsiTheme="minorHAnsi"/>
          <w:sz w:val="24"/>
          <w:szCs w:val="24"/>
        </w:rPr>
        <w:t xml:space="preserve">he project area outlined in red available from </w:t>
      </w:r>
      <w:hyperlink r:id="rId12" w:history="1">
        <w:r w:rsidR="00F704EA" w:rsidRPr="00050A74">
          <w:rPr>
            <w:rStyle w:val="Hyperlink"/>
            <w:rFonts w:asciiTheme="minorHAnsi" w:hAnsiTheme="minorHAnsi"/>
          </w:rPr>
          <w:t>http://gisweb.durhamnc.gov/gomaps/map/index.cfm</w:t>
        </w:r>
      </w:hyperlink>
    </w:p>
    <w:p w:rsidR="009979B7" w:rsidRPr="00050A74" w:rsidRDefault="009979B7" w:rsidP="00B61E2A">
      <w:pPr>
        <w:tabs>
          <w:tab w:val="left" w:pos="0"/>
        </w:tabs>
        <w:rPr>
          <w:rFonts w:asciiTheme="minorHAnsi" w:hAnsiTheme="minorHAnsi"/>
          <w:sz w:val="24"/>
          <w:szCs w:val="24"/>
        </w:rPr>
      </w:pPr>
    </w:p>
    <w:p w:rsidR="009979B7" w:rsidRPr="00050A74" w:rsidRDefault="009979B7" w:rsidP="00B61E2A">
      <w:pPr>
        <w:numPr>
          <w:ilvl w:val="0"/>
          <w:numId w:val="7"/>
        </w:numPr>
        <w:tabs>
          <w:tab w:val="left" w:pos="0"/>
        </w:tabs>
        <w:ind w:left="0" w:firstLine="0"/>
        <w:rPr>
          <w:rFonts w:asciiTheme="minorHAnsi" w:hAnsiTheme="minorHAnsi"/>
          <w:sz w:val="24"/>
          <w:szCs w:val="24"/>
        </w:rPr>
      </w:pPr>
      <w:r w:rsidRPr="00050A74">
        <w:rPr>
          <w:rFonts w:asciiTheme="minorHAnsi" w:hAnsiTheme="minorHAnsi"/>
          <w:sz w:val="24"/>
          <w:szCs w:val="24"/>
        </w:rPr>
        <w:t>Any additional documentation to support the grant request.</w:t>
      </w:r>
    </w:p>
    <w:p w:rsidR="009979B7" w:rsidRPr="00050A74" w:rsidRDefault="009979B7" w:rsidP="00B61E2A">
      <w:pPr>
        <w:tabs>
          <w:tab w:val="left" w:pos="0"/>
        </w:tabs>
        <w:rPr>
          <w:rFonts w:asciiTheme="minorHAnsi" w:hAnsiTheme="minorHAnsi"/>
          <w:sz w:val="24"/>
          <w:szCs w:val="24"/>
        </w:rPr>
      </w:pPr>
    </w:p>
    <w:p w:rsidR="009979B7" w:rsidRPr="00050A74" w:rsidRDefault="009979B7" w:rsidP="00B61E2A">
      <w:pPr>
        <w:pStyle w:val="BodyText3"/>
        <w:tabs>
          <w:tab w:val="left" w:pos="0"/>
        </w:tabs>
        <w:ind w:right="0"/>
        <w:rPr>
          <w:rFonts w:asciiTheme="minorHAnsi" w:hAnsiTheme="minorHAnsi"/>
          <w:sz w:val="20"/>
          <w:szCs w:val="20"/>
        </w:rPr>
      </w:pPr>
      <w:r w:rsidRPr="00050A74">
        <w:rPr>
          <w:rFonts w:asciiTheme="minorHAnsi" w:hAnsiTheme="minorHAnsi"/>
        </w:rPr>
        <w:t xml:space="preserve">For projects which involve land acquisition, or the use of land as part of the applications matching contribution, also include copies of: </w:t>
      </w:r>
    </w:p>
    <w:p w:rsidR="009979B7" w:rsidRPr="00050A74" w:rsidRDefault="009979B7" w:rsidP="00B61E2A">
      <w:pPr>
        <w:tabs>
          <w:tab w:val="left" w:pos="0"/>
        </w:tabs>
        <w:rPr>
          <w:rFonts w:asciiTheme="minorHAnsi" w:hAnsiTheme="minorHAnsi"/>
          <w:sz w:val="24"/>
          <w:szCs w:val="24"/>
        </w:rPr>
      </w:pPr>
    </w:p>
    <w:p w:rsidR="009979B7" w:rsidRPr="00050A74" w:rsidRDefault="009979B7" w:rsidP="00B61E2A">
      <w:pPr>
        <w:numPr>
          <w:ilvl w:val="0"/>
          <w:numId w:val="7"/>
        </w:numPr>
        <w:tabs>
          <w:tab w:val="left" w:pos="0"/>
        </w:tabs>
        <w:ind w:left="0" w:firstLine="0"/>
        <w:rPr>
          <w:rFonts w:asciiTheme="minorHAnsi" w:hAnsiTheme="minorHAnsi"/>
          <w:sz w:val="24"/>
          <w:szCs w:val="24"/>
        </w:rPr>
      </w:pPr>
      <w:r w:rsidRPr="00050A74">
        <w:rPr>
          <w:rFonts w:asciiTheme="minorHAnsi" w:hAnsiTheme="minorHAnsi"/>
          <w:sz w:val="24"/>
          <w:szCs w:val="24"/>
        </w:rPr>
        <w:t xml:space="preserve">Value of property, as shown on the assessed value for tax purposes. </w:t>
      </w:r>
      <w:r w:rsidRPr="00050A74">
        <w:rPr>
          <w:rFonts w:asciiTheme="minorHAnsi" w:hAnsiTheme="minorHAnsi"/>
          <w:sz w:val="24"/>
          <w:szCs w:val="24"/>
          <w:u w:val="single"/>
        </w:rPr>
        <w:t>Optional</w:t>
      </w:r>
      <w:r w:rsidRPr="00050A74">
        <w:rPr>
          <w:rFonts w:asciiTheme="minorHAnsi" w:hAnsiTheme="minorHAnsi"/>
          <w:sz w:val="24"/>
          <w:szCs w:val="24"/>
        </w:rPr>
        <w:t>- To substantiate a value higher than the assessment, attach at least one of the following: a certified appraisal, option to purchase price, or purchase price paid.</w:t>
      </w:r>
    </w:p>
    <w:p w:rsidR="009979B7" w:rsidRPr="00050A74" w:rsidRDefault="009979B7" w:rsidP="00B61E2A">
      <w:pPr>
        <w:tabs>
          <w:tab w:val="left" w:pos="0"/>
        </w:tabs>
        <w:rPr>
          <w:rFonts w:asciiTheme="minorHAnsi" w:hAnsiTheme="minorHAnsi"/>
          <w:sz w:val="24"/>
          <w:szCs w:val="24"/>
        </w:rPr>
      </w:pPr>
    </w:p>
    <w:p w:rsidR="009979B7" w:rsidRPr="00050A74" w:rsidRDefault="009979B7" w:rsidP="00B61E2A">
      <w:pPr>
        <w:numPr>
          <w:ilvl w:val="0"/>
          <w:numId w:val="7"/>
        </w:numPr>
        <w:tabs>
          <w:tab w:val="left" w:pos="0"/>
        </w:tabs>
        <w:ind w:left="0" w:firstLine="0"/>
        <w:rPr>
          <w:rFonts w:asciiTheme="minorHAnsi" w:hAnsiTheme="minorHAnsi"/>
          <w:sz w:val="24"/>
          <w:szCs w:val="24"/>
        </w:rPr>
      </w:pPr>
      <w:r w:rsidRPr="00050A74">
        <w:rPr>
          <w:rFonts w:asciiTheme="minorHAnsi" w:hAnsiTheme="minorHAnsi"/>
          <w:sz w:val="24"/>
          <w:szCs w:val="24"/>
        </w:rPr>
        <w:t>A property description (survey or plat including deed book and plat map reference).</w:t>
      </w:r>
    </w:p>
    <w:p w:rsidR="009979B7" w:rsidRPr="00050A74" w:rsidRDefault="009979B7" w:rsidP="00B61E2A">
      <w:pPr>
        <w:tabs>
          <w:tab w:val="left" w:pos="0"/>
        </w:tabs>
        <w:rPr>
          <w:rFonts w:asciiTheme="minorHAnsi" w:hAnsiTheme="minorHAnsi"/>
          <w:sz w:val="24"/>
          <w:szCs w:val="24"/>
        </w:rPr>
      </w:pPr>
    </w:p>
    <w:p w:rsidR="009979B7" w:rsidRPr="00050A74" w:rsidRDefault="009979B7" w:rsidP="00B61E2A">
      <w:pPr>
        <w:numPr>
          <w:ilvl w:val="0"/>
          <w:numId w:val="7"/>
        </w:numPr>
        <w:tabs>
          <w:tab w:val="left" w:pos="0"/>
        </w:tabs>
        <w:ind w:left="0" w:firstLine="0"/>
        <w:rPr>
          <w:rFonts w:asciiTheme="minorHAnsi" w:hAnsiTheme="minorHAnsi"/>
        </w:rPr>
      </w:pPr>
      <w:r w:rsidRPr="00050A74">
        <w:rPr>
          <w:rFonts w:asciiTheme="minorHAnsi" w:hAnsiTheme="minorHAnsi"/>
          <w:sz w:val="24"/>
          <w:szCs w:val="24"/>
        </w:rPr>
        <w:t>An “Offer to Purchase and Contract” (one copy enclosed in a separate envelope marked CONFIDENTIAL if so desired) or copies of a letter of intent to sell, signed by the property owner.</w:t>
      </w:r>
    </w:p>
    <w:p w:rsidR="009979B7" w:rsidRPr="00050A74" w:rsidRDefault="009979B7" w:rsidP="00B61E2A">
      <w:pPr>
        <w:rPr>
          <w:rFonts w:asciiTheme="minorHAnsi" w:hAnsiTheme="minorHAnsi"/>
        </w:rPr>
      </w:pPr>
    </w:p>
    <w:sectPr w:rsidR="009979B7" w:rsidRPr="00050A74" w:rsidSect="00B61E2A">
      <w:type w:val="continuous"/>
      <w:pgSz w:w="12240" w:h="15840"/>
      <w:pgMar w:top="1440" w:right="1800" w:bottom="1440" w:left="108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19A" w:rsidRDefault="0011119A">
      <w:r>
        <w:separator/>
      </w:r>
    </w:p>
  </w:endnote>
  <w:endnote w:type="continuationSeparator" w:id="0">
    <w:p w:rsidR="0011119A" w:rsidRDefault="0011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627929940"/>
      <w:docPartObj>
        <w:docPartGallery w:val="Page Numbers (Bottom of Page)"/>
        <w:docPartUnique/>
      </w:docPartObj>
    </w:sdtPr>
    <w:sdtEndPr/>
    <w:sdtContent>
      <w:sdt>
        <w:sdtPr>
          <w:rPr>
            <w:rFonts w:asciiTheme="minorHAnsi" w:hAnsiTheme="minorHAnsi"/>
          </w:rPr>
          <w:id w:val="-1753347681"/>
          <w:docPartObj>
            <w:docPartGallery w:val="Page Numbers (Top of Page)"/>
            <w:docPartUnique/>
          </w:docPartObj>
        </w:sdtPr>
        <w:sdtEndPr/>
        <w:sdtContent>
          <w:p w:rsidR="0011119A" w:rsidRPr="00B61E2A" w:rsidRDefault="0011119A">
            <w:pPr>
              <w:pStyle w:val="Footer"/>
              <w:jc w:val="right"/>
              <w:rPr>
                <w:rFonts w:asciiTheme="minorHAnsi" w:hAnsiTheme="minorHAnsi"/>
              </w:rPr>
            </w:pPr>
            <w:r w:rsidRPr="00B61E2A">
              <w:rPr>
                <w:rFonts w:asciiTheme="minorHAnsi" w:hAnsiTheme="minorHAnsi"/>
              </w:rPr>
              <w:t xml:space="preserve">Page </w:t>
            </w:r>
            <w:r w:rsidRPr="00B61E2A">
              <w:rPr>
                <w:rFonts w:asciiTheme="minorHAnsi" w:hAnsiTheme="minorHAnsi"/>
                <w:b/>
                <w:bCs/>
                <w:sz w:val="24"/>
                <w:szCs w:val="24"/>
              </w:rPr>
              <w:fldChar w:fldCharType="begin"/>
            </w:r>
            <w:r w:rsidRPr="00B61E2A">
              <w:rPr>
                <w:rFonts w:asciiTheme="minorHAnsi" w:hAnsiTheme="minorHAnsi"/>
                <w:b/>
                <w:bCs/>
              </w:rPr>
              <w:instrText xml:space="preserve"> PAGE </w:instrText>
            </w:r>
            <w:r w:rsidRPr="00B61E2A">
              <w:rPr>
                <w:rFonts w:asciiTheme="minorHAnsi" w:hAnsiTheme="minorHAnsi"/>
                <w:b/>
                <w:bCs/>
                <w:sz w:val="24"/>
                <w:szCs w:val="24"/>
              </w:rPr>
              <w:fldChar w:fldCharType="separate"/>
            </w:r>
            <w:r w:rsidR="00D61479">
              <w:rPr>
                <w:rFonts w:asciiTheme="minorHAnsi" w:hAnsiTheme="minorHAnsi"/>
                <w:b/>
                <w:bCs/>
                <w:noProof/>
              </w:rPr>
              <w:t>8</w:t>
            </w:r>
            <w:r w:rsidRPr="00B61E2A">
              <w:rPr>
                <w:rFonts w:asciiTheme="minorHAnsi" w:hAnsiTheme="minorHAnsi"/>
                <w:b/>
                <w:bCs/>
                <w:sz w:val="24"/>
                <w:szCs w:val="24"/>
              </w:rPr>
              <w:fldChar w:fldCharType="end"/>
            </w:r>
            <w:r w:rsidRPr="00B61E2A">
              <w:rPr>
                <w:rFonts w:asciiTheme="minorHAnsi" w:hAnsiTheme="minorHAnsi"/>
              </w:rPr>
              <w:t xml:space="preserve"> of </w:t>
            </w:r>
            <w:r w:rsidRPr="00B61E2A">
              <w:rPr>
                <w:rFonts w:asciiTheme="minorHAnsi" w:hAnsiTheme="minorHAnsi"/>
                <w:b/>
                <w:bCs/>
                <w:sz w:val="24"/>
                <w:szCs w:val="24"/>
              </w:rPr>
              <w:fldChar w:fldCharType="begin"/>
            </w:r>
            <w:r w:rsidRPr="00B61E2A">
              <w:rPr>
                <w:rFonts w:asciiTheme="minorHAnsi" w:hAnsiTheme="minorHAnsi"/>
                <w:b/>
                <w:bCs/>
              </w:rPr>
              <w:instrText xml:space="preserve"> NUMPAGES  </w:instrText>
            </w:r>
            <w:r w:rsidRPr="00B61E2A">
              <w:rPr>
                <w:rFonts w:asciiTheme="minorHAnsi" w:hAnsiTheme="minorHAnsi"/>
                <w:b/>
                <w:bCs/>
                <w:sz w:val="24"/>
                <w:szCs w:val="24"/>
              </w:rPr>
              <w:fldChar w:fldCharType="separate"/>
            </w:r>
            <w:r w:rsidR="00D61479">
              <w:rPr>
                <w:rFonts w:asciiTheme="minorHAnsi" w:hAnsiTheme="minorHAnsi"/>
                <w:b/>
                <w:bCs/>
                <w:noProof/>
              </w:rPr>
              <w:t>8</w:t>
            </w:r>
            <w:r w:rsidRPr="00B61E2A">
              <w:rPr>
                <w:rFonts w:asciiTheme="minorHAnsi" w:hAnsiTheme="minorHAnsi"/>
                <w:b/>
                <w:bCs/>
                <w:sz w:val="24"/>
                <w:szCs w:val="24"/>
              </w:rPr>
              <w:fldChar w:fldCharType="end"/>
            </w:r>
          </w:p>
        </w:sdtContent>
      </w:sdt>
    </w:sdtContent>
  </w:sdt>
  <w:p w:rsidR="0011119A" w:rsidRDefault="0011119A" w:rsidP="008455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19A" w:rsidRDefault="0011119A">
      <w:r>
        <w:separator/>
      </w:r>
    </w:p>
  </w:footnote>
  <w:footnote w:type="continuationSeparator" w:id="0">
    <w:p w:rsidR="0011119A" w:rsidRDefault="00111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9A" w:rsidRDefault="0011119A" w:rsidP="00B61E2A">
    <w:pPr>
      <w:ind w:left="-90" w:right="-990" w:hanging="90"/>
      <w:jc w:val="center"/>
      <w:rPr>
        <w:b/>
        <w:u w:val="single"/>
      </w:rPr>
    </w:pPr>
    <w:r w:rsidRPr="00EF5B05">
      <w:rPr>
        <w:rFonts w:cs="Arial"/>
        <w:b/>
        <w:bCs/>
        <w:sz w:val="26"/>
        <w:szCs w:val="26"/>
      </w:rPr>
      <w:t xml:space="preserve">Durham County Matching </w:t>
    </w:r>
    <w:proofErr w:type="gramStart"/>
    <w:r w:rsidRPr="00EF5B05">
      <w:rPr>
        <w:rFonts w:cs="Arial"/>
        <w:b/>
        <w:bCs/>
        <w:sz w:val="26"/>
        <w:szCs w:val="26"/>
      </w:rPr>
      <w:t>Grants</w:t>
    </w:r>
    <w:r>
      <w:rPr>
        <w:rFonts w:cs="Arial"/>
        <w:bCs/>
        <w:szCs w:val="32"/>
      </w:rPr>
      <w:t xml:space="preserve">  A</w:t>
    </w:r>
    <w:proofErr w:type="gramEnd"/>
    <w:r w:rsidRPr="00EF5B05">
      <w:rPr>
        <w:rFonts w:cs="Arial"/>
        <w:bCs/>
        <w:szCs w:val="32"/>
      </w:rPr>
      <w:t xml:space="preserve"> Program of the  </w:t>
    </w:r>
    <w:r w:rsidRPr="00EF5B05">
      <w:rPr>
        <w:rFonts w:cs="Arial"/>
        <w:b/>
        <w:bCs/>
        <w:sz w:val="26"/>
        <w:szCs w:val="26"/>
      </w:rPr>
      <w:t>Durham Open Space &amp; Trails Commission</w:t>
    </w:r>
  </w:p>
  <w:p w:rsidR="0011119A" w:rsidRPr="00EF5B05" w:rsidRDefault="0011119A" w:rsidP="00B61E2A">
    <w:pPr>
      <w:jc w:val="center"/>
      <w:rPr>
        <w:b/>
        <w:sz w:val="24"/>
        <w:u w:val="single"/>
      </w:rPr>
    </w:pPr>
    <w:r>
      <w:rPr>
        <w:b/>
        <w:sz w:val="24"/>
        <w:u w:val="single"/>
      </w:rPr>
      <w:t>Application</w:t>
    </w:r>
  </w:p>
  <w:p w:rsidR="0011119A" w:rsidRDefault="0011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FBF"/>
    <w:multiLevelType w:val="hybridMultilevel"/>
    <w:tmpl w:val="C532960C"/>
    <w:lvl w:ilvl="0" w:tplc="5F22FFB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2910"/>
    <w:multiLevelType w:val="singleLevel"/>
    <w:tmpl w:val="16B6C5EC"/>
    <w:lvl w:ilvl="0">
      <w:start w:val="1"/>
      <w:numFmt w:val="decimal"/>
      <w:lvlText w:val="%1."/>
      <w:lvlJc w:val="left"/>
      <w:pPr>
        <w:tabs>
          <w:tab w:val="num" w:pos="375"/>
        </w:tabs>
        <w:ind w:left="375" w:hanging="375"/>
      </w:pPr>
      <w:rPr>
        <w:rFonts w:hint="default"/>
      </w:rPr>
    </w:lvl>
  </w:abstractNum>
  <w:abstractNum w:abstractNumId="2" w15:restartNumberingAfterBreak="0">
    <w:nsid w:val="02570343"/>
    <w:multiLevelType w:val="singleLevel"/>
    <w:tmpl w:val="E4F4F6F6"/>
    <w:lvl w:ilvl="0">
      <w:start w:val="1"/>
      <w:numFmt w:val="upperLetter"/>
      <w:lvlText w:val="%1."/>
      <w:lvlJc w:val="left"/>
      <w:pPr>
        <w:tabs>
          <w:tab w:val="num" w:pos="825"/>
        </w:tabs>
        <w:ind w:left="825" w:hanging="360"/>
      </w:pPr>
      <w:rPr>
        <w:rFonts w:hint="default"/>
        <w:b/>
      </w:rPr>
    </w:lvl>
  </w:abstractNum>
  <w:abstractNum w:abstractNumId="3" w15:restartNumberingAfterBreak="0">
    <w:nsid w:val="03910F41"/>
    <w:multiLevelType w:val="singleLevel"/>
    <w:tmpl w:val="C23C3050"/>
    <w:lvl w:ilvl="0">
      <w:start w:val="1"/>
      <w:numFmt w:val="upperLetter"/>
      <w:lvlText w:val="%1."/>
      <w:lvlJc w:val="left"/>
      <w:pPr>
        <w:tabs>
          <w:tab w:val="num" w:pos="360"/>
        </w:tabs>
        <w:ind w:left="360" w:hanging="360"/>
      </w:pPr>
      <w:rPr>
        <w:rFonts w:hint="default"/>
      </w:rPr>
    </w:lvl>
  </w:abstractNum>
  <w:abstractNum w:abstractNumId="4" w15:restartNumberingAfterBreak="0">
    <w:nsid w:val="0E423390"/>
    <w:multiLevelType w:val="hybridMultilevel"/>
    <w:tmpl w:val="D4FA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852803"/>
    <w:multiLevelType w:val="singleLevel"/>
    <w:tmpl w:val="F740DF62"/>
    <w:lvl w:ilvl="0">
      <w:start w:val="6"/>
      <w:numFmt w:val="decimal"/>
      <w:lvlText w:val="%1."/>
      <w:lvlJc w:val="left"/>
      <w:pPr>
        <w:tabs>
          <w:tab w:val="num" w:pos="720"/>
        </w:tabs>
        <w:ind w:left="720" w:hanging="720"/>
      </w:pPr>
      <w:rPr>
        <w:rFonts w:hint="default"/>
      </w:rPr>
    </w:lvl>
  </w:abstractNum>
  <w:abstractNum w:abstractNumId="6" w15:restartNumberingAfterBreak="0">
    <w:nsid w:val="123F25AA"/>
    <w:multiLevelType w:val="hybridMultilevel"/>
    <w:tmpl w:val="5C627F44"/>
    <w:lvl w:ilvl="0" w:tplc="5EAC6C3A">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91DAD"/>
    <w:multiLevelType w:val="hybridMultilevel"/>
    <w:tmpl w:val="7C02F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B5FB1"/>
    <w:multiLevelType w:val="singleLevel"/>
    <w:tmpl w:val="5F22FFB4"/>
    <w:lvl w:ilvl="0">
      <w:start w:val="1"/>
      <w:numFmt w:val="upperLetter"/>
      <w:lvlText w:val="%1."/>
      <w:lvlJc w:val="left"/>
      <w:pPr>
        <w:tabs>
          <w:tab w:val="num" w:pos="360"/>
        </w:tabs>
        <w:ind w:left="360" w:hanging="360"/>
      </w:pPr>
      <w:rPr>
        <w:rFonts w:hint="default"/>
      </w:rPr>
    </w:lvl>
  </w:abstractNum>
  <w:abstractNum w:abstractNumId="9" w15:restartNumberingAfterBreak="0">
    <w:nsid w:val="212B372B"/>
    <w:multiLevelType w:val="singleLevel"/>
    <w:tmpl w:val="5234F66E"/>
    <w:lvl w:ilvl="0">
      <w:start w:val="1"/>
      <w:numFmt w:val="upperLetter"/>
      <w:lvlText w:val="%1."/>
      <w:lvlJc w:val="left"/>
      <w:pPr>
        <w:tabs>
          <w:tab w:val="num" w:pos="360"/>
        </w:tabs>
        <w:ind w:left="360" w:hanging="360"/>
      </w:pPr>
      <w:rPr>
        <w:rFonts w:hint="default"/>
        <w:b/>
        <w:bCs/>
      </w:rPr>
    </w:lvl>
  </w:abstractNum>
  <w:abstractNum w:abstractNumId="10" w15:restartNumberingAfterBreak="0">
    <w:nsid w:val="28E75B6C"/>
    <w:multiLevelType w:val="singleLevel"/>
    <w:tmpl w:val="C534F30C"/>
    <w:lvl w:ilvl="0">
      <w:start w:val="1"/>
      <w:numFmt w:val="decimal"/>
      <w:lvlText w:val="%1."/>
      <w:lvlJc w:val="left"/>
      <w:pPr>
        <w:tabs>
          <w:tab w:val="num" w:pos="720"/>
        </w:tabs>
        <w:ind w:left="720" w:hanging="720"/>
      </w:pPr>
      <w:rPr>
        <w:rFonts w:hint="default"/>
      </w:rPr>
    </w:lvl>
  </w:abstractNum>
  <w:abstractNum w:abstractNumId="11" w15:restartNumberingAfterBreak="0">
    <w:nsid w:val="354E216F"/>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3B65564D"/>
    <w:multiLevelType w:val="singleLevel"/>
    <w:tmpl w:val="0409000F"/>
    <w:lvl w:ilvl="0">
      <w:start w:val="1"/>
      <w:numFmt w:val="decimal"/>
      <w:lvlText w:val="%1."/>
      <w:lvlJc w:val="left"/>
      <w:pPr>
        <w:ind w:left="720" w:hanging="360"/>
      </w:pPr>
      <w:rPr>
        <w:rFonts w:hint="default"/>
      </w:rPr>
    </w:lvl>
  </w:abstractNum>
  <w:abstractNum w:abstractNumId="13" w15:restartNumberingAfterBreak="0">
    <w:nsid w:val="3B6A08DB"/>
    <w:multiLevelType w:val="hybridMultilevel"/>
    <w:tmpl w:val="BFD4C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969A2"/>
    <w:multiLevelType w:val="singleLevel"/>
    <w:tmpl w:val="04090019"/>
    <w:lvl w:ilvl="0">
      <w:start w:val="1"/>
      <w:numFmt w:val="lowerLetter"/>
      <w:lvlText w:val="%1."/>
      <w:lvlJc w:val="left"/>
      <w:pPr>
        <w:ind w:left="360" w:hanging="360"/>
      </w:pPr>
      <w:rPr>
        <w:rFonts w:hint="default"/>
        <w:b/>
      </w:rPr>
    </w:lvl>
  </w:abstractNum>
  <w:abstractNum w:abstractNumId="15" w15:restartNumberingAfterBreak="0">
    <w:nsid w:val="4DC11F80"/>
    <w:multiLevelType w:val="singleLevel"/>
    <w:tmpl w:val="5F22FFB4"/>
    <w:lvl w:ilvl="0">
      <w:start w:val="1"/>
      <w:numFmt w:val="upperLetter"/>
      <w:lvlText w:val="%1."/>
      <w:lvlJc w:val="left"/>
      <w:pPr>
        <w:tabs>
          <w:tab w:val="num" w:pos="360"/>
        </w:tabs>
        <w:ind w:left="360" w:hanging="360"/>
      </w:pPr>
      <w:rPr>
        <w:rFonts w:hint="default"/>
      </w:rPr>
    </w:lvl>
  </w:abstractNum>
  <w:abstractNum w:abstractNumId="16" w15:restartNumberingAfterBreak="0">
    <w:nsid w:val="5CE32AF1"/>
    <w:multiLevelType w:val="hybridMultilevel"/>
    <w:tmpl w:val="2F0073B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6A18763C"/>
    <w:multiLevelType w:val="hybridMultilevel"/>
    <w:tmpl w:val="07DCD0B2"/>
    <w:lvl w:ilvl="0" w:tplc="B43CEC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920227"/>
    <w:multiLevelType w:val="hybridMultilevel"/>
    <w:tmpl w:val="1B8C19F8"/>
    <w:lvl w:ilvl="0" w:tplc="A0EAAD5E">
      <w:start w:val="6"/>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77490"/>
    <w:multiLevelType w:val="singleLevel"/>
    <w:tmpl w:val="04090019"/>
    <w:lvl w:ilvl="0">
      <w:start w:val="1"/>
      <w:numFmt w:val="lowerLetter"/>
      <w:lvlText w:val="%1."/>
      <w:lvlJc w:val="left"/>
      <w:pPr>
        <w:ind w:left="360" w:hanging="360"/>
      </w:pPr>
      <w:rPr>
        <w:rFonts w:hint="default"/>
        <w:b/>
      </w:rPr>
    </w:lvl>
  </w:abstractNum>
  <w:abstractNum w:abstractNumId="20" w15:restartNumberingAfterBreak="0">
    <w:nsid w:val="72E16FE4"/>
    <w:multiLevelType w:val="hybridMultilevel"/>
    <w:tmpl w:val="5554E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A28FE"/>
    <w:multiLevelType w:val="singleLevel"/>
    <w:tmpl w:val="51E67CAA"/>
    <w:lvl w:ilvl="0">
      <w:start w:val="26"/>
      <w:numFmt w:val="decimal"/>
      <w:lvlText w:val="%1."/>
      <w:lvlJc w:val="left"/>
      <w:pPr>
        <w:tabs>
          <w:tab w:val="num" w:pos="405"/>
        </w:tabs>
        <w:ind w:left="405" w:hanging="405"/>
      </w:pPr>
      <w:rPr>
        <w:rFonts w:hint="default"/>
        <w:b/>
      </w:rPr>
    </w:lvl>
  </w:abstractNum>
  <w:abstractNum w:abstractNumId="22" w15:restartNumberingAfterBreak="0">
    <w:nsid w:val="798360D0"/>
    <w:multiLevelType w:val="hybridMultilevel"/>
    <w:tmpl w:val="AE1299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E761A4"/>
    <w:multiLevelType w:val="singleLevel"/>
    <w:tmpl w:val="5BC4F786"/>
    <w:lvl w:ilvl="0">
      <w:start w:val="27"/>
      <w:numFmt w:val="decimal"/>
      <w:lvlText w:val="%1."/>
      <w:lvlJc w:val="left"/>
      <w:pPr>
        <w:tabs>
          <w:tab w:val="num" w:pos="405"/>
        </w:tabs>
        <w:ind w:left="405" w:hanging="405"/>
      </w:pPr>
      <w:rPr>
        <w:rFonts w:hint="default"/>
        <w:b/>
      </w:rPr>
    </w:lvl>
  </w:abstractNum>
  <w:abstractNum w:abstractNumId="24" w15:restartNumberingAfterBreak="0">
    <w:nsid w:val="7AFC57C5"/>
    <w:multiLevelType w:val="hybridMultilevel"/>
    <w:tmpl w:val="62A23FEE"/>
    <w:lvl w:ilvl="0" w:tplc="3CDC2712">
      <w:start w:val="1"/>
      <w:numFmt w:val="decimal"/>
      <w:lvlText w:val="%1."/>
      <w:lvlJc w:val="left"/>
      <w:pPr>
        <w:ind w:left="576" w:hanging="216"/>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3"/>
  </w:num>
  <w:num w:numId="5">
    <w:abstractNumId w:val="19"/>
  </w:num>
  <w:num w:numId="6">
    <w:abstractNumId w:val="2"/>
  </w:num>
  <w:num w:numId="7">
    <w:abstractNumId w:val="1"/>
  </w:num>
  <w:num w:numId="8">
    <w:abstractNumId w:val="9"/>
  </w:num>
  <w:num w:numId="9">
    <w:abstractNumId w:val="15"/>
  </w:num>
  <w:num w:numId="10">
    <w:abstractNumId w:val="13"/>
  </w:num>
  <w:num w:numId="11">
    <w:abstractNumId w:val="16"/>
  </w:num>
  <w:num w:numId="12">
    <w:abstractNumId w:val="7"/>
  </w:num>
  <w:num w:numId="13">
    <w:abstractNumId w:val="24"/>
  </w:num>
  <w:num w:numId="14">
    <w:abstractNumId w:val="22"/>
  </w:num>
  <w:num w:numId="15">
    <w:abstractNumId w:val="4"/>
  </w:num>
  <w:num w:numId="16">
    <w:abstractNumId w:val="12"/>
  </w:num>
  <w:num w:numId="17">
    <w:abstractNumId w:val="8"/>
  </w:num>
  <w:num w:numId="18">
    <w:abstractNumId w:val="17"/>
  </w:num>
  <w:num w:numId="19">
    <w:abstractNumId w:val="0"/>
  </w:num>
  <w:num w:numId="20">
    <w:abstractNumId w:val="18"/>
  </w:num>
  <w:num w:numId="21">
    <w:abstractNumId w:val="6"/>
  </w:num>
  <w:num w:numId="22">
    <w:abstractNumId w:val="21"/>
  </w:num>
  <w:num w:numId="23">
    <w:abstractNumId w:val="14"/>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gieRmz+qBlGlM1EcFl8LB2YX2ihL3sFiGSWnS9pOSothrZJdM3Gc8tVsvpI8jFSf8//0lQuXyHBqrZLjSvMog==" w:salt="JspqpsGTm0DYjF4WSAHCm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B7"/>
    <w:rsid w:val="00005472"/>
    <w:rsid w:val="00012C01"/>
    <w:rsid w:val="00050A74"/>
    <w:rsid w:val="000723AC"/>
    <w:rsid w:val="00077FF4"/>
    <w:rsid w:val="000A6756"/>
    <w:rsid w:val="000F008E"/>
    <w:rsid w:val="000F589D"/>
    <w:rsid w:val="00104B8E"/>
    <w:rsid w:val="0011119A"/>
    <w:rsid w:val="0012014C"/>
    <w:rsid w:val="00202C28"/>
    <w:rsid w:val="00224ADD"/>
    <w:rsid w:val="00232FCC"/>
    <w:rsid w:val="00251473"/>
    <w:rsid w:val="002A0EDA"/>
    <w:rsid w:val="002B4A07"/>
    <w:rsid w:val="002B4C08"/>
    <w:rsid w:val="00301AA8"/>
    <w:rsid w:val="00315FFB"/>
    <w:rsid w:val="00381FD1"/>
    <w:rsid w:val="003B128B"/>
    <w:rsid w:val="00406E60"/>
    <w:rsid w:val="00433631"/>
    <w:rsid w:val="004368E7"/>
    <w:rsid w:val="004665ED"/>
    <w:rsid w:val="00484911"/>
    <w:rsid w:val="004C3BE0"/>
    <w:rsid w:val="004F63FF"/>
    <w:rsid w:val="005029BE"/>
    <w:rsid w:val="005C5377"/>
    <w:rsid w:val="005E1563"/>
    <w:rsid w:val="005F69CB"/>
    <w:rsid w:val="005F723A"/>
    <w:rsid w:val="00614E1E"/>
    <w:rsid w:val="00644867"/>
    <w:rsid w:val="0066019A"/>
    <w:rsid w:val="006840E2"/>
    <w:rsid w:val="006D6F22"/>
    <w:rsid w:val="006F303C"/>
    <w:rsid w:val="006F32AF"/>
    <w:rsid w:val="00786B30"/>
    <w:rsid w:val="007A4319"/>
    <w:rsid w:val="007C1F23"/>
    <w:rsid w:val="00800860"/>
    <w:rsid w:val="0083222F"/>
    <w:rsid w:val="00845555"/>
    <w:rsid w:val="00845AF6"/>
    <w:rsid w:val="00855577"/>
    <w:rsid w:val="008E39CB"/>
    <w:rsid w:val="008E426E"/>
    <w:rsid w:val="008E49BE"/>
    <w:rsid w:val="009279E1"/>
    <w:rsid w:val="00946AFB"/>
    <w:rsid w:val="00971020"/>
    <w:rsid w:val="00975B94"/>
    <w:rsid w:val="009864F4"/>
    <w:rsid w:val="009979B7"/>
    <w:rsid w:val="009C1E74"/>
    <w:rsid w:val="009C6EA1"/>
    <w:rsid w:val="009C7F82"/>
    <w:rsid w:val="009E7DFC"/>
    <w:rsid w:val="009F047E"/>
    <w:rsid w:val="009F6DDC"/>
    <w:rsid w:val="00A57168"/>
    <w:rsid w:val="00A7393D"/>
    <w:rsid w:val="00A74B6A"/>
    <w:rsid w:val="00A7742F"/>
    <w:rsid w:val="00AC0669"/>
    <w:rsid w:val="00AE6CFE"/>
    <w:rsid w:val="00AF3E32"/>
    <w:rsid w:val="00B24446"/>
    <w:rsid w:val="00B24A52"/>
    <w:rsid w:val="00B27EE9"/>
    <w:rsid w:val="00B426B9"/>
    <w:rsid w:val="00B511D1"/>
    <w:rsid w:val="00B61E2A"/>
    <w:rsid w:val="00B76BDA"/>
    <w:rsid w:val="00B84160"/>
    <w:rsid w:val="00B96BCB"/>
    <w:rsid w:val="00B970A4"/>
    <w:rsid w:val="00BA6FBA"/>
    <w:rsid w:val="00BE5E92"/>
    <w:rsid w:val="00C07705"/>
    <w:rsid w:val="00C40D08"/>
    <w:rsid w:val="00C71FEB"/>
    <w:rsid w:val="00CD1934"/>
    <w:rsid w:val="00D06595"/>
    <w:rsid w:val="00D61479"/>
    <w:rsid w:val="00D65D7E"/>
    <w:rsid w:val="00D76231"/>
    <w:rsid w:val="00DA13C0"/>
    <w:rsid w:val="00DE5AF4"/>
    <w:rsid w:val="00DF2C16"/>
    <w:rsid w:val="00E149EA"/>
    <w:rsid w:val="00E23AD8"/>
    <w:rsid w:val="00E54B1F"/>
    <w:rsid w:val="00E81CFB"/>
    <w:rsid w:val="00E9307D"/>
    <w:rsid w:val="00EA29DA"/>
    <w:rsid w:val="00EA3F98"/>
    <w:rsid w:val="00ED2047"/>
    <w:rsid w:val="00ED27AE"/>
    <w:rsid w:val="00EE29B6"/>
    <w:rsid w:val="00F432E0"/>
    <w:rsid w:val="00F704EA"/>
    <w:rsid w:val="00F75CE3"/>
    <w:rsid w:val="00F8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14:docId w14:val="27816D45"/>
  <w15:chartTrackingRefBased/>
  <w15:docId w15:val="{AD0E16FE-1052-41A2-84E1-27577919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ind w:right="-900"/>
      <w:outlineLvl w:val="0"/>
    </w:pPr>
    <w:rPr>
      <w:b/>
      <w:bCs/>
    </w:rPr>
  </w:style>
  <w:style w:type="paragraph" w:styleId="Heading2">
    <w:name w:val="heading 2"/>
    <w:basedOn w:val="Normal"/>
    <w:next w:val="Normal"/>
    <w:qFormat/>
    <w:pPr>
      <w:keepNext/>
      <w:ind w:right="-900"/>
      <w:outlineLvl w:val="1"/>
    </w:pPr>
    <w:rPr>
      <w:b/>
      <w:bCs/>
      <w:sz w:val="24"/>
      <w:szCs w:val="24"/>
    </w:rPr>
  </w:style>
  <w:style w:type="paragraph" w:styleId="Heading3">
    <w:name w:val="heading 3"/>
    <w:basedOn w:val="Normal"/>
    <w:next w:val="Normal"/>
    <w:qFormat/>
    <w:pPr>
      <w:keepNext/>
      <w:ind w:right="-900"/>
      <w:outlineLvl w:val="2"/>
    </w:pPr>
    <w:rPr>
      <w:b/>
      <w:bCs/>
      <w:sz w:val="22"/>
      <w:szCs w:val="22"/>
    </w:rPr>
  </w:style>
  <w:style w:type="paragraph" w:styleId="Heading4">
    <w:name w:val="heading 4"/>
    <w:basedOn w:val="Normal"/>
    <w:next w:val="Normal"/>
    <w:qFormat/>
    <w:pPr>
      <w:keepNext/>
      <w:ind w:right="-90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900"/>
    </w:pPr>
  </w:style>
  <w:style w:type="paragraph" w:styleId="Caption">
    <w:name w:val="caption"/>
    <w:basedOn w:val="Normal"/>
    <w:next w:val="Normal"/>
    <w:qFormat/>
    <w:pPr>
      <w:ind w:right="-900"/>
    </w:pPr>
    <w:rPr>
      <w:b/>
      <w:bCs/>
      <w:sz w:val="24"/>
      <w:szCs w:val="24"/>
    </w:rPr>
  </w:style>
  <w:style w:type="paragraph" w:styleId="BodyTextIndent">
    <w:name w:val="Body Text Indent"/>
    <w:basedOn w:val="Normal"/>
    <w:pPr>
      <w:ind w:right="-900"/>
    </w:pPr>
    <w:rPr>
      <w:b/>
      <w:bCs/>
      <w:sz w:val="24"/>
      <w:szCs w:val="24"/>
      <w:u w:val="single"/>
    </w:rPr>
  </w:style>
  <w:style w:type="paragraph" w:styleId="BodyText3">
    <w:name w:val="Body Text 3"/>
    <w:basedOn w:val="Normal"/>
    <w:pPr>
      <w:ind w:right="-900"/>
    </w:pPr>
    <w:rPr>
      <w:b/>
      <w:bCs/>
      <w:sz w:val="24"/>
      <w:szCs w:val="24"/>
    </w:rPr>
  </w:style>
  <w:style w:type="paragraph" w:styleId="Header">
    <w:name w:val="header"/>
    <w:basedOn w:val="Normal"/>
    <w:rsid w:val="00845555"/>
    <w:pPr>
      <w:tabs>
        <w:tab w:val="center" w:pos="4320"/>
        <w:tab w:val="right" w:pos="8640"/>
      </w:tabs>
    </w:pPr>
  </w:style>
  <w:style w:type="paragraph" w:styleId="Footer">
    <w:name w:val="footer"/>
    <w:basedOn w:val="Normal"/>
    <w:link w:val="FooterChar"/>
    <w:uiPriority w:val="99"/>
    <w:rsid w:val="00845555"/>
    <w:pPr>
      <w:tabs>
        <w:tab w:val="center" w:pos="4320"/>
        <w:tab w:val="right" w:pos="8640"/>
      </w:tabs>
    </w:pPr>
  </w:style>
  <w:style w:type="character" w:styleId="PageNumber">
    <w:name w:val="page number"/>
    <w:basedOn w:val="DefaultParagraphFont"/>
    <w:rsid w:val="00845555"/>
  </w:style>
  <w:style w:type="character" w:styleId="Hyperlink">
    <w:name w:val="Hyperlink"/>
    <w:rsid w:val="00A57168"/>
    <w:rPr>
      <w:color w:val="0000FF"/>
      <w:u w:val="single"/>
    </w:rPr>
  </w:style>
  <w:style w:type="character" w:styleId="FollowedHyperlink">
    <w:name w:val="FollowedHyperlink"/>
    <w:rsid w:val="00433631"/>
    <w:rPr>
      <w:color w:val="800080"/>
      <w:u w:val="single"/>
    </w:rPr>
  </w:style>
  <w:style w:type="character" w:styleId="PlaceholderText">
    <w:name w:val="Placeholder Text"/>
    <w:basedOn w:val="DefaultParagraphFont"/>
    <w:uiPriority w:val="99"/>
    <w:semiHidden/>
    <w:rsid w:val="005F723A"/>
    <w:rPr>
      <w:color w:val="808080"/>
    </w:rPr>
  </w:style>
  <w:style w:type="paragraph" w:styleId="ListParagraph">
    <w:name w:val="List Paragraph"/>
    <w:basedOn w:val="Normal"/>
    <w:uiPriority w:val="34"/>
    <w:qFormat/>
    <w:rsid w:val="00D06595"/>
    <w:pPr>
      <w:ind w:left="720"/>
      <w:contextualSpacing/>
    </w:pPr>
  </w:style>
  <w:style w:type="character" w:customStyle="1" w:styleId="Style1">
    <w:name w:val="Style1"/>
    <w:basedOn w:val="DefaultParagraphFont"/>
    <w:uiPriority w:val="1"/>
    <w:rsid w:val="00D06595"/>
    <w:rPr>
      <w:b/>
    </w:rPr>
  </w:style>
  <w:style w:type="paragraph" w:styleId="BalloonText">
    <w:name w:val="Balloon Text"/>
    <w:basedOn w:val="Normal"/>
    <w:link w:val="BalloonTextChar"/>
    <w:semiHidden/>
    <w:unhideWhenUsed/>
    <w:rsid w:val="000A6756"/>
    <w:rPr>
      <w:rFonts w:ascii="Segoe UI" w:hAnsi="Segoe UI" w:cs="Segoe UI"/>
      <w:sz w:val="18"/>
      <w:szCs w:val="18"/>
    </w:rPr>
  </w:style>
  <w:style w:type="character" w:customStyle="1" w:styleId="BalloonTextChar">
    <w:name w:val="Balloon Text Char"/>
    <w:basedOn w:val="DefaultParagraphFont"/>
    <w:link w:val="BalloonText"/>
    <w:semiHidden/>
    <w:rsid w:val="000A6756"/>
    <w:rPr>
      <w:rFonts w:ascii="Segoe UI" w:hAnsi="Segoe UI" w:cs="Segoe UI"/>
      <w:sz w:val="18"/>
      <w:szCs w:val="18"/>
    </w:rPr>
  </w:style>
  <w:style w:type="character" w:customStyle="1" w:styleId="FooterChar">
    <w:name w:val="Footer Char"/>
    <w:basedOn w:val="DefaultParagraphFont"/>
    <w:link w:val="Footer"/>
    <w:uiPriority w:val="99"/>
    <w:rsid w:val="00B61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chinggrants@dcon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sweb.durhamnc.gov/gomaps/map/index.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conc.gov/index.aspx?page=2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D74709D1F54023BFAA96EBC96A80F3"/>
        <w:category>
          <w:name w:val="General"/>
          <w:gallery w:val="placeholder"/>
        </w:category>
        <w:types>
          <w:type w:val="bbPlcHdr"/>
        </w:types>
        <w:behaviors>
          <w:behavior w:val="content"/>
        </w:behaviors>
        <w:guid w:val="{025ED937-C43B-4E35-B46C-F17311B60580}"/>
      </w:docPartPr>
      <w:docPartBody>
        <w:p w:rsidR="00016FE6" w:rsidRDefault="00E00665" w:rsidP="00E00665">
          <w:pPr>
            <w:pStyle w:val="5DD74709D1F54023BFAA96EBC96A80F324"/>
          </w:pPr>
          <w:r w:rsidRPr="00050A74">
            <w:rPr>
              <w:rStyle w:val="PlaceholderText"/>
              <w:rFonts w:asciiTheme="minorHAnsi" w:hAnsiTheme="minorHAnsi"/>
            </w:rPr>
            <w:t>Click or tap here to enter text.</w:t>
          </w:r>
        </w:p>
      </w:docPartBody>
    </w:docPart>
    <w:docPart>
      <w:docPartPr>
        <w:name w:val="AEAA6DCF153D4849B691483599F19C00"/>
        <w:category>
          <w:name w:val="General"/>
          <w:gallery w:val="placeholder"/>
        </w:category>
        <w:types>
          <w:type w:val="bbPlcHdr"/>
        </w:types>
        <w:behaviors>
          <w:behavior w:val="content"/>
        </w:behaviors>
        <w:guid w:val="{95CE19D4-B582-4FCD-9D1A-07614F2EA639}"/>
      </w:docPartPr>
      <w:docPartBody>
        <w:p w:rsidR="00016FE6" w:rsidRDefault="00E00665" w:rsidP="00E00665">
          <w:pPr>
            <w:pStyle w:val="AEAA6DCF153D4849B691483599F19C0023"/>
          </w:pPr>
          <w:r w:rsidRPr="00050A74">
            <w:rPr>
              <w:rStyle w:val="PlaceholderText"/>
              <w:rFonts w:asciiTheme="minorHAnsi" w:hAnsiTheme="minorHAnsi"/>
            </w:rPr>
            <w:t>Click or tap here to enter text.</w:t>
          </w:r>
        </w:p>
      </w:docPartBody>
    </w:docPart>
    <w:docPart>
      <w:docPartPr>
        <w:name w:val="E5A0817CF99749F1B3E001B88DA1820C"/>
        <w:category>
          <w:name w:val="General"/>
          <w:gallery w:val="placeholder"/>
        </w:category>
        <w:types>
          <w:type w:val="bbPlcHdr"/>
        </w:types>
        <w:behaviors>
          <w:behavior w:val="content"/>
        </w:behaviors>
        <w:guid w:val="{2A1B59F2-63CA-4BFF-ACA4-B0AF51F7AEAD}"/>
      </w:docPartPr>
      <w:docPartBody>
        <w:p w:rsidR="00016FE6" w:rsidRDefault="00016FE6" w:rsidP="00016FE6">
          <w:pPr>
            <w:pStyle w:val="E5A0817CF99749F1B3E001B88DA1820C"/>
          </w:pPr>
          <w:r w:rsidRPr="00A428A5">
            <w:rPr>
              <w:rStyle w:val="PlaceholderText"/>
            </w:rPr>
            <w:t>Click or tap here to enter text.</w:t>
          </w:r>
        </w:p>
      </w:docPartBody>
    </w:docPart>
    <w:docPart>
      <w:docPartPr>
        <w:name w:val="CC82CDCEF6724D47B3649EE42158C179"/>
        <w:category>
          <w:name w:val="General"/>
          <w:gallery w:val="placeholder"/>
        </w:category>
        <w:types>
          <w:type w:val="bbPlcHdr"/>
        </w:types>
        <w:behaviors>
          <w:behavior w:val="content"/>
        </w:behaviors>
        <w:guid w:val="{3B4E7BF4-9C5E-481C-9257-2ACE67AF44DD}"/>
      </w:docPartPr>
      <w:docPartBody>
        <w:p w:rsidR="00016FE6" w:rsidRDefault="00E00665" w:rsidP="00E00665">
          <w:pPr>
            <w:pStyle w:val="CC82CDCEF6724D47B3649EE42158C17922"/>
          </w:pPr>
          <w:r w:rsidRPr="00050A74">
            <w:rPr>
              <w:rStyle w:val="PlaceholderText"/>
              <w:rFonts w:asciiTheme="minorHAnsi" w:hAnsiTheme="minorHAnsi"/>
            </w:rPr>
            <w:t>Click or tap here to enter text.</w:t>
          </w:r>
        </w:p>
      </w:docPartBody>
    </w:docPart>
    <w:docPart>
      <w:docPartPr>
        <w:name w:val="BE821D089AAA4C2E8AD71FD8EDC67C91"/>
        <w:category>
          <w:name w:val="General"/>
          <w:gallery w:val="placeholder"/>
        </w:category>
        <w:types>
          <w:type w:val="bbPlcHdr"/>
        </w:types>
        <w:behaviors>
          <w:behavior w:val="content"/>
        </w:behaviors>
        <w:guid w:val="{5613497E-0C07-449B-9347-20C2E53A606A}"/>
      </w:docPartPr>
      <w:docPartBody>
        <w:p w:rsidR="00016FE6" w:rsidRDefault="00E00665" w:rsidP="00E00665">
          <w:pPr>
            <w:pStyle w:val="BE821D089AAA4C2E8AD71FD8EDC67C9118"/>
          </w:pPr>
          <w:r w:rsidRPr="00050A74">
            <w:rPr>
              <w:rStyle w:val="PlaceholderText"/>
              <w:rFonts w:asciiTheme="minorHAnsi" w:hAnsiTheme="minorHAnsi"/>
            </w:rPr>
            <w:t>Click or tap here to enter text.</w:t>
          </w:r>
        </w:p>
      </w:docPartBody>
    </w:docPart>
    <w:docPart>
      <w:docPartPr>
        <w:name w:val="3FF97900457241C79AA2338DDBC8FDAE"/>
        <w:category>
          <w:name w:val="General"/>
          <w:gallery w:val="placeholder"/>
        </w:category>
        <w:types>
          <w:type w:val="bbPlcHdr"/>
        </w:types>
        <w:behaviors>
          <w:behavior w:val="content"/>
        </w:behaviors>
        <w:guid w:val="{87EDA489-0E0D-4688-85B4-672BE971C693}"/>
      </w:docPartPr>
      <w:docPartBody>
        <w:p w:rsidR="00016FE6" w:rsidRDefault="00016FE6" w:rsidP="00016FE6">
          <w:pPr>
            <w:pStyle w:val="3FF97900457241C79AA2338DDBC8FDAE"/>
          </w:pPr>
          <w:r w:rsidRPr="00A428A5">
            <w:rPr>
              <w:rStyle w:val="PlaceholderText"/>
            </w:rPr>
            <w:t>Click or tap here to enter text.</w:t>
          </w:r>
        </w:p>
      </w:docPartBody>
    </w:docPart>
    <w:docPart>
      <w:docPartPr>
        <w:name w:val="7BBAC569646A424CA520319362A5C795"/>
        <w:category>
          <w:name w:val="General"/>
          <w:gallery w:val="placeholder"/>
        </w:category>
        <w:types>
          <w:type w:val="bbPlcHdr"/>
        </w:types>
        <w:behaviors>
          <w:behavior w:val="content"/>
        </w:behaviors>
        <w:guid w:val="{96FB64B2-9999-4BF0-893C-52F02FFFD6A1}"/>
      </w:docPartPr>
      <w:docPartBody>
        <w:p w:rsidR="00016FE6" w:rsidRDefault="00016FE6" w:rsidP="00016FE6">
          <w:pPr>
            <w:pStyle w:val="7BBAC569646A424CA520319362A5C795"/>
          </w:pPr>
          <w:r w:rsidRPr="00A428A5">
            <w:rPr>
              <w:rStyle w:val="PlaceholderText"/>
            </w:rPr>
            <w:t>Click or tap here to enter text.</w:t>
          </w:r>
        </w:p>
      </w:docPartBody>
    </w:docPart>
    <w:docPart>
      <w:docPartPr>
        <w:name w:val="4E17E09230394FBBA392236AF54C21BA"/>
        <w:category>
          <w:name w:val="General"/>
          <w:gallery w:val="placeholder"/>
        </w:category>
        <w:types>
          <w:type w:val="bbPlcHdr"/>
        </w:types>
        <w:behaviors>
          <w:behavior w:val="content"/>
        </w:behaviors>
        <w:guid w:val="{17E8348E-2A1E-45BE-A460-C6DE9F63BA42}"/>
      </w:docPartPr>
      <w:docPartBody>
        <w:p w:rsidR="00016FE6" w:rsidRDefault="00016FE6" w:rsidP="00016FE6">
          <w:pPr>
            <w:pStyle w:val="4E17E09230394FBBA392236AF54C21BA"/>
          </w:pPr>
          <w:r w:rsidRPr="00A428A5">
            <w:rPr>
              <w:rStyle w:val="PlaceholderText"/>
            </w:rPr>
            <w:t>Click or tap here to enter text.</w:t>
          </w:r>
        </w:p>
      </w:docPartBody>
    </w:docPart>
    <w:docPart>
      <w:docPartPr>
        <w:name w:val="F96BBBE3049B492C8F8E9174C94B0162"/>
        <w:category>
          <w:name w:val="General"/>
          <w:gallery w:val="placeholder"/>
        </w:category>
        <w:types>
          <w:type w:val="bbPlcHdr"/>
        </w:types>
        <w:behaviors>
          <w:behavior w:val="content"/>
        </w:behaviors>
        <w:guid w:val="{C7867D65-17CC-4F21-8FEC-EEC3CEA38FF6}"/>
      </w:docPartPr>
      <w:docPartBody>
        <w:p w:rsidR="00016FE6" w:rsidRDefault="00016FE6" w:rsidP="00016FE6">
          <w:pPr>
            <w:pStyle w:val="F96BBBE3049B492C8F8E9174C94B0162"/>
          </w:pPr>
          <w:r w:rsidRPr="00A428A5">
            <w:rPr>
              <w:rStyle w:val="PlaceholderText"/>
            </w:rPr>
            <w:t>Click or tap here to enter text.</w:t>
          </w:r>
        </w:p>
      </w:docPartBody>
    </w:docPart>
    <w:docPart>
      <w:docPartPr>
        <w:name w:val="6EFE2A46EDD9475C95285B2ABCF59FF1"/>
        <w:category>
          <w:name w:val="General"/>
          <w:gallery w:val="placeholder"/>
        </w:category>
        <w:types>
          <w:type w:val="bbPlcHdr"/>
        </w:types>
        <w:behaviors>
          <w:behavior w:val="content"/>
        </w:behaviors>
        <w:guid w:val="{1939E23D-D6DA-47F1-B8A6-BB89C7C6FAEB}"/>
      </w:docPartPr>
      <w:docPartBody>
        <w:p w:rsidR="00016FE6" w:rsidRDefault="00016FE6" w:rsidP="00016FE6">
          <w:pPr>
            <w:pStyle w:val="6EFE2A46EDD9475C95285B2ABCF59FF1"/>
          </w:pPr>
          <w:r w:rsidRPr="00A428A5">
            <w:rPr>
              <w:rStyle w:val="PlaceholderText"/>
            </w:rPr>
            <w:t>Click or tap here to enter text.</w:t>
          </w:r>
        </w:p>
      </w:docPartBody>
    </w:docPart>
    <w:docPart>
      <w:docPartPr>
        <w:name w:val="F2F787A682D341828060BA861C684C62"/>
        <w:category>
          <w:name w:val="General"/>
          <w:gallery w:val="placeholder"/>
        </w:category>
        <w:types>
          <w:type w:val="bbPlcHdr"/>
        </w:types>
        <w:behaviors>
          <w:behavior w:val="content"/>
        </w:behaviors>
        <w:guid w:val="{E7BB29A2-3CBB-4324-AE63-A95C5528E94E}"/>
      </w:docPartPr>
      <w:docPartBody>
        <w:p w:rsidR="00016FE6" w:rsidRDefault="00E00665" w:rsidP="00E00665">
          <w:pPr>
            <w:pStyle w:val="F2F787A682D341828060BA861C684C6212"/>
          </w:pPr>
          <w:r w:rsidRPr="00050A74">
            <w:rPr>
              <w:rStyle w:val="PlaceholderText"/>
              <w:rFonts w:asciiTheme="minorHAnsi" w:hAnsiTheme="minorHAnsi"/>
            </w:rPr>
            <w:t>Click or tap here to enter text.</w:t>
          </w:r>
        </w:p>
      </w:docPartBody>
    </w:docPart>
    <w:docPart>
      <w:docPartPr>
        <w:name w:val="EBD86D982A5B4BE8AA843409A13CCF41"/>
        <w:category>
          <w:name w:val="General"/>
          <w:gallery w:val="placeholder"/>
        </w:category>
        <w:types>
          <w:type w:val="bbPlcHdr"/>
        </w:types>
        <w:behaviors>
          <w:behavior w:val="content"/>
        </w:behaviors>
        <w:guid w:val="{C02681A4-887E-4447-8569-DFDD718C6729}"/>
      </w:docPartPr>
      <w:docPartBody>
        <w:p w:rsidR="00016FE6" w:rsidRDefault="00E00665" w:rsidP="00E00665">
          <w:pPr>
            <w:pStyle w:val="EBD86D982A5B4BE8AA843409A13CCF4112"/>
          </w:pPr>
          <w:r w:rsidRPr="00050A74">
            <w:rPr>
              <w:rStyle w:val="PlaceholderText"/>
              <w:rFonts w:asciiTheme="minorHAnsi" w:hAnsiTheme="minorHAnsi"/>
            </w:rPr>
            <w:t>Click or tap here to enter text.</w:t>
          </w:r>
        </w:p>
      </w:docPartBody>
    </w:docPart>
    <w:docPart>
      <w:docPartPr>
        <w:name w:val="CAB4C311E6C8400A872DD47D744115AA"/>
        <w:category>
          <w:name w:val="General"/>
          <w:gallery w:val="placeholder"/>
        </w:category>
        <w:types>
          <w:type w:val="bbPlcHdr"/>
        </w:types>
        <w:behaviors>
          <w:behavior w:val="content"/>
        </w:behaviors>
        <w:guid w:val="{A44014D2-C072-4603-B0BB-CAA8C0A7D5B9}"/>
      </w:docPartPr>
      <w:docPartBody>
        <w:p w:rsidR="00016FE6" w:rsidRDefault="00E00665" w:rsidP="00E00665">
          <w:pPr>
            <w:pStyle w:val="CAB4C311E6C8400A872DD47D744115AA12"/>
          </w:pPr>
          <w:r w:rsidRPr="00050A74">
            <w:rPr>
              <w:rStyle w:val="PlaceholderText"/>
              <w:rFonts w:asciiTheme="minorHAnsi" w:hAnsiTheme="minorHAnsi"/>
            </w:rPr>
            <w:t>Click or tap here to enter text.</w:t>
          </w:r>
        </w:p>
      </w:docPartBody>
    </w:docPart>
    <w:docPart>
      <w:docPartPr>
        <w:name w:val="D4E7038780FC46359C912B7B359700FB"/>
        <w:category>
          <w:name w:val="General"/>
          <w:gallery w:val="placeholder"/>
        </w:category>
        <w:types>
          <w:type w:val="bbPlcHdr"/>
        </w:types>
        <w:behaviors>
          <w:behavior w:val="content"/>
        </w:behaviors>
        <w:guid w:val="{8B46144C-593D-4777-82F0-BA0DC1D3E22E}"/>
      </w:docPartPr>
      <w:docPartBody>
        <w:p w:rsidR="00016FE6" w:rsidRDefault="00E00665" w:rsidP="00E00665">
          <w:pPr>
            <w:pStyle w:val="D4E7038780FC46359C912B7B359700FB12"/>
          </w:pPr>
          <w:r w:rsidRPr="00050A74">
            <w:rPr>
              <w:rStyle w:val="PlaceholderText"/>
              <w:rFonts w:asciiTheme="minorHAnsi" w:hAnsiTheme="minorHAnsi"/>
            </w:rPr>
            <w:t>Click or tap here to enter text.</w:t>
          </w:r>
        </w:p>
      </w:docPartBody>
    </w:docPart>
    <w:docPart>
      <w:docPartPr>
        <w:name w:val="F77B671C526444CF813F3A09EC13AD31"/>
        <w:category>
          <w:name w:val="General"/>
          <w:gallery w:val="placeholder"/>
        </w:category>
        <w:types>
          <w:type w:val="bbPlcHdr"/>
        </w:types>
        <w:behaviors>
          <w:behavior w:val="content"/>
        </w:behaviors>
        <w:guid w:val="{479619C1-7BE5-41ED-ABAD-0A654311BE92}"/>
      </w:docPartPr>
      <w:docPartBody>
        <w:p w:rsidR="00016FE6" w:rsidRDefault="00016FE6" w:rsidP="00016FE6">
          <w:pPr>
            <w:pStyle w:val="F77B671C526444CF813F3A09EC13AD31"/>
          </w:pPr>
          <w:r w:rsidRPr="00A428A5">
            <w:rPr>
              <w:rStyle w:val="PlaceholderText"/>
            </w:rPr>
            <w:t>Click or tap here to enter text.</w:t>
          </w:r>
        </w:p>
      </w:docPartBody>
    </w:docPart>
    <w:docPart>
      <w:docPartPr>
        <w:name w:val="5CA5CE172417487FBE9C961CBB9AC8E2"/>
        <w:category>
          <w:name w:val="General"/>
          <w:gallery w:val="placeholder"/>
        </w:category>
        <w:types>
          <w:type w:val="bbPlcHdr"/>
        </w:types>
        <w:behaviors>
          <w:behavior w:val="content"/>
        </w:behaviors>
        <w:guid w:val="{253F403C-3D03-4FA2-96CA-95EC6090A05B}"/>
      </w:docPartPr>
      <w:docPartBody>
        <w:p w:rsidR="00016FE6" w:rsidRDefault="00016FE6" w:rsidP="00016FE6">
          <w:pPr>
            <w:pStyle w:val="5CA5CE172417487FBE9C961CBB9AC8E2"/>
          </w:pPr>
          <w:r w:rsidRPr="00A428A5">
            <w:rPr>
              <w:rStyle w:val="PlaceholderText"/>
            </w:rPr>
            <w:t>Click or tap here to enter text.</w:t>
          </w:r>
        </w:p>
      </w:docPartBody>
    </w:docPart>
    <w:docPart>
      <w:docPartPr>
        <w:name w:val="FF914FFB50E64BF78B8D578654B0DA56"/>
        <w:category>
          <w:name w:val="General"/>
          <w:gallery w:val="placeholder"/>
        </w:category>
        <w:types>
          <w:type w:val="bbPlcHdr"/>
        </w:types>
        <w:behaviors>
          <w:behavior w:val="content"/>
        </w:behaviors>
        <w:guid w:val="{9D0B9655-462A-4364-B66F-1AA5E2913221}"/>
      </w:docPartPr>
      <w:docPartBody>
        <w:p w:rsidR="00016FE6" w:rsidRDefault="00016FE6" w:rsidP="00016FE6">
          <w:pPr>
            <w:pStyle w:val="FF914FFB50E64BF78B8D578654B0DA56"/>
          </w:pPr>
          <w:r w:rsidRPr="00A428A5">
            <w:rPr>
              <w:rStyle w:val="PlaceholderText"/>
            </w:rPr>
            <w:t>Click or tap here to enter text.</w:t>
          </w:r>
        </w:p>
      </w:docPartBody>
    </w:docPart>
    <w:docPart>
      <w:docPartPr>
        <w:name w:val="9A9979FF66BE4366B62958B4D339F54B"/>
        <w:category>
          <w:name w:val="General"/>
          <w:gallery w:val="placeholder"/>
        </w:category>
        <w:types>
          <w:type w:val="bbPlcHdr"/>
        </w:types>
        <w:behaviors>
          <w:behavior w:val="content"/>
        </w:behaviors>
        <w:guid w:val="{B53018BE-5664-4727-9C1D-C334E1F5B30A}"/>
      </w:docPartPr>
      <w:docPartBody>
        <w:p w:rsidR="00016FE6" w:rsidRDefault="00016FE6" w:rsidP="00016FE6">
          <w:pPr>
            <w:pStyle w:val="9A9979FF66BE4366B62958B4D339F54B"/>
          </w:pPr>
          <w:r w:rsidRPr="00A428A5">
            <w:rPr>
              <w:rStyle w:val="PlaceholderText"/>
            </w:rPr>
            <w:t>Click or tap here to enter text.</w:t>
          </w:r>
        </w:p>
      </w:docPartBody>
    </w:docPart>
    <w:docPart>
      <w:docPartPr>
        <w:name w:val="A2AFDBFEBDCA401583900463D10CAF14"/>
        <w:category>
          <w:name w:val="General"/>
          <w:gallery w:val="placeholder"/>
        </w:category>
        <w:types>
          <w:type w:val="bbPlcHdr"/>
        </w:types>
        <w:behaviors>
          <w:behavior w:val="content"/>
        </w:behaviors>
        <w:guid w:val="{CC365798-EFB2-4C28-8709-41201AC38EB0}"/>
      </w:docPartPr>
      <w:docPartBody>
        <w:p w:rsidR="00016FE6" w:rsidRDefault="00016FE6" w:rsidP="00016FE6">
          <w:pPr>
            <w:pStyle w:val="A2AFDBFEBDCA401583900463D10CAF14"/>
          </w:pPr>
          <w:r w:rsidRPr="00A428A5">
            <w:rPr>
              <w:rStyle w:val="PlaceholderText"/>
            </w:rPr>
            <w:t>Click or tap here to enter text.</w:t>
          </w:r>
        </w:p>
      </w:docPartBody>
    </w:docPart>
    <w:docPart>
      <w:docPartPr>
        <w:name w:val="F603A1C7CB20445B9F4A048BAF2C3FFE"/>
        <w:category>
          <w:name w:val="General"/>
          <w:gallery w:val="placeholder"/>
        </w:category>
        <w:types>
          <w:type w:val="bbPlcHdr"/>
        </w:types>
        <w:behaviors>
          <w:behavior w:val="content"/>
        </w:behaviors>
        <w:guid w:val="{DD33D691-44E5-4BBA-BCF3-B92CD8629DAB}"/>
      </w:docPartPr>
      <w:docPartBody>
        <w:p w:rsidR="00016FE6" w:rsidRDefault="00016FE6" w:rsidP="00016FE6">
          <w:pPr>
            <w:pStyle w:val="F603A1C7CB20445B9F4A048BAF2C3FFE"/>
          </w:pPr>
          <w:r w:rsidRPr="00A428A5">
            <w:rPr>
              <w:rStyle w:val="PlaceholderText"/>
            </w:rPr>
            <w:t>Click or tap here to enter text.</w:t>
          </w:r>
        </w:p>
      </w:docPartBody>
    </w:docPart>
    <w:docPart>
      <w:docPartPr>
        <w:name w:val="274AB58107344530A28BB0DB14AE2D90"/>
        <w:category>
          <w:name w:val="General"/>
          <w:gallery w:val="placeholder"/>
        </w:category>
        <w:types>
          <w:type w:val="bbPlcHdr"/>
        </w:types>
        <w:behaviors>
          <w:behavior w:val="content"/>
        </w:behaviors>
        <w:guid w:val="{A7A8E920-2EEA-41F9-AE3A-E96811364E7A}"/>
      </w:docPartPr>
      <w:docPartBody>
        <w:p w:rsidR="00016FE6" w:rsidRDefault="00016FE6" w:rsidP="00016FE6">
          <w:pPr>
            <w:pStyle w:val="274AB58107344530A28BB0DB14AE2D90"/>
          </w:pPr>
          <w:r w:rsidRPr="00A428A5">
            <w:rPr>
              <w:rStyle w:val="PlaceholderText"/>
            </w:rPr>
            <w:t>Click or tap here to enter text.</w:t>
          </w:r>
        </w:p>
      </w:docPartBody>
    </w:docPart>
    <w:docPart>
      <w:docPartPr>
        <w:name w:val="86F75E17FFE34700B66BC8CF559ED03C"/>
        <w:category>
          <w:name w:val="General"/>
          <w:gallery w:val="placeholder"/>
        </w:category>
        <w:types>
          <w:type w:val="bbPlcHdr"/>
        </w:types>
        <w:behaviors>
          <w:behavior w:val="content"/>
        </w:behaviors>
        <w:guid w:val="{5C8D8367-1F21-4124-BAA9-AFCD12F463CA}"/>
      </w:docPartPr>
      <w:docPartBody>
        <w:p w:rsidR="00016FE6" w:rsidRDefault="00016FE6" w:rsidP="00016FE6">
          <w:pPr>
            <w:pStyle w:val="86F75E17FFE34700B66BC8CF559ED03C"/>
          </w:pPr>
          <w:r w:rsidRPr="00A428A5">
            <w:rPr>
              <w:rStyle w:val="PlaceholderText"/>
            </w:rPr>
            <w:t>Click or tap here to enter text.</w:t>
          </w:r>
        </w:p>
      </w:docPartBody>
    </w:docPart>
    <w:docPart>
      <w:docPartPr>
        <w:name w:val="7A75EA36864941C3B7F446F5C1839BB0"/>
        <w:category>
          <w:name w:val="General"/>
          <w:gallery w:val="placeholder"/>
        </w:category>
        <w:types>
          <w:type w:val="bbPlcHdr"/>
        </w:types>
        <w:behaviors>
          <w:behavior w:val="content"/>
        </w:behaviors>
        <w:guid w:val="{BA8FEEA6-B503-444E-A500-A9585497A09A}"/>
      </w:docPartPr>
      <w:docPartBody>
        <w:p w:rsidR="00016FE6" w:rsidRDefault="00016FE6" w:rsidP="00016FE6">
          <w:pPr>
            <w:pStyle w:val="7A75EA36864941C3B7F446F5C1839BB0"/>
          </w:pPr>
          <w:r w:rsidRPr="00A428A5">
            <w:rPr>
              <w:rStyle w:val="PlaceholderText"/>
            </w:rPr>
            <w:t>Click or tap here to enter text.</w:t>
          </w:r>
        </w:p>
      </w:docPartBody>
    </w:docPart>
    <w:docPart>
      <w:docPartPr>
        <w:name w:val="3EAD2C004F7A43E4AC3A5B46AB889099"/>
        <w:category>
          <w:name w:val="General"/>
          <w:gallery w:val="placeholder"/>
        </w:category>
        <w:types>
          <w:type w:val="bbPlcHdr"/>
        </w:types>
        <w:behaviors>
          <w:behavior w:val="content"/>
        </w:behaviors>
        <w:guid w:val="{0C9C0994-9DF6-434F-9A98-2A9146970898}"/>
      </w:docPartPr>
      <w:docPartBody>
        <w:p w:rsidR="00016FE6" w:rsidRDefault="00016FE6" w:rsidP="00016FE6">
          <w:pPr>
            <w:pStyle w:val="3EAD2C004F7A43E4AC3A5B46AB889099"/>
          </w:pPr>
          <w:r w:rsidRPr="00A428A5">
            <w:rPr>
              <w:rStyle w:val="PlaceholderText"/>
            </w:rPr>
            <w:t>Click or tap here to enter text.</w:t>
          </w:r>
        </w:p>
      </w:docPartBody>
    </w:docPart>
    <w:docPart>
      <w:docPartPr>
        <w:name w:val="A97B08ED491E456491D98D1B3D15603F"/>
        <w:category>
          <w:name w:val="General"/>
          <w:gallery w:val="placeholder"/>
        </w:category>
        <w:types>
          <w:type w:val="bbPlcHdr"/>
        </w:types>
        <w:behaviors>
          <w:behavior w:val="content"/>
        </w:behaviors>
        <w:guid w:val="{9F8ACFED-2C34-40A4-9F4E-A9AEB3463FB4}"/>
      </w:docPartPr>
      <w:docPartBody>
        <w:p w:rsidR="00016FE6" w:rsidRDefault="00016FE6" w:rsidP="00016FE6">
          <w:pPr>
            <w:pStyle w:val="A97B08ED491E456491D98D1B3D15603F"/>
          </w:pPr>
          <w:r w:rsidRPr="00A428A5">
            <w:rPr>
              <w:rStyle w:val="PlaceholderText"/>
            </w:rPr>
            <w:t>Click or tap here to enter text.</w:t>
          </w:r>
        </w:p>
      </w:docPartBody>
    </w:docPart>
    <w:docPart>
      <w:docPartPr>
        <w:name w:val="C6BB638FBDAA464C89CFCC1B450F0785"/>
        <w:category>
          <w:name w:val="General"/>
          <w:gallery w:val="placeholder"/>
        </w:category>
        <w:types>
          <w:type w:val="bbPlcHdr"/>
        </w:types>
        <w:behaviors>
          <w:behavior w:val="content"/>
        </w:behaviors>
        <w:guid w:val="{6005AD10-087E-4A7E-BE0C-2DFE66DDA668}"/>
      </w:docPartPr>
      <w:docPartBody>
        <w:p w:rsidR="00016FE6" w:rsidRDefault="00016FE6" w:rsidP="00016FE6">
          <w:pPr>
            <w:pStyle w:val="C6BB638FBDAA464C89CFCC1B450F0785"/>
          </w:pPr>
          <w:r w:rsidRPr="00A428A5">
            <w:rPr>
              <w:rStyle w:val="PlaceholderText"/>
            </w:rPr>
            <w:t>Click or tap here to enter text.</w:t>
          </w:r>
        </w:p>
      </w:docPartBody>
    </w:docPart>
    <w:docPart>
      <w:docPartPr>
        <w:name w:val="FA6AF1BCF49A4784877304BA0333C43D"/>
        <w:category>
          <w:name w:val="General"/>
          <w:gallery w:val="placeholder"/>
        </w:category>
        <w:types>
          <w:type w:val="bbPlcHdr"/>
        </w:types>
        <w:behaviors>
          <w:behavior w:val="content"/>
        </w:behaviors>
        <w:guid w:val="{D5CA6210-5F81-4C9C-996A-2A6C8723894B}"/>
      </w:docPartPr>
      <w:docPartBody>
        <w:p w:rsidR="00016FE6" w:rsidRDefault="00016FE6" w:rsidP="00016FE6">
          <w:pPr>
            <w:pStyle w:val="FA6AF1BCF49A4784877304BA0333C43D"/>
          </w:pPr>
          <w:r w:rsidRPr="00A428A5">
            <w:rPr>
              <w:rStyle w:val="PlaceholderText"/>
            </w:rPr>
            <w:t>Click or tap here to enter text.</w:t>
          </w:r>
        </w:p>
      </w:docPartBody>
    </w:docPart>
    <w:docPart>
      <w:docPartPr>
        <w:name w:val="37E17AB602F04B1DBC53EE01316050C7"/>
        <w:category>
          <w:name w:val="General"/>
          <w:gallery w:val="placeholder"/>
        </w:category>
        <w:types>
          <w:type w:val="bbPlcHdr"/>
        </w:types>
        <w:behaviors>
          <w:behavior w:val="content"/>
        </w:behaviors>
        <w:guid w:val="{C93CFBC6-E7AB-4E1F-8E7B-16376A18DF6F}"/>
      </w:docPartPr>
      <w:docPartBody>
        <w:p w:rsidR="00016FE6" w:rsidRDefault="00016FE6" w:rsidP="00016FE6">
          <w:pPr>
            <w:pStyle w:val="37E17AB602F04B1DBC53EE01316050C7"/>
          </w:pPr>
          <w:r w:rsidRPr="00A428A5">
            <w:rPr>
              <w:rStyle w:val="PlaceholderText"/>
            </w:rPr>
            <w:t>Click or tap here to enter text.</w:t>
          </w:r>
        </w:p>
      </w:docPartBody>
    </w:docPart>
    <w:docPart>
      <w:docPartPr>
        <w:name w:val="C0869306E6294B38AF70761AD024DB1F"/>
        <w:category>
          <w:name w:val="General"/>
          <w:gallery w:val="placeholder"/>
        </w:category>
        <w:types>
          <w:type w:val="bbPlcHdr"/>
        </w:types>
        <w:behaviors>
          <w:behavior w:val="content"/>
        </w:behaviors>
        <w:guid w:val="{02CB1046-185E-438B-BB7D-B6CFBA0A1861}"/>
      </w:docPartPr>
      <w:docPartBody>
        <w:p w:rsidR="00016FE6" w:rsidRDefault="00016FE6" w:rsidP="00016FE6">
          <w:pPr>
            <w:pStyle w:val="C0869306E6294B38AF70761AD024DB1F"/>
          </w:pPr>
          <w:r w:rsidRPr="00A428A5">
            <w:rPr>
              <w:rStyle w:val="PlaceholderText"/>
            </w:rPr>
            <w:t>Click or tap here to enter text.</w:t>
          </w:r>
        </w:p>
      </w:docPartBody>
    </w:docPart>
    <w:docPart>
      <w:docPartPr>
        <w:name w:val="2850270BE546432E827C06EE265C613A"/>
        <w:category>
          <w:name w:val="General"/>
          <w:gallery w:val="placeholder"/>
        </w:category>
        <w:types>
          <w:type w:val="bbPlcHdr"/>
        </w:types>
        <w:behaviors>
          <w:behavior w:val="content"/>
        </w:behaviors>
        <w:guid w:val="{35F35831-CEB7-4E86-AEDD-3F533902C4BA}"/>
      </w:docPartPr>
      <w:docPartBody>
        <w:p w:rsidR="00FD1BF5" w:rsidRDefault="00E00665" w:rsidP="00E00665">
          <w:pPr>
            <w:pStyle w:val="2850270BE546432E827C06EE265C613A10"/>
          </w:pPr>
          <w:r w:rsidRPr="00050A74">
            <w:rPr>
              <w:rStyle w:val="PlaceholderText"/>
              <w:rFonts w:asciiTheme="minorHAnsi" w:hAnsiTheme="minorHAnsi"/>
            </w:rPr>
            <w:t>Click or tap here to enter text.</w:t>
          </w:r>
        </w:p>
      </w:docPartBody>
    </w:docPart>
    <w:docPart>
      <w:docPartPr>
        <w:name w:val="90C718068408424BA12D79C9227A12D1"/>
        <w:category>
          <w:name w:val="General"/>
          <w:gallery w:val="placeholder"/>
        </w:category>
        <w:types>
          <w:type w:val="bbPlcHdr"/>
        </w:types>
        <w:behaviors>
          <w:behavior w:val="content"/>
        </w:behaviors>
        <w:guid w:val="{6F7C4B71-B812-4333-B688-233C2D547D77}"/>
      </w:docPartPr>
      <w:docPartBody>
        <w:p w:rsidR="00FD1BF5" w:rsidRDefault="00E00665" w:rsidP="00E00665">
          <w:pPr>
            <w:pStyle w:val="90C718068408424BA12D79C9227A12D110"/>
          </w:pPr>
          <w:r w:rsidRPr="00050A74">
            <w:rPr>
              <w:rStyle w:val="PlaceholderText"/>
              <w:rFonts w:asciiTheme="minorHAnsi" w:hAnsiTheme="minorHAnsi"/>
            </w:rPr>
            <w:t>Click or tap here to enter text.</w:t>
          </w:r>
        </w:p>
      </w:docPartBody>
    </w:docPart>
    <w:docPart>
      <w:docPartPr>
        <w:name w:val="53F5B4BE7DB94253BD7E2705A9049D52"/>
        <w:category>
          <w:name w:val="General"/>
          <w:gallery w:val="placeholder"/>
        </w:category>
        <w:types>
          <w:type w:val="bbPlcHdr"/>
        </w:types>
        <w:behaviors>
          <w:behavior w:val="content"/>
        </w:behaviors>
        <w:guid w:val="{45FFE3E5-424E-4790-A887-11FC237B4667}"/>
      </w:docPartPr>
      <w:docPartBody>
        <w:p w:rsidR="00FD1BF5" w:rsidRDefault="00E00665" w:rsidP="00E00665">
          <w:pPr>
            <w:pStyle w:val="53F5B4BE7DB94253BD7E2705A9049D5210"/>
          </w:pPr>
          <w:r w:rsidRPr="00050A74">
            <w:rPr>
              <w:rStyle w:val="PlaceholderText"/>
              <w:rFonts w:asciiTheme="minorHAnsi" w:hAnsiTheme="minorHAnsi"/>
            </w:rPr>
            <w:t>Click or tap here to enter text.</w:t>
          </w:r>
        </w:p>
      </w:docPartBody>
    </w:docPart>
    <w:docPart>
      <w:docPartPr>
        <w:name w:val="D36B5731A43C4599AC382C0FB699C74D"/>
        <w:category>
          <w:name w:val="General"/>
          <w:gallery w:val="placeholder"/>
        </w:category>
        <w:types>
          <w:type w:val="bbPlcHdr"/>
        </w:types>
        <w:behaviors>
          <w:behavior w:val="content"/>
        </w:behaviors>
        <w:guid w:val="{359706AD-4D7F-4F2C-AF67-28DA94D680CE}"/>
      </w:docPartPr>
      <w:docPartBody>
        <w:p w:rsidR="00FD1BF5" w:rsidRDefault="00E00665" w:rsidP="00E00665">
          <w:pPr>
            <w:pStyle w:val="D36B5731A43C4599AC382C0FB699C74D8"/>
          </w:pPr>
          <w:r w:rsidRPr="00A428A5">
            <w:rPr>
              <w:rStyle w:val="PlaceholderText"/>
            </w:rPr>
            <w:t>Click or tap here to enter text.</w:t>
          </w:r>
        </w:p>
      </w:docPartBody>
    </w:docPart>
    <w:docPart>
      <w:docPartPr>
        <w:name w:val="2D23AAE103104FAE80BEEC14BCDE635B"/>
        <w:category>
          <w:name w:val="General"/>
          <w:gallery w:val="placeholder"/>
        </w:category>
        <w:types>
          <w:type w:val="bbPlcHdr"/>
        </w:types>
        <w:behaviors>
          <w:behavior w:val="content"/>
        </w:behaviors>
        <w:guid w:val="{102DAF5C-8788-4D39-BAAB-75FB55C34ED7}"/>
      </w:docPartPr>
      <w:docPartBody>
        <w:p w:rsidR="00FD1BF5" w:rsidRDefault="00E00665" w:rsidP="00E00665">
          <w:pPr>
            <w:pStyle w:val="2D23AAE103104FAE80BEEC14BCDE635B8"/>
          </w:pPr>
          <w:r w:rsidRPr="00050A74">
            <w:rPr>
              <w:rStyle w:val="PlaceholderText"/>
              <w:rFonts w:asciiTheme="minorHAnsi" w:hAnsiTheme="minorHAnsi"/>
            </w:rPr>
            <w:t>Click or tap here to enter text.</w:t>
          </w:r>
        </w:p>
      </w:docPartBody>
    </w:docPart>
    <w:docPart>
      <w:docPartPr>
        <w:name w:val="C4D368500AF44D1DA1A596BDC5F17F87"/>
        <w:category>
          <w:name w:val="General"/>
          <w:gallery w:val="placeholder"/>
        </w:category>
        <w:types>
          <w:type w:val="bbPlcHdr"/>
        </w:types>
        <w:behaviors>
          <w:behavior w:val="content"/>
        </w:behaviors>
        <w:guid w:val="{AB9C2734-89F6-4C09-AF57-68732217F849}"/>
      </w:docPartPr>
      <w:docPartBody>
        <w:p w:rsidR="00E00665" w:rsidRDefault="00E00665" w:rsidP="00E00665">
          <w:pPr>
            <w:pStyle w:val="C4D368500AF44D1DA1A596BDC5F17F876"/>
          </w:pPr>
          <w:r w:rsidRPr="00D72D83">
            <w:rPr>
              <w:rStyle w:val="PlaceholderText"/>
            </w:rPr>
            <w:t>Click or tap here to enter text.</w:t>
          </w:r>
        </w:p>
      </w:docPartBody>
    </w:docPart>
    <w:docPart>
      <w:docPartPr>
        <w:name w:val="5BA0F6F51C4642959D775813D4C37D00"/>
        <w:category>
          <w:name w:val="General"/>
          <w:gallery w:val="placeholder"/>
        </w:category>
        <w:types>
          <w:type w:val="bbPlcHdr"/>
        </w:types>
        <w:behaviors>
          <w:behavior w:val="content"/>
        </w:behaviors>
        <w:guid w:val="{A5034E7F-3863-4B94-87B6-6F71648D95A2}"/>
      </w:docPartPr>
      <w:docPartBody>
        <w:p w:rsidR="00E00665" w:rsidRDefault="00E00665" w:rsidP="00E00665">
          <w:pPr>
            <w:pStyle w:val="5BA0F6F51C4642959D775813D4C37D005"/>
          </w:pPr>
          <w:r w:rsidRPr="00D72D83">
            <w:rPr>
              <w:rStyle w:val="PlaceholderText"/>
            </w:rPr>
            <w:t>Click or tap here to enter text.</w:t>
          </w:r>
        </w:p>
      </w:docPartBody>
    </w:docPart>
    <w:docPart>
      <w:docPartPr>
        <w:name w:val="A66A4E5093B0441F9D0934D450CF5311"/>
        <w:category>
          <w:name w:val="General"/>
          <w:gallery w:val="placeholder"/>
        </w:category>
        <w:types>
          <w:type w:val="bbPlcHdr"/>
        </w:types>
        <w:behaviors>
          <w:behavior w:val="content"/>
        </w:behaviors>
        <w:guid w:val="{5609C1F5-11F7-47B6-91C5-ED7EFB9940F2}"/>
      </w:docPartPr>
      <w:docPartBody>
        <w:p w:rsidR="00E00665" w:rsidRDefault="00E00665" w:rsidP="00E00665">
          <w:pPr>
            <w:pStyle w:val="A66A4E5093B0441F9D0934D450CF53115"/>
          </w:pPr>
          <w:r w:rsidRPr="00D72D83">
            <w:rPr>
              <w:rStyle w:val="PlaceholderText"/>
            </w:rPr>
            <w:t>Click or tap here to enter text.</w:t>
          </w:r>
        </w:p>
      </w:docPartBody>
    </w:docPart>
    <w:docPart>
      <w:docPartPr>
        <w:name w:val="8A4596DF1BB54570A3D987DFA938C79C"/>
        <w:category>
          <w:name w:val="General"/>
          <w:gallery w:val="placeholder"/>
        </w:category>
        <w:types>
          <w:type w:val="bbPlcHdr"/>
        </w:types>
        <w:behaviors>
          <w:behavior w:val="content"/>
        </w:behaviors>
        <w:guid w:val="{7B0FC8E1-012D-48BB-92E7-FC933B6E6AB4}"/>
      </w:docPartPr>
      <w:docPartBody>
        <w:p w:rsidR="00E00665" w:rsidRDefault="00E00665" w:rsidP="00E00665">
          <w:pPr>
            <w:pStyle w:val="8A4596DF1BB54570A3D987DFA938C79C5"/>
          </w:pPr>
          <w:r w:rsidRPr="00D72D83">
            <w:rPr>
              <w:rStyle w:val="PlaceholderText"/>
            </w:rPr>
            <w:t>Click or tap here to enter text.</w:t>
          </w:r>
        </w:p>
      </w:docPartBody>
    </w:docPart>
    <w:docPart>
      <w:docPartPr>
        <w:name w:val="AD8CA20589584F1582210A5F3FA1B811"/>
        <w:category>
          <w:name w:val="General"/>
          <w:gallery w:val="placeholder"/>
        </w:category>
        <w:types>
          <w:type w:val="bbPlcHdr"/>
        </w:types>
        <w:behaviors>
          <w:behavior w:val="content"/>
        </w:behaviors>
        <w:guid w:val="{7EEE0F96-8577-41C5-8DD3-EF62D2DF1D4C}"/>
      </w:docPartPr>
      <w:docPartBody>
        <w:p w:rsidR="00E00665" w:rsidRDefault="00E00665" w:rsidP="00E00665">
          <w:pPr>
            <w:pStyle w:val="AD8CA20589584F1582210A5F3FA1B8115"/>
          </w:pPr>
          <w:r w:rsidRPr="00D72D83">
            <w:rPr>
              <w:rStyle w:val="PlaceholderText"/>
            </w:rPr>
            <w:t>Click or tap here to enter text.</w:t>
          </w:r>
        </w:p>
      </w:docPartBody>
    </w:docPart>
    <w:docPart>
      <w:docPartPr>
        <w:name w:val="A522FB1DC64947DA8F04841800D490F9"/>
        <w:category>
          <w:name w:val="General"/>
          <w:gallery w:val="placeholder"/>
        </w:category>
        <w:types>
          <w:type w:val="bbPlcHdr"/>
        </w:types>
        <w:behaviors>
          <w:behavior w:val="content"/>
        </w:behaviors>
        <w:guid w:val="{B2D2285F-42B7-4A94-B5FD-A50A0FD2F880}"/>
      </w:docPartPr>
      <w:docPartBody>
        <w:p w:rsidR="00E00665" w:rsidRDefault="00E00665" w:rsidP="00E00665">
          <w:pPr>
            <w:pStyle w:val="A522FB1DC64947DA8F04841800D490F95"/>
          </w:pPr>
          <w:r w:rsidRPr="00D72D83">
            <w:rPr>
              <w:rStyle w:val="PlaceholderText"/>
            </w:rPr>
            <w:t>Click or tap here to enter text.</w:t>
          </w:r>
        </w:p>
      </w:docPartBody>
    </w:docPart>
    <w:docPart>
      <w:docPartPr>
        <w:name w:val="917C918A72344B27A903B541CEA72014"/>
        <w:category>
          <w:name w:val="General"/>
          <w:gallery w:val="placeholder"/>
        </w:category>
        <w:types>
          <w:type w:val="bbPlcHdr"/>
        </w:types>
        <w:behaviors>
          <w:behavior w:val="content"/>
        </w:behaviors>
        <w:guid w:val="{D8B72781-5698-4709-B325-DEECD7CF226F}"/>
      </w:docPartPr>
      <w:docPartBody>
        <w:p w:rsidR="00E00665" w:rsidRDefault="00E00665" w:rsidP="00E00665">
          <w:pPr>
            <w:pStyle w:val="917C918A72344B27A903B541CEA720145"/>
          </w:pPr>
          <w:r w:rsidRPr="00D72D83">
            <w:rPr>
              <w:rStyle w:val="PlaceholderText"/>
            </w:rPr>
            <w:t>Click or tap here to enter text.</w:t>
          </w:r>
        </w:p>
      </w:docPartBody>
    </w:docPart>
    <w:docPart>
      <w:docPartPr>
        <w:name w:val="17C6FF4C1FFB4EA7BDBB516569E23D21"/>
        <w:category>
          <w:name w:val="General"/>
          <w:gallery w:val="placeholder"/>
        </w:category>
        <w:types>
          <w:type w:val="bbPlcHdr"/>
        </w:types>
        <w:behaviors>
          <w:behavior w:val="content"/>
        </w:behaviors>
        <w:guid w:val="{D0A7A783-A524-4A10-888B-B94137706751}"/>
      </w:docPartPr>
      <w:docPartBody>
        <w:p w:rsidR="00E00665" w:rsidRDefault="00E00665" w:rsidP="00E00665">
          <w:pPr>
            <w:pStyle w:val="17C6FF4C1FFB4EA7BDBB516569E23D215"/>
          </w:pPr>
          <w:r w:rsidRPr="00D72D83">
            <w:rPr>
              <w:rStyle w:val="PlaceholderText"/>
            </w:rPr>
            <w:t>Click or tap here to enter text.</w:t>
          </w:r>
        </w:p>
      </w:docPartBody>
    </w:docPart>
    <w:docPart>
      <w:docPartPr>
        <w:name w:val="ACA014C408D94B03961193F89485066D"/>
        <w:category>
          <w:name w:val="General"/>
          <w:gallery w:val="placeholder"/>
        </w:category>
        <w:types>
          <w:type w:val="bbPlcHdr"/>
        </w:types>
        <w:behaviors>
          <w:behavior w:val="content"/>
        </w:behaviors>
        <w:guid w:val="{EFEE8D7C-FAA5-4BFF-BA85-B1E8BDA484AD}"/>
      </w:docPartPr>
      <w:docPartBody>
        <w:p w:rsidR="00E00665" w:rsidRDefault="00E00665" w:rsidP="00E00665">
          <w:pPr>
            <w:pStyle w:val="ACA014C408D94B03961193F89485066D5"/>
          </w:pPr>
          <w:r w:rsidRPr="00D72D83">
            <w:rPr>
              <w:rStyle w:val="PlaceholderText"/>
            </w:rPr>
            <w:t>Click or tap here to enter text.</w:t>
          </w:r>
        </w:p>
      </w:docPartBody>
    </w:docPart>
    <w:docPart>
      <w:docPartPr>
        <w:name w:val="3E02F81E4DC1468C88E1DBE17855DF8F"/>
        <w:category>
          <w:name w:val="General"/>
          <w:gallery w:val="placeholder"/>
        </w:category>
        <w:types>
          <w:type w:val="bbPlcHdr"/>
        </w:types>
        <w:behaviors>
          <w:behavior w:val="content"/>
        </w:behaviors>
        <w:guid w:val="{07C5D4D4-73BE-4D49-B727-A1DC393D07BB}"/>
      </w:docPartPr>
      <w:docPartBody>
        <w:p w:rsidR="00E00665" w:rsidRDefault="00E00665" w:rsidP="00E00665">
          <w:pPr>
            <w:pStyle w:val="3E02F81E4DC1468C88E1DBE17855DF8F5"/>
          </w:pPr>
          <w:r w:rsidRPr="00D72D83">
            <w:rPr>
              <w:rStyle w:val="PlaceholderText"/>
            </w:rPr>
            <w:t>Click or tap here to enter text.</w:t>
          </w:r>
        </w:p>
      </w:docPartBody>
    </w:docPart>
    <w:docPart>
      <w:docPartPr>
        <w:name w:val="CC1B2775CAD74703A9E891E94C13CE2A"/>
        <w:category>
          <w:name w:val="General"/>
          <w:gallery w:val="placeholder"/>
        </w:category>
        <w:types>
          <w:type w:val="bbPlcHdr"/>
        </w:types>
        <w:behaviors>
          <w:behavior w:val="content"/>
        </w:behaviors>
        <w:guid w:val="{CC240129-9B48-4FD5-A541-195F35878731}"/>
      </w:docPartPr>
      <w:docPartBody>
        <w:p w:rsidR="00E00665" w:rsidRDefault="00E00665" w:rsidP="00E00665">
          <w:pPr>
            <w:pStyle w:val="CC1B2775CAD74703A9E891E94C13CE2A5"/>
          </w:pPr>
          <w:r w:rsidRPr="00D72D83">
            <w:rPr>
              <w:rStyle w:val="PlaceholderText"/>
            </w:rPr>
            <w:t>Click or tap here to enter text.</w:t>
          </w:r>
        </w:p>
      </w:docPartBody>
    </w:docPart>
    <w:docPart>
      <w:docPartPr>
        <w:name w:val="78FCBA8FFF7643E18F57DA6F2FB10267"/>
        <w:category>
          <w:name w:val="General"/>
          <w:gallery w:val="placeholder"/>
        </w:category>
        <w:types>
          <w:type w:val="bbPlcHdr"/>
        </w:types>
        <w:behaviors>
          <w:behavior w:val="content"/>
        </w:behaviors>
        <w:guid w:val="{C464B8CB-5B91-4E6F-87D3-CF66CC08F470}"/>
      </w:docPartPr>
      <w:docPartBody>
        <w:p w:rsidR="00E00665" w:rsidRDefault="00E00665" w:rsidP="00E00665">
          <w:pPr>
            <w:pStyle w:val="78FCBA8FFF7643E18F57DA6F2FB102674"/>
          </w:pPr>
          <w:r w:rsidRPr="00D72D83">
            <w:rPr>
              <w:rStyle w:val="PlaceholderText"/>
            </w:rPr>
            <w:t>Click or tap here to enter text.</w:t>
          </w:r>
        </w:p>
      </w:docPartBody>
    </w:docPart>
    <w:docPart>
      <w:docPartPr>
        <w:name w:val="8315C8B9234445CD9FE56792387C6B2A"/>
        <w:category>
          <w:name w:val="General"/>
          <w:gallery w:val="placeholder"/>
        </w:category>
        <w:types>
          <w:type w:val="bbPlcHdr"/>
        </w:types>
        <w:behaviors>
          <w:behavior w:val="content"/>
        </w:behaviors>
        <w:guid w:val="{18119D75-42AB-4997-A5C0-63C7AF8FC553}"/>
      </w:docPartPr>
      <w:docPartBody>
        <w:p w:rsidR="00506FF9" w:rsidRDefault="00E00665" w:rsidP="00E00665">
          <w:pPr>
            <w:pStyle w:val="8315C8B9234445CD9FE56792387C6B2A"/>
          </w:pPr>
          <w:r w:rsidRPr="002519D5">
            <w:rPr>
              <w:rStyle w:val="PlaceholderText"/>
            </w:rPr>
            <w:t>Click or tap to enter a date.</w:t>
          </w:r>
        </w:p>
      </w:docPartBody>
    </w:docPart>
    <w:docPart>
      <w:docPartPr>
        <w:name w:val="A0E0AF946DB44A8E93462ECDA861EAE0"/>
        <w:category>
          <w:name w:val="General"/>
          <w:gallery w:val="placeholder"/>
        </w:category>
        <w:types>
          <w:type w:val="bbPlcHdr"/>
        </w:types>
        <w:behaviors>
          <w:behavior w:val="content"/>
        </w:behaviors>
        <w:guid w:val="{FF126AD4-C764-409F-8C67-BDEB9F2A1FE1}"/>
      </w:docPartPr>
      <w:docPartBody>
        <w:p w:rsidR="00506FF9" w:rsidRDefault="00E00665" w:rsidP="00E00665">
          <w:pPr>
            <w:pStyle w:val="A0E0AF946DB44A8E93462ECDA861EAE0"/>
          </w:pPr>
          <w:r w:rsidRPr="002519D5">
            <w:rPr>
              <w:rStyle w:val="PlaceholderText"/>
            </w:rPr>
            <w:t>Click or tap to enter a date.</w:t>
          </w:r>
        </w:p>
      </w:docPartBody>
    </w:docPart>
    <w:docPart>
      <w:docPartPr>
        <w:name w:val="B973930318874F8FAF1C1E9D029DCE52"/>
        <w:category>
          <w:name w:val="General"/>
          <w:gallery w:val="placeholder"/>
        </w:category>
        <w:types>
          <w:type w:val="bbPlcHdr"/>
        </w:types>
        <w:behaviors>
          <w:behavior w:val="content"/>
        </w:behaviors>
        <w:guid w:val="{7CB61A5F-604B-4D2F-98F2-A43E420F0A2A}"/>
      </w:docPartPr>
      <w:docPartBody>
        <w:p w:rsidR="00506FF9" w:rsidRDefault="00E00665" w:rsidP="00E00665">
          <w:pPr>
            <w:pStyle w:val="B973930318874F8FAF1C1E9D029DCE52"/>
          </w:pPr>
          <w:r w:rsidRPr="002519D5">
            <w:rPr>
              <w:rStyle w:val="PlaceholderText"/>
            </w:rPr>
            <w:t>Click or tap to enter a date.</w:t>
          </w:r>
        </w:p>
      </w:docPartBody>
    </w:docPart>
    <w:docPart>
      <w:docPartPr>
        <w:name w:val="3C0E806675764443A7F6ADF20A16D712"/>
        <w:category>
          <w:name w:val="General"/>
          <w:gallery w:val="placeholder"/>
        </w:category>
        <w:types>
          <w:type w:val="bbPlcHdr"/>
        </w:types>
        <w:behaviors>
          <w:behavior w:val="content"/>
        </w:behaviors>
        <w:guid w:val="{4658F1DC-1FB4-491B-AB10-DB71DF31FB8A}"/>
      </w:docPartPr>
      <w:docPartBody>
        <w:p w:rsidR="00506FF9" w:rsidRDefault="00E00665" w:rsidP="00E00665">
          <w:pPr>
            <w:pStyle w:val="3C0E806675764443A7F6ADF20A16D712"/>
          </w:pPr>
          <w:r w:rsidRPr="00050A74">
            <w:rPr>
              <w:rStyle w:val="PlaceholderText"/>
            </w:rPr>
            <w:t>Click or tap here to enter text.</w:t>
          </w:r>
        </w:p>
      </w:docPartBody>
    </w:docPart>
    <w:docPart>
      <w:docPartPr>
        <w:name w:val="9856AD9D8DE4480889BF937125532E30"/>
        <w:category>
          <w:name w:val="General"/>
          <w:gallery w:val="placeholder"/>
        </w:category>
        <w:types>
          <w:type w:val="bbPlcHdr"/>
        </w:types>
        <w:behaviors>
          <w:behavior w:val="content"/>
        </w:behaviors>
        <w:guid w:val="{D42A5EA7-B64E-4C83-AEEB-BA634139322D}"/>
      </w:docPartPr>
      <w:docPartBody>
        <w:p w:rsidR="00506FF9" w:rsidRDefault="00E00665" w:rsidP="00E00665">
          <w:pPr>
            <w:pStyle w:val="9856AD9D8DE4480889BF937125532E30"/>
          </w:pPr>
          <w:r w:rsidRPr="00050A74">
            <w:rPr>
              <w:rStyle w:val="PlaceholderText"/>
            </w:rPr>
            <w:t>Click or tap here to enter text.</w:t>
          </w:r>
        </w:p>
      </w:docPartBody>
    </w:docPart>
    <w:docPart>
      <w:docPartPr>
        <w:name w:val="51CA9EDBA53B4982AC7D1759F8A0F5B3"/>
        <w:category>
          <w:name w:val="General"/>
          <w:gallery w:val="placeholder"/>
        </w:category>
        <w:types>
          <w:type w:val="bbPlcHdr"/>
        </w:types>
        <w:behaviors>
          <w:behavior w:val="content"/>
        </w:behaviors>
        <w:guid w:val="{EED6F5DA-BD83-4AB2-8AE8-7AD07B5BB725}"/>
      </w:docPartPr>
      <w:docPartBody>
        <w:p w:rsidR="00506FF9" w:rsidRDefault="00E00665" w:rsidP="00E00665">
          <w:pPr>
            <w:pStyle w:val="51CA9EDBA53B4982AC7D1759F8A0F5B3"/>
          </w:pPr>
          <w:r w:rsidRPr="00050A74">
            <w:rPr>
              <w:rStyle w:val="PlaceholderText"/>
            </w:rPr>
            <w:t>Click or tap here to enter text.</w:t>
          </w:r>
        </w:p>
      </w:docPartBody>
    </w:docPart>
    <w:docPart>
      <w:docPartPr>
        <w:name w:val="C3C86AB81C4948EE98FF7A43994C83E1"/>
        <w:category>
          <w:name w:val="General"/>
          <w:gallery w:val="placeholder"/>
        </w:category>
        <w:types>
          <w:type w:val="bbPlcHdr"/>
        </w:types>
        <w:behaviors>
          <w:behavior w:val="content"/>
        </w:behaviors>
        <w:guid w:val="{6311F274-9746-4DB0-B730-48C0C571D777}"/>
      </w:docPartPr>
      <w:docPartBody>
        <w:p w:rsidR="00506FF9" w:rsidRDefault="00E00665" w:rsidP="00E00665">
          <w:pPr>
            <w:pStyle w:val="C3C86AB81C4948EE98FF7A43994C83E1"/>
          </w:pPr>
          <w:r w:rsidRPr="00A428A5">
            <w:rPr>
              <w:rStyle w:val="PlaceholderText"/>
            </w:rPr>
            <w:t>Click or tap here to enter text.</w:t>
          </w:r>
        </w:p>
      </w:docPartBody>
    </w:docPart>
    <w:docPart>
      <w:docPartPr>
        <w:name w:val="4615C00597804DDAA406877F5A73314E"/>
        <w:category>
          <w:name w:val="General"/>
          <w:gallery w:val="placeholder"/>
        </w:category>
        <w:types>
          <w:type w:val="bbPlcHdr"/>
        </w:types>
        <w:behaviors>
          <w:behavior w:val="content"/>
        </w:behaviors>
        <w:guid w:val="{6FA2DFBD-2590-450A-8AE9-EFB9CF766D61}"/>
      </w:docPartPr>
      <w:docPartBody>
        <w:p w:rsidR="00265EC9" w:rsidRDefault="00506FF9" w:rsidP="00506FF9">
          <w:pPr>
            <w:pStyle w:val="4615C00597804DDAA406877F5A73314E"/>
          </w:pPr>
          <w:r w:rsidRPr="00050A74">
            <w:rPr>
              <w:rStyle w:val="PlaceholderText"/>
            </w:rPr>
            <w:t>Click or tap here to enter tet.</w:t>
          </w:r>
        </w:p>
      </w:docPartBody>
    </w:docPart>
    <w:docPart>
      <w:docPartPr>
        <w:name w:val="3001AD8B8A7C4D0BBE0927625126FC89"/>
        <w:category>
          <w:name w:val="General"/>
          <w:gallery w:val="placeholder"/>
        </w:category>
        <w:types>
          <w:type w:val="bbPlcHdr"/>
        </w:types>
        <w:behaviors>
          <w:behavior w:val="content"/>
        </w:behaviors>
        <w:guid w:val="{974C72F5-0D8A-422C-84C2-14DA46202883}"/>
      </w:docPartPr>
      <w:docPartBody>
        <w:p w:rsidR="00265EC9" w:rsidRDefault="00506FF9" w:rsidP="00506FF9">
          <w:pPr>
            <w:pStyle w:val="3001AD8B8A7C4D0BBE0927625126FC89"/>
          </w:pPr>
          <w:r w:rsidRPr="00D72D83">
            <w:rPr>
              <w:rStyle w:val="PlaceholderText"/>
            </w:rPr>
            <w:t>Click or tap here to enter text.</w:t>
          </w:r>
        </w:p>
      </w:docPartBody>
    </w:docPart>
    <w:docPart>
      <w:docPartPr>
        <w:name w:val="5F1D83BB773847BEB1E6A91C9F039244"/>
        <w:category>
          <w:name w:val="General"/>
          <w:gallery w:val="placeholder"/>
        </w:category>
        <w:types>
          <w:type w:val="bbPlcHdr"/>
        </w:types>
        <w:behaviors>
          <w:behavior w:val="content"/>
        </w:behaviors>
        <w:guid w:val="{A203D81E-FBCA-4D38-AC30-4B6D4885DF3F}"/>
      </w:docPartPr>
      <w:docPartBody>
        <w:p w:rsidR="00265EC9" w:rsidRDefault="00506FF9" w:rsidP="00506FF9">
          <w:pPr>
            <w:pStyle w:val="5F1D83BB773847BEB1E6A91C9F039244"/>
          </w:pPr>
          <w:r w:rsidRPr="00D72D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E6"/>
    <w:rsid w:val="00016FE6"/>
    <w:rsid w:val="00265EC9"/>
    <w:rsid w:val="00506FF9"/>
    <w:rsid w:val="00E00665"/>
    <w:rsid w:val="00FD1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FF9"/>
    <w:rPr>
      <w:color w:val="808080"/>
    </w:rPr>
  </w:style>
  <w:style w:type="paragraph" w:customStyle="1" w:styleId="B4FCFF7FC2804F52B47C65FD72E93246">
    <w:name w:val="B4FCFF7FC2804F52B47C65FD72E93246"/>
    <w:rsid w:val="00016FE6"/>
  </w:style>
  <w:style w:type="paragraph" w:customStyle="1" w:styleId="BF35C77AC2D845CBA908B45F708922A3">
    <w:name w:val="BF35C77AC2D845CBA908B45F708922A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
    <w:name w:val="482CD3B6005C4FC28DB11959A6C6995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
    <w:name w:val="DB1C8FD884F141F3BEC684ED40A7DABB"/>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
    <w:name w:val="F8C14DC5B8994089AEC39098CD93AC4E"/>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
    <w:name w:val="22F67716E31F4E91884EFD8BF235B02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
    <w:name w:val="745D247DB4AC417F9921B52A1CF3294F"/>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
    <w:name w:val="3A0A31D6547A405381A93C3E797FC7CA"/>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
    <w:name w:val="232695FAED5D42F898A049DBFA66F0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
    <w:name w:val="6A5062ADCBA740F2BA027B1BDB8EB23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
    <w:name w:val="7B324C8817F0463CA3580C67235705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
    <w:name w:val="2026BA2985B2408EA7D964D3E1EA891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
    <w:name w:val="1726D1751F1A42B8BF9C41DE2AA41BDC"/>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
    <w:name w:val="D58E9F2272A34B61A9BD19DBD6FAF65E"/>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
    <w:name w:val="5DD74709D1F54023BFAA96EBC96A80F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1">
    <w:name w:val="BF35C77AC2D845CBA908B45F708922A3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1">
    <w:name w:val="482CD3B6005C4FC28DB11959A6C6995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1">
    <w:name w:val="DB1C8FD884F141F3BEC684ED40A7DAB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1">
    <w:name w:val="F8C14DC5B8994089AEC39098CD93AC4E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1">
    <w:name w:val="22F67716E31F4E91884EFD8BF235B026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
    <w:name w:val="745D247DB4AC417F9921B52A1CF3294F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1">
    <w:name w:val="3A0A31D6547A405381A93C3E797FC7CA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1">
    <w:name w:val="232695FAED5D42F898A049DBFA66F02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
    <w:name w:val="6A5062ADCBA740F2BA027B1BDB8EB230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1">
    <w:name w:val="7B324C8817F0463CA3580C6723570515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1">
    <w:name w:val="2026BA2985B2408EA7D964D3E1EA8918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1">
    <w:name w:val="1726D1751F1A42B8BF9C41DE2AA41BDC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1">
    <w:name w:val="D58E9F2272A34B61A9BD19DBD6FAF65E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1">
    <w:name w:val="5DD74709D1F54023BFAA96EBC96A80F3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
    <w:name w:val="AEAA6DCF153D4849B691483599F19C00"/>
    <w:rsid w:val="00016FE6"/>
  </w:style>
  <w:style w:type="paragraph" w:customStyle="1" w:styleId="5334919756314F57B90200ADB848678D">
    <w:name w:val="5334919756314F57B90200ADB848678D"/>
    <w:rsid w:val="00016FE6"/>
  </w:style>
  <w:style w:type="paragraph" w:customStyle="1" w:styleId="793C0A8C8AC248A2869A543233625D55">
    <w:name w:val="793C0A8C8AC248A2869A543233625D55"/>
    <w:rsid w:val="00016FE6"/>
  </w:style>
  <w:style w:type="paragraph" w:customStyle="1" w:styleId="15EA34A0B1AE4C22B8F36D13F487203B">
    <w:name w:val="15EA34A0B1AE4C22B8F36D13F487203B"/>
    <w:rsid w:val="00016FE6"/>
  </w:style>
  <w:style w:type="paragraph" w:customStyle="1" w:styleId="CA86C2CEF5BB420BA829004733B7ED9A">
    <w:name w:val="CA86C2CEF5BB420BA829004733B7ED9A"/>
    <w:rsid w:val="00016FE6"/>
  </w:style>
  <w:style w:type="paragraph" w:customStyle="1" w:styleId="4B50CB6851424632872DB7E22334916A">
    <w:name w:val="4B50CB6851424632872DB7E22334916A"/>
    <w:rsid w:val="00016FE6"/>
  </w:style>
  <w:style w:type="paragraph" w:customStyle="1" w:styleId="ACDA26651B654C5C8FCCBFC396D0A3DB">
    <w:name w:val="ACDA26651B654C5C8FCCBFC396D0A3DB"/>
    <w:rsid w:val="00016FE6"/>
  </w:style>
  <w:style w:type="paragraph" w:customStyle="1" w:styleId="DF264EBEEBB441AD9482972D6FF2F40B">
    <w:name w:val="DF264EBEEBB441AD9482972D6FF2F40B"/>
    <w:rsid w:val="00016FE6"/>
  </w:style>
  <w:style w:type="paragraph" w:customStyle="1" w:styleId="C5C3C79D14CC4FD987CF6E78CC0C80AD">
    <w:name w:val="C5C3C79D14CC4FD987CF6E78CC0C80AD"/>
    <w:rsid w:val="00016FE6"/>
  </w:style>
  <w:style w:type="paragraph" w:customStyle="1" w:styleId="E5A0817CF99749F1B3E001B88DA1820C">
    <w:name w:val="E5A0817CF99749F1B3E001B88DA1820C"/>
    <w:rsid w:val="00016FE6"/>
  </w:style>
  <w:style w:type="paragraph" w:customStyle="1" w:styleId="BF35C77AC2D845CBA908B45F708922A32">
    <w:name w:val="BF35C77AC2D845CBA908B45F708922A3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2">
    <w:name w:val="482CD3B6005C4FC28DB11959A6C6995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2">
    <w:name w:val="DB1C8FD884F141F3BEC684ED40A7DABB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2">
    <w:name w:val="F8C14DC5B8994089AEC39098CD93AC4E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2">
    <w:name w:val="22F67716E31F4E91884EFD8BF235B026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2">
    <w:name w:val="745D247DB4AC417F9921B52A1CF3294F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2">
    <w:name w:val="3A0A31D6547A405381A93C3E797FC7CA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2">
    <w:name w:val="232695FAED5D42F898A049DBFA66F02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2">
    <w:name w:val="6A5062ADCBA740F2BA027B1BDB8EB23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2">
    <w:name w:val="7B324C8817F0463CA3580C6723570515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2">
    <w:name w:val="2026BA2985B2408EA7D964D3E1EA8918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2">
    <w:name w:val="1726D1751F1A42B8BF9C41DE2AA41BDC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2">
    <w:name w:val="D58E9F2272A34B61A9BD19DBD6FAF65E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2">
    <w:name w:val="5DD74709D1F54023BFAA96EBC96A80F3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
    <w:name w:val="AEAA6DCF153D4849B691483599F19C00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
    <w:name w:val="5334919756314F57B90200ADB848678D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
    <w:name w:val="793C0A8C8AC248A2869A543233625D55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5EA34A0B1AE4C22B8F36D13F487203B1">
    <w:name w:val="15EA34A0B1AE4C22B8F36D13F487203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
    <w:name w:val="DF264EBEEBB441AD9482972D6FF2F40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
    <w:name w:val="4B50CB6851424632872DB7E22334916A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
    <w:name w:val="ACDA26651B654C5C8FCCBFC396D0A3D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
    <w:name w:val="34FD5CB803614587B6FB0BF72B13A4AC"/>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A185E308D834D41B87C7D8367F6D895">
    <w:name w:val="9A185E308D834D41B87C7D8367F6D89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
    <w:name w:val="6B0AE8731ECC455A9F2953D825B7A2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CAE4B097A44B09B0B2C389A54C1F02">
    <w:name w:val="F2CAE4B097A44B09B0B2C389A54C1F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C82CDCEF6724D47B3649EE42158C179">
    <w:name w:val="CC82CDCEF6724D47B3649EE42158C179"/>
    <w:rsid w:val="00016FE6"/>
  </w:style>
  <w:style w:type="paragraph" w:customStyle="1" w:styleId="6125CFD7D15F4F43908F9790F7A1C277">
    <w:name w:val="6125CFD7D15F4F43908F9790F7A1C277"/>
    <w:rsid w:val="00016FE6"/>
  </w:style>
  <w:style w:type="paragraph" w:customStyle="1" w:styleId="C1056C13164B4828AE4D895DEF9780EE">
    <w:name w:val="C1056C13164B4828AE4D895DEF9780EE"/>
    <w:rsid w:val="00016FE6"/>
  </w:style>
  <w:style w:type="paragraph" w:customStyle="1" w:styleId="1BFDF3B7B32943429590F7E9F61F5B28">
    <w:name w:val="1BFDF3B7B32943429590F7E9F61F5B28"/>
    <w:rsid w:val="00016FE6"/>
  </w:style>
  <w:style w:type="paragraph" w:customStyle="1" w:styleId="DADF0B2649CF44A4AC3E8F4755547D64">
    <w:name w:val="DADF0B2649CF44A4AC3E8F4755547D64"/>
    <w:rsid w:val="00016FE6"/>
  </w:style>
  <w:style w:type="paragraph" w:customStyle="1" w:styleId="42F4EAA175B74D3490C11281BF0B1EC7">
    <w:name w:val="42F4EAA175B74D3490C11281BF0B1EC7"/>
    <w:rsid w:val="00016FE6"/>
  </w:style>
  <w:style w:type="paragraph" w:customStyle="1" w:styleId="B3772BE3132C488E8BDDAF37AEB27139">
    <w:name w:val="B3772BE3132C488E8BDDAF37AEB27139"/>
    <w:rsid w:val="00016FE6"/>
  </w:style>
  <w:style w:type="paragraph" w:customStyle="1" w:styleId="EB637723A0F340F1A95EFA0ED99F51F3">
    <w:name w:val="EB637723A0F340F1A95EFA0ED99F51F3"/>
    <w:rsid w:val="00016FE6"/>
  </w:style>
  <w:style w:type="paragraph" w:customStyle="1" w:styleId="C378F19C67BA49EC8BAD9AF98E614864">
    <w:name w:val="C378F19C67BA49EC8BAD9AF98E614864"/>
    <w:rsid w:val="00016FE6"/>
  </w:style>
  <w:style w:type="paragraph" w:customStyle="1" w:styleId="5D92B379740349D6A34EDF56A49E52D8">
    <w:name w:val="5D92B379740349D6A34EDF56A49E52D8"/>
    <w:rsid w:val="00016FE6"/>
  </w:style>
  <w:style w:type="paragraph" w:customStyle="1" w:styleId="6757237661194295B86088599A03E1CA">
    <w:name w:val="6757237661194295B86088599A03E1CA"/>
    <w:rsid w:val="00016FE6"/>
  </w:style>
  <w:style w:type="paragraph" w:customStyle="1" w:styleId="28AE9CF3971140749002CDF534864A08">
    <w:name w:val="28AE9CF3971140749002CDF534864A08"/>
    <w:rsid w:val="00016FE6"/>
  </w:style>
  <w:style w:type="paragraph" w:customStyle="1" w:styleId="0036C07AF01244D79B00AD7BABC2753F">
    <w:name w:val="0036C07AF01244D79B00AD7BABC2753F"/>
    <w:rsid w:val="00016FE6"/>
  </w:style>
  <w:style w:type="paragraph" w:customStyle="1" w:styleId="CCE540B915CB44698E0066A79ECA0650">
    <w:name w:val="CCE540B915CB44698E0066A79ECA0650"/>
    <w:rsid w:val="00016FE6"/>
  </w:style>
  <w:style w:type="paragraph" w:customStyle="1" w:styleId="B5E55AD7D1AE40DE8890E07332D7267D">
    <w:name w:val="B5E55AD7D1AE40DE8890E07332D7267D"/>
    <w:rsid w:val="00016FE6"/>
  </w:style>
  <w:style w:type="paragraph" w:customStyle="1" w:styleId="AE2CC0A4B50E43CC8630F3058F861EBD">
    <w:name w:val="AE2CC0A4B50E43CC8630F3058F861EBD"/>
    <w:rsid w:val="00016FE6"/>
  </w:style>
  <w:style w:type="paragraph" w:customStyle="1" w:styleId="859C5FA285A74AEBB40105B2F1E2CF6E">
    <w:name w:val="859C5FA285A74AEBB40105B2F1E2CF6E"/>
    <w:rsid w:val="00016FE6"/>
  </w:style>
  <w:style w:type="paragraph" w:customStyle="1" w:styleId="232B4E134925402E8AAF0E4602ED07A0">
    <w:name w:val="232B4E134925402E8AAF0E4602ED07A0"/>
    <w:rsid w:val="00016FE6"/>
  </w:style>
  <w:style w:type="paragraph" w:customStyle="1" w:styleId="7660A293493B4917972C8882C33AC11D">
    <w:name w:val="7660A293493B4917972C8882C33AC11D"/>
    <w:rsid w:val="00016FE6"/>
  </w:style>
  <w:style w:type="paragraph" w:customStyle="1" w:styleId="1784B7AA7D2A4610B137CDF81B778F96">
    <w:name w:val="1784B7AA7D2A4610B137CDF81B778F96"/>
    <w:rsid w:val="00016FE6"/>
  </w:style>
  <w:style w:type="paragraph" w:customStyle="1" w:styleId="3F6E997BFF0646EF96E3CF397162D773">
    <w:name w:val="3F6E997BFF0646EF96E3CF397162D773"/>
    <w:rsid w:val="00016FE6"/>
  </w:style>
  <w:style w:type="paragraph" w:customStyle="1" w:styleId="AFDAA6989F6047F49AE585678F246A2A">
    <w:name w:val="AFDAA6989F6047F49AE585678F246A2A"/>
    <w:rsid w:val="00016FE6"/>
  </w:style>
  <w:style w:type="paragraph" w:customStyle="1" w:styleId="943B5397654E495D8A658A224850B23F">
    <w:name w:val="943B5397654E495D8A658A224850B23F"/>
    <w:rsid w:val="00016FE6"/>
  </w:style>
  <w:style w:type="paragraph" w:customStyle="1" w:styleId="BCA97D6B78E547728450AD3298A35DBA">
    <w:name w:val="BCA97D6B78E547728450AD3298A35DBA"/>
    <w:rsid w:val="00016FE6"/>
  </w:style>
  <w:style w:type="paragraph" w:customStyle="1" w:styleId="9D7138FE1665482396314F27B384AB45">
    <w:name w:val="9D7138FE1665482396314F27B384AB45"/>
    <w:rsid w:val="00016FE6"/>
  </w:style>
  <w:style w:type="paragraph" w:customStyle="1" w:styleId="F00366D7B57E4CC9A0C12FD5BB952D76">
    <w:name w:val="F00366D7B57E4CC9A0C12FD5BB952D76"/>
    <w:rsid w:val="00016FE6"/>
  </w:style>
  <w:style w:type="paragraph" w:customStyle="1" w:styleId="9300C1AA01DE4AEA85EFD1B523BAC47F">
    <w:name w:val="9300C1AA01DE4AEA85EFD1B523BAC47F"/>
    <w:rsid w:val="00016FE6"/>
  </w:style>
  <w:style w:type="paragraph" w:customStyle="1" w:styleId="27709C96063F4834B6639E0101A828C8">
    <w:name w:val="27709C96063F4834B6639E0101A828C8"/>
    <w:rsid w:val="00016FE6"/>
  </w:style>
  <w:style w:type="paragraph" w:customStyle="1" w:styleId="BF35C77AC2D845CBA908B45F708922A33">
    <w:name w:val="BF35C77AC2D845CBA908B45F708922A3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3">
    <w:name w:val="482CD3B6005C4FC28DB11959A6C6995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3">
    <w:name w:val="DB1C8FD884F141F3BEC684ED40A7DAB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3">
    <w:name w:val="F8C14DC5B8994089AEC39098CD93AC4E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3">
    <w:name w:val="22F67716E31F4E91884EFD8BF235B026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3">
    <w:name w:val="745D247DB4AC417F9921B52A1CF3294F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3">
    <w:name w:val="3A0A31D6547A405381A93C3E797FC7CA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3">
    <w:name w:val="232695FAED5D42F898A049DBFA66F02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3">
    <w:name w:val="6A5062ADCBA740F2BA027B1BDB8EB230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3">
    <w:name w:val="7B324C8817F0463CA3580C6723570515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3">
    <w:name w:val="2026BA2985B2408EA7D964D3E1EA8918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3">
    <w:name w:val="1726D1751F1A42B8BF9C41DE2AA41BDC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3">
    <w:name w:val="D58E9F2272A34B61A9BD19DBD6FAF65E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3">
    <w:name w:val="5DD74709D1F54023BFAA96EBC96A80F3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
    <w:name w:val="AEAA6DCF153D4849B691483599F19C0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2">
    <w:name w:val="5334919756314F57B90200ADB848678D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2">
    <w:name w:val="793C0A8C8AC248A2869A543233625D55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5EA34A0B1AE4C22B8F36D13F487203B2">
    <w:name w:val="15EA34A0B1AE4C22B8F36D13F487203B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2">
    <w:name w:val="DF264EBEEBB441AD9482972D6FF2F40B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2">
    <w:name w:val="4B50CB6851424632872DB7E22334916A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2">
    <w:name w:val="ACDA26651B654C5C8FCCBFC396D0A3DB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
    <w:name w:val="34FD5CB803614587B6FB0BF72B13A4AC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A185E308D834D41B87C7D8367F6D8951">
    <w:name w:val="9A185E308D834D41B87C7D8367F6D895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
    <w:name w:val="6B0AE8731ECC455A9F2953D825B7A243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CAE4B097A44B09B0B2C389A54C1F021">
    <w:name w:val="F2CAE4B097A44B09B0B2C389A54C1F0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C82CDCEF6724D47B3649EE42158C1791">
    <w:name w:val="CC82CDCEF6724D47B3649EE42158C179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
    <w:name w:val="6125CFD7D15F4F43908F9790F7A1C277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
    <w:name w:val="C1056C13164B4828AE4D895DEF9780EE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
    <w:name w:val="1BFDF3B7B32943429590F7E9F61F5B28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ADF0B2649CF44A4AC3E8F4755547D641">
    <w:name w:val="DADF0B2649CF44A4AC3E8F4755547D6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2F4EAA175B74D3490C11281BF0B1EC71">
    <w:name w:val="42F4EAA175B74D3490C11281BF0B1EC7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3772BE3132C488E8BDDAF37AEB271391">
    <w:name w:val="B3772BE3132C488E8BDDAF37AEB27139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637723A0F340F1A95EFA0ED99F51F31">
    <w:name w:val="EB637723A0F340F1A95EFA0ED99F51F3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78F19C67BA49EC8BAD9AF98E6148641">
    <w:name w:val="C378F19C67BA49EC8BAD9AF98E61486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
    <w:name w:val="232B4E134925402E8AAF0E4602ED07A0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4">
    <w:name w:val="BF35C77AC2D845CBA908B45F708922A3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4">
    <w:name w:val="482CD3B6005C4FC28DB11959A6C69954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4">
    <w:name w:val="DB1C8FD884F141F3BEC684ED40A7DABB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4">
    <w:name w:val="F8C14DC5B8994089AEC39098CD93AC4E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4">
    <w:name w:val="22F67716E31F4E91884EFD8BF235B026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4">
    <w:name w:val="745D247DB4AC417F9921B52A1CF3294F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4">
    <w:name w:val="3A0A31D6547A405381A93C3E797FC7CA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4">
    <w:name w:val="232695FAED5D42F898A049DBFA66F02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4">
    <w:name w:val="6A5062ADCBA740F2BA027B1BDB8EB230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4">
    <w:name w:val="7B324C8817F0463CA3580C6723570515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4">
    <w:name w:val="2026BA2985B2408EA7D964D3E1EA8918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4">
    <w:name w:val="1726D1751F1A42B8BF9C41DE2AA41BDC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4">
    <w:name w:val="D58E9F2272A34B61A9BD19DBD6FAF65E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4">
    <w:name w:val="5DD74709D1F54023BFAA96EBC96A80F3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3">
    <w:name w:val="AEAA6DCF153D4849B691483599F19C00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3">
    <w:name w:val="5334919756314F57B90200ADB848678D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3">
    <w:name w:val="793C0A8C8AC248A2869A543233625D55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5EA34A0B1AE4C22B8F36D13F487203B3">
    <w:name w:val="15EA34A0B1AE4C22B8F36D13F487203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3">
    <w:name w:val="DF264EBEEBB441AD9482972D6FF2F40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3">
    <w:name w:val="4B50CB6851424632872DB7E22334916A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3">
    <w:name w:val="ACDA26651B654C5C8FCCBFC396D0A3D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2">
    <w:name w:val="34FD5CB803614587B6FB0BF72B13A4AC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A185E308D834D41B87C7D8367F6D8952">
    <w:name w:val="9A185E308D834D41B87C7D8367F6D895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2">
    <w:name w:val="6B0AE8731ECC455A9F2953D825B7A243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CAE4B097A44B09B0B2C389A54C1F022">
    <w:name w:val="F2CAE4B097A44B09B0B2C389A54C1F02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C82CDCEF6724D47B3649EE42158C1792">
    <w:name w:val="CC82CDCEF6724D47B3649EE42158C179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2">
    <w:name w:val="6125CFD7D15F4F43908F9790F7A1C277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2">
    <w:name w:val="C1056C13164B4828AE4D895DEF9780EE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2">
    <w:name w:val="1BFDF3B7B32943429590F7E9F61F5B28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ADF0B2649CF44A4AC3E8F4755547D642">
    <w:name w:val="DADF0B2649CF44A4AC3E8F4755547D6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2F4EAA175B74D3490C11281BF0B1EC72">
    <w:name w:val="42F4EAA175B74D3490C11281BF0B1EC7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3772BE3132C488E8BDDAF37AEB271392">
    <w:name w:val="B3772BE3132C488E8BDDAF37AEB27139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637723A0F340F1A95EFA0ED99F51F32">
    <w:name w:val="EB637723A0F340F1A95EFA0ED99F51F3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78F19C67BA49EC8BAD9AF98E6148642">
    <w:name w:val="C378F19C67BA49EC8BAD9AF98E61486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2">
    <w:name w:val="232B4E134925402E8AAF0E4602ED07A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5">
    <w:name w:val="BF35C77AC2D845CBA908B45F708922A3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5">
    <w:name w:val="DB1C8FD884F141F3BEC684ED40A7DABB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5">
    <w:name w:val="F8C14DC5B8994089AEC39098CD93AC4E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5">
    <w:name w:val="22F67716E31F4E91884EFD8BF235B026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5">
    <w:name w:val="745D247DB4AC417F9921B52A1CF3294F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5">
    <w:name w:val="3A0A31D6547A405381A93C3E797FC7CA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5">
    <w:name w:val="232695FAED5D42F898A049DBFA66F02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5">
    <w:name w:val="6A5062ADCBA740F2BA027B1BDB8EB230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5">
    <w:name w:val="7B324C8817F0463CA3580C6723570515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5">
    <w:name w:val="2026BA2985B2408EA7D964D3E1EA8918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5">
    <w:name w:val="1726D1751F1A42B8BF9C41DE2AA41BDC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5">
    <w:name w:val="D58E9F2272A34B61A9BD19DBD6FAF65E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5">
    <w:name w:val="5DD74709D1F54023BFAA96EBC96A80F3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4">
    <w:name w:val="AEAA6DCF153D4849B691483599F19C00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4">
    <w:name w:val="5334919756314F57B90200ADB848678D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4">
    <w:name w:val="793C0A8C8AC248A2869A543233625D55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4">
    <w:name w:val="DF264EBEEBB441AD9482972D6FF2F40B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4">
    <w:name w:val="4B50CB6851424632872DB7E22334916A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4">
    <w:name w:val="ACDA26651B654C5C8FCCBFC396D0A3DB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3">
    <w:name w:val="34FD5CB803614587B6FB0BF72B13A4AC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A185E308D834D41B87C7D8367F6D8953">
    <w:name w:val="9A185E308D834D41B87C7D8367F6D895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3">
    <w:name w:val="6B0AE8731ECC455A9F2953D825B7A243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CAE4B097A44B09B0B2C389A54C1F023">
    <w:name w:val="F2CAE4B097A44B09B0B2C389A54C1F02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C82CDCEF6724D47B3649EE42158C1793">
    <w:name w:val="CC82CDCEF6724D47B3649EE42158C179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3">
    <w:name w:val="6125CFD7D15F4F43908F9790F7A1C277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3">
    <w:name w:val="C1056C13164B4828AE4D895DEF9780EE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3">
    <w:name w:val="1BFDF3B7B32943429590F7E9F61F5B28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ADF0B2649CF44A4AC3E8F4755547D643">
    <w:name w:val="DADF0B2649CF44A4AC3E8F4755547D6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2F4EAA175B74D3490C11281BF0B1EC73">
    <w:name w:val="42F4EAA175B74D3490C11281BF0B1EC7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3772BE3132C488E8BDDAF37AEB271393">
    <w:name w:val="B3772BE3132C488E8BDDAF37AEB27139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637723A0F340F1A95EFA0ED99F51F33">
    <w:name w:val="EB637723A0F340F1A95EFA0ED99F51F3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78F19C67BA49EC8BAD9AF98E6148643">
    <w:name w:val="C378F19C67BA49EC8BAD9AF98E61486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3">
    <w:name w:val="232B4E134925402E8AAF0E4602ED07A0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
    <w:name w:val="F95B22345F8E44BEB8182175FE9C8FB5"/>
    <w:rsid w:val="00016FE6"/>
  </w:style>
  <w:style w:type="paragraph" w:customStyle="1" w:styleId="4C233D586A8D4C5D96863A062A5A5954">
    <w:name w:val="4C233D586A8D4C5D96863A062A5A5954"/>
    <w:rsid w:val="00016FE6"/>
  </w:style>
  <w:style w:type="paragraph" w:customStyle="1" w:styleId="0905E683B8C7485494AAFD88308F6684">
    <w:name w:val="0905E683B8C7485494AAFD88308F6684"/>
    <w:rsid w:val="00016FE6"/>
  </w:style>
  <w:style w:type="paragraph" w:customStyle="1" w:styleId="0456B34B1B8B43B691BEDDB37E64F0DD">
    <w:name w:val="0456B34B1B8B43B691BEDDB37E64F0DD"/>
    <w:rsid w:val="00016FE6"/>
  </w:style>
  <w:style w:type="paragraph" w:customStyle="1" w:styleId="231578C2FD7E498FAD6DCFB52358CD0E">
    <w:name w:val="231578C2FD7E498FAD6DCFB52358CD0E"/>
    <w:rsid w:val="00016FE6"/>
  </w:style>
  <w:style w:type="paragraph" w:customStyle="1" w:styleId="AC268A7F19424CD1986D8A090DF49342">
    <w:name w:val="AC268A7F19424CD1986D8A090DF49342"/>
    <w:rsid w:val="00016FE6"/>
  </w:style>
  <w:style w:type="paragraph" w:customStyle="1" w:styleId="4A76FF74F59C44E9A7A03B109291E51B">
    <w:name w:val="4A76FF74F59C44E9A7A03B109291E51B"/>
    <w:rsid w:val="00016FE6"/>
  </w:style>
  <w:style w:type="paragraph" w:customStyle="1" w:styleId="08F34EB1EA814EA585A91ABE621673D7">
    <w:name w:val="08F34EB1EA814EA585A91ABE621673D7"/>
    <w:rsid w:val="00016FE6"/>
  </w:style>
  <w:style w:type="paragraph" w:customStyle="1" w:styleId="02D8756D389F450087C9BABB2BE911AB">
    <w:name w:val="02D8756D389F450087C9BABB2BE911AB"/>
    <w:rsid w:val="00016FE6"/>
  </w:style>
  <w:style w:type="paragraph" w:customStyle="1" w:styleId="16F873D80FAB44219464E83A011E2676">
    <w:name w:val="16F873D80FAB44219464E83A011E2676"/>
    <w:rsid w:val="00016FE6"/>
  </w:style>
  <w:style w:type="paragraph" w:customStyle="1" w:styleId="0AC6D6C6E0424D03829380F251ED5AB0">
    <w:name w:val="0AC6D6C6E0424D03829380F251ED5AB0"/>
    <w:rsid w:val="00016FE6"/>
  </w:style>
  <w:style w:type="paragraph" w:customStyle="1" w:styleId="6B901646A97446C6A2DF1B8272F0885C">
    <w:name w:val="6B901646A97446C6A2DF1B8272F0885C"/>
    <w:rsid w:val="00016FE6"/>
  </w:style>
  <w:style w:type="paragraph" w:customStyle="1" w:styleId="3CEB19762E164636A3A745C3C0833C17">
    <w:name w:val="3CEB19762E164636A3A745C3C0833C17"/>
    <w:rsid w:val="00016FE6"/>
  </w:style>
  <w:style w:type="paragraph" w:customStyle="1" w:styleId="DC5E0D94932A4B8BB09FE95321E82387">
    <w:name w:val="DC5E0D94932A4B8BB09FE95321E82387"/>
    <w:rsid w:val="00016FE6"/>
  </w:style>
  <w:style w:type="paragraph" w:customStyle="1" w:styleId="BF35C77AC2D845CBA908B45F708922A36">
    <w:name w:val="BF35C77AC2D845CBA908B45F708922A3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1">
    <w:name w:val="F95B22345F8E44BEB8182175FE9C8FB5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6">
    <w:name w:val="DB1C8FD884F141F3BEC684ED40A7DABB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6">
    <w:name w:val="F8C14DC5B8994089AEC39098CD93AC4E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6">
    <w:name w:val="22F67716E31F4E91884EFD8BF235B026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6">
    <w:name w:val="745D247DB4AC417F9921B52A1CF3294F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6">
    <w:name w:val="3A0A31D6547A405381A93C3E797FC7CA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6">
    <w:name w:val="232695FAED5D42F898A049DBFA66F02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6">
    <w:name w:val="6A5062ADCBA740F2BA027B1BDB8EB230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6">
    <w:name w:val="7B324C8817F0463CA3580C6723570515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6">
    <w:name w:val="2026BA2985B2408EA7D964D3E1EA8918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6">
    <w:name w:val="1726D1751F1A42B8BF9C41DE2AA41BDC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6">
    <w:name w:val="D58E9F2272A34B61A9BD19DBD6FAF65E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6">
    <w:name w:val="5DD74709D1F54023BFAA96EBC96A80F3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5">
    <w:name w:val="AEAA6DCF153D4849B691483599F19C00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5">
    <w:name w:val="5334919756314F57B90200ADB848678D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1">
    <w:name w:val="4C233D586A8D4C5D96863A062A5A595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5">
    <w:name w:val="793C0A8C8AC248A2869A543233625D55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5">
    <w:name w:val="DF264EBEEBB441AD9482972D6FF2F40B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5">
    <w:name w:val="4B50CB6851424632872DB7E22334916A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5">
    <w:name w:val="ACDA26651B654C5C8FCCBFC396D0A3DB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4">
    <w:name w:val="34FD5CB803614587B6FB0BF72B13A4AC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4">
    <w:name w:val="9A185E308D834D41B87C7D8367F6D895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4">
    <w:name w:val="6B0AE8731ECC455A9F2953D825B7A243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4">
    <w:name w:val="F2CAE4B097A44B09B0B2C389A54C1F02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4">
    <w:name w:val="CC82CDCEF6724D47B3649EE42158C179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4">
    <w:name w:val="6125CFD7D15F4F43908F9790F7A1C277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4">
    <w:name w:val="C1056C13164B4828AE4D895DEF9780EE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4">
    <w:name w:val="1BFDF3B7B32943429590F7E9F61F5B28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901646A97446C6A2DF1B8272F0885C1">
    <w:name w:val="6B901646A97446C6A2DF1B8272F0885C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CEB19762E164636A3A745C3C0833C171">
    <w:name w:val="3CEB19762E164636A3A745C3C0833C17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A76FF74F59C44E9A7A03B109291E51B1">
    <w:name w:val="4A76FF74F59C44E9A7A03B109291E51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08F34EB1EA814EA585A91ABE621673D71">
    <w:name w:val="08F34EB1EA814EA585A91ABE621673D7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2D8756D389F450087C9BABB2BE911AB1">
    <w:name w:val="02D8756D389F450087C9BABB2BE911AB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4">
    <w:name w:val="232B4E134925402E8AAF0E4602ED07A0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
    <w:name w:val="FB167F0DD2D04C9884157EAED1A75F78"/>
    <w:rsid w:val="00016FE6"/>
  </w:style>
  <w:style w:type="paragraph" w:customStyle="1" w:styleId="DDC54D18D4324E169BBB2E104282ACC1">
    <w:name w:val="DDC54D18D4324E169BBB2E104282ACC1"/>
    <w:rsid w:val="00016FE6"/>
  </w:style>
  <w:style w:type="paragraph" w:customStyle="1" w:styleId="7CF272880CEF43C5B5E5341DCED0F49A">
    <w:name w:val="7CF272880CEF43C5B5E5341DCED0F49A"/>
    <w:rsid w:val="00016FE6"/>
  </w:style>
  <w:style w:type="paragraph" w:customStyle="1" w:styleId="889FF63022774440BE3CCA80AB359994">
    <w:name w:val="889FF63022774440BE3CCA80AB359994"/>
    <w:rsid w:val="00016FE6"/>
  </w:style>
  <w:style w:type="paragraph" w:customStyle="1" w:styleId="BE821D089AAA4C2E8AD71FD8EDC67C91">
    <w:name w:val="BE821D089AAA4C2E8AD71FD8EDC67C91"/>
    <w:rsid w:val="00016FE6"/>
  </w:style>
  <w:style w:type="paragraph" w:customStyle="1" w:styleId="3FF97900457241C79AA2338DDBC8FDAE">
    <w:name w:val="3FF97900457241C79AA2338DDBC8FDAE"/>
    <w:rsid w:val="00016FE6"/>
  </w:style>
  <w:style w:type="paragraph" w:customStyle="1" w:styleId="BF35C77AC2D845CBA908B45F708922A37">
    <w:name w:val="BF35C77AC2D845CBA908B45F708922A3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2">
    <w:name w:val="F95B22345F8E44BEB8182175FE9C8FB5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7">
    <w:name w:val="DB1C8FD884F141F3BEC684ED40A7DABB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7">
    <w:name w:val="F8C14DC5B8994089AEC39098CD93AC4E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7">
    <w:name w:val="22F67716E31F4E91884EFD8BF235B026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7">
    <w:name w:val="745D247DB4AC417F9921B52A1CF3294F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7">
    <w:name w:val="3A0A31D6547A405381A93C3E797FC7CA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7">
    <w:name w:val="232695FAED5D42F898A049DBFA66F021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7">
    <w:name w:val="6A5062ADCBA740F2BA027B1BDB8EB230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7">
    <w:name w:val="7B324C8817F0463CA3580C6723570515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7">
    <w:name w:val="2026BA2985B2408EA7D964D3E1EA8918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7">
    <w:name w:val="1726D1751F1A42B8BF9C41DE2AA41BDC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7">
    <w:name w:val="D58E9F2272A34B61A9BD19DBD6FAF65E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7">
    <w:name w:val="5DD74709D1F54023BFAA96EBC96A80F3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6">
    <w:name w:val="AEAA6DCF153D4849B691483599F19C00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6">
    <w:name w:val="5334919756314F57B90200ADB848678D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2">
    <w:name w:val="4C233D586A8D4C5D96863A062A5A595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6">
    <w:name w:val="793C0A8C8AC248A2869A543233625D55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6">
    <w:name w:val="DF264EBEEBB441AD9482972D6FF2F40B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6">
    <w:name w:val="4B50CB6851424632872DB7E22334916A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6">
    <w:name w:val="ACDA26651B654C5C8FCCBFC396D0A3DB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5">
    <w:name w:val="34FD5CB803614587B6FB0BF72B13A4AC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5">
    <w:name w:val="9A185E308D834D41B87C7D8367F6D895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5">
    <w:name w:val="6B0AE8731ECC455A9F2953D825B7A243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5">
    <w:name w:val="F2CAE4B097A44B09B0B2C389A54C1F02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5">
    <w:name w:val="CC82CDCEF6724D47B3649EE42158C179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5">
    <w:name w:val="6125CFD7D15F4F43908F9790F7A1C277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5">
    <w:name w:val="C1056C13164B4828AE4D895DEF9780EE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5">
    <w:name w:val="1BFDF3B7B32943429590F7E9F61F5B28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
    <w:name w:val="BE821D089AAA4C2E8AD71FD8EDC67C9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1">
    <w:name w:val="FB167F0DD2D04C9884157EAED1A75F78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1">
    <w:name w:val="DDC54D18D4324E169BBB2E104282ACC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1">
    <w:name w:val="7CF272880CEF43C5B5E5341DCED0F49A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1">
    <w:name w:val="889FF63022774440BE3CCA80AB359994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5">
    <w:name w:val="232B4E134925402E8AAF0E4602ED07A0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8">
    <w:name w:val="BF35C77AC2D845CBA908B45F708922A3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3">
    <w:name w:val="F95B22345F8E44BEB8182175FE9C8FB5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8">
    <w:name w:val="DB1C8FD884F141F3BEC684ED40A7DABB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8">
    <w:name w:val="F8C14DC5B8994089AEC39098CD93AC4E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8">
    <w:name w:val="22F67716E31F4E91884EFD8BF235B026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8">
    <w:name w:val="745D247DB4AC417F9921B52A1CF3294F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8">
    <w:name w:val="3A0A31D6547A405381A93C3E797FC7CA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8">
    <w:name w:val="232695FAED5D42F898A049DBFA66F021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8">
    <w:name w:val="6A5062ADCBA740F2BA027B1BDB8EB230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8">
    <w:name w:val="7B324C8817F0463CA3580C6723570515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8">
    <w:name w:val="2026BA2985B2408EA7D964D3E1EA8918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8">
    <w:name w:val="1726D1751F1A42B8BF9C41DE2AA41BDC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8">
    <w:name w:val="D58E9F2272A34B61A9BD19DBD6FAF65E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8">
    <w:name w:val="5DD74709D1F54023BFAA96EBC96A80F3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7">
    <w:name w:val="AEAA6DCF153D4849B691483599F19C00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7">
    <w:name w:val="5334919756314F57B90200ADB848678D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3">
    <w:name w:val="4C233D586A8D4C5D96863A062A5A595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7">
    <w:name w:val="793C0A8C8AC248A2869A543233625D55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7">
    <w:name w:val="DF264EBEEBB441AD9482972D6FF2F40B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7">
    <w:name w:val="4B50CB6851424632872DB7E22334916A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7">
    <w:name w:val="ACDA26651B654C5C8FCCBFC396D0A3DB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6">
    <w:name w:val="34FD5CB803614587B6FB0BF72B13A4AC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6">
    <w:name w:val="9A185E308D834D41B87C7D8367F6D895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6">
    <w:name w:val="6B0AE8731ECC455A9F2953D825B7A243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6">
    <w:name w:val="F2CAE4B097A44B09B0B2C389A54C1F02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6">
    <w:name w:val="CC82CDCEF6724D47B3649EE42158C179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6">
    <w:name w:val="6125CFD7D15F4F43908F9790F7A1C277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6">
    <w:name w:val="C1056C13164B4828AE4D895DEF9780EE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6">
    <w:name w:val="1BFDF3B7B32943429590F7E9F61F5B28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2">
    <w:name w:val="BE821D089AAA4C2E8AD71FD8EDC67C9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2">
    <w:name w:val="FB167F0DD2D04C9884157EAED1A75F78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2">
    <w:name w:val="DDC54D18D4324E169BBB2E104282ACC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2">
    <w:name w:val="7CF272880CEF43C5B5E5341DCED0F49A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2">
    <w:name w:val="889FF63022774440BE3CCA80AB359994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6">
    <w:name w:val="232B4E134925402E8AAF0E4602ED07A0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9">
    <w:name w:val="BF35C77AC2D845CBA908B45F708922A3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4">
    <w:name w:val="F95B22345F8E44BEB8182175FE9C8FB5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9">
    <w:name w:val="DB1C8FD884F141F3BEC684ED40A7DABB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9">
    <w:name w:val="F8C14DC5B8994089AEC39098CD93AC4E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9">
    <w:name w:val="22F67716E31F4E91884EFD8BF235B026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9">
    <w:name w:val="745D247DB4AC417F9921B52A1CF3294F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9">
    <w:name w:val="3A0A31D6547A405381A93C3E797FC7CA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9">
    <w:name w:val="232695FAED5D42F898A049DBFA66F021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9">
    <w:name w:val="6A5062ADCBA740F2BA027B1BDB8EB230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9">
    <w:name w:val="7B324C8817F0463CA3580C6723570515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9">
    <w:name w:val="2026BA2985B2408EA7D964D3E1EA8918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9">
    <w:name w:val="1726D1751F1A42B8BF9C41DE2AA41BDC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9">
    <w:name w:val="D58E9F2272A34B61A9BD19DBD6FAF65E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9">
    <w:name w:val="5DD74709D1F54023BFAA96EBC96A80F3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8">
    <w:name w:val="AEAA6DCF153D4849B691483599F19C00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8">
    <w:name w:val="5334919756314F57B90200ADB848678D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4">
    <w:name w:val="4C233D586A8D4C5D96863A062A5A5954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8">
    <w:name w:val="793C0A8C8AC248A2869A543233625D55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8">
    <w:name w:val="DF264EBEEBB441AD9482972D6FF2F40B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8">
    <w:name w:val="4B50CB6851424632872DB7E22334916A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8">
    <w:name w:val="ACDA26651B654C5C8FCCBFC396D0A3DB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7">
    <w:name w:val="34FD5CB803614587B6FB0BF72B13A4AC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7">
    <w:name w:val="9A185E308D834D41B87C7D8367F6D895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7">
    <w:name w:val="6B0AE8731ECC455A9F2953D825B7A243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7">
    <w:name w:val="F2CAE4B097A44B09B0B2C389A54C1F02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7">
    <w:name w:val="CC82CDCEF6724D47B3649EE42158C179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7">
    <w:name w:val="6125CFD7D15F4F43908F9790F7A1C277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7">
    <w:name w:val="C1056C13164B4828AE4D895DEF9780EE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7">
    <w:name w:val="1BFDF3B7B32943429590F7E9F61F5B28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3">
    <w:name w:val="BE821D089AAA4C2E8AD71FD8EDC67C9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3">
    <w:name w:val="FB167F0DD2D04C9884157EAED1A75F78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3">
    <w:name w:val="DDC54D18D4324E169BBB2E104282ACC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3">
    <w:name w:val="7CF272880CEF43C5B5E5341DCED0F49A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3">
    <w:name w:val="889FF63022774440BE3CCA80AB359994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7">
    <w:name w:val="232B4E134925402E8AAF0E4602ED07A0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10">
    <w:name w:val="BF35C77AC2D845CBA908B45F708922A3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5">
    <w:name w:val="F95B22345F8E44BEB8182175FE9C8FB5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0">
    <w:name w:val="DB1C8FD884F141F3BEC684ED40A7DABB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0">
    <w:name w:val="F8C14DC5B8994089AEC39098CD93AC4E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0">
    <w:name w:val="22F67716E31F4E91884EFD8BF235B026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0">
    <w:name w:val="745D247DB4AC417F9921B52A1CF3294F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0">
    <w:name w:val="3A0A31D6547A405381A93C3E797FC7CA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0">
    <w:name w:val="232695FAED5D42F898A049DBFA66F021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0">
    <w:name w:val="6A5062ADCBA740F2BA027B1BDB8EB230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0">
    <w:name w:val="7B324C8817F0463CA3580C6723570515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0">
    <w:name w:val="2026BA2985B2408EA7D964D3E1EA8918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0">
    <w:name w:val="1726D1751F1A42B8BF9C41DE2AA41BDC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0">
    <w:name w:val="D58E9F2272A34B61A9BD19DBD6FAF65E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0">
    <w:name w:val="5DD74709D1F54023BFAA96EBC96A80F3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9">
    <w:name w:val="AEAA6DCF153D4849B691483599F19C00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9">
    <w:name w:val="5334919756314F57B90200ADB848678D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5">
    <w:name w:val="4C233D586A8D4C5D96863A062A5A5954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9">
    <w:name w:val="793C0A8C8AC248A2869A543233625D55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9">
    <w:name w:val="DF264EBEEBB441AD9482972D6FF2F40B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9">
    <w:name w:val="4B50CB6851424632872DB7E22334916A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9">
    <w:name w:val="ACDA26651B654C5C8FCCBFC396D0A3DB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8">
    <w:name w:val="34FD5CB803614587B6FB0BF72B13A4AC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8">
    <w:name w:val="9A185E308D834D41B87C7D8367F6D895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8">
    <w:name w:val="6B0AE8731ECC455A9F2953D825B7A243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8">
    <w:name w:val="F2CAE4B097A44B09B0B2C389A54C1F02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8">
    <w:name w:val="CC82CDCEF6724D47B3649EE42158C179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8">
    <w:name w:val="6125CFD7D15F4F43908F9790F7A1C277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8">
    <w:name w:val="C1056C13164B4828AE4D895DEF9780EE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8">
    <w:name w:val="1BFDF3B7B32943429590F7E9F61F5B28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4">
    <w:name w:val="BE821D089AAA4C2E8AD71FD8EDC67C9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4">
    <w:name w:val="FB167F0DD2D04C9884157EAED1A75F78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4">
    <w:name w:val="DDC54D18D4324E169BBB2E104282ACC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4">
    <w:name w:val="7CF272880CEF43C5B5E5341DCED0F49A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4">
    <w:name w:val="889FF63022774440BE3CCA80AB359994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8">
    <w:name w:val="232B4E134925402E8AAF0E4602ED07A0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11">
    <w:name w:val="BF35C77AC2D845CBA908B45F708922A3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6">
    <w:name w:val="F95B22345F8E44BEB8182175FE9C8FB5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1">
    <w:name w:val="DB1C8FD884F141F3BEC684ED40A7DABB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1">
    <w:name w:val="F8C14DC5B8994089AEC39098CD93AC4E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1">
    <w:name w:val="22F67716E31F4E91884EFD8BF235B026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1">
    <w:name w:val="745D247DB4AC417F9921B52A1CF3294F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1">
    <w:name w:val="3A0A31D6547A405381A93C3E797FC7CA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1">
    <w:name w:val="232695FAED5D42F898A049DBFA66F021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1">
    <w:name w:val="6A5062ADCBA740F2BA027B1BDB8EB230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1">
    <w:name w:val="7B324C8817F0463CA3580C6723570515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1">
    <w:name w:val="2026BA2985B2408EA7D964D3E1EA8918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1">
    <w:name w:val="1726D1751F1A42B8BF9C41DE2AA41BDC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1">
    <w:name w:val="D58E9F2272A34B61A9BD19DBD6FAF65E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1">
    <w:name w:val="5DD74709D1F54023BFAA96EBC96A80F3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0">
    <w:name w:val="AEAA6DCF153D4849B691483599F19C00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0">
    <w:name w:val="5334919756314F57B90200ADB848678D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6">
    <w:name w:val="4C233D586A8D4C5D96863A062A5A5954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0">
    <w:name w:val="793C0A8C8AC248A2869A543233625D55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0">
    <w:name w:val="DF264EBEEBB441AD9482972D6FF2F40B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0">
    <w:name w:val="4B50CB6851424632872DB7E22334916A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0">
    <w:name w:val="ACDA26651B654C5C8FCCBFC396D0A3DB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9">
    <w:name w:val="34FD5CB803614587B6FB0BF72B13A4AC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9">
    <w:name w:val="9A185E308D834D41B87C7D8367F6D895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9">
    <w:name w:val="6B0AE8731ECC455A9F2953D825B7A243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9">
    <w:name w:val="F2CAE4B097A44B09B0B2C389A54C1F02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9">
    <w:name w:val="CC82CDCEF6724D47B3649EE42158C179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9">
    <w:name w:val="6125CFD7D15F4F43908F9790F7A1C277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9">
    <w:name w:val="C1056C13164B4828AE4D895DEF9780EE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9">
    <w:name w:val="1BFDF3B7B32943429590F7E9F61F5B28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5">
    <w:name w:val="BE821D089AAA4C2E8AD71FD8EDC67C9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5">
    <w:name w:val="FB167F0DD2D04C9884157EAED1A75F78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5">
    <w:name w:val="DDC54D18D4324E169BBB2E104282ACC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5">
    <w:name w:val="7CF272880CEF43C5B5E5341DCED0F49A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5">
    <w:name w:val="889FF63022774440BE3CCA80AB359994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9">
    <w:name w:val="232B4E134925402E8AAF0E4602ED07A0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12">
    <w:name w:val="BF35C77AC2D845CBA908B45F708922A3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7">
    <w:name w:val="F95B22345F8E44BEB8182175FE9C8FB5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2">
    <w:name w:val="DB1C8FD884F141F3BEC684ED40A7DABB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2">
    <w:name w:val="F8C14DC5B8994089AEC39098CD93AC4E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2">
    <w:name w:val="22F67716E31F4E91884EFD8BF235B026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2">
    <w:name w:val="745D247DB4AC417F9921B52A1CF3294F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2">
    <w:name w:val="3A0A31D6547A405381A93C3E797FC7CA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2">
    <w:name w:val="232695FAED5D42F898A049DBFA66F021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2">
    <w:name w:val="6A5062ADCBA740F2BA027B1BDB8EB230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2">
    <w:name w:val="7B324C8817F0463CA3580C6723570515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2">
    <w:name w:val="2026BA2985B2408EA7D964D3E1EA8918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2">
    <w:name w:val="1726D1751F1A42B8BF9C41DE2AA41BDC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2">
    <w:name w:val="D58E9F2272A34B61A9BD19DBD6FAF65E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2">
    <w:name w:val="5DD74709D1F54023BFAA96EBC96A80F3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1">
    <w:name w:val="AEAA6DCF153D4849B691483599F19C00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1">
    <w:name w:val="5334919756314F57B90200ADB848678D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7">
    <w:name w:val="4C233D586A8D4C5D96863A062A5A5954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1">
    <w:name w:val="793C0A8C8AC248A2869A543233625D55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1">
    <w:name w:val="DF264EBEEBB441AD9482972D6FF2F40B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1">
    <w:name w:val="4B50CB6851424632872DB7E22334916A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1">
    <w:name w:val="ACDA26651B654C5C8FCCBFC396D0A3DB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0">
    <w:name w:val="34FD5CB803614587B6FB0BF72B13A4AC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0">
    <w:name w:val="9A185E308D834D41B87C7D8367F6D895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0">
    <w:name w:val="6B0AE8731ECC455A9F2953D825B7A243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0">
    <w:name w:val="F2CAE4B097A44B09B0B2C389A54C1F02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0">
    <w:name w:val="CC82CDCEF6724D47B3649EE42158C179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0">
    <w:name w:val="6125CFD7D15F4F43908F9790F7A1C277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0">
    <w:name w:val="C1056C13164B4828AE4D895DEF9780EE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0">
    <w:name w:val="1BFDF3B7B32943429590F7E9F61F5B28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6">
    <w:name w:val="BE821D089AAA4C2E8AD71FD8EDC67C9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6">
    <w:name w:val="FB167F0DD2D04C9884157EAED1A75F78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6">
    <w:name w:val="DDC54D18D4324E169BBB2E104282ACC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6">
    <w:name w:val="7CF272880CEF43C5B5E5341DCED0F49A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6">
    <w:name w:val="889FF63022774440BE3CCA80AB359994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10">
    <w:name w:val="232B4E134925402E8AAF0E4602ED07A0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BAC569646A424CA520319362A5C795">
    <w:name w:val="7BBAC569646A424CA520319362A5C795"/>
    <w:rsid w:val="00016FE6"/>
  </w:style>
  <w:style w:type="paragraph" w:customStyle="1" w:styleId="3C5FF87E02154F2DB8B673EC90B41F65">
    <w:name w:val="3C5FF87E02154F2DB8B673EC90B41F65"/>
    <w:rsid w:val="00016FE6"/>
  </w:style>
  <w:style w:type="paragraph" w:customStyle="1" w:styleId="4E17E09230394FBBA392236AF54C21BA">
    <w:name w:val="4E17E09230394FBBA392236AF54C21BA"/>
    <w:rsid w:val="00016FE6"/>
  </w:style>
  <w:style w:type="paragraph" w:customStyle="1" w:styleId="BDE1819E9A4A4D7AAB578AA70144ED33">
    <w:name w:val="BDE1819E9A4A4D7AAB578AA70144ED33"/>
    <w:rsid w:val="00016FE6"/>
  </w:style>
  <w:style w:type="paragraph" w:customStyle="1" w:styleId="F96BBBE3049B492C8F8E9174C94B0162">
    <w:name w:val="F96BBBE3049B492C8F8E9174C94B0162"/>
    <w:rsid w:val="00016FE6"/>
  </w:style>
  <w:style w:type="paragraph" w:customStyle="1" w:styleId="7BFBC7EB2BC446B2A9A0F854255C156E">
    <w:name w:val="7BFBC7EB2BC446B2A9A0F854255C156E"/>
    <w:rsid w:val="00016FE6"/>
  </w:style>
  <w:style w:type="paragraph" w:customStyle="1" w:styleId="6EFE2A46EDD9475C95285B2ABCF59FF1">
    <w:name w:val="6EFE2A46EDD9475C95285B2ABCF59FF1"/>
    <w:rsid w:val="00016FE6"/>
  </w:style>
  <w:style w:type="paragraph" w:customStyle="1" w:styleId="612C9C3B5C9043B2829A52DD90775B70">
    <w:name w:val="612C9C3B5C9043B2829A52DD90775B70"/>
    <w:rsid w:val="00016FE6"/>
  </w:style>
  <w:style w:type="paragraph" w:customStyle="1" w:styleId="BDB7C51B25DC4FDC9B40DC068A601EA0">
    <w:name w:val="BDB7C51B25DC4FDC9B40DC068A601EA0"/>
    <w:rsid w:val="00016FE6"/>
  </w:style>
  <w:style w:type="paragraph" w:customStyle="1" w:styleId="F2F787A682D341828060BA861C684C62">
    <w:name w:val="F2F787A682D341828060BA861C684C62"/>
    <w:rsid w:val="00016FE6"/>
  </w:style>
  <w:style w:type="paragraph" w:customStyle="1" w:styleId="EBD86D982A5B4BE8AA843409A13CCF41">
    <w:name w:val="EBD86D982A5B4BE8AA843409A13CCF41"/>
    <w:rsid w:val="00016FE6"/>
  </w:style>
  <w:style w:type="paragraph" w:customStyle="1" w:styleId="CAB4C311E6C8400A872DD47D744115AA">
    <w:name w:val="CAB4C311E6C8400A872DD47D744115AA"/>
    <w:rsid w:val="00016FE6"/>
  </w:style>
  <w:style w:type="paragraph" w:customStyle="1" w:styleId="D4E7038780FC46359C912B7B359700FB">
    <w:name w:val="D4E7038780FC46359C912B7B359700FB"/>
    <w:rsid w:val="00016FE6"/>
  </w:style>
  <w:style w:type="paragraph" w:customStyle="1" w:styleId="BF35C77AC2D845CBA908B45F708922A313">
    <w:name w:val="BF35C77AC2D845CBA908B45F708922A3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8">
    <w:name w:val="F95B22345F8E44BEB8182175FE9C8FB5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3">
    <w:name w:val="DB1C8FD884F141F3BEC684ED40A7DABB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3">
    <w:name w:val="F8C14DC5B8994089AEC39098CD93AC4E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3">
    <w:name w:val="22F67716E31F4E91884EFD8BF235B026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3">
    <w:name w:val="745D247DB4AC417F9921B52A1CF3294F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3">
    <w:name w:val="3A0A31D6547A405381A93C3E797FC7CA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3">
    <w:name w:val="232695FAED5D42F898A049DBFA66F021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3">
    <w:name w:val="6A5062ADCBA740F2BA027B1BDB8EB230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3">
    <w:name w:val="7B324C8817F0463CA3580C6723570515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3">
    <w:name w:val="2026BA2985B2408EA7D964D3E1EA8918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3">
    <w:name w:val="1726D1751F1A42B8BF9C41DE2AA41BDC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3">
    <w:name w:val="D58E9F2272A34B61A9BD19DBD6FAF65E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3">
    <w:name w:val="5DD74709D1F54023BFAA96EBC96A80F3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2">
    <w:name w:val="AEAA6DCF153D4849B691483599F19C00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2">
    <w:name w:val="5334919756314F57B90200ADB848678D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8">
    <w:name w:val="4C233D586A8D4C5D96863A062A5A5954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2">
    <w:name w:val="793C0A8C8AC248A2869A543233625D55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2">
    <w:name w:val="DF264EBEEBB441AD9482972D6FF2F40B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2">
    <w:name w:val="4B50CB6851424632872DB7E22334916A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2">
    <w:name w:val="ACDA26651B654C5C8FCCBFC396D0A3DB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1">
    <w:name w:val="34FD5CB803614587B6FB0BF72B13A4AC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1">
    <w:name w:val="9A185E308D834D41B87C7D8367F6D895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1">
    <w:name w:val="6B0AE8731ECC455A9F2953D825B7A243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1">
    <w:name w:val="F2CAE4B097A44B09B0B2C389A54C1F02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1">
    <w:name w:val="CC82CDCEF6724D47B3649EE42158C179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1">
    <w:name w:val="6125CFD7D15F4F43908F9790F7A1C277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1">
    <w:name w:val="C1056C13164B4828AE4D895DEF9780EE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1">
    <w:name w:val="1BFDF3B7B32943429590F7E9F61F5B28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7">
    <w:name w:val="BE821D089AAA4C2E8AD71FD8EDC67C91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1">
    <w:name w:val="F2F787A682D341828060BA861C684C6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1">
    <w:name w:val="EBD86D982A5B4BE8AA843409A13CCF4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1">
    <w:name w:val="CAB4C311E6C8400A872DD47D744115AA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1">
    <w:name w:val="D4E7038780FC46359C912B7B359700FB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E2CC0A4B50E43CC8630F3058F861EBD1">
    <w:name w:val="AE2CC0A4B50E43CC8630F3058F861EBD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1">
    <w:name w:val="232B4E134925402E8AAF0E4602ED07A0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77B671C526444CF813F3A09EC13AD31">
    <w:name w:val="F77B671C526444CF813F3A09EC13AD31"/>
    <w:rsid w:val="00016FE6"/>
  </w:style>
  <w:style w:type="paragraph" w:customStyle="1" w:styleId="5CA5CE172417487FBE9C961CBB9AC8E2">
    <w:name w:val="5CA5CE172417487FBE9C961CBB9AC8E2"/>
    <w:rsid w:val="00016FE6"/>
  </w:style>
  <w:style w:type="paragraph" w:customStyle="1" w:styleId="84ADA253BBF54DE38424A175836B3A96">
    <w:name w:val="84ADA253BBF54DE38424A175836B3A96"/>
    <w:rsid w:val="00016FE6"/>
  </w:style>
  <w:style w:type="paragraph" w:customStyle="1" w:styleId="74B0B8E0C27A4E459AA8BBAF8941E5D7">
    <w:name w:val="74B0B8E0C27A4E459AA8BBAF8941E5D7"/>
    <w:rsid w:val="00016FE6"/>
  </w:style>
  <w:style w:type="paragraph" w:customStyle="1" w:styleId="7D2DF98E4F874A2591B991FA304EA118">
    <w:name w:val="7D2DF98E4F874A2591B991FA304EA118"/>
    <w:rsid w:val="00016FE6"/>
  </w:style>
  <w:style w:type="paragraph" w:customStyle="1" w:styleId="256C459869D546389174097B17304D57">
    <w:name w:val="256C459869D546389174097B17304D57"/>
    <w:rsid w:val="00016FE6"/>
  </w:style>
  <w:style w:type="paragraph" w:customStyle="1" w:styleId="81CBA381ECC8444ABEFBB667213B2AF0">
    <w:name w:val="81CBA381ECC8444ABEFBB667213B2AF0"/>
    <w:rsid w:val="00016FE6"/>
  </w:style>
  <w:style w:type="paragraph" w:customStyle="1" w:styleId="1902CA2B46CD44E3BB17A94A3C41371B">
    <w:name w:val="1902CA2B46CD44E3BB17A94A3C41371B"/>
    <w:rsid w:val="00016FE6"/>
  </w:style>
  <w:style w:type="paragraph" w:customStyle="1" w:styleId="4A9672EE5DC141588A0F11C3830DCA3C">
    <w:name w:val="4A9672EE5DC141588A0F11C3830DCA3C"/>
    <w:rsid w:val="00016FE6"/>
  </w:style>
  <w:style w:type="paragraph" w:customStyle="1" w:styleId="AB3F0CCB7942493CACE5EEB1C1D43CF0">
    <w:name w:val="AB3F0CCB7942493CACE5EEB1C1D43CF0"/>
    <w:rsid w:val="00016FE6"/>
  </w:style>
  <w:style w:type="paragraph" w:customStyle="1" w:styleId="11C10E90B82D415CAB71159F64E5CC37">
    <w:name w:val="11C10E90B82D415CAB71159F64E5CC37"/>
    <w:rsid w:val="00016FE6"/>
  </w:style>
  <w:style w:type="paragraph" w:customStyle="1" w:styleId="FA8DD200A5524B8B8E2DD4BE0E436D31">
    <w:name w:val="FA8DD200A5524B8B8E2DD4BE0E436D31"/>
    <w:rsid w:val="00016FE6"/>
  </w:style>
  <w:style w:type="paragraph" w:customStyle="1" w:styleId="964165262F50423EB098E5A920BA6ACD">
    <w:name w:val="964165262F50423EB098E5A920BA6ACD"/>
    <w:rsid w:val="00016FE6"/>
  </w:style>
  <w:style w:type="paragraph" w:customStyle="1" w:styleId="FF914FFB50E64BF78B8D578654B0DA56">
    <w:name w:val="FF914FFB50E64BF78B8D578654B0DA56"/>
    <w:rsid w:val="00016FE6"/>
  </w:style>
  <w:style w:type="paragraph" w:customStyle="1" w:styleId="9D9B0E9AAC6342048B2AF9B82C2150FC">
    <w:name w:val="9D9B0E9AAC6342048B2AF9B82C2150FC"/>
    <w:rsid w:val="00016FE6"/>
  </w:style>
  <w:style w:type="paragraph" w:customStyle="1" w:styleId="E632FAF97906403BA6DC556C134F4A49">
    <w:name w:val="E632FAF97906403BA6DC556C134F4A49"/>
    <w:rsid w:val="00016FE6"/>
  </w:style>
  <w:style w:type="paragraph" w:customStyle="1" w:styleId="DD9DE7B918D04D7691CD1B5B63FC803E">
    <w:name w:val="DD9DE7B918D04D7691CD1B5B63FC803E"/>
    <w:rsid w:val="00016FE6"/>
  </w:style>
  <w:style w:type="paragraph" w:customStyle="1" w:styleId="9A9979FF66BE4366B62958B4D339F54B">
    <w:name w:val="9A9979FF66BE4366B62958B4D339F54B"/>
    <w:rsid w:val="00016FE6"/>
  </w:style>
  <w:style w:type="paragraph" w:customStyle="1" w:styleId="A2AFDBFEBDCA401583900463D10CAF14">
    <w:name w:val="A2AFDBFEBDCA401583900463D10CAF14"/>
    <w:rsid w:val="00016FE6"/>
  </w:style>
  <w:style w:type="paragraph" w:customStyle="1" w:styleId="F603A1C7CB20445B9F4A048BAF2C3FFE">
    <w:name w:val="F603A1C7CB20445B9F4A048BAF2C3FFE"/>
    <w:rsid w:val="00016FE6"/>
  </w:style>
  <w:style w:type="paragraph" w:customStyle="1" w:styleId="274AB58107344530A28BB0DB14AE2D90">
    <w:name w:val="274AB58107344530A28BB0DB14AE2D90"/>
    <w:rsid w:val="00016FE6"/>
  </w:style>
  <w:style w:type="paragraph" w:customStyle="1" w:styleId="86F75E17FFE34700B66BC8CF559ED03C">
    <w:name w:val="86F75E17FFE34700B66BC8CF559ED03C"/>
    <w:rsid w:val="00016FE6"/>
  </w:style>
  <w:style w:type="paragraph" w:customStyle="1" w:styleId="7A75EA36864941C3B7F446F5C1839BB0">
    <w:name w:val="7A75EA36864941C3B7F446F5C1839BB0"/>
    <w:rsid w:val="00016FE6"/>
  </w:style>
  <w:style w:type="paragraph" w:customStyle="1" w:styleId="3EAD2C004F7A43E4AC3A5B46AB889099">
    <w:name w:val="3EAD2C004F7A43E4AC3A5B46AB889099"/>
    <w:rsid w:val="00016FE6"/>
  </w:style>
  <w:style w:type="paragraph" w:customStyle="1" w:styleId="A97B08ED491E456491D98D1B3D15603F">
    <w:name w:val="A97B08ED491E456491D98D1B3D15603F"/>
    <w:rsid w:val="00016FE6"/>
  </w:style>
  <w:style w:type="paragraph" w:customStyle="1" w:styleId="BF35C77AC2D845CBA908B45F708922A314">
    <w:name w:val="BF35C77AC2D845CBA908B45F708922A3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9">
    <w:name w:val="F95B22345F8E44BEB8182175FE9C8FB5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4">
    <w:name w:val="DB1C8FD884F141F3BEC684ED40A7DABB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4">
    <w:name w:val="F8C14DC5B8994089AEC39098CD93AC4E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4">
    <w:name w:val="22F67716E31F4E91884EFD8BF235B026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4">
    <w:name w:val="745D247DB4AC417F9921B52A1CF3294F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4">
    <w:name w:val="3A0A31D6547A405381A93C3E797FC7CA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4">
    <w:name w:val="232695FAED5D42F898A049DBFA66F021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4">
    <w:name w:val="6A5062ADCBA740F2BA027B1BDB8EB230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4">
    <w:name w:val="7B324C8817F0463CA3580C6723570515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4">
    <w:name w:val="2026BA2985B2408EA7D964D3E1EA8918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4">
    <w:name w:val="1726D1751F1A42B8BF9C41DE2AA41BDC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4">
    <w:name w:val="D58E9F2272A34B61A9BD19DBD6FAF65E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4">
    <w:name w:val="5DD74709D1F54023BFAA96EBC96A80F3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3">
    <w:name w:val="AEAA6DCF153D4849B691483599F19C00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3">
    <w:name w:val="5334919756314F57B90200ADB848678D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9">
    <w:name w:val="4C233D586A8D4C5D96863A062A5A5954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3">
    <w:name w:val="793C0A8C8AC248A2869A543233625D55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3">
    <w:name w:val="DF264EBEEBB441AD9482972D6FF2F40B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3">
    <w:name w:val="4B50CB6851424632872DB7E22334916A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3">
    <w:name w:val="ACDA26651B654C5C8FCCBFC396D0A3DB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2">
    <w:name w:val="34FD5CB803614587B6FB0BF72B13A4AC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2">
    <w:name w:val="9A185E308D834D41B87C7D8367F6D895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2">
    <w:name w:val="6B0AE8731ECC455A9F2953D825B7A243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2">
    <w:name w:val="F2CAE4B097A44B09B0B2C389A54C1F02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2">
    <w:name w:val="CC82CDCEF6724D47B3649EE42158C179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2">
    <w:name w:val="6125CFD7D15F4F43908F9790F7A1C277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2">
    <w:name w:val="C1056C13164B4828AE4D895DEF9780EE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2">
    <w:name w:val="1BFDF3B7B32943429590F7E9F61F5B28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8">
    <w:name w:val="BE821D089AAA4C2E8AD71FD8EDC67C91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2">
    <w:name w:val="F2F787A682D341828060BA861C684C62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2">
    <w:name w:val="EBD86D982A5B4BE8AA843409A13CCF4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2">
    <w:name w:val="CAB4C311E6C8400A872DD47D744115AA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2">
    <w:name w:val="D4E7038780FC46359C912B7B359700FB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12">
    <w:name w:val="232B4E134925402E8AAF0E4602ED07A0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6BB638FBDAA464C89CFCC1B450F0785">
    <w:name w:val="C6BB638FBDAA464C89CFCC1B450F0785"/>
    <w:rsid w:val="00016FE6"/>
  </w:style>
  <w:style w:type="paragraph" w:customStyle="1" w:styleId="FA6AF1BCF49A4784877304BA0333C43D">
    <w:name w:val="FA6AF1BCF49A4784877304BA0333C43D"/>
    <w:rsid w:val="00016FE6"/>
  </w:style>
  <w:style w:type="paragraph" w:customStyle="1" w:styleId="37E17AB602F04B1DBC53EE01316050C7">
    <w:name w:val="37E17AB602F04B1DBC53EE01316050C7"/>
    <w:rsid w:val="00016FE6"/>
  </w:style>
  <w:style w:type="paragraph" w:customStyle="1" w:styleId="C0869306E6294B38AF70761AD024DB1F">
    <w:name w:val="C0869306E6294B38AF70761AD024DB1F"/>
    <w:rsid w:val="00016FE6"/>
  </w:style>
  <w:style w:type="paragraph" w:customStyle="1" w:styleId="9992A41CFF1B451889294A80303A7DF5">
    <w:name w:val="9992A41CFF1B451889294A80303A7DF5"/>
    <w:rsid w:val="00016FE6"/>
  </w:style>
  <w:style w:type="paragraph" w:customStyle="1" w:styleId="2850270BE546432E827C06EE265C613A">
    <w:name w:val="2850270BE546432E827C06EE265C613A"/>
    <w:rsid w:val="00016FE6"/>
  </w:style>
  <w:style w:type="paragraph" w:customStyle="1" w:styleId="90C718068408424BA12D79C9227A12D1">
    <w:name w:val="90C718068408424BA12D79C9227A12D1"/>
    <w:rsid w:val="00016FE6"/>
  </w:style>
  <w:style w:type="paragraph" w:customStyle="1" w:styleId="4DF371F793A2473E8D2F4DF10B0984E0">
    <w:name w:val="4DF371F793A2473E8D2F4DF10B0984E0"/>
    <w:rsid w:val="00016FE6"/>
  </w:style>
  <w:style w:type="paragraph" w:customStyle="1" w:styleId="88ADD53D395D4E12A95FD2B23CBEAE12">
    <w:name w:val="88ADD53D395D4E12A95FD2B23CBEAE12"/>
    <w:rsid w:val="00016FE6"/>
  </w:style>
  <w:style w:type="paragraph" w:customStyle="1" w:styleId="5F258291B6FF47D29033867B08998304">
    <w:name w:val="5F258291B6FF47D29033867B08998304"/>
    <w:rsid w:val="00016FE6"/>
  </w:style>
  <w:style w:type="paragraph" w:customStyle="1" w:styleId="53F5B4BE7DB94253BD7E2705A9049D52">
    <w:name w:val="53F5B4BE7DB94253BD7E2705A9049D52"/>
    <w:rsid w:val="00016FE6"/>
  </w:style>
  <w:style w:type="paragraph" w:customStyle="1" w:styleId="BF35C77AC2D845CBA908B45F708922A315">
    <w:name w:val="BF35C77AC2D845CBA908B45F708922A3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5">
    <w:name w:val="482CD3B6005C4FC28DB11959A6C69954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5">
    <w:name w:val="DB1C8FD884F141F3BEC684ED40A7DABB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5">
    <w:name w:val="F8C14DC5B8994089AEC39098CD93AC4E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5">
    <w:name w:val="22F67716E31F4E91884EFD8BF235B026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5">
    <w:name w:val="745D247DB4AC417F9921B52A1CF3294F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5">
    <w:name w:val="3A0A31D6547A405381A93C3E797FC7CA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5">
    <w:name w:val="232695FAED5D42F898A049DBFA66F021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5">
    <w:name w:val="6A5062ADCBA740F2BA027B1BDB8EB230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5">
    <w:name w:val="7B324C8817F0463CA3580C6723570515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5">
    <w:name w:val="2026BA2985B2408EA7D964D3E1EA8918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5">
    <w:name w:val="1726D1751F1A42B8BF9C41DE2AA41BDC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5">
    <w:name w:val="D58E9F2272A34B61A9BD19DBD6FAF65E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5">
    <w:name w:val="5DD74709D1F54023BFAA96EBC96A80F3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4">
    <w:name w:val="AEAA6DCF153D4849B691483599F19C00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
    <w:name w:val="2850270BE546432E827C06EE265C613A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
    <w:name w:val="90C718068408424BA12D79C9227A12D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1">
    <w:name w:val="4DF371F793A2473E8D2F4DF10B0984E0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1">
    <w:name w:val="88ADD53D395D4E12A95FD2B23CBEAE1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1">
    <w:name w:val="5F258291B6FF47D29033867B0899830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1">
    <w:name w:val="53F5B4BE7DB94253BD7E2705A9049D5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3">
    <w:name w:val="34FD5CB803614587B6FB0BF72B13A4AC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3">
    <w:name w:val="9A185E308D834D41B87C7D8367F6D895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3">
    <w:name w:val="6B0AE8731ECC455A9F2953D825B7A243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3">
    <w:name w:val="F2CAE4B097A44B09B0B2C389A54C1F02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3">
    <w:name w:val="CC82CDCEF6724D47B3649EE42158C179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3">
    <w:name w:val="6125CFD7D15F4F43908F9790F7A1C277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3">
    <w:name w:val="C1056C13164B4828AE4D895DEF9780EE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3">
    <w:name w:val="1BFDF3B7B32943429590F7E9F61F5B28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9">
    <w:name w:val="BE821D089AAA4C2E8AD71FD8EDC67C91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3">
    <w:name w:val="F2F787A682D341828060BA861C684C62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3">
    <w:name w:val="EBD86D982A5B4BE8AA843409A13CCF4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3">
    <w:name w:val="CAB4C311E6C8400A872DD47D744115AA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3">
    <w:name w:val="D4E7038780FC46359C912B7B359700F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3">
    <w:name w:val="232B4E134925402E8AAF0E4602ED07A0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093A0C59454DA78F768667944821C5">
    <w:name w:val="CA093A0C59454DA78F768667944821C5"/>
    <w:rsid w:val="00016FE6"/>
  </w:style>
  <w:style w:type="paragraph" w:customStyle="1" w:styleId="3CD36614B1CF4A0C86F2DCB4CF498027">
    <w:name w:val="3CD36614B1CF4A0C86F2DCB4CF498027"/>
    <w:rsid w:val="00016FE6"/>
  </w:style>
  <w:style w:type="paragraph" w:customStyle="1" w:styleId="393D03562DAF490880C9E30100A9C399">
    <w:name w:val="393D03562DAF490880C9E30100A9C399"/>
    <w:rsid w:val="00016FE6"/>
  </w:style>
  <w:style w:type="paragraph" w:customStyle="1" w:styleId="20CC438A46A1481F99F82112B82C2DC6">
    <w:name w:val="20CC438A46A1481F99F82112B82C2DC6"/>
    <w:rsid w:val="00016FE6"/>
  </w:style>
  <w:style w:type="paragraph" w:customStyle="1" w:styleId="BF35C77AC2D845CBA908B45F708922A316">
    <w:name w:val="BF35C77AC2D845CBA908B45F708922A3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6">
    <w:name w:val="482CD3B6005C4FC28DB11959A6C69954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6">
    <w:name w:val="DB1C8FD884F141F3BEC684ED40A7DABB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6">
    <w:name w:val="F8C14DC5B8994089AEC39098CD93AC4E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6">
    <w:name w:val="22F67716E31F4E91884EFD8BF235B026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6">
    <w:name w:val="745D247DB4AC417F9921B52A1CF3294F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6">
    <w:name w:val="3A0A31D6547A405381A93C3E797FC7CA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6">
    <w:name w:val="232695FAED5D42F898A049DBFA66F021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6">
    <w:name w:val="6A5062ADCBA740F2BA027B1BDB8EB230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6">
    <w:name w:val="7B324C8817F0463CA3580C6723570515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6">
    <w:name w:val="2026BA2985B2408EA7D964D3E1EA8918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6">
    <w:name w:val="1726D1751F1A42B8BF9C41DE2AA41BDC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6">
    <w:name w:val="D58E9F2272A34B61A9BD19DBD6FAF65E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6">
    <w:name w:val="5DD74709D1F54023BFAA96EBC96A80F3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5">
    <w:name w:val="AEAA6DCF153D4849B691483599F19C00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2">
    <w:name w:val="2850270BE546432E827C06EE265C613A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2">
    <w:name w:val="90C718068408424BA12D79C9227A12D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2">
    <w:name w:val="4DF371F793A2473E8D2F4DF10B0984E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2">
    <w:name w:val="88ADD53D395D4E12A95FD2B23CBEAE12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2">
    <w:name w:val="5F258291B6FF47D29033867B0899830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2">
    <w:name w:val="53F5B4BE7DB94253BD7E2705A9049D52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4">
    <w:name w:val="34FD5CB803614587B6FB0BF72B13A4AC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4">
    <w:name w:val="9A185E308D834D41B87C7D8367F6D895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4">
    <w:name w:val="6B0AE8731ECC455A9F2953D825B7A243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4">
    <w:name w:val="F2CAE4B097A44B09B0B2C389A54C1F02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4">
    <w:name w:val="CC82CDCEF6724D47B3649EE42158C179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CD36614B1CF4A0C86F2DCB4CF4980271">
    <w:name w:val="3CD36614B1CF4A0C86F2DCB4CF498027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93D03562DAF490880C9E30100A9C3991">
    <w:name w:val="393D03562DAF490880C9E30100A9C399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CC438A46A1481F99F82112B82C2DC61">
    <w:name w:val="20CC438A46A1481F99F82112B82C2DC6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0">
    <w:name w:val="BE821D089AAA4C2E8AD71FD8EDC67C91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4">
    <w:name w:val="F2F787A682D341828060BA861C684C62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4">
    <w:name w:val="EBD86D982A5B4BE8AA843409A13CCF4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4">
    <w:name w:val="CAB4C311E6C8400A872DD47D744115AA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4">
    <w:name w:val="D4E7038780FC46359C912B7B359700FB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4">
    <w:name w:val="232B4E134925402E8AAF0E4602ED07A0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
    <w:name w:val="44F1C68825F04A47A8754F5B9D9BFDF7"/>
    <w:rsid w:val="00016FE6"/>
  </w:style>
  <w:style w:type="paragraph" w:customStyle="1" w:styleId="D36B5731A43C4599AC382C0FB699C74D">
    <w:name w:val="D36B5731A43C4599AC382C0FB699C74D"/>
    <w:rsid w:val="00016FE6"/>
  </w:style>
  <w:style w:type="paragraph" w:customStyle="1" w:styleId="2D23AAE103104FAE80BEEC14BCDE635B">
    <w:name w:val="2D23AAE103104FAE80BEEC14BCDE635B"/>
    <w:rsid w:val="00016FE6"/>
  </w:style>
  <w:style w:type="paragraph" w:customStyle="1" w:styleId="482CD3B6005C4FC28DB11959A6C699547">
    <w:name w:val="482CD3B6005C4FC28DB11959A6C69954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520EBEBA8B4498C9A1C953DEF79E291">
    <w:name w:val="2520EBEBA8B4498C9A1C953DEF79E29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7">
    <w:name w:val="DB1C8FD884F141F3BEC684ED40A7DABB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7">
    <w:name w:val="F8C14DC5B8994089AEC39098CD93AC4E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7">
    <w:name w:val="22F67716E31F4E91884EFD8BF235B026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7">
    <w:name w:val="745D247DB4AC417F9921B52A1CF3294F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7">
    <w:name w:val="3A0A31D6547A405381A93C3E797FC7CA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7">
    <w:name w:val="232695FAED5D42F898A049DBFA66F021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7">
    <w:name w:val="6A5062ADCBA740F2BA027B1BDB8EB230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7">
    <w:name w:val="7B324C8817F0463CA3580C6723570515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7">
    <w:name w:val="2026BA2985B2408EA7D964D3E1EA8918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7">
    <w:name w:val="1726D1751F1A42B8BF9C41DE2AA41BDC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7">
    <w:name w:val="D58E9F2272A34B61A9BD19DBD6FAF65E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7">
    <w:name w:val="5DD74709D1F54023BFAA96EBC96A80F3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6">
    <w:name w:val="AEAA6DCF153D4849B691483599F19C00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3">
    <w:name w:val="2850270BE546432E827C06EE265C613A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3">
    <w:name w:val="90C718068408424BA12D79C9227A12D1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3">
    <w:name w:val="4DF371F793A2473E8D2F4DF10B0984E0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3">
    <w:name w:val="88ADD53D395D4E12A95FD2B23CBEAE12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3">
    <w:name w:val="5F258291B6FF47D29033867B08998304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3">
    <w:name w:val="53F5B4BE7DB94253BD7E2705A9049D52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5">
    <w:name w:val="34FD5CB803614587B6FB0BF72B13A4AC15"/>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5">
    <w:name w:val="9A185E308D834D41B87C7D8367F6D895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5">
    <w:name w:val="6B0AE8731ECC455A9F2953D825B7A24315"/>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5">
    <w:name w:val="F2CAE4B097A44B09B0B2C389A54C1F0215"/>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5">
    <w:name w:val="CC82CDCEF6724D47B3649EE42158C179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1">
    <w:name w:val="44F1C68825F04A47A8754F5B9D9BFDF7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1">
    <w:name w:val="D36B5731A43C4599AC382C0FB699C74D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1">
    <w:name w:val="2D23AAE103104FAE80BEEC14BCDE635B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1">
    <w:name w:val="BE821D089AAA4C2E8AD71FD8EDC67C91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5">
    <w:name w:val="F2F787A682D341828060BA861C684C62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5">
    <w:name w:val="EBD86D982A5B4BE8AA843409A13CCF4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5">
    <w:name w:val="CAB4C311E6C8400A872DD47D744115AA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5">
    <w:name w:val="D4E7038780FC46359C912B7B359700FB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5">
    <w:name w:val="232B4E134925402E8AAF0E4602ED07A0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
    <w:name w:val="C4D368500AF44D1DA1A596BDC5F17F8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8">
    <w:name w:val="F8C14DC5B8994089AEC39098CD93AC4E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8">
    <w:name w:val="22F67716E31F4E91884EFD8BF235B026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8">
    <w:name w:val="745D247DB4AC417F9921B52A1CF3294F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8">
    <w:name w:val="3A0A31D6547A405381A93C3E797FC7CA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8">
    <w:name w:val="232695FAED5D42F898A049DBFA66F021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8">
    <w:name w:val="6A5062ADCBA740F2BA027B1BDB8EB230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8">
    <w:name w:val="7B324C8817F0463CA3580C6723570515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8">
    <w:name w:val="2026BA2985B2408EA7D964D3E1EA8918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8">
    <w:name w:val="1726D1751F1A42B8BF9C41DE2AA41BDC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8">
    <w:name w:val="D58E9F2272A34B61A9BD19DBD6FAF65E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8">
    <w:name w:val="5DD74709D1F54023BFAA96EBC96A80F3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7">
    <w:name w:val="AEAA6DCF153D4849B691483599F19C00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4">
    <w:name w:val="2850270BE546432E827C06EE265C613A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4">
    <w:name w:val="90C718068408424BA12D79C9227A12D1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4">
    <w:name w:val="4DF371F793A2473E8D2F4DF10B0984E0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4">
    <w:name w:val="88ADD53D395D4E12A95FD2B23CBEAE12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4">
    <w:name w:val="5F258291B6FF47D29033867B08998304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4">
    <w:name w:val="53F5B4BE7DB94253BD7E2705A9049D52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6">
    <w:name w:val="34FD5CB803614587B6FB0BF72B13A4AC16"/>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6">
    <w:name w:val="9A185E308D834D41B87C7D8367F6D895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6">
    <w:name w:val="6B0AE8731ECC455A9F2953D825B7A24316"/>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6">
    <w:name w:val="F2CAE4B097A44B09B0B2C389A54C1F0216"/>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6">
    <w:name w:val="CC82CDCEF6724D47B3649EE42158C179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2">
    <w:name w:val="44F1C68825F04A47A8754F5B9D9BFDF7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2">
    <w:name w:val="D36B5731A43C4599AC382C0FB699C74D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2">
    <w:name w:val="2D23AAE103104FAE80BEEC14BCDE635B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2">
    <w:name w:val="BE821D089AAA4C2E8AD71FD8EDC67C911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6">
    <w:name w:val="F2F787A682D341828060BA861C684C62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6">
    <w:name w:val="EBD86D982A5B4BE8AA843409A13CCF4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6">
    <w:name w:val="CAB4C311E6C8400A872DD47D744115AA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6">
    <w:name w:val="D4E7038780FC46359C912B7B359700FB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6">
    <w:name w:val="232B4E134925402E8AAF0E4602ED07A0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
    <w:name w:val="C4D368500AF44D1DA1A596BDC5F17F87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9">
    <w:name w:val="F8C14DC5B8994089AEC39098CD93AC4E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9">
    <w:name w:val="22F67716E31F4E91884EFD8BF235B026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9">
    <w:name w:val="745D247DB4AC417F9921B52A1CF3294F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9">
    <w:name w:val="3A0A31D6547A405381A93C3E797FC7CA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9">
    <w:name w:val="232695FAED5D42F898A049DBFA66F021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9">
    <w:name w:val="6A5062ADCBA740F2BA027B1BDB8EB230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9">
    <w:name w:val="7B324C8817F0463CA3580C6723570515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9">
    <w:name w:val="2026BA2985B2408EA7D964D3E1EA8918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9">
    <w:name w:val="1726D1751F1A42B8BF9C41DE2AA41BDC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9">
    <w:name w:val="D58E9F2272A34B61A9BD19DBD6FAF65E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9">
    <w:name w:val="5DD74709D1F54023BFAA96EBC96A80F3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8">
    <w:name w:val="AEAA6DCF153D4849B691483599F19C00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5">
    <w:name w:val="2850270BE546432E827C06EE265C613A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5">
    <w:name w:val="90C718068408424BA12D79C9227A12D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5">
    <w:name w:val="4DF371F793A2473E8D2F4DF10B0984E0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5">
    <w:name w:val="88ADD53D395D4E12A95FD2B23CBEAE12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5">
    <w:name w:val="5F258291B6FF47D29033867B08998304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5">
    <w:name w:val="53F5B4BE7DB94253BD7E2705A9049D52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7">
    <w:name w:val="34FD5CB803614587B6FB0BF72B13A4AC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7">
    <w:name w:val="9A185E308D834D41B87C7D8367F6D895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7">
    <w:name w:val="6B0AE8731ECC455A9F2953D825B7A243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7">
    <w:name w:val="F2CAE4B097A44B09B0B2C389A54C1F02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7">
    <w:name w:val="CC82CDCEF6724D47B3649EE42158C179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3">
    <w:name w:val="44F1C68825F04A47A8754F5B9D9BFDF7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3">
    <w:name w:val="D36B5731A43C4599AC382C0FB699C74D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3">
    <w:name w:val="2D23AAE103104FAE80BEEC14BCDE635B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3">
    <w:name w:val="BE821D089AAA4C2E8AD71FD8EDC67C911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7">
    <w:name w:val="F2F787A682D341828060BA861C684C62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7">
    <w:name w:val="EBD86D982A5B4BE8AA843409A13CCF4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7">
    <w:name w:val="CAB4C311E6C8400A872DD47D744115AA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7">
    <w:name w:val="D4E7038780FC46359C912B7B359700FB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7">
    <w:name w:val="232B4E134925402E8AAF0E4602ED07A0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BA0F6F51C4642959D775813D4C37D00">
    <w:name w:val="5BA0F6F51C4642959D775813D4C37D00"/>
    <w:rsid w:val="00FD1BF5"/>
  </w:style>
  <w:style w:type="paragraph" w:customStyle="1" w:styleId="F9410BB2071048EA9D520043F1AC3198">
    <w:name w:val="F9410BB2071048EA9D520043F1AC3198"/>
    <w:rsid w:val="00FD1BF5"/>
  </w:style>
  <w:style w:type="paragraph" w:customStyle="1" w:styleId="A66A4E5093B0441F9D0934D450CF5311">
    <w:name w:val="A66A4E5093B0441F9D0934D450CF5311"/>
    <w:rsid w:val="00FD1BF5"/>
  </w:style>
  <w:style w:type="paragraph" w:customStyle="1" w:styleId="8A4596DF1BB54570A3D987DFA938C79C">
    <w:name w:val="8A4596DF1BB54570A3D987DFA938C79C"/>
    <w:rsid w:val="00FD1BF5"/>
  </w:style>
  <w:style w:type="paragraph" w:customStyle="1" w:styleId="AD8CA20589584F1582210A5F3FA1B811">
    <w:name w:val="AD8CA20589584F1582210A5F3FA1B811"/>
    <w:rsid w:val="00FD1BF5"/>
  </w:style>
  <w:style w:type="paragraph" w:customStyle="1" w:styleId="A522FB1DC64947DA8F04841800D490F9">
    <w:name w:val="A522FB1DC64947DA8F04841800D490F9"/>
    <w:rsid w:val="00FD1BF5"/>
  </w:style>
  <w:style w:type="paragraph" w:customStyle="1" w:styleId="917C918A72344B27A903B541CEA72014">
    <w:name w:val="917C918A72344B27A903B541CEA72014"/>
    <w:rsid w:val="00FD1BF5"/>
  </w:style>
  <w:style w:type="paragraph" w:customStyle="1" w:styleId="17C6FF4C1FFB4EA7BDBB516569E23D21">
    <w:name w:val="17C6FF4C1FFB4EA7BDBB516569E23D21"/>
    <w:rsid w:val="00FD1BF5"/>
  </w:style>
  <w:style w:type="paragraph" w:customStyle="1" w:styleId="ACA014C408D94B03961193F89485066D">
    <w:name w:val="ACA014C408D94B03961193F89485066D"/>
    <w:rsid w:val="00FD1BF5"/>
  </w:style>
  <w:style w:type="paragraph" w:customStyle="1" w:styleId="3E02F81E4DC1468C88E1DBE17855DF8F">
    <w:name w:val="3E02F81E4DC1468C88E1DBE17855DF8F"/>
    <w:rsid w:val="00FD1BF5"/>
  </w:style>
  <w:style w:type="paragraph" w:customStyle="1" w:styleId="CC1B2775CAD74703A9E891E94C13CE2A">
    <w:name w:val="CC1B2775CAD74703A9E891E94C13CE2A"/>
    <w:rsid w:val="00FD1BF5"/>
  </w:style>
  <w:style w:type="paragraph" w:customStyle="1" w:styleId="C4D368500AF44D1DA1A596BDC5F17F872">
    <w:name w:val="C4D368500AF44D1DA1A596BDC5F17F87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
    <w:name w:val="5BA0F6F51C4642959D775813D4C37D00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
    <w:name w:val="8A4596DF1BB54570A3D987DFA938C79C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
    <w:name w:val="A66A4E5093B0441F9D0934D450CF531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9410BB2071048EA9D520043F1AC31981">
    <w:name w:val="F9410BB2071048EA9D520043F1AC3198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1">
    <w:name w:val="AD8CA20589584F1582210A5F3FA1B811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1">
    <w:name w:val="A522FB1DC64947DA8F04841800D490F9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1">
    <w:name w:val="917C918A72344B27A903B541CEA72014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1">
    <w:name w:val="17C6FF4C1FFB4EA7BDBB516569E23D21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1">
    <w:name w:val="ACA014C408D94B03961193F89485066D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1">
    <w:name w:val="3E02F81E4DC1468C88E1DBE17855DF8F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1">
    <w:name w:val="CC1B2775CAD74703A9E891E94C13CE2A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0">
    <w:name w:val="5DD74709D1F54023BFAA96EBC96A80F3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9">
    <w:name w:val="AEAA6DCF153D4849B691483599F19C00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6">
    <w:name w:val="2850270BE546432E827C06EE265C613A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6">
    <w:name w:val="90C718068408424BA12D79C9227A12D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6">
    <w:name w:val="4DF371F793A2473E8D2F4DF10B0984E0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6">
    <w:name w:val="88ADD53D395D4E12A95FD2B23CBEAE12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6">
    <w:name w:val="5F258291B6FF47D29033867B08998304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6">
    <w:name w:val="53F5B4BE7DB94253BD7E2705A9049D52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8">
    <w:name w:val="34FD5CB803614587B6FB0BF72B13A4AC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8">
    <w:name w:val="9A185E308D834D41B87C7D8367F6D895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8">
    <w:name w:val="6B0AE8731ECC455A9F2953D825B7A243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8">
    <w:name w:val="F2CAE4B097A44B09B0B2C389A54C1F02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8">
    <w:name w:val="CC82CDCEF6724D47B3649EE42158C179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4">
    <w:name w:val="44F1C68825F04A47A8754F5B9D9BFDF7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4">
    <w:name w:val="D36B5731A43C4599AC382C0FB699C74D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4">
    <w:name w:val="2D23AAE103104FAE80BEEC14BCDE635B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4">
    <w:name w:val="BE821D089AAA4C2E8AD71FD8EDC67C911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8">
    <w:name w:val="F2F787A682D341828060BA861C684C62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8">
    <w:name w:val="EBD86D982A5B4BE8AA843409A13CCF4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8">
    <w:name w:val="CAB4C311E6C8400A872DD47D744115AA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8">
    <w:name w:val="D4E7038780FC46359C912B7B359700FB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8">
    <w:name w:val="232B4E134925402E8AAF0E4602ED07A0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55199935E3342BDB9F223EC58B98DF2">
    <w:name w:val="E55199935E3342BDB9F223EC58B98DF2"/>
    <w:rsid w:val="00FD1BF5"/>
  </w:style>
  <w:style w:type="paragraph" w:customStyle="1" w:styleId="78FCBA8FFF7643E18F57DA6F2FB10267">
    <w:name w:val="78FCBA8FFF7643E18F57DA6F2FB10267"/>
    <w:rsid w:val="00FD1BF5"/>
  </w:style>
  <w:style w:type="paragraph" w:customStyle="1" w:styleId="C4D368500AF44D1DA1A596BDC5F17F873">
    <w:name w:val="C4D368500AF44D1DA1A596BDC5F17F87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2">
    <w:name w:val="5BA0F6F51C4642959D775813D4C37D00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2">
    <w:name w:val="8A4596DF1BB54570A3D987DFA938C79C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2">
    <w:name w:val="A66A4E5093B0441F9D0934D450CF5311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
    <w:name w:val="78FCBA8FFF7643E18F57DA6F2FB10267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2">
    <w:name w:val="AD8CA20589584F1582210A5F3FA1B811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2">
    <w:name w:val="A522FB1DC64947DA8F04841800D490F9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2">
    <w:name w:val="917C918A72344B27A903B541CEA72014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2">
    <w:name w:val="17C6FF4C1FFB4EA7BDBB516569E23D21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2">
    <w:name w:val="ACA014C408D94B03961193F89485066D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2">
    <w:name w:val="3E02F81E4DC1468C88E1DBE17855DF8F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2">
    <w:name w:val="CC1B2775CAD74703A9E891E94C13CE2A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1">
    <w:name w:val="5DD74709D1F54023BFAA96EBC96A80F3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0">
    <w:name w:val="AEAA6DCF153D4849B691483599F19C00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7">
    <w:name w:val="2850270BE546432E827C06EE265C613A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7">
    <w:name w:val="90C718068408424BA12D79C9227A12D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7">
    <w:name w:val="4DF371F793A2473E8D2F4DF10B0984E0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7">
    <w:name w:val="88ADD53D395D4E12A95FD2B23CBEAE12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7">
    <w:name w:val="5F258291B6FF47D29033867B08998304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7">
    <w:name w:val="53F5B4BE7DB94253BD7E2705A9049D52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9">
    <w:name w:val="34FD5CB803614587B6FB0BF72B13A4AC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9">
    <w:name w:val="9A185E308D834D41B87C7D8367F6D895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9">
    <w:name w:val="6B0AE8731ECC455A9F2953D825B7A243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9">
    <w:name w:val="F2CAE4B097A44B09B0B2C389A54C1F02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9">
    <w:name w:val="CC82CDCEF6724D47B3649EE42158C179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5">
    <w:name w:val="44F1C68825F04A47A8754F5B9D9BFDF7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5">
    <w:name w:val="D36B5731A43C4599AC382C0FB699C74D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5">
    <w:name w:val="2D23AAE103104FAE80BEEC14BCDE635B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5">
    <w:name w:val="BE821D089AAA4C2E8AD71FD8EDC67C91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9">
    <w:name w:val="F2F787A682D341828060BA861C684C62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9">
    <w:name w:val="EBD86D982A5B4BE8AA843409A13CCF4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9">
    <w:name w:val="CAB4C311E6C8400A872DD47D744115AA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9">
    <w:name w:val="D4E7038780FC46359C912B7B359700FB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9">
    <w:name w:val="232B4E134925402E8AAF0E4602ED07A0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4">
    <w:name w:val="C4D368500AF44D1DA1A596BDC5F17F87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3">
    <w:name w:val="5BA0F6F51C4642959D775813D4C37D00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3">
    <w:name w:val="8A4596DF1BB54570A3D987DFA938C79C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3">
    <w:name w:val="A66A4E5093B0441F9D0934D450CF5311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2">
    <w:name w:val="78FCBA8FFF7643E18F57DA6F2FB10267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3">
    <w:name w:val="AD8CA20589584F1582210A5F3FA1B811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3">
    <w:name w:val="A522FB1DC64947DA8F04841800D490F9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3">
    <w:name w:val="917C918A72344B27A903B541CEA72014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3">
    <w:name w:val="17C6FF4C1FFB4EA7BDBB516569E23D21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3">
    <w:name w:val="ACA014C408D94B03961193F89485066D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3">
    <w:name w:val="3E02F81E4DC1468C88E1DBE17855DF8F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3">
    <w:name w:val="CC1B2775CAD74703A9E891E94C13CE2A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2">
    <w:name w:val="5DD74709D1F54023BFAA96EBC96A80F32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1">
    <w:name w:val="AEAA6DCF153D4849B691483599F19C00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8">
    <w:name w:val="2850270BE546432E827C06EE265C613A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8">
    <w:name w:val="90C718068408424BA12D79C9227A12D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8">
    <w:name w:val="4DF371F793A2473E8D2F4DF10B0984E0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8">
    <w:name w:val="88ADD53D395D4E12A95FD2B23CBEAE12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8">
    <w:name w:val="5F258291B6FF47D29033867B08998304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8">
    <w:name w:val="53F5B4BE7DB94253BD7E2705A9049D52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20">
    <w:name w:val="34FD5CB803614587B6FB0BF72B13A4AC20"/>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20">
    <w:name w:val="9A185E308D834D41B87C7D8367F6D895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20">
    <w:name w:val="6B0AE8731ECC455A9F2953D825B7A24320"/>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20">
    <w:name w:val="F2CAE4B097A44B09B0B2C389A54C1F0220"/>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0">
    <w:name w:val="CC82CDCEF6724D47B3649EE42158C179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6">
    <w:name w:val="44F1C68825F04A47A8754F5B9D9BFDF7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6">
    <w:name w:val="D36B5731A43C4599AC382C0FB699C74D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6">
    <w:name w:val="2D23AAE103104FAE80BEEC14BCDE635B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6">
    <w:name w:val="BE821D089AAA4C2E8AD71FD8EDC67C91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10">
    <w:name w:val="F2F787A682D341828060BA861C684C621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10">
    <w:name w:val="EBD86D982A5B4BE8AA843409A13CCF411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10">
    <w:name w:val="CAB4C311E6C8400A872DD47D744115AA1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10">
    <w:name w:val="D4E7038780FC46359C912B7B359700FB1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20">
    <w:name w:val="232B4E134925402E8AAF0E4602ED07A0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5">
    <w:name w:val="C4D368500AF44D1DA1A596BDC5F17F875"/>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4">
    <w:name w:val="5BA0F6F51C4642959D775813D4C37D00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4">
    <w:name w:val="8A4596DF1BB54570A3D987DFA938C79C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4">
    <w:name w:val="A66A4E5093B0441F9D0934D450CF5311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3">
    <w:name w:val="78FCBA8FFF7643E18F57DA6F2FB10267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4">
    <w:name w:val="AD8CA20589584F1582210A5F3FA1B811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4">
    <w:name w:val="A522FB1DC64947DA8F04841800D490F9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4">
    <w:name w:val="917C918A72344B27A903B541CEA72014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4">
    <w:name w:val="17C6FF4C1FFB4EA7BDBB516569E23D21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4">
    <w:name w:val="ACA014C408D94B03961193F89485066D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4">
    <w:name w:val="3E02F81E4DC1468C88E1DBE17855DF8F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4">
    <w:name w:val="CC1B2775CAD74703A9E891E94C13CE2A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3">
    <w:name w:val="5DD74709D1F54023BFAA96EBC96A80F32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2">
    <w:name w:val="AEAA6DCF153D4849B691483599F19C002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9">
    <w:name w:val="2850270BE546432E827C06EE265C613A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9">
    <w:name w:val="90C718068408424BA12D79C9227A12D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9">
    <w:name w:val="4DF371F793A2473E8D2F4DF10B0984E0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9">
    <w:name w:val="88ADD53D395D4E12A95FD2B23CBEAE12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9">
    <w:name w:val="5F258291B6FF47D29033867B08998304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9">
    <w:name w:val="53F5B4BE7DB94253BD7E2705A9049D52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21">
    <w:name w:val="34FD5CB803614587B6FB0BF72B13A4AC2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21">
    <w:name w:val="9A185E308D834D41B87C7D8367F6D895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21">
    <w:name w:val="6B0AE8731ECC455A9F2953D825B7A2432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21">
    <w:name w:val="F2CAE4B097A44B09B0B2C389A54C1F022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1">
    <w:name w:val="CC82CDCEF6724D47B3649EE42158C179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7">
    <w:name w:val="44F1C68825F04A47A8754F5B9D9BFDF7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7">
    <w:name w:val="D36B5731A43C4599AC382C0FB699C74D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7">
    <w:name w:val="2D23AAE103104FAE80BEEC14BCDE635B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7">
    <w:name w:val="BE821D089AAA4C2E8AD71FD8EDC67C91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11">
    <w:name w:val="F2F787A682D341828060BA861C684C62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11">
    <w:name w:val="EBD86D982A5B4BE8AA843409A13CCF41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11">
    <w:name w:val="CAB4C311E6C8400A872DD47D744115AA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11">
    <w:name w:val="D4E7038780FC46359C912B7B359700FB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21">
    <w:name w:val="232B4E134925402E8AAF0E4602ED07A0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315C8B9234445CD9FE56792387C6B2A">
    <w:name w:val="8315C8B9234445CD9FE56792387C6B2A"/>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6">
    <w:name w:val="C4D368500AF44D1DA1A596BDC5F17F876"/>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5">
    <w:name w:val="5BA0F6F51C4642959D775813D4C37D00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5">
    <w:name w:val="8A4596DF1BB54570A3D987DFA938C79C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5">
    <w:name w:val="A66A4E5093B0441F9D0934D450CF53115"/>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4">
    <w:name w:val="78FCBA8FFF7643E18F57DA6F2FB102674"/>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5">
    <w:name w:val="AD8CA20589584F1582210A5F3FA1B811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5">
    <w:name w:val="A522FB1DC64947DA8F04841800D490F95"/>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5">
    <w:name w:val="917C918A72344B27A903B541CEA72014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5">
    <w:name w:val="17C6FF4C1FFB4EA7BDBB516569E23D21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5">
    <w:name w:val="ACA014C408D94B03961193F89485066D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5">
    <w:name w:val="3E02F81E4DC1468C88E1DBE17855DF8F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5">
    <w:name w:val="CC1B2775CAD74703A9E891E94C13CE2A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4">
    <w:name w:val="5DD74709D1F54023BFAA96EBC96A80F324"/>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3">
    <w:name w:val="AEAA6DCF153D4849B691483599F19C0023"/>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0">
    <w:name w:val="2850270BE546432E827C06EE265C613A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0">
    <w:name w:val="90C718068408424BA12D79C9227A12D1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10">
    <w:name w:val="4DF371F793A2473E8D2F4DF10B0984E0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10">
    <w:name w:val="88ADD53D395D4E12A95FD2B23CBEAE12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10">
    <w:name w:val="5F258291B6FF47D29033867B08998304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10">
    <w:name w:val="53F5B4BE7DB94253BD7E2705A9049D52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22">
    <w:name w:val="34FD5CB803614587B6FB0BF72B13A4AC22"/>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22">
    <w:name w:val="9A185E308D834D41B87C7D8367F6D8952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22">
    <w:name w:val="6B0AE8731ECC455A9F2953D825B7A24322"/>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22">
    <w:name w:val="F2CAE4B097A44B09B0B2C389A54C1F0222"/>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2">
    <w:name w:val="CC82CDCEF6724D47B3649EE42158C1792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8">
    <w:name w:val="44F1C68825F04A47A8754F5B9D9BFDF78"/>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8">
    <w:name w:val="D36B5731A43C4599AC382C0FB699C74D8"/>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8">
    <w:name w:val="2D23AAE103104FAE80BEEC14BCDE635B8"/>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8">
    <w:name w:val="BE821D089AAA4C2E8AD71FD8EDC67C9118"/>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12">
    <w:name w:val="F2F787A682D341828060BA861C684C621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12">
    <w:name w:val="EBD86D982A5B4BE8AA843409A13CCF411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12">
    <w:name w:val="CAB4C311E6C8400A872DD47D744115AA1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12">
    <w:name w:val="D4E7038780FC46359C912B7B359700FB1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22">
    <w:name w:val="232B4E134925402E8AAF0E4602ED07A02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
    <w:name w:val="A0E0AF946DB44A8E93462ECDA861EAE0"/>
    <w:rsid w:val="00E00665"/>
  </w:style>
  <w:style w:type="paragraph" w:customStyle="1" w:styleId="B973930318874F8FAF1C1E9D029DCE52">
    <w:name w:val="B973930318874F8FAF1C1E9D029DCE52"/>
    <w:rsid w:val="00E00665"/>
  </w:style>
  <w:style w:type="paragraph" w:customStyle="1" w:styleId="9A7056F585CB401794B2B23FB0E359F8">
    <w:name w:val="9A7056F585CB401794B2B23FB0E359F8"/>
    <w:rsid w:val="00E00665"/>
  </w:style>
  <w:style w:type="paragraph" w:customStyle="1" w:styleId="3C0E806675764443A7F6ADF20A16D712">
    <w:name w:val="3C0E806675764443A7F6ADF20A16D712"/>
    <w:rsid w:val="00E00665"/>
  </w:style>
  <w:style w:type="paragraph" w:customStyle="1" w:styleId="EB90E64256CD4C81BA265F7F9218B2C5">
    <w:name w:val="EB90E64256CD4C81BA265F7F9218B2C5"/>
    <w:rsid w:val="00E00665"/>
  </w:style>
  <w:style w:type="paragraph" w:customStyle="1" w:styleId="9856AD9D8DE4480889BF937125532E30">
    <w:name w:val="9856AD9D8DE4480889BF937125532E30"/>
    <w:rsid w:val="00E00665"/>
  </w:style>
  <w:style w:type="paragraph" w:customStyle="1" w:styleId="51CA9EDBA53B4982AC7D1759F8A0F5B3">
    <w:name w:val="51CA9EDBA53B4982AC7D1759F8A0F5B3"/>
    <w:rsid w:val="00E00665"/>
  </w:style>
  <w:style w:type="paragraph" w:customStyle="1" w:styleId="C3C86AB81C4948EE98FF7A43994C83E1">
    <w:name w:val="C3C86AB81C4948EE98FF7A43994C83E1"/>
    <w:rsid w:val="00E00665"/>
  </w:style>
  <w:style w:type="paragraph" w:customStyle="1" w:styleId="4615C00597804DDAA406877F5A73314E">
    <w:name w:val="4615C00597804DDAA406877F5A73314E"/>
    <w:rsid w:val="00506FF9"/>
  </w:style>
  <w:style w:type="paragraph" w:customStyle="1" w:styleId="3001AD8B8A7C4D0BBE0927625126FC89">
    <w:name w:val="3001AD8B8A7C4D0BBE0927625126FC89"/>
    <w:rsid w:val="00506FF9"/>
  </w:style>
  <w:style w:type="paragraph" w:customStyle="1" w:styleId="5F1D83BB773847BEB1E6A91C9F039244">
    <w:name w:val="5F1D83BB773847BEB1E6A91C9F039244"/>
    <w:rsid w:val="0050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32BF-FD8B-4EEC-91A7-7851651B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149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Durham County Matching Grants Program</vt:lpstr>
    </vt:vector>
  </TitlesOfParts>
  <Company>Durham County Government</Company>
  <LinksUpToDate>false</LinksUpToDate>
  <CharactersWithSpaces>9815</CharactersWithSpaces>
  <SharedDoc>false</SharedDoc>
  <HLinks>
    <vt:vector size="12" baseType="variant">
      <vt:variant>
        <vt:i4>3014772</vt:i4>
      </vt:variant>
      <vt:variant>
        <vt:i4>3</vt:i4>
      </vt:variant>
      <vt:variant>
        <vt:i4>0</vt:i4>
      </vt:variant>
      <vt:variant>
        <vt:i4>5</vt:i4>
      </vt:variant>
      <vt:variant>
        <vt:lpwstr>http://gisweb.durhamnc.gov/gomaps/map/index.cfm</vt:lpwstr>
      </vt:variant>
      <vt:variant>
        <vt:lpwstr/>
      </vt:variant>
      <vt:variant>
        <vt:i4>524382</vt:i4>
      </vt:variant>
      <vt:variant>
        <vt:i4>0</vt:i4>
      </vt:variant>
      <vt:variant>
        <vt:i4>0</vt:i4>
      </vt:variant>
      <vt:variant>
        <vt:i4>5</vt:i4>
      </vt:variant>
      <vt:variant>
        <vt:lpwstr>http://dconc.gov/index.aspx?page=2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rham County Matching Grants Program</dc:title>
  <dc:subject/>
  <dc:creator>Information Services</dc:creator>
  <cp:keywords/>
  <cp:lastModifiedBy>David N. Ades</cp:lastModifiedBy>
  <cp:revision>23</cp:revision>
  <cp:lastPrinted>2016-08-19T17:10:00Z</cp:lastPrinted>
  <dcterms:created xsi:type="dcterms:W3CDTF">2016-08-19T16:26:00Z</dcterms:created>
  <dcterms:modified xsi:type="dcterms:W3CDTF">2016-08-25T13:22:00Z</dcterms:modified>
</cp:coreProperties>
</file>